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496A6E" w14:textId="77777777" w:rsidR="00AA7075" w:rsidRDefault="00AA7075" w:rsidP="00EB522E">
      <w:pPr>
        <w:pStyle w:val="ac"/>
        <w:spacing w:before="280"/>
        <w:ind w:firstLine="0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1584D6C1" w14:textId="77777777" w:rsidR="00AA7075" w:rsidRDefault="00AA7075" w:rsidP="00EB522E">
      <w:pPr>
        <w:pStyle w:val="ac"/>
        <w:ind w:firstLine="0"/>
        <w:jc w:val="center"/>
        <w:rPr>
          <w:szCs w:val="28"/>
        </w:rPr>
      </w:pPr>
      <w:r>
        <w:rPr>
          <w:szCs w:val="28"/>
        </w:rPr>
        <w:t>Учреждение образования «БЕЛОРУССКИЙ ГОСУДАРСТВЕННЫЙ ТЕХНОЛОГИЧЕСКИЙ УНИВЕРСИТЕТ»</w:t>
      </w:r>
    </w:p>
    <w:p w14:paraId="242F66F5" w14:textId="77777777" w:rsidR="00AA7075" w:rsidRDefault="00AA7075" w:rsidP="00EB522E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14:paraId="498D8B5C" w14:textId="77777777" w:rsidR="00AA7075" w:rsidRDefault="00AA7075" w:rsidP="00EB522E">
      <w:pPr>
        <w:spacing w:after="0" w:line="240" w:lineRule="auto"/>
        <w:ind w:firstLine="709"/>
        <w:jc w:val="center"/>
        <w:rPr>
          <w:rFonts w:cs="Times New Roman"/>
          <w:color w:val="000000" w:themeColor="text1"/>
          <w:szCs w:val="28"/>
        </w:rPr>
      </w:pPr>
    </w:p>
    <w:p w14:paraId="562837C4" w14:textId="653D70E7" w:rsidR="00AA7075" w:rsidRDefault="00AA7075" w:rsidP="00EB522E">
      <w:pPr>
        <w:spacing w:after="0" w:line="240" w:lineRule="auto"/>
        <w:rPr>
          <w:rFonts w:cs="Times New Roman"/>
          <w:color w:val="000000" w:themeColor="text1"/>
          <w:szCs w:val="28"/>
          <w:u w:val="single"/>
        </w:rPr>
      </w:pPr>
      <w:r>
        <w:rPr>
          <w:rFonts w:cs="Times New Roman"/>
          <w:color w:val="000000" w:themeColor="text1"/>
          <w:szCs w:val="28"/>
        </w:rPr>
        <w:t xml:space="preserve">Факультет </w:t>
      </w:r>
      <w:r>
        <w:rPr>
          <w:rFonts w:cs="Times New Roman"/>
          <w:color w:val="000000" w:themeColor="text1"/>
          <w:szCs w:val="28"/>
          <w:u w:val="single"/>
        </w:rPr>
        <w:t xml:space="preserve">Информационных Технологий </w:t>
      </w:r>
      <w:r>
        <w:rPr>
          <w:rFonts w:cs="Times New Roman"/>
          <w:color w:val="000000" w:themeColor="text1"/>
          <w:szCs w:val="28"/>
          <w:u w:val="single"/>
        </w:rPr>
        <w:tab/>
      </w:r>
      <w:r>
        <w:rPr>
          <w:rFonts w:cs="Times New Roman"/>
          <w:color w:val="000000" w:themeColor="text1"/>
          <w:szCs w:val="28"/>
          <w:u w:val="single"/>
        </w:rPr>
        <w:tab/>
      </w:r>
      <w:r>
        <w:rPr>
          <w:rFonts w:cs="Times New Roman"/>
          <w:color w:val="000000" w:themeColor="text1"/>
          <w:szCs w:val="28"/>
          <w:u w:val="single"/>
        </w:rPr>
        <w:tab/>
      </w:r>
      <w:r>
        <w:rPr>
          <w:rFonts w:cs="Times New Roman"/>
          <w:color w:val="000000" w:themeColor="text1"/>
          <w:szCs w:val="28"/>
          <w:u w:val="single"/>
        </w:rPr>
        <w:tab/>
      </w:r>
      <w:r w:rsidR="00062F0D">
        <w:rPr>
          <w:rFonts w:cs="Times New Roman"/>
          <w:color w:val="000000" w:themeColor="text1"/>
          <w:szCs w:val="28"/>
          <w:u w:val="single"/>
        </w:rPr>
        <w:tab/>
      </w:r>
      <w:r w:rsidR="00062F0D">
        <w:rPr>
          <w:rFonts w:cs="Times New Roman"/>
          <w:color w:val="000000" w:themeColor="text1"/>
          <w:szCs w:val="28"/>
          <w:u w:val="single"/>
        </w:rPr>
        <w:tab/>
      </w:r>
      <w:r>
        <w:rPr>
          <w:rFonts w:cs="Times New Roman"/>
          <w:color w:val="000000" w:themeColor="text1"/>
          <w:szCs w:val="28"/>
          <w:u w:val="single"/>
        </w:rPr>
        <w:tab/>
      </w:r>
      <w:r w:rsidR="006F6BAC">
        <w:rPr>
          <w:rFonts w:cs="Times New Roman"/>
          <w:color w:val="000000" w:themeColor="text1"/>
          <w:szCs w:val="28"/>
          <w:u w:val="single"/>
        </w:rPr>
        <w:tab/>
      </w:r>
    </w:p>
    <w:p w14:paraId="5FF030E5" w14:textId="1CA96839" w:rsidR="00AA7075" w:rsidRDefault="00AA7075" w:rsidP="00EB522E">
      <w:pPr>
        <w:spacing w:after="0" w:line="24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Кафедра </w:t>
      </w:r>
      <w:r>
        <w:rPr>
          <w:rFonts w:cs="Times New Roman"/>
          <w:color w:val="000000" w:themeColor="text1"/>
          <w:szCs w:val="28"/>
          <w:u w:val="single"/>
        </w:rPr>
        <w:t>Информационных систем и технологий</w:t>
      </w:r>
      <w:r>
        <w:rPr>
          <w:rFonts w:cs="Times New Roman"/>
          <w:color w:val="000000" w:themeColor="text1"/>
          <w:szCs w:val="28"/>
          <w:u w:val="single"/>
        </w:rPr>
        <w:tab/>
      </w:r>
      <w:r>
        <w:rPr>
          <w:rFonts w:cs="Times New Roman"/>
          <w:color w:val="000000" w:themeColor="text1"/>
          <w:szCs w:val="28"/>
          <w:u w:val="single"/>
        </w:rPr>
        <w:tab/>
      </w:r>
      <w:r>
        <w:rPr>
          <w:rFonts w:cs="Times New Roman"/>
          <w:color w:val="000000" w:themeColor="text1"/>
          <w:szCs w:val="28"/>
          <w:u w:val="single"/>
        </w:rPr>
        <w:tab/>
      </w:r>
      <w:r w:rsidR="00062F0D">
        <w:rPr>
          <w:rFonts w:cs="Times New Roman"/>
          <w:color w:val="000000" w:themeColor="text1"/>
          <w:szCs w:val="28"/>
          <w:u w:val="single"/>
        </w:rPr>
        <w:tab/>
      </w:r>
      <w:r w:rsidR="00062F0D">
        <w:rPr>
          <w:rFonts w:cs="Times New Roman"/>
          <w:color w:val="000000" w:themeColor="text1"/>
          <w:szCs w:val="28"/>
          <w:u w:val="single"/>
        </w:rPr>
        <w:tab/>
      </w:r>
      <w:r>
        <w:rPr>
          <w:rFonts w:cs="Times New Roman"/>
          <w:color w:val="000000" w:themeColor="text1"/>
          <w:szCs w:val="28"/>
          <w:u w:val="single"/>
        </w:rPr>
        <w:tab/>
      </w:r>
    </w:p>
    <w:p w14:paraId="1C90A11A" w14:textId="656B13F6" w:rsidR="00AA7075" w:rsidRDefault="00AA7075" w:rsidP="00EB522E">
      <w:pPr>
        <w:spacing w:after="0" w:line="24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Специальность </w:t>
      </w:r>
      <w:r>
        <w:rPr>
          <w:rFonts w:cs="Times New Roman"/>
          <w:color w:val="000000" w:themeColor="text1"/>
          <w:szCs w:val="28"/>
          <w:u w:val="single"/>
        </w:rPr>
        <w:t>1-40 0</w:t>
      </w:r>
      <w:r w:rsidR="00062F0D">
        <w:rPr>
          <w:rFonts w:cs="Times New Roman"/>
          <w:color w:val="000000" w:themeColor="text1"/>
          <w:szCs w:val="28"/>
          <w:u w:val="single"/>
        </w:rPr>
        <w:t>5</w:t>
      </w:r>
      <w:r>
        <w:rPr>
          <w:rFonts w:cs="Times New Roman"/>
          <w:color w:val="000000" w:themeColor="text1"/>
          <w:szCs w:val="28"/>
          <w:u w:val="single"/>
        </w:rPr>
        <w:t xml:space="preserve"> 0</w:t>
      </w:r>
      <w:r w:rsidR="00062F0D">
        <w:rPr>
          <w:rFonts w:cs="Times New Roman"/>
          <w:color w:val="000000" w:themeColor="text1"/>
          <w:szCs w:val="28"/>
          <w:u w:val="single"/>
        </w:rPr>
        <w:t>1-03</w:t>
      </w:r>
      <w:r>
        <w:rPr>
          <w:rFonts w:cs="Times New Roman"/>
          <w:color w:val="000000" w:themeColor="text1"/>
          <w:szCs w:val="28"/>
          <w:u w:val="single"/>
        </w:rPr>
        <w:t xml:space="preserve"> «Информационные системы и технологии»</w:t>
      </w:r>
      <w:r w:rsidR="00062F0D">
        <w:rPr>
          <w:rFonts w:cs="Times New Roman"/>
          <w:color w:val="000000" w:themeColor="text1"/>
          <w:szCs w:val="28"/>
          <w:u w:val="single"/>
        </w:rPr>
        <w:tab/>
      </w:r>
      <w:r>
        <w:rPr>
          <w:rFonts w:cs="Times New Roman"/>
          <w:color w:val="000000" w:themeColor="text1"/>
          <w:szCs w:val="28"/>
          <w:u w:val="single"/>
        </w:rPr>
        <w:t xml:space="preserve"> </w:t>
      </w:r>
    </w:p>
    <w:p w14:paraId="3D12AF4D" w14:textId="77777777" w:rsidR="00AA7075" w:rsidRDefault="00AA7075" w:rsidP="00EB522E">
      <w:pPr>
        <w:spacing w:after="0" w:line="240" w:lineRule="auto"/>
        <w:ind w:firstLine="709"/>
        <w:jc w:val="center"/>
        <w:rPr>
          <w:rFonts w:cs="Times New Roman"/>
          <w:color w:val="000000" w:themeColor="text1"/>
          <w:szCs w:val="28"/>
        </w:rPr>
      </w:pPr>
    </w:p>
    <w:p w14:paraId="10DBE355" w14:textId="77777777" w:rsidR="00AA7075" w:rsidRDefault="00AA7075" w:rsidP="00EB522E">
      <w:pPr>
        <w:pStyle w:val="fig"/>
        <w:spacing w:before="0" w:after="0"/>
        <w:ind w:firstLine="709"/>
        <w:rPr>
          <w:color w:val="000000" w:themeColor="text1"/>
          <w:szCs w:val="28"/>
        </w:rPr>
      </w:pPr>
    </w:p>
    <w:p w14:paraId="5EACFCDC" w14:textId="77777777" w:rsidR="00AA7075" w:rsidRDefault="00AA7075" w:rsidP="00EB522E">
      <w:pPr>
        <w:pStyle w:val="fig"/>
        <w:spacing w:before="0" w:after="0"/>
        <w:ind w:firstLine="709"/>
        <w:rPr>
          <w:color w:val="000000" w:themeColor="text1"/>
          <w:szCs w:val="28"/>
        </w:rPr>
      </w:pPr>
    </w:p>
    <w:p w14:paraId="2D6D5A9E" w14:textId="77777777" w:rsidR="00AA7075" w:rsidRDefault="00AA7075" w:rsidP="00FA2971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ПОЯСНИТЕЛЬНАЯ ЗАПИСКА</w:t>
      </w:r>
    </w:p>
    <w:p w14:paraId="573A18F1" w14:textId="77777777" w:rsidR="00AA7075" w:rsidRDefault="00AA7075" w:rsidP="00FA2971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КУРСОВОГО ПРОЕКТА</w:t>
      </w:r>
    </w:p>
    <w:p w14:paraId="6ADBC292" w14:textId="77777777" w:rsidR="00AA7075" w:rsidRDefault="00AA7075" w:rsidP="00EB522E">
      <w:pPr>
        <w:spacing w:after="0" w:line="240" w:lineRule="auto"/>
        <w:ind w:firstLine="709"/>
        <w:jc w:val="center"/>
        <w:rPr>
          <w:rFonts w:cs="Times New Roman"/>
          <w:b/>
          <w:color w:val="000000" w:themeColor="text1"/>
          <w:szCs w:val="28"/>
        </w:rPr>
      </w:pPr>
    </w:p>
    <w:p w14:paraId="0BC43FE5" w14:textId="77777777" w:rsidR="00AA7075" w:rsidRDefault="00AA7075" w:rsidP="00EB522E">
      <w:pPr>
        <w:spacing w:after="0" w:line="240" w:lineRule="auto"/>
        <w:ind w:firstLine="709"/>
        <w:jc w:val="center"/>
        <w:rPr>
          <w:rFonts w:cs="Times New Roman"/>
          <w:color w:val="000000" w:themeColor="text1"/>
          <w:szCs w:val="28"/>
        </w:rPr>
      </w:pPr>
    </w:p>
    <w:p w14:paraId="02D3FA8E" w14:textId="303F2162" w:rsidR="00AA7075" w:rsidRDefault="00AA7075" w:rsidP="00EB522E">
      <w:pPr>
        <w:spacing w:after="0" w:line="240" w:lineRule="auto"/>
        <w:jc w:val="both"/>
        <w:rPr>
          <w:rFonts w:cs="Times New Roman"/>
          <w:color w:val="000000" w:themeColor="text1"/>
          <w:szCs w:val="28"/>
          <w:u w:val="single"/>
        </w:rPr>
      </w:pPr>
      <w:r>
        <w:rPr>
          <w:rFonts w:cs="Times New Roman"/>
          <w:color w:val="000000" w:themeColor="text1"/>
          <w:szCs w:val="28"/>
        </w:rPr>
        <w:t xml:space="preserve">по дисциплине </w:t>
      </w:r>
      <w:r>
        <w:rPr>
          <w:rFonts w:cs="Times New Roman"/>
          <w:color w:val="000000" w:themeColor="text1"/>
          <w:szCs w:val="28"/>
          <w:u w:val="single"/>
        </w:rPr>
        <w:t xml:space="preserve">«Компьютерные мультимедийные системы» </w:t>
      </w:r>
    </w:p>
    <w:p w14:paraId="193FBC35" w14:textId="1A908F39" w:rsidR="00AA7075" w:rsidRDefault="00AA7075" w:rsidP="00EB522E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Тема: </w:t>
      </w:r>
      <w:r w:rsidR="00062F0D" w:rsidRPr="002076F9">
        <w:rPr>
          <w:rFonts w:cs="Times New Roman"/>
          <w:color w:val="000000" w:themeColor="text1"/>
          <w:szCs w:val="28"/>
          <w:u w:val="single"/>
        </w:rPr>
        <w:t>«</w:t>
      </w:r>
      <w:r w:rsidRPr="00062F0D">
        <w:rPr>
          <w:rFonts w:cs="Times New Roman"/>
          <w:bCs/>
          <w:color w:val="000000" w:themeColor="text1"/>
          <w:szCs w:val="28"/>
          <w:u w:val="single"/>
        </w:rPr>
        <w:t xml:space="preserve">Разработка компьютерной </w:t>
      </w:r>
      <w:r w:rsidR="00062F0D" w:rsidRPr="00062F0D">
        <w:rPr>
          <w:rFonts w:cs="Times New Roman"/>
          <w:bCs/>
          <w:color w:val="000000" w:themeColor="text1"/>
          <w:szCs w:val="28"/>
          <w:u w:val="single"/>
        </w:rPr>
        <w:t>обучающей системы</w:t>
      </w:r>
      <w:r w:rsidR="00062F0D">
        <w:rPr>
          <w:rFonts w:cs="Times New Roman"/>
          <w:bCs/>
          <w:color w:val="000000" w:themeColor="text1"/>
          <w:szCs w:val="28"/>
          <w:u w:val="single"/>
        </w:rPr>
        <w:t xml:space="preserve"> </w:t>
      </w:r>
      <w:r w:rsidRPr="00062F0D">
        <w:rPr>
          <w:rFonts w:cs="Times New Roman"/>
          <w:bCs/>
          <w:color w:val="000000" w:themeColor="text1"/>
          <w:szCs w:val="28"/>
          <w:u w:val="single"/>
        </w:rPr>
        <w:t>«</w:t>
      </w:r>
      <w:r w:rsidR="00E4687B">
        <w:rPr>
          <w:rFonts w:cs="Times New Roman"/>
          <w:bCs/>
          <w:color w:val="000000" w:themeColor="text1"/>
          <w:szCs w:val="28"/>
          <w:u w:val="single"/>
        </w:rPr>
        <w:t xml:space="preserve">Автомат </w:t>
      </w:r>
      <w:r w:rsidR="00E4687B">
        <w:rPr>
          <w:rFonts w:cs="Times New Roman"/>
          <w:bCs/>
          <w:color w:val="000000" w:themeColor="text1"/>
          <w:szCs w:val="28"/>
          <w:u w:val="single"/>
          <w:lang w:val="en-US"/>
        </w:rPr>
        <w:t>P</w:t>
      </w:r>
      <w:r w:rsidR="00E4687B" w:rsidRPr="00E4687B">
        <w:rPr>
          <w:rFonts w:cs="Times New Roman"/>
          <w:bCs/>
          <w:color w:val="000000" w:themeColor="text1"/>
          <w:szCs w:val="28"/>
          <w:u w:val="single"/>
        </w:rPr>
        <w:t>90</w:t>
      </w:r>
      <w:r w:rsidR="00062F0D" w:rsidRPr="00C221ED">
        <w:rPr>
          <w:rFonts w:cs="Times New Roman"/>
          <w:bCs/>
          <w:color w:val="000000" w:themeColor="text1"/>
          <w:szCs w:val="28"/>
          <w:u w:val="single"/>
        </w:rPr>
        <w:t>»</w:t>
      </w:r>
    </w:p>
    <w:p w14:paraId="3D23ED96" w14:textId="77777777" w:rsidR="00AA7075" w:rsidRDefault="00AA7075" w:rsidP="00EB522E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14:paraId="265E640B" w14:textId="77777777" w:rsidR="00AA7075" w:rsidRDefault="00AA7075" w:rsidP="00EB522E">
      <w:pPr>
        <w:spacing w:after="0" w:line="240" w:lineRule="auto"/>
        <w:ind w:firstLine="709"/>
        <w:rPr>
          <w:rFonts w:cs="Times New Roman"/>
          <w:color w:val="000000" w:themeColor="text1"/>
          <w:szCs w:val="28"/>
        </w:rPr>
      </w:pPr>
    </w:p>
    <w:p w14:paraId="7DFFDB2B" w14:textId="77777777" w:rsidR="00AA7075" w:rsidRDefault="00AA7075" w:rsidP="00EB522E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14:paraId="66422871" w14:textId="77777777" w:rsidR="00550AE1" w:rsidRDefault="00550AE1" w:rsidP="00EB522E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14:paraId="5B87ED1E" w14:textId="77777777" w:rsidR="00AA7075" w:rsidRDefault="00AA7075" w:rsidP="00EB522E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14:paraId="08A07257" w14:textId="77777777" w:rsidR="00AA7075" w:rsidRDefault="00AA7075" w:rsidP="00EB522E">
      <w:pPr>
        <w:spacing w:after="0" w:line="24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Исполнитель</w:t>
      </w:r>
    </w:p>
    <w:p w14:paraId="0E4F304D" w14:textId="0F25B0BC" w:rsidR="00AA7075" w:rsidRDefault="00AA7075" w:rsidP="00EB522E">
      <w:pPr>
        <w:spacing w:after="0" w:line="24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студент </w:t>
      </w:r>
      <w:r>
        <w:rPr>
          <w:rFonts w:cs="Times New Roman"/>
          <w:color w:val="000000" w:themeColor="text1"/>
          <w:szCs w:val="28"/>
          <w:u w:val="single"/>
        </w:rPr>
        <w:t>3</w:t>
      </w:r>
      <w:r>
        <w:rPr>
          <w:rFonts w:cs="Times New Roman"/>
          <w:color w:val="000000" w:themeColor="text1"/>
          <w:szCs w:val="28"/>
        </w:rPr>
        <w:t xml:space="preserve"> курса группы </w:t>
      </w:r>
      <w:r w:rsidR="00062F0D">
        <w:rPr>
          <w:rFonts w:cs="Times New Roman"/>
          <w:color w:val="000000" w:themeColor="text1"/>
          <w:szCs w:val="28"/>
          <w:u w:val="single"/>
        </w:rPr>
        <w:t>1</w:t>
      </w:r>
      <w:r>
        <w:rPr>
          <w:rFonts w:cs="Times New Roman"/>
          <w:color w:val="000000" w:themeColor="text1"/>
          <w:szCs w:val="28"/>
        </w:rPr>
        <w:t xml:space="preserve">                 __________        </w:t>
      </w:r>
      <w:r w:rsidR="00062F0D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  </w:t>
      </w:r>
      <w:r w:rsidR="00E4687B">
        <w:rPr>
          <w:rFonts w:cs="Times New Roman"/>
          <w:color w:val="000000" w:themeColor="text1"/>
          <w:szCs w:val="28"/>
          <w:u w:val="single"/>
        </w:rPr>
        <w:t>В. С</w:t>
      </w:r>
      <w:r>
        <w:rPr>
          <w:rFonts w:cs="Times New Roman"/>
          <w:color w:val="000000" w:themeColor="text1"/>
          <w:szCs w:val="28"/>
          <w:u w:val="single"/>
        </w:rPr>
        <w:t xml:space="preserve">. </w:t>
      </w:r>
      <w:r w:rsidR="00E4687B">
        <w:rPr>
          <w:rFonts w:cs="Times New Roman"/>
          <w:color w:val="000000" w:themeColor="text1"/>
          <w:szCs w:val="28"/>
          <w:u w:val="single"/>
        </w:rPr>
        <w:t>Вакуленчик</w:t>
      </w:r>
      <w:r w:rsidR="002076F9">
        <w:rPr>
          <w:rFonts w:cs="Times New Roman"/>
          <w:color w:val="000000" w:themeColor="text1"/>
          <w:szCs w:val="28"/>
          <w:u w:val="single"/>
        </w:rPr>
        <w:tab/>
      </w:r>
    </w:p>
    <w:p w14:paraId="0EFCB266" w14:textId="16A9CAE8" w:rsidR="00AA7075" w:rsidRDefault="00AA7075" w:rsidP="00EB522E">
      <w:pPr>
        <w:spacing w:after="0" w:line="240" w:lineRule="auto"/>
        <w:rPr>
          <w:rFonts w:cs="Times New Roman"/>
          <w:color w:val="000000" w:themeColor="text1"/>
          <w:szCs w:val="28"/>
          <w:vertAlign w:val="superscript"/>
        </w:rPr>
      </w:pPr>
      <w:r>
        <w:rPr>
          <w:rFonts w:cs="Times New Roman"/>
          <w:color w:val="000000" w:themeColor="text1"/>
          <w:szCs w:val="28"/>
          <w:vertAlign w:val="superscript"/>
        </w:rPr>
        <w:t xml:space="preserve">                                                                                                  подпись, дата</w:t>
      </w:r>
      <w:r w:rsidR="002076F9">
        <w:rPr>
          <w:rFonts w:cs="Times New Roman"/>
          <w:color w:val="000000" w:themeColor="text1"/>
          <w:szCs w:val="28"/>
          <w:vertAlign w:val="superscript"/>
        </w:rPr>
        <w:tab/>
      </w:r>
      <w:r w:rsidR="002076F9">
        <w:rPr>
          <w:rFonts w:cs="Times New Roman"/>
          <w:color w:val="000000" w:themeColor="text1"/>
          <w:szCs w:val="28"/>
          <w:vertAlign w:val="superscript"/>
        </w:rPr>
        <w:tab/>
        <w:t xml:space="preserve">     инициалы и фамилия</w:t>
      </w:r>
    </w:p>
    <w:p w14:paraId="0F549DEB" w14:textId="77777777" w:rsidR="00AA7075" w:rsidRDefault="00AA7075" w:rsidP="00EB522E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14:paraId="3C3AEFF3" w14:textId="77777777" w:rsidR="00AA7075" w:rsidRDefault="00AA7075" w:rsidP="00EB522E">
      <w:pPr>
        <w:spacing w:after="0" w:line="24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уководитель</w:t>
      </w:r>
    </w:p>
    <w:p w14:paraId="3C14243B" w14:textId="5B19AA4B" w:rsidR="00AA7075" w:rsidRDefault="002076F9" w:rsidP="00EB522E">
      <w:pPr>
        <w:spacing w:after="0" w:line="24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оцент</w:t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  <w:t xml:space="preserve">      </w:t>
      </w:r>
      <w:r w:rsidR="00AA7075">
        <w:rPr>
          <w:rFonts w:cs="Times New Roman"/>
          <w:color w:val="000000" w:themeColor="text1"/>
          <w:szCs w:val="28"/>
        </w:rPr>
        <w:t xml:space="preserve">              </w:t>
      </w:r>
      <w:r w:rsidR="00385BBE">
        <w:rPr>
          <w:rFonts w:cs="Times New Roman"/>
          <w:color w:val="000000" w:themeColor="text1"/>
          <w:szCs w:val="28"/>
        </w:rPr>
        <w:t xml:space="preserve"> </w:t>
      </w:r>
      <w:r w:rsidR="00AA7075">
        <w:rPr>
          <w:rFonts w:cs="Times New Roman"/>
          <w:color w:val="000000" w:themeColor="text1"/>
          <w:szCs w:val="28"/>
        </w:rPr>
        <w:t xml:space="preserve">       __________           </w:t>
      </w:r>
      <w:r>
        <w:rPr>
          <w:rFonts w:cs="Times New Roman"/>
          <w:color w:val="000000" w:themeColor="text1"/>
          <w:szCs w:val="28"/>
          <w:u w:val="single"/>
        </w:rPr>
        <w:t xml:space="preserve">Н. И. Гурин  </w:t>
      </w:r>
      <w:r>
        <w:rPr>
          <w:rFonts w:cs="Times New Roman"/>
          <w:color w:val="000000" w:themeColor="text1"/>
          <w:szCs w:val="28"/>
          <w:u w:val="single"/>
        </w:rPr>
        <w:tab/>
        <w:t xml:space="preserve">   </w:t>
      </w:r>
    </w:p>
    <w:p w14:paraId="6BBEB4F0" w14:textId="2AC557CD" w:rsidR="00AA7075" w:rsidRDefault="00AA7075" w:rsidP="00EB522E">
      <w:pPr>
        <w:spacing w:after="0" w:line="240" w:lineRule="auto"/>
        <w:ind w:left="4253"/>
        <w:rPr>
          <w:rFonts w:cs="Times New Roman"/>
          <w:color w:val="000000" w:themeColor="text1"/>
          <w:szCs w:val="28"/>
          <w:vertAlign w:val="superscript"/>
        </w:rPr>
      </w:pPr>
      <w:r>
        <w:rPr>
          <w:rFonts w:cs="Times New Roman"/>
          <w:color w:val="000000" w:themeColor="text1"/>
          <w:szCs w:val="28"/>
          <w:vertAlign w:val="superscript"/>
        </w:rPr>
        <w:t xml:space="preserve">   подпись, дата</w:t>
      </w:r>
      <w:r w:rsidR="002076F9">
        <w:rPr>
          <w:rFonts w:cs="Times New Roman"/>
          <w:color w:val="000000" w:themeColor="text1"/>
          <w:szCs w:val="28"/>
          <w:vertAlign w:val="superscript"/>
        </w:rPr>
        <w:t xml:space="preserve">                        инициалы и фамилия</w:t>
      </w:r>
    </w:p>
    <w:p w14:paraId="0E303C4C" w14:textId="77777777" w:rsidR="00AA7075" w:rsidRDefault="00AA7075" w:rsidP="00EB522E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14:paraId="6B85F2AB" w14:textId="77777777" w:rsidR="00AA7075" w:rsidRDefault="00AA7075" w:rsidP="00EB522E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14:paraId="0CBB79C5" w14:textId="77777777" w:rsidR="00AA7075" w:rsidRDefault="00AA7075" w:rsidP="00EB522E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14:paraId="0F3B208F" w14:textId="42E81FFD" w:rsidR="00AA7075" w:rsidRDefault="00AA7075" w:rsidP="00EB522E">
      <w:pPr>
        <w:spacing w:after="0" w:line="240" w:lineRule="auto"/>
        <w:rPr>
          <w:rFonts w:cs="Times New Roman"/>
          <w:color w:val="000000" w:themeColor="text1"/>
          <w:szCs w:val="28"/>
          <w:u w:val="single"/>
        </w:rPr>
      </w:pPr>
      <w:r>
        <w:rPr>
          <w:rFonts w:cs="Times New Roman"/>
          <w:color w:val="000000" w:themeColor="text1"/>
          <w:szCs w:val="28"/>
        </w:rPr>
        <w:t xml:space="preserve">Курсовой проект защищен с оценкой </w:t>
      </w:r>
      <w:r>
        <w:rPr>
          <w:rFonts w:cs="Times New Roman"/>
          <w:color w:val="000000" w:themeColor="text1"/>
          <w:szCs w:val="28"/>
          <w:u w:val="single"/>
        </w:rPr>
        <w:tab/>
      </w:r>
      <w:r w:rsidR="002076F9">
        <w:rPr>
          <w:rFonts w:cs="Times New Roman"/>
          <w:color w:val="000000" w:themeColor="text1"/>
          <w:szCs w:val="28"/>
          <w:u w:val="single"/>
        </w:rPr>
        <w:t xml:space="preserve"> </w:t>
      </w:r>
      <w:r>
        <w:rPr>
          <w:rFonts w:cs="Times New Roman"/>
          <w:color w:val="000000" w:themeColor="text1"/>
          <w:szCs w:val="28"/>
          <w:u w:val="single"/>
        </w:rPr>
        <w:tab/>
      </w:r>
      <w:r w:rsidR="002076F9">
        <w:rPr>
          <w:rFonts w:cs="Times New Roman"/>
          <w:color w:val="000000" w:themeColor="text1"/>
          <w:szCs w:val="28"/>
          <w:u w:val="single"/>
        </w:rPr>
        <w:tab/>
      </w:r>
    </w:p>
    <w:p w14:paraId="5E2009D2" w14:textId="77777777" w:rsidR="002076F9" w:rsidRDefault="002076F9" w:rsidP="00EB522E">
      <w:pPr>
        <w:spacing w:after="0" w:line="240" w:lineRule="auto"/>
        <w:rPr>
          <w:rFonts w:cs="Times New Roman"/>
          <w:color w:val="000000" w:themeColor="text1"/>
          <w:szCs w:val="28"/>
          <w:u w:val="single"/>
        </w:rPr>
      </w:pPr>
    </w:p>
    <w:p w14:paraId="22F38F94" w14:textId="34337D8D" w:rsidR="002076F9" w:rsidRDefault="00AA7075" w:rsidP="002076F9">
      <w:pPr>
        <w:spacing w:after="0" w:line="24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уководитель    </w:t>
      </w:r>
      <w:r w:rsidR="002076F9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u w:val="single"/>
        </w:rPr>
        <w:tab/>
      </w:r>
      <w:r>
        <w:rPr>
          <w:rFonts w:cs="Times New Roman"/>
          <w:color w:val="000000" w:themeColor="text1"/>
          <w:szCs w:val="28"/>
          <w:u w:val="single"/>
        </w:rPr>
        <w:tab/>
      </w:r>
      <w:r>
        <w:rPr>
          <w:rFonts w:cs="Times New Roman"/>
          <w:color w:val="000000" w:themeColor="text1"/>
          <w:szCs w:val="28"/>
          <w:u w:val="single"/>
        </w:rPr>
        <w:tab/>
      </w:r>
      <w:r>
        <w:rPr>
          <w:rFonts w:cs="Times New Roman"/>
          <w:color w:val="000000" w:themeColor="text1"/>
          <w:szCs w:val="28"/>
          <w:u w:val="single"/>
        </w:rPr>
        <w:tab/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</w:r>
      <w:r w:rsidR="002076F9">
        <w:rPr>
          <w:rFonts w:cs="Times New Roman"/>
          <w:color w:val="000000" w:themeColor="text1"/>
          <w:szCs w:val="28"/>
        </w:rPr>
        <w:t xml:space="preserve">                   </w:t>
      </w:r>
      <w:r w:rsidR="002076F9">
        <w:rPr>
          <w:rFonts w:cs="Times New Roman"/>
          <w:color w:val="000000" w:themeColor="text1"/>
          <w:szCs w:val="28"/>
          <w:u w:val="single"/>
        </w:rPr>
        <w:t xml:space="preserve">Н. И. Гурин  </w:t>
      </w:r>
      <w:r w:rsidR="002076F9">
        <w:rPr>
          <w:rFonts w:cs="Times New Roman"/>
          <w:color w:val="000000" w:themeColor="text1"/>
          <w:szCs w:val="28"/>
          <w:u w:val="single"/>
        </w:rPr>
        <w:tab/>
        <w:t xml:space="preserve">   </w:t>
      </w:r>
    </w:p>
    <w:p w14:paraId="6A5CC4F2" w14:textId="55114C7B" w:rsidR="00AA7075" w:rsidRDefault="002076F9" w:rsidP="002076F9">
      <w:pPr>
        <w:spacing w:after="0" w:line="240" w:lineRule="auto"/>
        <w:jc w:val="both"/>
        <w:rPr>
          <w:rFonts w:cs="Times New Roman"/>
          <w:color w:val="000000" w:themeColor="text1"/>
          <w:szCs w:val="28"/>
          <w:u w:val="single"/>
        </w:rPr>
      </w:pPr>
      <w:r>
        <w:rPr>
          <w:rFonts w:cs="Times New Roman"/>
          <w:color w:val="000000" w:themeColor="text1"/>
          <w:szCs w:val="28"/>
          <w:vertAlign w:val="superscript"/>
        </w:rPr>
        <w:t xml:space="preserve">                                                           подпись                    </w:t>
      </w:r>
      <w:r>
        <w:rPr>
          <w:rFonts w:cs="Times New Roman"/>
          <w:color w:val="000000" w:themeColor="text1"/>
          <w:szCs w:val="28"/>
          <w:vertAlign w:val="superscript"/>
        </w:rPr>
        <w:tab/>
      </w:r>
      <w:r>
        <w:rPr>
          <w:rFonts w:cs="Times New Roman"/>
          <w:color w:val="000000" w:themeColor="text1"/>
          <w:szCs w:val="28"/>
          <w:vertAlign w:val="superscript"/>
        </w:rPr>
        <w:tab/>
      </w:r>
      <w:r>
        <w:rPr>
          <w:rFonts w:cs="Times New Roman"/>
          <w:color w:val="000000" w:themeColor="text1"/>
          <w:szCs w:val="28"/>
          <w:vertAlign w:val="superscript"/>
        </w:rPr>
        <w:tab/>
        <w:t xml:space="preserve">                    инициалы и фамилия</w:t>
      </w:r>
    </w:p>
    <w:p w14:paraId="03FC5E32" w14:textId="7ABEE9D4" w:rsidR="00AA7075" w:rsidRDefault="00AA7075" w:rsidP="00EB522E">
      <w:pPr>
        <w:pStyle w:val="fig"/>
        <w:spacing w:before="0" w:after="0"/>
        <w:jc w:val="left"/>
        <w:rPr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  <w:vertAlign w:val="superscript"/>
        </w:rPr>
        <w:t xml:space="preserve">                                                       </w:t>
      </w:r>
    </w:p>
    <w:p w14:paraId="03B65552" w14:textId="77777777" w:rsidR="00935F6A" w:rsidRDefault="00935F6A" w:rsidP="00EB522E">
      <w:pPr>
        <w:pStyle w:val="fig"/>
        <w:spacing w:before="0" w:after="0"/>
        <w:jc w:val="left"/>
        <w:rPr>
          <w:color w:val="000000" w:themeColor="text1"/>
          <w:szCs w:val="28"/>
          <w:vertAlign w:val="superscript"/>
        </w:rPr>
      </w:pPr>
    </w:p>
    <w:p w14:paraId="04F3E443" w14:textId="77777777" w:rsidR="00935F6A" w:rsidRDefault="00935F6A" w:rsidP="00EB522E">
      <w:pPr>
        <w:pStyle w:val="fig"/>
        <w:spacing w:before="0" w:after="0"/>
        <w:jc w:val="left"/>
        <w:rPr>
          <w:color w:val="000000" w:themeColor="text1"/>
          <w:szCs w:val="28"/>
          <w:vertAlign w:val="superscript"/>
        </w:rPr>
      </w:pPr>
    </w:p>
    <w:p w14:paraId="1B889E08" w14:textId="77777777" w:rsidR="00935F6A" w:rsidRDefault="00935F6A" w:rsidP="00EB522E">
      <w:pPr>
        <w:pStyle w:val="fig"/>
        <w:spacing w:before="0" w:after="0"/>
        <w:jc w:val="left"/>
        <w:rPr>
          <w:color w:val="000000" w:themeColor="text1"/>
          <w:szCs w:val="28"/>
        </w:rPr>
      </w:pPr>
    </w:p>
    <w:p w14:paraId="54478ACE" w14:textId="7C1BDC81" w:rsidR="0031201A" w:rsidRPr="006F3D19" w:rsidRDefault="00AA7075" w:rsidP="000900D5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6F3D19">
        <w:rPr>
          <w:rFonts w:cs="Times New Roman"/>
          <w:color w:val="000000" w:themeColor="text1"/>
          <w:szCs w:val="28"/>
        </w:rPr>
        <w:t>Минск 2</w:t>
      </w:r>
      <w:r w:rsidR="002076F9" w:rsidRPr="006F3D19">
        <w:rPr>
          <w:rFonts w:cs="Times New Roman"/>
          <w:color w:val="000000" w:themeColor="text1"/>
          <w:szCs w:val="28"/>
        </w:rPr>
        <w:t>02</w:t>
      </w:r>
      <w:r w:rsidR="00C221ED">
        <w:rPr>
          <w:rFonts w:cs="Times New Roman"/>
          <w:color w:val="000000" w:themeColor="text1"/>
          <w:szCs w:val="28"/>
        </w:rPr>
        <w:t>4</w:t>
      </w:r>
    </w:p>
    <w:sdt>
      <w:sdt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id w:val="-691984762"/>
        <w:docPartObj>
          <w:docPartGallery w:val="Table of Contents"/>
          <w:docPartUnique/>
        </w:docPartObj>
      </w:sdtPr>
      <w:sdtContent>
        <w:p w14:paraId="7556566F" w14:textId="77777777" w:rsidR="00AA7075" w:rsidRDefault="00BB53C9" w:rsidP="00C61356">
          <w:pPr>
            <w:pStyle w:val="af7"/>
            <w:spacing w:before="0"/>
            <w:jc w:val="center"/>
            <w:rPr>
              <w:rFonts w:cs="Times New Roman"/>
              <w:b/>
              <w:color w:val="000000" w:themeColor="text1"/>
              <w:sz w:val="28"/>
              <w:szCs w:val="28"/>
            </w:rPr>
          </w:pPr>
          <w:r>
            <w:rPr>
              <w:rFonts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369D4DFC" w14:textId="12EFAD3F" w:rsidR="009A355C" w:rsidRDefault="00AA7075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 w:rsidRPr="00184EC2">
            <w:rPr>
              <w:color w:val="000000" w:themeColor="text1"/>
            </w:rPr>
            <w:fldChar w:fldCharType="begin"/>
          </w:r>
          <w:r w:rsidRPr="00184EC2">
            <w:rPr>
              <w:color w:val="000000" w:themeColor="text1"/>
            </w:rPr>
            <w:instrText xml:space="preserve"> TOC \o "1-3" \h \z \u </w:instrText>
          </w:r>
          <w:r w:rsidRPr="00184EC2">
            <w:rPr>
              <w:color w:val="000000" w:themeColor="text1"/>
            </w:rPr>
            <w:fldChar w:fldCharType="separate"/>
          </w:r>
          <w:hyperlink w:anchor="_Toc167052545" w:history="1">
            <w:r w:rsidR="009A355C" w:rsidRPr="00194426">
              <w:rPr>
                <w:rStyle w:val="a4"/>
                <w:noProof/>
              </w:rPr>
              <w:t>Введение</w:t>
            </w:r>
            <w:r w:rsidR="009A355C">
              <w:rPr>
                <w:noProof/>
                <w:webHidden/>
              </w:rPr>
              <w:tab/>
            </w:r>
            <w:r w:rsidR="009A355C">
              <w:rPr>
                <w:noProof/>
                <w:webHidden/>
              </w:rPr>
              <w:fldChar w:fldCharType="begin"/>
            </w:r>
            <w:r w:rsidR="009A355C">
              <w:rPr>
                <w:noProof/>
                <w:webHidden/>
              </w:rPr>
              <w:instrText xml:space="preserve"> PAGEREF _Toc167052545 \h </w:instrText>
            </w:r>
            <w:r w:rsidR="009A355C">
              <w:rPr>
                <w:noProof/>
                <w:webHidden/>
              </w:rPr>
            </w:r>
            <w:r w:rsidR="009A355C">
              <w:rPr>
                <w:noProof/>
                <w:webHidden/>
              </w:rPr>
              <w:fldChar w:fldCharType="separate"/>
            </w:r>
            <w:r w:rsidR="009A355C">
              <w:rPr>
                <w:noProof/>
                <w:webHidden/>
              </w:rPr>
              <w:t>3</w:t>
            </w:r>
            <w:r w:rsidR="009A355C">
              <w:rPr>
                <w:noProof/>
                <w:webHidden/>
              </w:rPr>
              <w:fldChar w:fldCharType="end"/>
            </w:r>
          </w:hyperlink>
        </w:p>
        <w:p w14:paraId="4BC5963C" w14:textId="1DF7CEEB" w:rsidR="009A355C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052546" w:history="1">
            <w:r w:rsidR="009A355C" w:rsidRPr="00194426">
              <w:rPr>
                <w:rStyle w:val="a4"/>
                <w:noProof/>
              </w:rPr>
              <w:t>1</w:t>
            </w:r>
            <w:r w:rsidR="009A355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9A355C" w:rsidRPr="00194426">
              <w:rPr>
                <w:rStyle w:val="a4"/>
                <w:noProof/>
              </w:rPr>
              <w:t>Обзор методов и программных средств разработки компьютерных мультимедийных систем.</w:t>
            </w:r>
            <w:r w:rsidR="009A355C">
              <w:rPr>
                <w:noProof/>
                <w:webHidden/>
              </w:rPr>
              <w:tab/>
            </w:r>
            <w:r w:rsidR="009A355C">
              <w:rPr>
                <w:noProof/>
                <w:webHidden/>
              </w:rPr>
              <w:fldChar w:fldCharType="begin"/>
            </w:r>
            <w:r w:rsidR="009A355C">
              <w:rPr>
                <w:noProof/>
                <w:webHidden/>
              </w:rPr>
              <w:instrText xml:space="preserve"> PAGEREF _Toc167052546 \h </w:instrText>
            </w:r>
            <w:r w:rsidR="009A355C">
              <w:rPr>
                <w:noProof/>
                <w:webHidden/>
              </w:rPr>
            </w:r>
            <w:r w:rsidR="009A355C">
              <w:rPr>
                <w:noProof/>
                <w:webHidden/>
              </w:rPr>
              <w:fldChar w:fldCharType="separate"/>
            </w:r>
            <w:r w:rsidR="009A355C">
              <w:rPr>
                <w:noProof/>
                <w:webHidden/>
              </w:rPr>
              <w:t>4</w:t>
            </w:r>
            <w:r w:rsidR="009A355C">
              <w:rPr>
                <w:noProof/>
                <w:webHidden/>
              </w:rPr>
              <w:fldChar w:fldCharType="end"/>
            </w:r>
          </w:hyperlink>
        </w:p>
        <w:p w14:paraId="762165E4" w14:textId="3D779E49" w:rsidR="009A355C" w:rsidRDefault="00000000">
          <w:pPr>
            <w:pStyle w:val="21"/>
            <w:tabs>
              <w:tab w:val="left" w:pos="880"/>
            </w:tabs>
            <w:rPr>
              <w:rFonts w:asciiTheme="minorHAnsi" w:hAnsiTheme="minorHAnsi" w:cstheme="minorBidi"/>
              <w:b w:val="0"/>
              <w:kern w:val="2"/>
              <w:sz w:val="22"/>
              <w:lang w:eastAsia="ru-RU"/>
              <w14:ligatures w14:val="standardContextual"/>
            </w:rPr>
          </w:pPr>
          <w:hyperlink w:anchor="_Toc167052547" w:history="1">
            <w:r w:rsidR="009A355C" w:rsidRPr="00194426">
              <w:rPr>
                <w:rStyle w:val="a4"/>
              </w:rPr>
              <w:t>1.1</w:t>
            </w:r>
            <w:r w:rsidR="009A355C">
              <w:rPr>
                <w:rFonts w:asciiTheme="minorHAnsi" w:hAnsiTheme="minorHAnsi" w:cstheme="minorBidi"/>
                <w:b w:val="0"/>
                <w:kern w:val="2"/>
                <w:sz w:val="22"/>
                <w:lang w:eastAsia="ru-RU"/>
                <w14:ligatures w14:val="standardContextual"/>
              </w:rPr>
              <w:tab/>
            </w:r>
            <w:r w:rsidR="009A355C" w:rsidRPr="00194426">
              <w:rPr>
                <w:rStyle w:val="a4"/>
              </w:rPr>
              <w:t>Понятие мультимедиа технологий.</w:t>
            </w:r>
            <w:r w:rsidR="009A355C">
              <w:rPr>
                <w:webHidden/>
              </w:rPr>
              <w:tab/>
            </w:r>
            <w:r w:rsidR="009A355C">
              <w:rPr>
                <w:webHidden/>
              </w:rPr>
              <w:fldChar w:fldCharType="begin"/>
            </w:r>
            <w:r w:rsidR="009A355C">
              <w:rPr>
                <w:webHidden/>
              </w:rPr>
              <w:instrText xml:space="preserve"> PAGEREF _Toc167052547 \h </w:instrText>
            </w:r>
            <w:r w:rsidR="009A355C">
              <w:rPr>
                <w:webHidden/>
              </w:rPr>
            </w:r>
            <w:r w:rsidR="009A355C">
              <w:rPr>
                <w:webHidden/>
              </w:rPr>
              <w:fldChar w:fldCharType="separate"/>
            </w:r>
            <w:r w:rsidR="009A355C">
              <w:rPr>
                <w:webHidden/>
              </w:rPr>
              <w:t>4</w:t>
            </w:r>
            <w:r w:rsidR="009A355C">
              <w:rPr>
                <w:webHidden/>
              </w:rPr>
              <w:fldChar w:fldCharType="end"/>
            </w:r>
          </w:hyperlink>
        </w:p>
        <w:p w14:paraId="7A4EE3D2" w14:textId="53718E37" w:rsidR="009A355C" w:rsidRDefault="00000000">
          <w:pPr>
            <w:pStyle w:val="21"/>
            <w:tabs>
              <w:tab w:val="left" w:pos="880"/>
            </w:tabs>
            <w:rPr>
              <w:rFonts w:asciiTheme="minorHAnsi" w:hAnsiTheme="minorHAnsi" w:cstheme="minorBidi"/>
              <w:b w:val="0"/>
              <w:kern w:val="2"/>
              <w:sz w:val="22"/>
              <w:lang w:eastAsia="ru-RU"/>
              <w14:ligatures w14:val="standardContextual"/>
            </w:rPr>
          </w:pPr>
          <w:hyperlink w:anchor="_Toc167052548" w:history="1">
            <w:r w:rsidR="009A355C" w:rsidRPr="00194426">
              <w:rPr>
                <w:rStyle w:val="a4"/>
                <w:rFonts w:eastAsia="Times New Roman"/>
              </w:rPr>
              <w:t>1.2</w:t>
            </w:r>
            <w:r w:rsidR="009A355C">
              <w:rPr>
                <w:rFonts w:asciiTheme="minorHAnsi" w:hAnsiTheme="minorHAnsi" w:cstheme="minorBidi"/>
                <w:b w:val="0"/>
                <w:kern w:val="2"/>
                <w:sz w:val="22"/>
                <w:lang w:eastAsia="ru-RU"/>
                <w14:ligatures w14:val="standardContextual"/>
              </w:rPr>
              <w:tab/>
            </w:r>
            <w:r w:rsidR="009A355C" w:rsidRPr="00194426">
              <w:rPr>
                <w:rStyle w:val="a4"/>
                <w:rFonts w:eastAsia="Times New Roman"/>
              </w:rPr>
              <w:t>Использование мультимедиа приложений.</w:t>
            </w:r>
            <w:r w:rsidR="009A355C">
              <w:rPr>
                <w:webHidden/>
              </w:rPr>
              <w:tab/>
            </w:r>
            <w:r w:rsidR="009A355C">
              <w:rPr>
                <w:webHidden/>
              </w:rPr>
              <w:fldChar w:fldCharType="begin"/>
            </w:r>
            <w:r w:rsidR="009A355C">
              <w:rPr>
                <w:webHidden/>
              </w:rPr>
              <w:instrText xml:space="preserve"> PAGEREF _Toc167052548 \h </w:instrText>
            </w:r>
            <w:r w:rsidR="009A355C">
              <w:rPr>
                <w:webHidden/>
              </w:rPr>
            </w:r>
            <w:r w:rsidR="009A355C">
              <w:rPr>
                <w:webHidden/>
              </w:rPr>
              <w:fldChar w:fldCharType="separate"/>
            </w:r>
            <w:r w:rsidR="009A355C">
              <w:rPr>
                <w:webHidden/>
              </w:rPr>
              <w:t>4</w:t>
            </w:r>
            <w:r w:rsidR="009A355C">
              <w:rPr>
                <w:webHidden/>
              </w:rPr>
              <w:fldChar w:fldCharType="end"/>
            </w:r>
          </w:hyperlink>
        </w:p>
        <w:p w14:paraId="3F86E334" w14:textId="369D4D42" w:rsidR="009A355C" w:rsidRDefault="00000000">
          <w:pPr>
            <w:pStyle w:val="21"/>
            <w:tabs>
              <w:tab w:val="left" w:pos="880"/>
            </w:tabs>
            <w:rPr>
              <w:rFonts w:asciiTheme="minorHAnsi" w:hAnsiTheme="minorHAnsi" w:cstheme="minorBidi"/>
              <w:b w:val="0"/>
              <w:kern w:val="2"/>
              <w:sz w:val="22"/>
              <w:lang w:eastAsia="ru-RU"/>
              <w14:ligatures w14:val="standardContextual"/>
            </w:rPr>
          </w:pPr>
          <w:hyperlink w:anchor="_Toc167052549" w:history="1">
            <w:r w:rsidR="009A355C" w:rsidRPr="00194426">
              <w:rPr>
                <w:rStyle w:val="a4"/>
              </w:rPr>
              <w:t>1.3</w:t>
            </w:r>
            <w:r w:rsidR="009A355C">
              <w:rPr>
                <w:rFonts w:asciiTheme="minorHAnsi" w:hAnsiTheme="minorHAnsi" w:cstheme="minorBidi"/>
                <w:b w:val="0"/>
                <w:kern w:val="2"/>
                <w:sz w:val="22"/>
                <w:lang w:eastAsia="ru-RU"/>
                <w14:ligatures w14:val="standardContextual"/>
              </w:rPr>
              <w:tab/>
            </w:r>
            <w:r w:rsidR="009A355C" w:rsidRPr="00194426">
              <w:rPr>
                <w:rStyle w:val="a4"/>
              </w:rPr>
              <w:t>Программные средства.</w:t>
            </w:r>
            <w:r w:rsidR="009A355C">
              <w:rPr>
                <w:webHidden/>
              </w:rPr>
              <w:tab/>
            </w:r>
            <w:r w:rsidR="009A355C">
              <w:rPr>
                <w:webHidden/>
              </w:rPr>
              <w:fldChar w:fldCharType="begin"/>
            </w:r>
            <w:r w:rsidR="009A355C">
              <w:rPr>
                <w:webHidden/>
              </w:rPr>
              <w:instrText xml:space="preserve"> PAGEREF _Toc167052549 \h </w:instrText>
            </w:r>
            <w:r w:rsidR="009A355C">
              <w:rPr>
                <w:webHidden/>
              </w:rPr>
            </w:r>
            <w:r w:rsidR="009A355C">
              <w:rPr>
                <w:webHidden/>
              </w:rPr>
              <w:fldChar w:fldCharType="separate"/>
            </w:r>
            <w:r w:rsidR="009A355C">
              <w:rPr>
                <w:webHidden/>
              </w:rPr>
              <w:t>5</w:t>
            </w:r>
            <w:r w:rsidR="009A355C">
              <w:rPr>
                <w:webHidden/>
              </w:rPr>
              <w:fldChar w:fldCharType="end"/>
            </w:r>
          </w:hyperlink>
        </w:p>
        <w:p w14:paraId="34C71BBB" w14:textId="2C5C756D" w:rsidR="009A355C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052550" w:history="1">
            <w:r w:rsidR="009A355C" w:rsidRPr="00194426">
              <w:rPr>
                <w:rStyle w:val="a4"/>
                <w:noProof/>
              </w:rPr>
              <w:t>2</w:t>
            </w:r>
            <w:r w:rsidR="009A355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9A355C" w:rsidRPr="00194426">
              <w:rPr>
                <w:rStyle w:val="a4"/>
                <w:noProof/>
              </w:rPr>
              <w:t>Последовательность разработки содержания компьютерной мультимедийной обучающей системы</w:t>
            </w:r>
            <w:r w:rsidR="009A355C">
              <w:rPr>
                <w:noProof/>
                <w:webHidden/>
              </w:rPr>
              <w:tab/>
            </w:r>
            <w:r w:rsidR="009A355C">
              <w:rPr>
                <w:noProof/>
                <w:webHidden/>
              </w:rPr>
              <w:fldChar w:fldCharType="begin"/>
            </w:r>
            <w:r w:rsidR="009A355C">
              <w:rPr>
                <w:noProof/>
                <w:webHidden/>
              </w:rPr>
              <w:instrText xml:space="preserve"> PAGEREF _Toc167052550 \h </w:instrText>
            </w:r>
            <w:r w:rsidR="009A355C">
              <w:rPr>
                <w:noProof/>
                <w:webHidden/>
              </w:rPr>
            </w:r>
            <w:r w:rsidR="009A355C">
              <w:rPr>
                <w:noProof/>
                <w:webHidden/>
              </w:rPr>
              <w:fldChar w:fldCharType="separate"/>
            </w:r>
            <w:r w:rsidR="009A355C">
              <w:rPr>
                <w:noProof/>
                <w:webHidden/>
              </w:rPr>
              <w:t>6</w:t>
            </w:r>
            <w:r w:rsidR="009A355C">
              <w:rPr>
                <w:noProof/>
                <w:webHidden/>
              </w:rPr>
              <w:fldChar w:fldCharType="end"/>
            </w:r>
          </w:hyperlink>
        </w:p>
        <w:p w14:paraId="557FA69B" w14:textId="48C8FF06" w:rsidR="009A355C" w:rsidRDefault="00000000">
          <w:pPr>
            <w:pStyle w:val="21"/>
            <w:tabs>
              <w:tab w:val="left" w:pos="880"/>
            </w:tabs>
            <w:rPr>
              <w:rFonts w:asciiTheme="minorHAnsi" w:hAnsiTheme="minorHAnsi" w:cstheme="minorBidi"/>
              <w:b w:val="0"/>
              <w:kern w:val="2"/>
              <w:sz w:val="22"/>
              <w:lang w:eastAsia="ru-RU"/>
              <w14:ligatures w14:val="standardContextual"/>
            </w:rPr>
          </w:pPr>
          <w:hyperlink w:anchor="_Toc167052551" w:history="1">
            <w:r w:rsidR="009A355C" w:rsidRPr="00194426">
              <w:rPr>
                <w:rStyle w:val="a4"/>
              </w:rPr>
              <w:t>2.1</w:t>
            </w:r>
            <w:r w:rsidR="009A355C">
              <w:rPr>
                <w:rFonts w:asciiTheme="minorHAnsi" w:hAnsiTheme="minorHAnsi" w:cstheme="minorBidi"/>
                <w:b w:val="0"/>
                <w:kern w:val="2"/>
                <w:sz w:val="22"/>
                <w:lang w:eastAsia="ru-RU"/>
                <w14:ligatures w14:val="standardContextual"/>
              </w:rPr>
              <w:tab/>
            </w:r>
            <w:r w:rsidR="009A355C" w:rsidRPr="00194426">
              <w:rPr>
                <w:rStyle w:val="a4"/>
              </w:rPr>
              <w:t>Постановка задачи</w:t>
            </w:r>
            <w:r w:rsidR="009A355C">
              <w:rPr>
                <w:webHidden/>
              </w:rPr>
              <w:tab/>
            </w:r>
            <w:r w:rsidR="009A355C">
              <w:rPr>
                <w:webHidden/>
              </w:rPr>
              <w:fldChar w:fldCharType="begin"/>
            </w:r>
            <w:r w:rsidR="009A355C">
              <w:rPr>
                <w:webHidden/>
              </w:rPr>
              <w:instrText xml:space="preserve"> PAGEREF _Toc167052551 \h </w:instrText>
            </w:r>
            <w:r w:rsidR="009A355C">
              <w:rPr>
                <w:webHidden/>
              </w:rPr>
            </w:r>
            <w:r w:rsidR="009A355C">
              <w:rPr>
                <w:webHidden/>
              </w:rPr>
              <w:fldChar w:fldCharType="separate"/>
            </w:r>
            <w:r w:rsidR="009A355C">
              <w:rPr>
                <w:webHidden/>
              </w:rPr>
              <w:t>6</w:t>
            </w:r>
            <w:r w:rsidR="009A355C">
              <w:rPr>
                <w:webHidden/>
              </w:rPr>
              <w:fldChar w:fldCharType="end"/>
            </w:r>
          </w:hyperlink>
        </w:p>
        <w:p w14:paraId="1D2761B3" w14:textId="0D8092DC" w:rsidR="009A355C" w:rsidRDefault="00000000">
          <w:pPr>
            <w:pStyle w:val="21"/>
            <w:tabs>
              <w:tab w:val="left" w:pos="880"/>
            </w:tabs>
            <w:rPr>
              <w:rFonts w:asciiTheme="minorHAnsi" w:hAnsiTheme="minorHAnsi" w:cstheme="minorBidi"/>
              <w:b w:val="0"/>
              <w:kern w:val="2"/>
              <w:sz w:val="22"/>
              <w:lang w:eastAsia="ru-RU"/>
              <w14:ligatures w14:val="standardContextual"/>
            </w:rPr>
          </w:pPr>
          <w:hyperlink w:anchor="_Toc167052552" w:history="1">
            <w:r w:rsidR="009A355C" w:rsidRPr="00194426">
              <w:rPr>
                <w:rStyle w:val="a4"/>
              </w:rPr>
              <w:t>2.2</w:t>
            </w:r>
            <w:r w:rsidR="009A355C">
              <w:rPr>
                <w:rFonts w:asciiTheme="minorHAnsi" w:hAnsiTheme="minorHAnsi" w:cstheme="minorBidi"/>
                <w:b w:val="0"/>
                <w:kern w:val="2"/>
                <w:sz w:val="22"/>
                <w:lang w:eastAsia="ru-RU"/>
                <w14:ligatures w14:val="standardContextual"/>
              </w:rPr>
              <w:tab/>
            </w:r>
            <w:r w:rsidR="009A355C" w:rsidRPr="00194426">
              <w:rPr>
                <w:rStyle w:val="a4"/>
              </w:rPr>
              <w:t>Проектирование сайта</w:t>
            </w:r>
            <w:r w:rsidR="009A355C">
              <w:rPr>
                <w:webHidden/>
              </w:rPr>
              <w:tab/>
            </w:r>
            <w:r w:rsidR="009A355C">
              <w:rPr>
                <w:webHidden/>
              </w:rPr>
              <w:fldChar w:fldCharType="begin"/>
            </w:r>
            <w:r w:rsidR="009A355C">
              <w:rPr>
                <w:webHidden/>
              </w:rPr>
              <w:instrText xml:space="preserve"> PAGEREF _Toc167052552 \h </w:instrText>
            </w:r>
            <w:r w:rsidR="009A355C">
              <w:rPr>
                <w:webHidden/>
              </w:rPr>
            </w:r>
            <w:r w:rsidR="009A355C">
              <w:rPr>
                <w:webHidden/>
              </w:rPr>
              <w:fldChar w:fldCharType="separate"/>
            </w:r>
            <w:r w:rsidR="009A355C">
              <w:rPr>
                <w:webHidden/>
              </w:rPr>
              <w:t>6</w:t>
            </w:r>
            <w:r w:rsidR="009A355C">
              <w:rPr>
                <w:webHidden/>
              </w:rPr>
              <w:fldChar w:fldCharType="end"/>
            </w:r>
          </w:hyperlink>
        </w:p>
        <w:p w14:paraId="0ADBDE42" w14:textId="1FCC8925" w:rsidR="009A355C" w:rsidRDefault="00000000">
          <w:pPr>
            <w:pStyle w:val="21"/>
            <w:tabs>
              <w:tab w:val="left" w:pos="880"/>
            </w:tabs>
            <w:rPr>
              <w:rFonts w:asciiTheme="minorHAnsi" w:hAnsiTheme="minorHAnsi" w:cstheme="minorBidi"/>
              <w:b w:val="0"/>
              <w:kern w:val="2"/>
              <w:sz w:val="22"/>
              <w:lang w:eastAsia="ru-RU"/>
              <w14:ligatures w14:val="standardContextual"/>
            </w:rPr>
          </w:pPr>
          <w:hyperlink w:anchor="_Toc167052553" w:history="1">
            <w:r w:rsidR="009A355C" w:rsidRPr="00194426">
              <w:rPr>
                <w:rStyle w:val="a4"/>
                <w:rFonts w:eastAsia="Times New Roman"/>
              </w:rPr>
              <w:t>2.3</w:t>
            </w:r>
            <w:r w:rsidR="009A355C">
              <w:rPr>
                <w:rFonts w:asciiTheme="minorHAnsi" w:hAnsiTheme="minorHAnsi" w:cstheme="minorBidi"/>
                <w:b w:val="0"/>
                <w:kern w:val="2"/>
                <w:sz w:val="22"/>
                <w:lang w:eastAsia="ru-RU"/>
                <w14:ligatures w14:val="standardContextual"/>
              </w:rPr>
              <w:tab/>
            </w:r>
            <w:r w:rsidR="009A355C" w:rsidRPr="00194426">
              <w:rPr>
                <w:rStyle w:val="a4"/>
                <w:rFonts w:eastAsia="Times New Roman"/>
              </w:rPr>
              <w:t>Озвученная карта установки и анимация алгоритма работы</w:t>
            </w:r>
            <w:r w:rsidR="009A355C">
              <w:rPr>
                <w:webHidden/>
              </w:rPr>
              <w:tab/>
            </w:r>
            <w:r w:rsidR="009A355C">
              <w:rPr>
                <w:webHidden/>
              </w:rPr>
              <w:fldChar w:fldCharType="begin"/>
            </w:r>
            <w:r w:rsidR="009A355C">
              <w:rPr>
                <w:webHidden/>
              </w:rPr>
              <w:instrText xml:space="preserve"> PAGEREF _Toc167052553 \h </w:instrText>
            </w:r>
            <w:r w:rsidR="009A355C">
              <w:rPr>
                <w:webHidden/>
              </w:rPr>
            </w:r>
            <w:r w:rsidR="009A355C">
              <w:rPr>
                <w:webHidden/>
              </w:rPr>
              <w:fldChar w:fldCharType="separate"/>
            </w:r>
            <w:r w:rsidR="009A355C">
              <w:rPr>
                <w:webHidden/>
              </w:rPr>
              <w:t>10</w:t>
            </w:r>
            <w:r w:rsidR="009A355C">
              <w:rPr>
                <w:webHidden/>
              </w:rPr>
              <w:fldChar w:fldCharType="end"/>
            </w:r>
          </w:hyperlink>
        </w:p>
        <w:p w14:paraId="2FEA2F5E" w14:textId="5676D84B" w:rsidR="009A355C" w:rsidRDefault="00000000">
          <w:pPr>
            <w:pStyle w:val="21"/>
            <w:tabs>
              <w:tab w:val="left" w:pos="880"/>
            </w:tabs>
            <w:rPr>
              <w:rFonts w:asciiTheme="minorHAnsi" w:hAnsiTheme="minorHAnsi" w:cstheme="minorBidi"/>
              <w:b w:val="0"/>
              <w:kern w:val="2"/>
              <w:sz w:val="22"/>
              <w:lang w:eastAsia="ru-RU"/>
              <w14:ligatures w14:val="standardContextual"/>
            </w:rPr>
          </w:pPr>
          <w:hyperlink w:anchor="_Toc167052554" w:history="1">
            <w:r w:rsidR="009A355C" w:rsidRPr="00194426">
              <w:rPr>
                <w:rStyle w:val="a4"/>
                <w:rFonts w:eastAsia="Times New Roman"/>
              </w:rPr>
              <w:t>2.4</w:t>
            </w:r>
            <w:r w:rsidR="009A355C">
              <w:rPr>
                <w:rFonts w:asciiTheme="minorHAnsi" w:hAnsiTheme="minorHAnsi" w:cstheme="minorBidi"/>
                <w:b w:val="0"/>
                <w:kern w:val="2"/>
                <w:sz w:val="22"/>
                <w:lang w:eastAsia="ru-RU"/>
                <w14:ligatures w14:val="standardContextual"/>
              </w:rPr>
              <w:tab/>
            </w:r>
            <w:r w:rsidR="009A355C" w:rsidRPr="00194426">
              <w:rPr>
                <w:rStyle w:val="a4"/>
                <w:rFonts w:eastAsia="Times New Roman"/>
              </w:rPr>
              <w:t>Моделирование в 3</w:t>
            </w:r>
            <w:r w:rsidR="009A355C" w:rsidRPr="00194426">
              <w:rPr>
                <w:rStyle w:val="a4"/>
                <w:rFonts w:eastAsia="Times New Roman"/>
                <w:lang w:val="en-US"/>
              </w:rPr>
              <w:t>ds</w:t>
            </w:r>
            <w:r w:rsidR="009A355C" w:rsidRPr="00194426">
              <w:rPr>
                <w:rStyle w:val="a4"/>
                <w:rFonts w:eastAsia="Times New Roman"/>
              </w:rPr>
              <w:t xml:space="preserve"> </w:t>
            </w:r>
            <w:r w:rsidR="009A355C" w:rsidRPr="00194426">
              <w:rPr>
                <w:rStyle w:val="a4"/>
                <w:rFonts w:eastAsia="Times New Roman"/>
                <w:lang w:val="en-US"/>
              </w:rPr>
              <w:t>Max</w:t>
            </w:r>
            <w:r w:rsidR="009A355C">
              <w:rPr>
                <w:webHidden/>
              </w:rPr>
              <w:tab/>
            </w:r>
            <w:r w:rsidR="009A355C">
              <w:rPr>
                <w:webHidden/>
              </w:rPr>
              <w:fldChar w:fldCharType="begin"/>
            </w:r>
            <w:r w:rsidR="009A355C">
              <w:rPr>
                <w:webHidden/>
              </w:rPr>
              <w:instrText xml:space="preserve"> PAGEREF _Toc167052554 \h </w:instrText>
            </w:r>
            <w:r w:rsidR="009A355C">
              <w:rPr>
                <w:webHidden/>
              </w:rPr>
            </w:r>
            <w:r w:rsidR="009A355C">
              <w:rPr>
                <w:webHidden/>
              </w:rPr>
              <w:fldChar w:fldCharType="separate"/>
            </w:r>
            <w:r w:rsidR="009A355C">
              <w:rPr>
                <w:webHidden/>
              </w:rPr>
              <w:t>11</w:t>
            </w:r>
            <w:r w:rsidR="009A355C">
              <w:rPr>
                <w:webHidden/>
              </w:rPr>
              <w:fldChar w:fldCharType="end"/>
            </w:r>
          </w:hyperlink>
        </w:p>
        <w:p w14:paraId="4627F520" w14:textId="34D3828E" w:rsidR="009A355C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052555" w:history="1">
            <w:r w:rsidR="009A355C" w:rsidRPr="00194426">
              <w:rPr>
                <w:rStyle w:val="a4"/>
                <w:noProof/>
              </w:rPr>
              <w:t>3</w:t>
            </w:r>
            <w:r w:rsidR="009A355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9A355C" w:rsidRPr="00194426">
              <w:rPr>
                <w:rStyle w:val="a4"/>
                <w:noProof/>
              </w:rPr>
              <w:t>Описание хода работы 3D-симулятора с копиями экрана пользовательского интерфейса основных элементов системы, а также ключевых функций разработанного программного кода на языке C#.</w:t>
            </w:r>
            <w:r w:rsidR="009A355C">
              <w:rPr>
                <w:noProof/>
                <w:webHidden/>
              </w:rPr>
              <w:tab/>
            </w:r>
            <w:r w:rsidR="009A355C">
              <w:rPr>
                <w:noProof/>
                <w:webHidden/>
              </w:rPr>
              <w:fldChar w:fldCharType="begin"/>
            </w:r>
            <w:r w:rsidR="009A355C">
              <w:rPr>
                <w:noProof/>
                <w:webHidden/>
              </w:rPr>
              <w:instrText xml:space="preserve"> PAGEREF _Toc167052555 \h </w:instrText>
            </w:r>
            <w:r w:rsidR="009A355C">
              <w:rPr>
                <w:noProof/>
                <w:webHidden/>
              </w:rPr>
            </w:r>
            <w:r w:rsidR="009A355C">
              <w:rPr>
                <w:noProof/>
                <w:webHidden/>
              </w:rPr>
              <w:fldChar w:fldCharType="separate"/>
            </w:r>
            <w:r w:rsidR="009A355C">
              <w:rPr>
                <w:noProof/>
                <w:webHidden/>
              </w:rPr>
              <w:t>13</w:t>
            </w:r>
            <w:r w:rsidR="009A355C">
              <w:rPr>
                <w:noProof/>
                <w:webHidden/>
              </w:rPr>
              <w:fldChar w:fldCharType="end"/>
            </w:r>
          </w:hyperlink>
        </w:p>
        <w:p w14:paraId="05F3AD83" w14:textId="04738E72" w:rsidR="009A355C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052556" w:history="1">
            <w:r w:rsidR="009A355C" w:rsidRPr="00194426">
              <w:rPr>
                <w:rStyle w:val="a4"/>
                <w:noProof/>
              </w:rPr>
              <w:t>4</w:t>
            </w:r>
            <w:r w:rsidR="009A355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9A355C" w:rsidRPr="00194426">
              <w:rPr>
                <w:rStyle w:val="a4"/>
                <w:noProof/>
              </w:rPr>
              <w:t>Разработка базы знаний и режима диалога с информационной системой.</w:t>
            </w:r>
            <w:r w:rsidR="009A355C">
              <w:rPr>
                <w:noProof/>
                <w:webHidden/>
              </w:rPr>
              <w:tab/>
            </w:r>
            <w:r w:rsidR="009A355C">
              <w:rPr>
                <w:noProof/>
                <w:webHidden/>
              </w:rPr>
              <w:fldChar w:fldCharType="begin"/>
            </w:r>
            <w:r w:rsidR="009A355C">
              <w:rPr>
                <w:noProof/>
                <w:webHidden/>
              </w:rPr>
              <w:instrText xml:space="preserve"> PAGEREF _Toc167052556 \h </w:instrText>
            </w:r>
            <w:r w:rsidR="009A355C">
              <w:rPr>
                <w:noProof/>
                <w:webHidden/>
              </w:rPr>
            </w:r>
            <w:r w:rsidR="009A355C">
              <w:rPr>
                <w:noProof/>
                <w:webHidden/>
              </w:rPr>
              <w:fldChar w:fldCharType="separate"/>
            </w:r>
            <w:r w:rsidR="009A355C">
              <w:rPr>
                <w:noProof/>
                <w:webHidden/>
              </w:rPr>
              <w:t>19</w:t>
            </w:r>
            <w:r w:rsidR="009A355C">
              <w:rPr>
                <w:noProof/>
                <w:webHidden/>
              </w:rPr>
              <w:fldChar w:fldCharType="end"/>
            </w:r>
          </w:hyperlink>
        </w:p>
        <w:p w14:paraId="705428BE" w14:textId="0BD704C6" w:rsidR="009A355C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052557" w:history="1">
            <w:r w:rsidR="009A355C" w:rsidRPr="00194426">
              <w:rPr>
                <w:rStyle w:val="a4"/>
                <w:noProof/>
              </w:rPr>
              <w:t>Заключение</w:t>
            </w:r>
            <w:r w:rsidR="009A355C">
              <w:rPr>
                <w:noProof/>
                <w:webHidden/>
              </w:rPr>
              <w:tab/>
            </w:r>
            <w:r w:rsidR="009A355C">
              <w:rPr>
                <w:noProof/>
                <w:webHidden/>
              </w:rPr>
              <w:fldChar w:fldCharType="begin"/>
            </w:r>
            <w:r w:rsidR="009A355C">
              <w:rPr>
                <w:noProof/>
                <w:webHidden/>
              </w:rPr>
              <w:instrText xml:space="preserve"> PAGEREF _Toc167052557 \h </w:instrText>
            </w:r>
            <w:r w:rsidR="009A355C">
              <w:rPr>
                <w:noProof/>
                <w:webHidden/>
              </w:rPr>
            </w:r>
            <w:r w:rsidR="009A355C">
              <w:rPr>
                <w:noProof/>
                <w:webHidden/>
              </w:rPr>
              <w:fldChar w:fldCharType="separate"/>
            </w:r>
            <w:r w:rsidR="009A355C">
              <w:rPr>
                <w:noProof/>
                <w:webHidden/>
              </w:rPr>
              <w:t>22</w:t>
            </w:r>
            <w:r w:rsidR="009A355C">
              <w:rPr>
                <w:noProof/>
                <w:webHidden/>
              </w:rPr>
              <w:fldChar w:fldCharType="end"/>
            </w:r>
          </w:hyperlink>
        </w:p>
        <w:p w14:paraId="67ABFD07" w14:textId="4F069ADB" w:rsidR="009A355C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052558" w:history="1">
            <w:r w:rsidR="009A355C" w:rsidRPr="00194426">
              <w:rPr>
                <w:rStyle w:val="a4"/>
                <w:noProof/>
              </w:rPr>
              <w:t>Список используемой литературы</w:t>
            </w:r>
            <w:r w:rsidR="009A355C">
              <w:rPr>
                <w:noProof/>
                <w:webHidden/>
              </w:rPr>
              <w:tab/>
            </w:r>
            <w:r w:rsidR="009A355C">
              <w:rPr>
                <w:noProof/>
                <w:webHidden/>
              </w:rPr>
              <w:fldChar w:fldCharType="begin"/>
            </w:r>
            <w:r w:rsidR="009A355C">
              <w:rPr>
                <w:noProof/>
                <w:webHidden/>
              </w:rPr>
              <w:instrText xml:space="preserve"> PAGEREF _Toc167052558 \h </w:instrText>
            </w:r>
            <w:r w:rsidR="009A355C">
              <w:rPr>
                <w:noProof/>
                <w:webHidden/>
              </w:rPr>
            </w:r>
            <w:r w:rsidR="009A355C">
              <w:rPr>
                <w:noProof/>
                <w:webHidden/>
              </w:rPr>
              <w:fldChar w:fldCharType="separate"/>
            </w:r>
            <w:r w:rsidR="009A355C">
              <w:rPr>
                <w:noProof/>
                <w:webHidden/>
              </w:rPr>
              <w:t>23</w:t>
            </w:r>
            <w:r w:rsidR="009A355C">
              <w:rPr>
                <w:noProof/>
                <w:webHidden/>
              </w:rPr>
              <w:fldChar w:fldCharType="end"/>
            </w:r>
          </w:hyperlink>
        </w:p>
        <w:p w14:paraId="4C16E70F" w14:textId="5ED2898E" w:rsidR="009A355C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052559" w:history="1">
            <w:r w:rsidR="009A355C" w:rsidRPr="00194426">
              <w:rPr>
                <w:rStyle w:val="a4"/>
                <w:noProof/>
              </w:rPr>
              <w:t xml:space="preserve">ПРИЛОЖЕНИЕ </w:t>
            </w:r>
            <w:r w:rsidR="009A355C" w:rsidRPr="00194426">
              <w:rPr>
                <w:rStyle w:val="a4"/>
                <w:noProof/>
                <w:lang w:val="en-US"/>
              </w:rPr>
              <w:t>A</w:t>
            </w:r>
            <w:r w:rsidR="009A355C" w:rsidRPr="00194426">
              <w:rPr>
                <w:rStyle w:val="a4"/>
                <w:noProof/>
              </w:rPr>
              <w:t xml:space="preserve">. Листинг скриптов </w:t>
            </w:r>
            <w:r w:rsidR="009A355C" w:rsidRPr="00194426">
              <w:rPr>
                <w:rStyle w:val="a4"/>
                <w:noProof/>
                <w:lang w:val="en-US"/>
              </w:rPr>
              <w:t>Unity</w:t>
            </w:r>
            <w:r w:rsidR="009A355C">
              <w:rPr>
                <w:noProof/>
                <w:webHidden/>
              </w:rPr>
              <w:tab/>
            </w:r>
            <w:r w:rsidR="009A355C">
              <w:rPr>
                <w:noProof/>
                <w:webHidden/>
              </w:rPr>
              <w:fldChar w:fldCharType="begin"/>
            </w:r>
            <w:r w:rsidR="009A355C">
              <w:rPr>
                <w:noProof/>
                <w:webHidden/>
              </w:rPr>
              <w:instrText xml:space="preserve"> PAGEREF _Toc167052559 \h </w:instrText>
            </w:r>
            <w:r w:rsidR="009A355C">
              <w:rPr>
                <w:noProof/>
                <w:webHidden/>
              </w:rPr>
            </w:r>
            <w:r w:rsidR="009A355C">
              <w:rPr>
                <w:noProof/>
                <w:webHidden/>
              </w:rPr>
              <w:fldChar w:fldCharType="separate"/>
            </w:r>
            <w:r w:rsidR="009A355C">
              <w:rPr>
                <w:noProof/>
                <w:webHidden/>
              </w:rPr>
              <w:t>24</w:t>
            </w:r>
            <w:r w:rsidR="009A355C">
              <w:rPr>
                <w:noProof/>
                <w:webHidden/>
              </w:rPr>
              <w:fldChar w:fldCharType="end"/>
            </w:r>
          </w:hyperlink>
        </w:p>
        <w:p w14:paraId="25AB0B69" w14:textId="45655460" w:rsidR="009A355C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052560" w:history="1">
            <w:r w:rsidR="009A355C" w:rsidRPr="00194426">
              <w:rPr>
                <w:rStyle w:val="a4"/>
                <w:noProof/>
              </w:rPr>
              <w:t>ПРИЛОЖЕНИЕ Б. Листинг базы знаний</w:t>
            </w:r>
            <w:r w:rsidR="009A355C">
              <w:rPr>
                <w:noProof/>
                <w:webHidden/>
              </w:rPr>
              <w:tab/>
            </w:r>
            <w:r w:rsidR="009A355C">
              <w:rPr>
                <w:noProof/>
                <w:webHidden/>
              </w:rPr>
              <w:fldChar w:fldCharType="begin"/>
            </w:r>
            <w:r w:rsidR="009A355C">
              <w:rPr>
                <w:noProof/>
                <w:webHidden/>
              </w:rPr>
              <w:instrText xml:space="preserve"> PAGEREF _Toc167052560 \h </w:instrText>
            </w:r>
            <w:r w:rsidR="009A355C">
              <w:rPr>
                <w:noProof/>
                <w:webHidden/>
              </w:rPr>
            </w:r>
            <w:r w:rsidR="009A355C">
              <w:rPr>
                <w:noProof/>
                <w:webHidden/>
              </w:rPr>
              <w:fldChar w:fldCharType="separate"/>
            </w:r>
            <w:r w:rsidR="009A355C">
              <w:rPr>
                <w:noProof/>
                <w:webHidden/>
              </w:rPr>
              <w:t>41</w:t>
            </w:r>
            <w:r w:rsidR="009A355C">
              <w:rPr>
                <w:noProof/>
                <w:webHidden/>
              </w:rPr>
              <w:fldChar w:fldCharType="end"/>
            </w:r>
          </w:hyperlink>
        </w:p>
        <w:p w14:paraId="6C8CD08C" w14:textId="2DE17045" w:rsidR="00AA7075" w:rsidRDefault="00AA7075" w:rsidP="004A1890">
          <w:pPr>
            <w:spacing w:after="0" w:line="240" w:lineRule="auto"/>
            <w:ind w:firstLine="709"/>
            <w:rPr>
              <w:color w:val="000000" w:themeColor="text1"/>
            </w:rPr>
          </w:pPr>
          <w:r w:rsidRPr="00184EC2">
            <w:rPr>
              <w:rFonts w:cs="Times New Roman"/>
              <w:color w:val="000000" w:themeColor="text1"/>
              <w:szCs w:val="28"/>
            </w:rPr>
            <w:fldChar w:fldCharType="end"/>
          </w:r>
        </w:p>
      </w:sdtContent>
    </w:sdt>
    <w:p w14:paraId="71297062" w14:textId="77777777" w:rsidR="00AA7075" w:rsidRDefault="00AA7075" w:rsidP="00EB522E">
      <w:pPr>
        <w:spacing w:after="0" w:line="240" w:lineRule="auto"/>
        <w:rPr>
          <w:rFonts w:eastAsia="Times New Roman" w:cs="Times New Roman"/>
          <w:b/>
          <w:bCs/>
          <w:color w:val="000000" w:themeColor="text1"/>
          <w:szCs w:val="28"/>
        </w:rPr>
        <w:sectPr w:rsidR="00AA7075" w:rsidSect="00D65BB6">
          <w:headerReference w:type="default" r:id="rId8"/>
          <w:pgSz w:w="11906" w:h="16838"/>
          <w:pgMar w:top="851" w:right="851" w:bottom="1418" w:left="1418" w:header="709" w:footer="709" w:gutter="0"/>
          <w:cols w:space="720"/>
        </w:sectPr>
      </w:pPr>
    </w:p>
    <w:p w14:paraId="5DC96499" w14:textId="77777777" w:rsidR="00AA7075" w:rsidRDefault="00AA7075" w:rsidP="00906989">
      <w:pPr>
        <w:pStyle w:val="1"/>
        <w:numPr>
          <w:ilvl w:val="0"/>
          <w:numId w:val="0"/>
        </w:numPr>
        <w:jc w:val="center"/>
        <w:rPr>
          <w:rFonts w:eastAsia="Times New Roman" w:cs="Times New Roman"/>
          <w:color w:val="000000" w:themeColor="text1"/>
        </w:rPr>
      </w:pPr>
      <w:bookmarkStart w:id="0" w:name="_Toc388613901"/>
      <w:bookmarkStart w:id="1" w:name="_Toc167052545"/>
      <w:r>
        <w:rPr>
          <w:rFonts w:eastAsia="Times New Roman" w:cs="Times New Roman"/>
          <w:color w:val="000000" w:themeColor="text1"/>
        </w:rPr>
        <w:lastRenderedPageBreak/>
        <w:t>Введение</w:t>
      </w:r>
      <w:bookmarkEnd w:id="0"/>
      <w:bookmarkEnd w:id="1"/>
    </w:p>
    <w:p w14:paraId="2C8958BB" w14:textId="77777777" w:rsidR="002D10D4" w:rsidRDefault="00E4687B" w:rsidP="00EB522E">
      <w:pPr>
        <w:spacing w:after="0" w:line="240" w:lineRule="auto"/>
        <w:ind w:firstLine="708"/>
        <w:jc w:val="both"/>
        <w:rPr>
          <w:rFonts w:cs="Times New Roman"/>
          <w:bCs/>
          <w:color w:val="000000" w:themeColor="text1"/>
          <w:szCs w:val="28"/>
          <w:shd w:val="clear" w:color="auto" w:fill="FFFFFF"/>
        </w:rPr>
      </w:pPr>
      <w:r w:rsidRPr="00E4687B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Развитие информационных технологий оказывает влияние на все аспекты жизни человека, упрощая, совершенствуя и модернизируя её. Область их применения практически безгранична: от разработки компьютерных учебных курсов до использования в промышленности целого государства. </w:t>
      </w:r>
    </w:p>
    <w:p w14:paraId="2A9C1F7E" w14:textId="4B6CEB3D" w:rsidR="00E4687B" w:rsidRDefault="00E4687B" w:rsidP="00EB522E">
      <w:pPr>
        <w:spacing w:after="0" w:line="240" w:lineRule="auto"/>
        <w:ind w:firstLine="708"/>
        <w:jc w:val="both"/>
        <w:rPr>
          <w:rFonts w:cs="Times New Roman"/>
          <w:bCs/>
          <w:color w:val="000000" w:themeColor="text1"/>
          <w:szCs w:val="28"/>
          <w:shd w:val="clear" w:color="auto" w:fill="FFFFFF"/>
        </w:rPr>
      </w:pPr>
      <w:r w:rsidRPr="00E4687B">
        <w:rPr>
          <w:rFonts w:cs="Times New Roman"/>
          <w:bCs/>
          <w:color w:val="000000" w:themeColor="text1"/>
          <w:szCs w:val="28"/>
          <w:shd w:val="clear" w:color="auto" w:fill="FFFFFF"/>
        </w:rPr>
        <w:t>Мультимедийные системы и технологии повышают эффективность процесса обучения. Их использование позволяет достичь оптимального баланса между простотой и результативностью в образовании, так как сочетание традиционных образовательных методов с современными мультимедийными технологиями является одним из лучших способов модернизации образовательного процесса.</w:t>
      </w:r>
    </w:p>
    <w:p w14:paraId="406304E8" w14:textId="77777777" w:rsidR="002D10D4" w:rsidRPr="002D10D4" w:rsidRDefault="002D10D4" w:rsidP="002D10D4">
      <w:pPr>
        <w:spacing w:after="0" w:line="240" w:lineRule="auto"/>
        <w:ind w:firstLine="709"/>
        <w:jc w:val="both"/>
        <w:rPr>
          <w:rFonts w:cs="Times New Roman"/>
          <w:bCs/>
          <w:color w:val="000000" w:themeColor="text1"/>
          <w:szCs w:val="28"/>
          <w:shd w:val="clear" w:color="auto" w:fill="FFFFFF"/>
        </w:rPr>
      </w:pPr>
      <w:r w:rsidRPr="002D10D4">
        <w:rPr>
          <w:rFonts w:cs="Times New Roman"/>
          <w:bCs/>
          <w:color w:val="000000" w:themeColor="text1"/>
          <w:szCs w:val="28"/>
          <w:shd w:val="clear" w:color="auto" w:fill="FFFFFF"/>
        </w:rPr>
        <w:t>В современном мире информационные технологии стали неотъемлемой частью нашей жизни, и их интеграция в образовательные процессы становится все более повсеместной. Использование мультимедийных систем, таких как презентации, интерактивные доски, проекторы, обучающие игры и программные платформы, значительно обогащает образовательный опыт. Эти технологии делают обучение более разнообразным, информативным и доступным, улучшая восприятие информации за счет задействования различных органов чувств.</w:t>
      </w:r>
    </w:p>
    <w:p w14:paraId="31BFFE44" w14:textId="77777777" w:rsidR="002D10D4" w:rsidRPr="002D10D4" w:rsidRDefault="002D10D4" w:rsidP="002D10D4">
      <w:pPr>
        <w:spacing w:after="0" w:line="240" w:lineRule="auto"/>
        <w:ind w:firstLine="709"/>
        <w:jc w:val="both"/>
        <w:rPr>
          <w:rFonts w:cs="Times New Roman"/>
          <w:bCs/>
          <w:color w:val="000000" w:themeColor="text1"/>
          <w:szCs w:val="28"/>
          <w:shd w:val="clear" w:color="auto" w:fill="FFFFFF"/>
        </w:rPr>
      </w:pPr>
      <w:r w:rsidRPr="002D10D4">
        <w:rPr>
          <w:rFonts w:cs="Times New Roman"/>
          <w:bCs/>
          <w:color w:val="000000" w:themeColor="text1"/>
          <w:szCs w:val="28"/>
          <w:shd w:val="clear" w:color="auto" w:fill="FFFFFF"/>
        </w:rPr>
        <w:t>Информационные технологии предоставляют каждому возможность удобно и эффективно обрабатывать и изучать необходимую информацию. Мультимедийные системы способствуют повышению квалификации и созданию полезных образовательных материалов, которые могут быть использованы для дистанционного обучения и решения различных задач, независимо от местоположения. Таким образом, информационные технологии играют ключевую роль в модернизации и оптимизации образовательных процессов, делая их более гибкими и доступными для всех.</w:t>
      </w:r>
    </w:p>
    <w:p w14:paraId="1F5A8019" w14:textId="76EFF721" w:rsidR="00AA7075" w:rsidRDefault="00AA7075" w:rsidP="00EB522E">
      <w:pPr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Большим преимуществом симуляторов является то, что их можно использовать в любой сфере человеческой жизнедеятельности, особенно в опасных, ответственных отраслях. Например, с помощью симуляторов можно подготавливать хирургов к операциям или летчиков. Применение симуляторов ничем не ограничено.</w:t>
      </w:r>
      <w:r w:rsidR="003F3F8E">
        <w:rPr>
          <w:rFonts w:cs="Times New Roman"/>
          <w:color w:val="000000" w:themeColor="text1"/>
          <w:szCs w:val="28"/>
        </w:rPr>
        <w:t xml:space="preserve"> Также можно продемонстрировать, как именно управлять, настраивать или пользоваться той или иной установкой, предназначенной для исследований.</w:t>
      </w:r>
    </w:p>
    <w:p w14:paraId="54059689" w14:textId="4DBFC716" w:rsidR="00AA7075" w:rsidRPr="00935F6A" w:rsidRDefault="00315D44" w:rsidP="00315D44">
      <w:pPr>
        <w:spacing w:after="0" w:line="240" w:lineRule="auto"/>
        <w:ind w:firstLine="709"/>
        <w:jc w:val="both"/>
        <w:rPr>
          <w:rStyle w:val="apple-converted-space"/>
          <w:rFonts w:cs="Times New Roman"/>
          <w:color w:val="000000" w:themeColor="text1"/>
          <w:szCs w:val="28"/>
        </w:rPr>
      </w:pPr>
      <w:bookmarkStart w:id="2" w:name="_Toc388613902"/>
      <w:bookmarkStart w:id="3" w:name="_Ref356852880"/>
      <w:r w:rsidRPr="00315D44">
        <w:rPr>
          <w:rFonts w:cs="Times New Roman"/>
          <w:color w:val="000000" w:themeColor="text1"/>
          <w:szCs w:val="28"/>
        </w:rPr>
        <w:t xml:space="preserve">Целью </w:t>
      </w:r>
      <w:r>
        <w:rPr>
          <w:rFonts w:cs="Times New Roman"/>
          <w:color w:val="000000" w:themeColor="text1"/>
          <w:szCs w:val="28"/>
        </w:rPr>
        <w:t xml:space="preserve">курсового проекта </w:t>
      </w:r>
      <w:r w:rsidRPr="00315D44">
        <w:rPr>
          <w:rFonts w:cs="Times New Roman"/>
          <w:color w:val="000000" w:themeColor="text1"/>
          <w:szCs w:val="28"/>
        </w:rPr>
        <w:t>является создание симулятора для обучения сборке, разборке и стрельбе из автомата P90</w:t>
      </w:r>
      <w:r>
        <w:rPr>
          <w:rFonts w:cs="Times New Roman"/>
          <w:color w:val="000000" w:themeColor="text1"/>
          <w:szCs w:val="28"/>
        </w:rPr>
        <w:t xml:space="preserve">, а также </w:t>
      </w:r>
      <w:r w:rsidR="008462EE">
        <w:rPr>
          <w:rFonts w:cs="Times New Roman"/>
          <w:color w:val="000000" w:themeColor="text1"/>
          <w:szCs w:val="28"/>
        </w:rPr>
        <w:t>ра</w:t>
      </w:r>
      <w:r w:rsidR="008462EE" w:rsidRPr="00315D44">
        <w:rPr>
          <w:rFonts w:cs="Times New Roman"/>
          <w:color w:val="000000" w:themeColor="text1"/>
          <w:szCs w:val="28"/>
        </w:rPr>
        <w:t>зработ</w:t>
      </w:r>
      <w:r w:rsidR="008462EE">
        <w:rPr>
          <w:rFonts w:cs="Times New Roman"/>
          <w:color w:val="000000" w:themeColor="text1"/>
          <w:szCs w:val="28"/>
        </w:rPr>
        <w:t>ка</w:t>
      </w:r>
      <w:r w:rsidRPr="00315D44">
        <w:rPr>
          <w:rFonts w:cs="Times New Roman"/>
          <w:color w:val="000000" w:themeColor="text1"/>
          <w:szCs w:val="28"/>
        </w:rPr>
        <w:t xml:space="preserve"> интерактивн</w:t>
      </w:r>
      <w:r>
        <w:rPr>
          <w:rFonts w:cs="Times New Roman"/>
          <w:color w:val="000000" w:themeColor="text1"/>
          <w:szCs w:val="28"/>
        </w:rPr>
        <w:t>ой</w:t>
      </w:r>
      <w:r w:rsidRPr="00315D44">
        <w:rPr>
          <w:rFonts w:cs="Times New Roman"/>
          <w:color w:val="000000" w:themeColor="text1"/>
          <w:szCs w:val="28"/>
        </w:rPr>
        <w:t xml:space="preserve"> модел</w:t>
      </w:r>
      <w:r>
        <w:rPr>
          <w:rFonts w:cs="Times New Roman"/>
          <w:color w:val="000000" w:themeColor="text1"/>
          <w:szCs w:val="28"/>
        </w:rPr>
        <w:t>и</w:t>
      </w:r>
      <w:r w:rsidRPr="00315D44">
        <w:rPr>
          <w:rFonts w:cs="Times New Roman"/>
          <w:color w:val="000000" w:themeColor="text1"/>
          <w:szCs w:val="28"/>
        </w:rPr>
        <w:t>, которая позволяет изучить теоретические аспекты и приобрести практические навыки без необходимости использования реального оружия или лабораторного оборудования. Основная задача – овладеть созданием управляемой 3D-модели в среде программирования Unity, что поможет пользователям освоить все нюансы обращения с автоматом P90 в безопасной и контролируемой виртуальной среде.</w:t>
      </w:r>
      <w:r w:rsidR="00385BBE">
        <w:rPr>
          <w:rFonts w:cs="Times New Roman"/>
          <w:color w:val="000000" w:themeColor="text1"/>
          <w:szCs w:val="28"/>
        </w:rPr>
        <w:br w:type="page"/>
      </w:r>
      <w:bookmarkEnd w:id="2"/>
      <w:bookmarkEnd w:id="3"/>
    </w:p>
    <w:p w14:paraId="756CF509" w14:textId="77777777" w:rsidR="00AA7075" w:rsidRPr="00936098" w:rsidRDefault="00935F6A" w:rsidP="003F3F8E">
      <w:pPr>
        <w:pStyle w:val="1"/>
        <w:jc w:val="both"/>
        <w:rPr>
          <w:color w:val="000000" w:themeColor="text1"/>
        </w:rPr>
      </w:pPr>
      <w:bookmarkStart w:id="4" w:name="_Toc167052546"/>
      <w:r>
        <w:lastRenderedPageBreak/>
        <w:t>Обзор методов и программных средств разработки компьютерных мультимедийных систем.</w:t>
      </w:r>
      <w:bookmarkEnd w:id="4"/>
      <w:r w:rsidR="00936098" w:rsidRPr="00936098">
        <w:rPr>
          <w:color w:val="000000" w:themeColor="text1"/>
        </w:rPr>
        <w:t xml:space="preserve"> </w:t>
      </w:r>
    </w:p>
    <w:p w14:paraId="7001505B" w14:textId="77777777" w:rsidR="00936098" w:rsidRDefault="00936098" w:rsidP="00EB522E">
      <w:pPr>
        <w:pStyle w:val="2"/>
      </w:pPr>
      <w:bookmarkStart w:id="5" w:name="_Toc167052547"/>
      <w:bookmarkStart w:id="6" w:name="_Toc388613904"/>
      <w:bookmarkStart w:id="7" w:name="_Ref356900760"/>
      <w:r>
        <w:t>Понятие мультимедиа технологий.</w:t>
      </w:r>
      <w:bookmarkEnd w:id="5"/>
    </w:p>
    <w:p w14:paraId="5964CA31" w14:textId="77777777" w:rsidR="007953E4" w:rsidRDefault="007953E4" w:rsidP="00EB522E">
      <w:pPr>
        <w:pStyle w:val="af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льтимедиа технологии представляют собой совокупность методов и инструментов, которые позволяют объединять и использовать различные формы информации, такие как текст, графика, звук, анимация и видео, в единой интерактивной системе. </w:t>
      </w:r>
    </w:p>
    <w:p w14:paraId="10708E8E" w14:textId="27433C15" w:rsidR="007953E4" w:rsidRDefault="007953E4" w:rsidP="00EB522E">
      <w:pPr>
        <w:pStyle w:val="af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E4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целью мультимедиа технологий является создание более насыщенного и многогранного пользовательского опыта, который способствует лучшему восприятию и усвоению информации. Эти технологии находят широкое применение в образовании, развлечениях, маркетинге и многих других сферах, благодаря своей способности привлекать внимание и удерживать интерес аудитории.</w:t>
      </w:r>
    </w:p>
    <w:p w14:paraId="23CD6665" w14:textId="2D27A762" w:rsidR="007953E4" w:rsidRDefault="007953E4" w:rsidP="00EB522E">
      <w:pPr>
        <w:pStyle w:val="af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E4">
        <w:rPr>
          <w:rFonts w:ascii="Times New Roman" w:hAnsi="Times New Roman" w:cs="Times New Roman"/>
          <w:color w:val="000000" w:themeColor="text1"/>
          <w:sz w:val="28"/>
          <w:szCs w:val="28"/>
        </w:rPr>
        <w:t>Мультимедийный продукт представляет собой интерактивное компьютерное приложение, включающее различные виды контента, такие как аудиозаписи, речевые комментарии, видеоролики, анимации, графические элементы и слайды, текстовые данные и базы данных. Эти элементы объединяются для создания богатого и динамичного пользовательского опыта, который может быть применен в различных областях, от образования до развлечений и маркетинга.</w:t>
      </w:r>
    </w:p>
    <w:p w14:paraId="6FED9181" w14:textId="77777777" w:rsidR="00936098" w:rsidRDefault="00936098" w:rsidP="00EB522E">
      <w:pPr>
        <w:pStyle w:val="2"/>
        <w:spacing w:before="360"/>
        <w:rPr>
          <w:rFonts w:eastAsia="Times New Roman"/>
        </w:rPr>
      </w:pPr>
      <w:bookmarkStart w:id="8" w:name="_Toc167052548"/>
      <w:r>
        <w:rPr>
          <w:rFonts w:eastAsia="Times New Roman"/>
        </w:rPr>
        <w:t>Использование мультимедиа приложений.</w:t>
      </w:r>
      <w:bookmarkEnd w:id="8"/>
    </w:p>
    <w:p w14:paraId="4DD1514C" w14:textId="77777777" w:rsidR="00F672AC" w:rsidRPr="00F672AC" w:rsidRDefault="00F672AC" w:rsidP="00F672AC">
      <w:pPr>
        <w:tabs>
          <w:tab w:val="left" w:pos="993"/>
        </w:tabs>
        <w:spacing w:after="0" w:line="240" w:lineRule="auto"/>
        <w:ind w:firstLine="709"/>
        <w:jc w:val="both"/>
        <w:rPr>
          <w:rFonts w:eastAsia="Times New Roman"/>
          <w:color w:val="000000" w:themeColor="text1"/>
          <w:szCs w:val="28"/>
        </w:rPr>
      </w:pPr>
      <w:r w:rsidRPr="00F672AC">
        <w:rPr>
          <w:rFonts w:eastAsia="Times New Roman"/>
          <w:color w:val="000000" w:themeColor="text1"/>
          <w:szCs w:val="28"/>
        </w:rPr>
        <w:t>Мультимедиа приложения находят широкое применение в самых разнообразных сферах благодаря своей способности объединять различные виды контента и создавать интерактивные и увлекательные пользовательские опыты. В образовании мультимедиа приложения используются для разработки интерактивных учебных материалов, таких как электронные учебники, обучающие программы и виртуальные лаборатории. Эти приложения помогают сделать процесс обучения более эффективным и увлекательным, способствуя лучшему усвоению информации и развитию навыков.</w:t>
      </w:r>
    </w:p>
    <w:p w14:paraId="3AAA2A0B" w14:textId="77777777" w:rsidR="00D2548D" w:rsidRDefault="00F672AC" w:rsidP="00F672AC">
      <w:pPr>
        <w:tabs>
          <w:tab w:val="left" w:pos="993"/>
        </w:tabs>
        <w:spacing w:after="0" w:line="240" w:lineRule="auto"/>
        <w:ind w:firstLine="709"/>
        <w:jc w:val="both"/>
        <w:rPr>
          <w:rFonts w:eastAsia="Times New Roman"/>
          <w:color w:val="000000" w:themeColor="text1"/>
          <w:szCs w:val="28"/>
        </w:rPr>
      </w:pPr>
      <w:r w:rsidRPr="00F672AC">
        <w:rPr>
          <w:rFonts w:eastAsia="Times New Roman"/>
          <w:color w:val="000000" w:themeColor="text1"/>
          <w:szCs w:val="28"/>
        </w:rPr>
        <w:t xml:space="preserve">В бизнесе и маркетинге мультимедиа приложения играют важную роль в создании привлекательных презентаций и рекламных кампаний. Они позволяют использовать видео, анимацию, звук и интерактивные элементы для привлечения внимания и удержания интереса аудитории. </w:t>
      </w:r>
    </w:p>
    <w:p w14:paraId="6F7E53C9" w14:textId="71FE0F9F" w:rsidR="00F672AC" w:rsidRPr="00D15421" w:rsidRDefault="00F672AC" w:rsidP="00F672AC">
      <w:pPr>
        <w:tabs>
          <w:tab w:val="left" w:pos="993"/>
        </w:tabs>
        <w:spacing w:after="0" w:line="240" w:lineRule="auto"/>
        <w:ind w:firstLine="709"/>
        <w:jc w:val="both"/>
        <w:rPr>
          <w:rFonts w:eastAsia="Times New Roman"/>
          <w:color w:val="000000" w:themeColor="text1"/>
          <w:szCs w:val="28"/>
        </w:rPr>
      </w:pPr>
      <w:r w:rsidRPr="00F672AC">
        <w:rPr>
          <w:rFonts w:eastAsia="Times New Roman"/>
          <w:color w:val="000000" w:themeColor="text1"/>
          <w:szCs w:val="28"/>
        </w:rPr>
        <w:t>В сфере развлечений мультимедиа приложения используются для разработки видеоигр, интерактивных фильмов и других форм цифрового контента, предлагая пользователям богатый и захватывающий опыт. Также мультимедиа приложения применяются в медицине для создания обучающих симуляций и в архитектуре для виртуальных туров и визуализаций проектов. Таким образом, мультимедиа приложения существенно расширяют возможности представления и восприятия информации в различных областях.</w:t>
      </w:r>
    </w:p>
    <w:p w14:paraId="6BF74206" w14:textId="77777777" w:rsidR="00936098" w:rsidRDefault="00936098" w:rsidP="00EB522E">
      <w:pPr>
        <w:pStyle w:val="2"/>
        <w:spacing w:before="360"/>
      </w:pPr>
      <w:bookmarkStart w:id="9" w:name="_Toc167052549"/>
      <w:r>
        <w:lastRenderedPageBreak/>
        <w:t>Программные средства.</w:t>
      </w:r>
      <w:bookmarkEnd w:id="9"/>
    </w:p>
    <w:p w14:paraId="34E40A70" w14:textId="77777777" w:rsidR="00F55F0B" w:rsidRPr="00F55F0B" w:rsidRDefault="00F55F0B" w:rsidP="00F55F0B">
      <w:pPr>
        <w:spacing w:after="0" w:line="240" w:lineRule="auto"/>
        <w:ind w:firstLine="709"/>
        <w:rPr>
          <w:szCs w:val="28"/>
        </w:rPr>
      </w:pPr>
      <w:r w:rsidRPr="00F55F0B">
        <w:rPr>
          <w:szCs w:val="28"/>
        </w:rPr>
        <w:t>При создании симулятора были использованы следующие программные средства:</w:t>
      </w:r>
    </w:p>
    <w:p w14:paraId="2B714AD2" w14:textId="77777777" w:rsidR="00F55F0B" w:rsidRPr="00F55F0B" w:rsidRDefault="00F55F0B" w:rsidP="00F55F0B">
      <w:pPr>
        <w:spacing w:after="0" w:line="240" w:lineRule="auto"/>
        <w:ind w:firstLine="709"/>
        <w:rPr>
          <w:szCs w:val="28"/>
        </w:rPr>
      </w:pPr>
      <w:r w:rsidRPr="00F55F0B">
        <w:rPr>
          <w:szCs w:val="28"/>
        </w:rPr>
        <w:t xml:space="preserve">‒ Adobe </w:t>
      </w:r>
      <w:proofErr w:type="spellStart"/>
      <w:r w:rsidRPr="00F55F0B">
        <w:rPr>
          <w:szCs w:val="28"/>
        </w:rPr>
        <w:t>Animate</w:t>
      </w:r>
      <w:proofErr w:type="spellEnd"/>
      <w:r w:rsidRPr="00F55F0B">
        <w:rPr>
          <w:szCs w:val="28"/>
        </w:rPr>
        <w:t xml:space="preserve"> — это мощное программное обеспечение от Adobe Systems для создания мультимедийных и анимационных проектов. Оно позволяет работать с векторной графикой и анимацией, которые могут быть опубликованы для телевидения, веб-сайтов, онлайн-видео, веб-приложений и видеоигр. Программа поддерживает растровую графику, форматированный текст, аудио и видео, а также скрипты </w:t>
      </w:r>
      <w:proofErr w:type="spellStart"/>
      <w:r w:rsidRPr="00F55F0B">
        <w:rPr>
          <w:szCs w:val="28"/>
        </w:rPr>
        <w:t>ActionScript</w:t>
      </w:r>
      <w:proofErr w:type="spellEnd"/>
      <w:r w:rsidRPr="00F55F0B">
        <w:rPr>
          <w:szCs w:val="28"/>
        </w:rPr>
        <w:t xml:space="preserve">. Готовые анимации можно экспортировать в форматы HTML5, </w:t>
      </w:r>
      <w:proofErr w:type="spellStart"/>
      <w:r w:rsidRPr="00F55F0B">
        <w:rPr>
          <w:szCs w:val="28"/>
        </w:rPr>
        <w:t>WebGL</w:t>
      </w:r>
      <w:proofErr w:type="spellEnd"/>
      <w:r w:rsidRPr="00F55F0B">
        <w:rPr>
          <w:szCs w:val="28"/>
        </w:rPr>
        <w:t>, SVG, Flash Player (SWF) и Adobe AIR.</w:t>
      </w:r>
    </w:p>
    <w:p w14:paraId="345035DA" w14:textId="77777777" w:rsidR="00F55F0B" w:rsidRPr="00F55F0B" w:rsidRDefault="00F55F0B" w:rsidP="00F55F0B">
      <w:pPr>
        <w:spacing w:after="0" w:line="240" w:lineRule="auto"/>
        <w:ind w:firstLine="709"/>
        <w:rPr>
          <w:szCs w:val="28"/>
        </w:rPr>
      </w:pPr>
      <w:r w:rsidRPr="00F55F0B">
        <w:rPr>
          <w:szCs w:val="28"/>
        </w:rPr>
        <w:t>‒ Autodesk 3ds Max — это профессиональное программное обеспечение, разработанное компанией Autodesk, для создания и редактирования трехмерной графики и анимации. Оно широко используется в индустриях, связанных с разработкой видеоигр, визуальных эффектов и архитектурной визуализации.</w:t>
      </w:r>
    </w:p>
    <w:p w14:paraId="042EC4B1" w14:textId="77777777" w:rsidR="00F55F0B" w:rsidRPr="00F55F0B" w:rsidRDefault="00F55F0B" w:rsidP="00F55F0B">
      <w:pPr>
        <w:spacing w:after="0" w:line="240" w:lineRule="auto"/>
        <w:ind w:firstLine="709"/>
        <w:rPr>
          <w:szCs w:val="28"/>
        </w:rPr>
      </w:pPr>
      <w:r w:rsidRPr="00F55F0B">
        <w:rPr>
          <w:szCs w:val="28"/>
        </w:rPr>
        <w:t xml:space="preserve">‒ Visual Studio 2022 — интегрированная среда разработки от Microsoft, предоставляющая широкий набор инструментов для создания программного обеспечения. Она поддерживает разработку консольных и графических приложений, веб-сайтов, веб-приложений и веб-служб, а также программ для платформ Windows, Windows Mobile, Windows CE, .NET Framework, Xbox, Windows Phone .NET Compact Framework и </w:t>
      </w:r>
      <w:proofErr w:type="spellStart"/>
      <w:r w:rsidRPr="00F55F0B">
        <w:rPr>
          <w:szCs w:val="28"/>
        </w:rPr>
        <w:t>Silverlight</w:t>
      </w:r>
      <w:proofErr w:type="spellEnd"/>
      <w:r w:rsidRPr="00F55F0B">
        <w:rPr>
          <w:szCs w:val="28"/>
        </w:rPr>
        <w:t>.</w:t>
      </w:r>
    </w:p>
    <w:p w14:paraId="113C5B46" w14:textId="77777777" w:rsidR="00F55F0B" w:rsidRPr="00F55F0B" w:rsidRDefault="00F55F0B" w:rsidP="00F55F0B">
      <w:pPr>
        <w:spacing w:after="0" w:line="240" w:lineRule="auto"/>
        <w:ind w:firstLine="709"/>
        <w:rPr>
          <w:szCs w:val="28"/>
        </w:rPr>
      </w:pPr>
      <w:r w:rsidRPr="00F55F0B">
        <w:rPr>
          <w:szCs w:val="28"/>
        </w:rPr>
        <w:t xml:space="preserve">‒ Visual Studio Code — это легковесный редактор исходного кода, разработанный Microsoft для Windows, Linux и </w:t>
      </w:r>
      <w:proofErr w:type="spellStart"/>
      <w:r w:rsidRPr="00F55F0B">
        <w:rPr>
          <w:szCs w:val="28"/>
        </w:rPr>
        <w:t>macOS</w:t>
      </w:r>
      <w:proofErr w:type="spellEnd"/>
      <w:r w:rsidRPr="00F55F0B">
        <w:rPr>
          <w:szCs w:val="28"/>
        </w:rPr>
        <w:t xml:space="preserve">. Он предназначен для кроссплатформенной разработки веб- и облачных приложений и включает функции отладки, интеграции с </w:t>
      </w:r>
      <w:proofErr w:type="spellStart"/>
      <w:r w:rsidRPr="00F55F0B">
        <w:rPr>
          <w:szCs w:val="28"/>
        </w:rPr>
        <w:t>Git</w:t>
      </w:r>
      <w:proofErr w:type="spellEnd"/>
      <w:r w:rsidRPr="00F55F0B">
        <w:rPr>
          <w:szCs w:val="28"/>
        </w:rPr>
        <w:t xml:space="preserve">, подсветки синтаксиса, </w:t>
      </w:r>
      <w:proofErr w:type="spellStart"/>
      <w:r w:rsidRPr="00F55F0B">
        <w:rPr>
          <w:szCs w:val="28"/>
        </w:rPr>
        <w:t>IntelliSense</w:t>
      </w:r>
      <w:proofErr w:type="spellEnd"/>
      <w:r w:rsidRPr="00F55F0B">
        <w:rPr>
          <w:szCs w:val="28"/>
        </w:rPr>
        <w:t xml:space="preserve"> и рефакторинга кода. Программа поддерживает обширные возможности кастомизации и распространяется бесплатно как программное обеспечение с открытым исходным кодом.</w:t>
      </w:r>
    </w:p>
    <w:p w14:paraId="79263F56" w14:textId="7FD8D956" w:rsidR="00FB0AE2" w:rsidRPr="00F55F0B" w:rsidRDefault="00F55F0B" w:rsidP="00F55F0B">
      <w:pPr>
        <w:spacing w:after="0" w:line="240" w:lineRule="auto"/>
        <w:ind w:firstLine="709"/>
        <w:rPr>
          <w:szCs w:val="28"/>
        </w:rPr>
      </w:pPr>
      <w:r w:rsidRPr="00F55F0B">
        <w:rPr>
          <w:szCs w:val="28"/>
        </w:rPr>
        <w:t xml:space="preserve">‒ Unity — это популярная платформа для разработки двух- и трехмерных игр и приложений, совместимая с операционными системами Windows и OS X. Приложения, созданные на Unity, могут работать на множестве платформ, включая Windows, OS X, Windows Phone, </w:t>
      </w:r>
      <w:proofErr w:type="spellStart"/>
      <w:r w:rsidRPr="00F55F0B">
        <w:rPr>
          <w:szCs w:val="28"/>
        </w:rPr>
        <w:t>Android</w:t>
      </w:r>
      <w:proofErr w:type="spellEnd"/>
      <w:r w:rsidRPr="00F55F0B">
        <w:rPr>
          <w:szCs w:val="28"/>
        </w:rPr>
        <w:t xml:space="preserve">, Apple </w:t>
      </w:r>
      <w:proofErr w:type="spellStart"/>
      <w:r w:rsidRPr="00F55F0B">
        <w:rPr>
          <w:szCs w:val="28"/>
        </w:rPr>
        <w:t>iOS</w:t>
      </w:r>
      <w:proofErr w:type="spellEnd"/>
      <w:r w:rsidRPr="00F55F0B">
        <w:rPr>
          <w:szCs w:val="28"/>
        </w:rPr>
        <w:t xml:space="preserve"> и Linux. Также Unity поддерживает запуск приложений в браузерах с помощью Unity Web Player и технологии </w:t>
      </w:r>
      <w:proofErr w:type="spellStart"/>
      <w:r w:rsidRPr="00F55F0B">
        <w:rPr>
          <w:szCs w:val="28"/>
        </w:rPr>
        <w:t>WebGL</w:t>
      </w:r>
      <w:proofErr w:type="spellEnd"/>
      <w:r w:rsidRPr="00F55F0B">
        <w:rPr>
          <w:szCs w:val="28"/>
        </w:rPr>
        <w:t>.</w:t>
      </w:r>
      <w:bookmarkEnd w:id="6"/>
      <w:bookmarkEnd w:id="7"/>
      <w:r w:rsidR="00FB0AE2">
        <w:rPr>
          <w:color w:val="000000" w:themeColor="text1"/>
          <w:szCs w:val="28"/>
        </w:rPr>
        <w:br w:type="page"/>
      </w:r>
    </w:p>
    <w:p w14:paraId="4B58BA88" w14:textId="77777777" w:rsidR="00AA7075" w:rsidRPr="00FB0AE2" w:rsidRDefault="00AA7075" w:rsidP="00EB522E">
      <w:pPr>
        <w:pStyle w:val="1"/>
        <w:rPr>
          <w:rFonts w:cs="Times New Roman"/>
          <w:color w:val="000000" w:themeColor="text1"/>
          <w:szCs w:val="24"/>
        </w:rPr>
      </w:pPr>
      <w:bookmarkStart w:id="10" w:name="_Toc167052550"/>
      <w:r>
        <w:lastRenderedPageBreak/>
        <w:t>Последовательность разработки содержания компьютерной мультимедийной обучающей системы</w:t>
      </w:r>
      <w:bookmarkStart w:id="11" w:name="_Toc27707719"/>
      <w:bookmarkStart w:id="12" w:name="_Toc90749781"/>
      <w:bookmarkStart w:id="13" w:name="_Toc90755553"/>
      <w:bookmarkStart w:id="14" w:name="_Toc90917423"/>
      <w:bookmarkEnd w:id="10"/>
      <w:bookmarkEnd w:id="11"/>
      <w:bookmarkEnd w:id="12"/>
      <w:bookmarkEnd w:id="13"/>
      <w:bookmarkEnd w:id="14"/>
    </w:p>
    <w:p w14:paraId="25F8C9A7" w14:textId="77777777" w:rsidR="00AA7075" w:rsidRDefault="00AA7075" w:rsidP="007B1CEA">
      <w:pPr>
        <w:pStyle w:val="2"/>
        <w:numPr>
          <w:ilvl w:val="1"/>
          <w:numId w:val="8"/>
        </w:numPr>
        <w:tabs>
          <w:tab w:val="left" w:pos="1134"/>
        </w:tabs>
        <w:ind w:left="0" w:firstLine="709"/>
      </w:pPr>
      <w:bookmarkStart w:id="15" w:name="_Toc167052551"/>
      <w:r>
        <w:t>Постановка задачи</w:t>
      </w:r>
      <w:bookmarkEnd w:id="15"/>
    </w:p>
    <w:p w14:paraId="2074F3CD" w14:textId="43519D16" w:rsidR="003F3F8E" w:rsidRPr="008462EE" w:rsidRDefault="00AA7075" w:rsidP="00EB522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Целью курсового п</w:t>
      </w:r>
      <w:r w:rsidR="005C180F">
        <w:rPr>
          <w:rFonts w:cs="Times New Roman"/>
          <w:szCs w:val="28"/>
        </w:rPr>
        <w:t>роекта является разработка компьютерной обучающей мультимедийной системы, содержащей</w:t>
      </w:r>
      <w:r>
        <w:rPr>
          <w:rFonts w:cs="Times New Roman"/>
          <w:szCs w:val="28"/>
        </w:rPr>
        <w:t xml:space="preserve"> имитационную модель</w:t>
      </w:r>
      <w:r w:rsidR="003F3F8E">
        <w:rPr>
          <w:rFonts w:cs="Times New Roman"/>
          <w:szCs w:val="28"/>
        </w:rPr>
        <w:t xml:space="preserve"> </w:t>
      </w:r>
      <w:r w:rsidR="00700D07">
        <w:rPr>
          <w:rFonts w:cs="Times New Roman"/>
          <w:szCs w:val="28"/>
        </w:rPr>
        <w:t>полевой кухни</w:t>
      </w:r>
      <w:r>
        <w:rPr>
          <w:rFonts w:cs="Times New Roman"/>
          <w:szCs w:val="28"/>
        </w:rPr>
        <w:t>.</w:t>
      </w:r>
    </w:p>
    <w:p w14:paraId="12CDFD33" w14:textId="46E3B281" w:rsidR="00E330C4" w:rsidRPr="00E330C4" w:rsidRDefault="00E330C4" w:rsidP="00E330C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330C4">
        <w:rPr>
          <w:rFonts w:cs="Times New Roman"/>
          <w:szCs w:val="28"/>
        </w:rPr>
        <w:t>Целью курсового проекта является создание компьютерной обучающей мультимедийной системы, которая включает в себя имитационную модель автомата P90. Эта мультимедийная система должна выполнять следующие функции:</w:t>
      </w:r>
    </w:p>
    <w:p w14:paraId="4DE5E2AD" w14:textId="329083C8" w:rsidR="00E330C4" w:rsidRPr="00E330C4" w:rsidRDefault="00E330C4" w:rsidP="00E330C4">
      <w:pPr>
        <w:widowControl w:val="0"/>
        <w:numPr>
          <w:ilvl w:val="0"/>
          <w:numId w:val="5"/>
        </w:numPr>
        <w:tabs>
          <w:tab w:val="left" w:pos="851"/>
        </w:tabs>
        <w:snapToGri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E330C4">
        <w:rPr>
          <w:rFonts w:cs="Times New Roman"/>
          <w:szCs w:val="28"/>
        </w:rPr>
        <w:t xml:space="preserve">предоставлять возможность </w:t>
      </w:r>
      <w:r>
        <w:rPr>
          <w:rFonts w:cs="Times New Roman"/>
          <w:szCs w:val="28"/>
        </w:rPr>
        <w:t xml:space="preserve">сборки/разборки </w:t>
      </w:r>
      <w:r w:rsidRPr="00E330C4">
        <w:rPr>
          <w:rFonts w:cs="Times New Roman"/>
          <w:szCs w:val="28"/>
        </w:rPr>
        <w:t>автомата</w:t>
      </w:r>
      <w:r>
        <w:rPr>
          <w:rFonts w:cs="Times New Roman"/>
          <w:szCs w:val="28"/>
        </w:rPr>
        <w:t>, а также стрельбы из него</w:t>
      </w:r>
      <w:r w:rsidRPr="00E330C4">
        <w:rPr>
          <w:rFonts w:cs="Times New Roman"/>
          <w:szCs w:val="28"/>
        </w:rPr>
        <w:t xml:space="preserve">; </w:t>
      </w:r>
    </w:p>
    <w:p w14:paraId="45B3FD75" w14:textId="3D134F2B" w:rsidR="00E330C4" w:rsidRDefault="00E330C4" w:rsidP="00E330C4">
      <w:pPr>
        <w:widowControl w:val="0"/>
        <w:numPr>
          <w:ilvl w:val="0"/>
          <w:numId w:val="5"/>
        </w:numPr>
        <w:tabs>
          <w:tab w:val="left" w:pos="851"/>
        </w:tabs>
        <w:snapToGri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E330C4">
        <w:rPr>
          <w:rFonts w:cs="Times New Roman"/>
          <w:szCs w:val="28"/>
        </w:rPr>
        <w:t xml:space="preserve"> давать пользователю возможность изучить устройство и структуру автомата P90, а также его функциональное назначение; </w:t>
      </w:r>
    </w:p>
    <w:p w14:paraId="037755D6" w14:textId="28D10C79" w:rsidR="00E330C4" w:rsidRPr="00E330C4" w:rsidRDefault="00E330C4" w:rsidP="00E330C4">
      <w:pPr>
        <w:widowControl w:val="0"/>
        <w:numPr>
          <w:ilvl w:val="0"/>
          <w:numId w:val="5"/>
        </w:numPr>
        <w:tabs>
          <w:tab w:val="left" w:pos="851"/>
        </w:tabs>
        <w:snapToGri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E330C4">
        <w:rPr>
          <w:rFonts w:cs="Times New Roman"/>
          <w:szCs w:val="28"/>
        </w:rPr>
        <w:t xml:space="preserve"> обеспечивать взаимодействие с пользователем через текстовые сообщения.</w:t>
      </w:r>
    </w:p>
    <w:p w14:paraId="2C3FD66C" w14:textId="7B6BDEB7" w:rsidR="00AA7075" w:rsidRDefault="00AA7075" w:rsidP="00EB522E">
      <w:pPr>
        <w:pStyle w:val="2"/>
        <w:spacing w:before="360"/>
      </w:pPr>
      <w:bookmarkStart w:id="16" w:name="_Toc167052552"/>
      <w:r>
        <w:t xml:space="preserve">Проектирование </w:t>
      </w:r>
      <w:r w:rsidR="009C4532">
        <w:t>веб-</w:t>
      </w:r>
      <w:r>
        <w:t>сайта</w:t>
      </w:r>
      <w:bookmarkEnd w:id="16"/>
    </w:p>
    <w:p w14:paraId="28CAE91C" w14:textId="625494FA" w:rsidR="005612B0" w:rsidRDefault="008A452E" w:rsidP="000E730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вигация веб-с</w:t>
      </w:r>
      <w:r w:rsidR="005612B0">
        <w:rPr>
          <w:rFonts w:cs="Times New Roman"/>
          <w:szCs w:val="28"/>
        </w:rPr>
        <w:t>айт</w:t>
      </w:r>
      <w:r>
        <w:rPr>
          <w:rFonts w:cs="Times New Roman"/>
          <w:szCs w:val="28"/>
        </w:rPr>
        <w:t>а</w:t>
      </w:r>
      <w:r w:rsidR="005612B0">
        <w:rPr>
          <w:rFonts w:cs="Times New Roman"/>
          <w:szCs w:val="28"/>
        </w:rPr>
        <w:t xml:space="preserve"> состоит из </w:t>
      </w:r>
      <w:r>
        <w:rPr>
          <w:rFonts w:cs="Times New Roman"/>
          <w:szCs w:val="28"/>
        </w:rPr>
        <w:t>шести</w:t>
      </w:r>
      <w:r w:rsidR="005612B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лементов, каждый из которых ссылает на соответствующую страницу</w:t>
      </w:r>
      <w:r w:rsidR="005612B0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«Г</w:t>
      </w:r>
      <w:r w:rsidR="005612B0">
        <w:rPr>
          <w:rFonts w:cs="Times New Roman"/>
          <w:szCs w:val="28"/>
        </w:rPr>
        <w:t>лавна</w:t>
      </w:r>
      <w:r>
        <w:rPr>
          <w:rFonts w:cs="Times New Roman"/>
          <w:szCs w:val="28"/>
        </w:rPr>
        <w:t>я»</w:t>
      </w:r>
      <w:r w:rsidR="005612B0">
        <w:rPr>
          <w:rFonts w:cs="Times New Roman"/>
          <w:szCs w:val="28"/>
        </w:rPr>
        <w:t>, «Теор</w:t>
      </w:r>
      <w:r w:rsidR="008527CD">
        <w:rPr>
          <w:rFonts w:cs="Times New Roman"/>
          <w:szCs w:val="28"/>
        </w:rPr>
        <w:t>ия</w:t>
      </w:r>
      <w:r w:rsidR="005612B0">
        <w:rPr>
          <w:rFonts w:cs="Times New Roman"/>
          <w:szCs w:val="28"/>
        </w:rPr>
        <w:t>», «</w:t>
      </w:r>
      <w:r w:rsidR="008527CD">
        <w:rPr>
          <w:rFonts w:cs="Times New Roman"/>
          <w:szCs w:val="28"/>
        </w:rPr>
        <w:t>Вопросы Базе Знаний</w:t>
      </w:r>
      <w:r w:rsidR="005612B0">
        <w:rPr>
          <w:rFonts w:cs="Times New Roman"/>
          <w:szCs w:val="28"/>
        </w:rPr>
        <w:t xml:space="preserve">», </w:t>
      </w:r>
      <w:r w:rsidR="008527CD">
        <w:rPr>
          <w:rFonts w:cs="Times New Roman"/>
          <w:szCs w:val="28"/>
        </w:rPr>
        <w:t>«Структура»</w:t>
      </w:r>
      <w:r w:rsidR="008527CD" w:rsidRPr="008527CD">
        <w:rPr>
          <w:rFonts w:cs="Times New Roman"/>
          <w:szCs w:val="28"/>
        </w:rPr>
        <w:t xml:space="preserve">, </w:t>
      </w:r>
      <w:r w:rsidR="008527CD">
        <w:rPr>
          <w:rFonts w:cs="Times New Roman"/>
          <w:szCs w:val="28"/>
        </w:rPr>
        <w:t>«Симулятор»</w:t>
      </w:r>
      <w:r w:rsidR="008527CD" w:rsidRPr="008527CD">
        <w:rPr>
          <w:rFonts w:cs="Times New Roman"/>
          <w:szCs w:val="28"/>
        </w:rPr>
        <w:t xml:space="preserve">, </w:t>
      </w:r>
      <w:r w:rsidR="005612B0">
        <w:rPr>
          <w:rFonts w:cs="Times New Roman"/>
          <w:szCs w:val="28"/>
        </w:rPr>
        <w:t>«Контакты».</w:t>
      </w:r>
    </w:p>
    <w:p w14:paraId="4752C38E" w14:textId="6E20A2E8" w:rsidR="000E730B" w:rsidRDefault="00F114B4" w:rsidP="000E730B">
      <w:pPr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17" w:name="_Toc388613905"/>
      <w:bookmarkStart w:id="18" w:name="_Ref357508854"/>
      <w:r>
        <w:rPr>
          <w:rFonts w:cs="Times New Roman"/>
          <w:szCs w:val="28"/>
        </w:rPr>
        <w:t>На начальной</w:t>
      </w:r>
      <w:r w:rsidR="00693B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(титульной) странице (рисунок 2.1) </w:t>
      </w:r>
      <w:r w:rsidR="003F311A">
        <w:rPr>
          <w:rFonts w:cs="Times New Roman"/>
          <w:szCs w:val="28"/>
        </w:rPr>
        <w:t xml:space="preserve">расположены </w:t>
      </w:r>
      <w:r w:rsidR="008462EE">
        <w:rPr>
          <w:rFonts w:cs="Times New Roman"/>
          <w:szCs w:val="28"/>
        </w:rPr>
        <w:t>название</w:t>
      </w:r>
      <w:r w:rsidR="003F311A">
        <w:rPr>
          <w:rFonts w:cs="Times New Roman"/>
          <w:szCs w:val="28"/>
        </w:rPr>
        <w:t xml:space="preserve"> проекта, его описание, автор работы</w:t>
      </w:r>
      <w:r>
        <w:rPr>
          <w:rFonts w:cs="Times New Roman"/>
          <w:szCs w:val="28"/>
        </w:rPr>
        <w:t xml:space="preserve">, изображение Автомата </w:t>
      </w:r>
      <w:r>
        <w:rPr>
          <w:rFonts w:cs="Times New Roman"/>
          <w:szCs w:val="28"/>
          <w:lang w:val="en-US"/>
        </w:rPr>
        <w:t>P</w:t>
      </w:r>
      <w:r w:rsidRPr="00F114B4">
        <w:rPr>
          <w:rFonts w:cs="Times New Roman"/>
          <w:szCs w:val="28"/>
        </w:rPr>
        <w:t>90</w:t>
      </w:r>
      <w:r>
        <w:rPr>
          <w:rFonts w:cs="Times New Roman"/>
          <w:szCs w:val="28"/>
        </w:rPr>
        <w:t>, а также навигацию по всем необходимым страницам веб-сайта</w:t>
      </w:r>
      <w:r w:rsidR="003F311A">
        <w:rPr>
          <w:rFonts w:cs="Times New Roman"/>
          <w:szCs w:val="28"/>
        </w:rPr>
        <w:t>.</w:t>
      </w:r>
    </w:p>
    <w:p w14:paraId="1B444FD2" w14:textId="397B02F1" w:rsidR="006643E7" w:rsidRDefault="00F114B4" w:rsidP="00D3128C">
      <w:pPr>
        <w:shd w:val="clear" w:color="auto" w:fill="FFFFFF"/>
        <w:spacing w:before="280" w:after="240" w:line="24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F2C9C2F" wp14:editId="008EA14D">
            <wp:extent cx="5940425" cy="2797810"/>
            <wp:effectExtent l="0" t="0" r="3175" b="2540"/>
            <wp:docPr id="2117208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2085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437C2" w14:textId="45722278" w:rsidR="007427DC" w:rsidRPr="00277F8E" w:rsidRDefault="007427DC" w:rsidP="002244D1">
      <w:pPr>
        <w:shd w:val="clear" w:color="auto" w:fill="FFFFFF"/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.1 – </w:t>
      </w:r>
      <w:r w:rsidR="00413BB4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ачальная страница веб-сайта</w:t>
      </w:r>
      <w:r w:rsidR="00277F8E" w:rsidRPr="00277F8E">
        <w:rPr>
          <w:rFonts w:cs="Times New Roman"/>
          <w:szCs w:val="28"/>
        </w:rPr>
        <w:t>;</w:t>
      </w:r>
    </w:p>
    <w:p w14:paraId="64B719EE" w14:textId="2AF92FA9" w:rsidR="007427DC" w:rsidRDefault="001C088F" w:rsidP="00EB522E">
      <w:pPr>
        <w:keepNext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Следующая страница, доступная по нажатию кнопки навигации </w:t>
      </w:r>
      <w:r w:rsidR="007427DC">
        <w:rPr>
          <w:rFonts w:cs="Times New Roman"/>
          <w:szCs w:val="28"/>
        </w:rPr>
        <w:t>«</w:t>
      </w:r>
      <w:r w:rsidR="008C05CE">
        <w:rPr>
          <w:rFonts w:cs="Times New Roman"/>
          <w:szCs w:val="28"/>
        </w:rPr>
        <w:t>Теор</w:t>
      </w:r>
      <w:r>
        <w:rPr>
          <w:rFonts w:cs="Times New Roman"/>
          <w:szCs w:val="28"/>
        </w:rPr>
        <w:t>ия</w:t>
      </w:r>
      <w:r w:rsidR="007427DC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,</w:t>
      </w:r>
      <w:r w:rsidR="007427D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одержит всю </w:t>
      </w:r>
      <w:r w:rsidR="008C05CE">
        <w:rPr>
          <w:rFonts w:cs="Times New Roman"/>
          <w:szCs w:val="28"/>
        </w:rPr>
        <w:t>необходим</w:t>
      </w:r>
      <w:r>
        <w:rPr>
          <w:rFonts w:cs="Times New Roman"/>
          <w:szCs w:val="28"/>
        </w:rPr>
        <w:t xml:space="preserve">ую </w:t>
      </w:r>
      <w:r w:rsidR="008C05CE">
        <w:rPr>
          <w:rFonts w:cs="Times New Roman"/>
          <w:szCs w:val="28"/>
        </w:rPr>
        <w:t>теори</w:t>
      </w:r>
      <w:r>
        <w:rPr>
          <w:rFonts w:cs="Times New Roman"/>
          <w:szCs w:val="28"/>
        </w:rPr>
        <w:t xml:space="preserve">ю </w:t>
      </w:r>
      <w:r w:rsidR="008C05CE">
        <w:rPr>
          <w:rFonts w:cs="Times New Roman"/>
          <w:szCs w:val="28"/>
        </w:rPr>
        <w:t>по установке симулятора</w:t>
      </w:r>
      <w:r w:rsidR="007427D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понимания механизмов </w:t>
      </w:r>
      <w:r w:rsidR="003C079A"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</w:rPr>
        <w:t>работы</w:t>
      </w:r>
      <w:r w:rsidR="00693B09">
        <w:rPr>
          <w:rFonts w:cs="Times New Roman"/>
          <w:szCs w:val="28"/>
        </w:rPr>
        <w:t xml:space="preserve"> </w:t>
      </w:r>
      <w:r w:rsidR="007427DC">
        <w:rPr>
          <w:rFonts w:cs="Times New Roman"/>
          <w:szCs w:val="28"/>
        </w:rPr>
        <w:t>(рис</w:t>
      </w:r>
      <w:r w:rsidR="00D13730">
        <w:rPr>
          <w:rFonts w:cs="Times New Roman"/>
          <w:szCs w:val="28"/>
        </w:rPr>
        <w:t>унок</w:t>
      </w:r>
      <w:r w:rsidR="007427DC">
        <w:rPr>
          <w:rFonts w:cs="Times New Roman"/>
          <w:szCs w:val="28"/>
        </w:rPr>
        <w:t xml:space="preserve"> 2.2).</w:t>
      </w:r>
    </w:p>
    <w:p w14:paraId="428A8B8B" w14:textId="66BFF6CF" w:rsidR="007427DC" w:rsidRDefault="00277F8E" w:rsidP="00D3128C">
      <w:pPr>
        <w:keepNext/>
        <w:spacing w:before="280" w:after="240" w:line="24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D6C4FEB" wp14:editId="001B5FC3">
            <wp:extent cx="5940425" cy="2818765"/>
            <wp:effectExtent l="0" t="0" r="3175" b="635"/>
            <wp:docPr id="459745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7455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48C7" w14:textId="57A2A30F" w:rsidR="007427DC" w:rsidRPr="00855191" w:rsidRDefault="007427DC" w:rsidP="007427DC">
      <w:pPr>
        <w:keepNext/>
        <w:spacing w:before="24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.2 – </w:t>
      </w:r>
      <w:r w:rsidR="00691D0E">
        <w:t>страница «Теория»</w:t>
      </w:r>
      <w:r w:rsidR="00855191" w:rsidRPr="00855191">
        <w:t>;</w:t>
      </w:r>
    </w:p>
    <w:p w14:paraId="094D558E" w14:textId="53C49910" w:rsidR="00AA7075" w:rsidRDefault="003B595E" w:rsidP="00EB522E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noProof/>
          <w:szCs w:val="28"/>
        </w:rPr>
      </w:pPr>
      <w:r w:rsidRPr="003B595E">
        <w:rPr>
          <w:rFonts w:cs="Times New Roman"/>
          <w:szCs w:val="28"/>
        </w:rPr>
        <w:t>Ключевым компонентом этой страницы является «Диалоговый модуль», который, опираясь на теоретические данные из базы знаний, может отвечать на вопросы пользователя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noProof/>
          <w:szCs w:val="28"/>
        </w:rPr>
        <w:t>(</w:t>
      </w:r>
      <w:r>
        <w:rPr>
          <w:rFonts w:cs="Times New Roman"/>
          <w:szCs w:val="28"/>
        </w:rPr>
        <w:t>рисунок 2.3)</w:t>
      </w:r>
      <w:r w:rsidRPr="003B595E">
        <w:rPr>
          <w:rFonts w:cs="Times New Roman"/>
          <w:szCs w:val="28"/>
        </w:rPr>
        <w:t>.</w:t>
      </w:r>
      <w:r w:rsidR="00AA7075">
        <w:rPr>
          <w:rFonts w:cs="Times New Roman"/>
          <w:szCs w:val="28"/>
        </w:rPr>
        <w:t xml:space="preserve"> </w:t>
      </w:r>
    </w:p>
    <w:p w14:paraId="76D7D9F6" w14:textId="6A5465BF" w:rsidR="00AA7075" w:rsidRDefault="00BE4D6B" w:rsidP="00D3128C">
      <w:pPr>
        <w:pStyle w:val="aff1"/>
        <w:spacing w:after="240"/>
        <w:rPr>
          <w:noProof/>
        </w:rPr>
      </w:pPr>
      <w:r>
        <w:rPr>
          <w:noProof/>
        </w:rPr>
        <w:drawing>
          <wp:inline distT="0" distB="0" distL="0" distR="0" wp14:anchorId="42D04127" wp14:editId="7467F9A9">
            <wp:extent cx="2834640" cy="2426185"/>
            <wp:effectExtent l="0" t="0" r="3810" b="0"/>
            <wp:docPr id="1911078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0783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9554" cy="243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A71B" w14:textId="74212509" w:rsidR="00AA7075" w:rsidRPr="008462EE" w:rsidRDefault="00AA7075" w:rsidP="00EB522E">
      <w:pPr>
        <w:pStyle w:val="aff3"/>
        <w:rPr>
          <w:noProof/>
        </w:rPr>
      </w:pPr>
      <w:r>
        <w:rPr>
          <w:noProof/>
        </w:rPr>
        <w:t>Рисунок 2.</w:t>
      </w:r>
      <w:r w:rsidR="003B595E">
        <w:rPr>
          <w:noProof/>
        </w:rPr>
        <w:t>3</w:t>
      </w:r>
      <w:r>
        <w:rPr>
          <w:noProof/>
        </w:rPr>
        <w:t xml:space="preserve"> – </w:t>
      </w:r>
      <w:r w:rsidR="00413BB4">
        <w:rPr>
          <w:noProof/>
        </w:rPr>
        <w:t>д</w:t>
      </w:r>
      <w:r>
        <w:rPr>
          <w:noProof/>
        </w:rPr>
        <w:t>иалоговый модуль</w:t>
      </w:r>
      <w:r w:rsidR="003B595E" w:rsidRPr="003B595E">
        <w:rPr>
          <w:noProof/>
        </w:rPr>
        <w:t>;</w:t>
      </w:r>
    </w:p>
    <w:p w14:paraId="196CEDFA" w14:textId="3CE2A6AA" w:rsidR="00152E70" w:rsidRDefault="00152E70" w:rsidP="00AE1E90">
      <w:pPr>
        <w:spacing w:after="0" w:line="240" w:lineRule="auto"/>
        <w:ind w:firstLine="709"/>
        <w:jc w:val="both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Примерный список вопросов, который пользователь может спросить у Диалогового модуля расположен на странице «Вопросы Базе Знаний» (рисунок 2.4).</w:t>
      </w:r>
    </w:p>
    <w:p w14:paraId="262ECD62" w14:textId="5813D7E1" w:rsidR="00152E70" w:rsidRDefault="00152E70" w:rsidP="00152E70">
      <w:pPr>
        <w:spacing w:after="0" w:line="240" w:lineRule="auto"/>
        <w:jc w:val="center"/>
        <w:rPr>
          <w:rFonts w:cs="Times New Roman"/>
          <w:noProof/>
          <w:szCs w:val="28"/>
        </w:rPr>
      </w:pPr>
      <w:r>
        <w:rPr>
          <w:noProof/>
        </w:rPr>
        <w:lastRenderedPageBreak/>
        <w:drawing>
          <wp:inline distT="0" distB="0" distL="0" distR="0" wp14:anchorId="0C4DAB62" wp14:editId="44517689">
            <wp:extent cx="4648200" cy="2214541"/>
            <wp:effectExtent l="0" t="0" r="0" b="0"/>
            <wp:docPr id="1020919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9193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1695" cy="221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94D4" w14:textId="77777777" w:rsidR="00702DE4" w:rsidRDefault="00702DE4" w:rsidP="00152E70">
      <w:pPr>
        <w:spacing w:after="0" w:line="240" w:lineRule="auto"/>
        <w:jc w:val="center"/>
        <w:rPr>
          <w:rFonts w:cs="Times New Roman"/>
          <w:noProof/>
          <w:szCs w:val="28"/>
        </w:rPr>
      </w:pPr>
    </w:p>
    <w:p w14:paraId="13887AE7" w14:textId="0CE7098B" w:rsidR="00152E70" w:rsidRPr="00702DE4" w:rsidRDefault="00152E70" w:rsidP="00152E70">
      <w:pPr>
        <w:pStyle w:val="aff3"/>
        <w:rPr>
          <w:noProof/>
        </w:rPr>
      </w:pPr>
      <w:r>
        <w:rPr>
          <w:noProof/>
        </w:rPr>
        <w:t>Рисунок 2.4 – примерный список вопросов базе знаний</w:t>
      </w:r>
      <w:r w:rsidRPr="003B595E">
        <w:rPr>
          <w:noProof/>
        </w:rPr>
        <w:t>;</w:t>
      </w:r>
    </w:p>
    <w:p w14:paraId="730490A5" w14:textId="44114BC9" w:rsidR="00AA7075" w:rsidRDefault="00E2757E" w:rsidP="00AE1E90">
      <w:pPr>
        <w:spacing w:after="0" w:line="240" w:lineRule="auto"/>
        <w:ind w:firstLine="709"/>
        <w:jc w:val="both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Следующ</w:t>
      </w:r>
      <w:r w:rsidR="00380BAF">
        <w:rPr>
          <w:rFonts w:cs="Times New Roman"/>
          <w:noProof/>
          <w:szCs w:val="28"/>
        </w:rPr>
        <w:t xml:space="preserve">ий пункт меню </w:t>
      </w:r>
      <w:r>
        <w:rPr>
          <w:rFonts w:cs="Times New Roman"/>
          <w:noProof/>
          <w:szCs w:val="28"/>
        </w:rPr>
        <w:t>– «Структура</w:t>
      </w:r>
      <w:r w:rsidR="00AA7075">
        <w:rPr>
          <w:rFonts w:cs="Times New Roman"/>
          <w:noProof/>
          <w:szCs w:val="28"/>
        </w:rPr>
        <w:t xml:space="preserve">» </w:t>
      </w:r>
      <w:r w:rsidR="00AA7075">
        <w:rPr>
          <w:rFonts w:cs="Times New Roman"/>
          <w:szCs w:val="28"/>
        </w:rPr>
        <w:t>(рисунок 2.</w:t>
      </w:r>
      <w:r w:rsidR="00380BAF">
        <w:rPr>
          <w:rFonts w:cs="Times New Roman"/>
          <w:szCs w:val="28"/>
        </w:rPr>
        <w:t>5</w:t>
      </w:r>
      <w:r w:rsidR="00AA7075">
        <w:rPr>
          <w:rFonts w:cs="Times New Roman"/>
          <w:szCs w:val="28"/>
        </w:rPr>
        <w:t>)</w:t>
      </w:r>
      <w:r w:rsidR="000A7D16">
        <w:rPr>
          <w:rFonts w:cs="Times New Roman"/>
          <w:noProof/>
          <w:szCs w:val="28"/>
        </w:rPr>
        <w:t>, который содержит</w:t>
      </w:r>
      <w:r w:rsidR="00EB11AD">
        <w:rPr>
          <w:rFonts w:cs="Times New Roman"/>
          <w:noProof/>
          <w:szCs w:val="28"/>
        </w:rPr>
        <w:t xml:space="preserve"> структур</w:t>
      </w:r>
      <w:r w:rsidR="000A7D16">
        <w:rPr>
          <w:rFonts w:cs="Times New Roman"/>
          <w:noProof/>
          <w:szCs w:val="28"/>
        </w:rPr>
        <w:t>у симулятора</w:t>
      </w:r>
      <w:r w:rsidR="00EB11AD">
        <w:rPr>
          <w:rFonts w:cs="Times New Roman"/>
          <w:noProof/>
          <w:szCs w:val="28"/>
        </w:rPr>
        <w:t xml:space="preserve">: </w:t>
      </w:r>
      <w:r w:rsidR="000A7D16">
        <w:rPr>
          <w:rFonts w:cs="Times New Roman"/>
          <w:noProof/>
          <w:szCs w:val="28"/>
        </w:rPr>
        <w:t>список основных элементов</w:t>
      </w:r>
      <w:r w:rsidR="00EB11AD">
        <w:rPr>
          <w:rFonts w:cs="Times New Roman"/>
          <w:noProof/>
          <w:szCs w:val="28"/>
        </w:rPr>
        <w:t xml:space="preserve">, озвученная карта структуры элементов, анимация </w:t>
      </w:r>
      <w:r>
        <w:rPr>
          <w:rFonts w:cs="Times New Roman"/>
          <w:noProof/>
          <w:szCs w:val="28"/>
        </w:rPr>
        <w:t>принцип</w:t>
      </w:r>
      <w:r w:rsidR="00EB11AD">
        <w:rPr>
          <w:rFonts w:cs="Times New Roman"/>
          <w:noProof/>
          <w:szCs w:val="28"/>
        </w:rPr>
        <w:t>а</w:t>
      </w:r>
      <w:r>
        <w:rPr>
          <w:rFonts w:cs="Times New Roman"/>
          <w:noProof/>
          <w:szCs w:val="28"/>
        </w:rPr>
        <w:t xml:space="preserve"> работ</w:t>
      </w:r>
      <w:r w:rsidR="00EB11AD">
        <w:rPr>
          <w:rFonts w:cs="Times New Roman"/>
          <w:noProof/>
          <w:szCs w:val="28"/>
        </w:rPr>
        <w:t>ы</w:t>
      </w:r>
      <w:r>
        <w:rPr>
          <w:rFonts w:cs="Times New Roman"/>
          <w:noProof/>
          <w:szCs w:val="28"/>
        </w:rPr>
        <w:t xml:space="preserve"> </w:t>
      </w:r>
      <w:r w:rsidR="000A7D16">
        <w:rPr>
          <w:rFonts w:cs="Times New Roman"/>
          <w:noProof/>
          <w:szCs w:val="28"/>
        </w:rPr>
        <w:t>симулятора</w:t>
      </w:r>
      <w:r w:rsidR="00EB11AD">
        <w:rPr>
          <w:rFonts w:cs="Times New Roman"/>
          <w:noProof/>
          <w:szCs w:val="28"/>
        </w:rPr>
        <w:t xml:space="preserve"> «</w:t>
      </w:r>
      <w:r w:rsidR="000A7D16">
        <w:rPr>
          <w:rFonts w:cs="Times New Roman"/>
          <w:noProof/>
          <w:szCs w:val="28"/>
        </w:rPr>
        <w:t xml:space="preserve">Автомат </w:t>
      </w:r>
      <w:r w:rsidR="000A7D16">
        <w:rPr>
          <w:rFonts w:cs="Times New Roman"/>
          <w:noProof/>
          <w:szCs w:val="28"/>
          <w:lang w:val="en-US"/>
        </w:rPr>
        <w:t>P</w:t>
      </w:r>
      <w:r w:rsidR="000A7D16" w:rsidRPr="000A7D16">
        <w:rPr>
          <w:rFonts w:cs="Times New Roman"/>
          <w:noProof/>
          <w:szCs w:val="28"/>
        </w:rPr>
        <w:t>90</w:t>
      </w:r>
      <w:r w:rsidR="00EB11AD">
        <w:rPr>
          <w:rFonts w:cs="Times New Roman"/>
          <w:noProof/>
          <w:szCs w:val="28"/>
        </w:rPr>
        <w:t>»</w:t>
      </w:r>
      <w:r w:rsidR="00AA7075">
        <w:rPr>
          <w:rFonts w:cs="Times New Roman"/>
          <w:noProof/>
          <w:szCs w:val="28"/>
        </w:rPr>
        <w:t>.</w:t>
      </w:r>
    </w:p>
    <w:p w14:paraId="112E01FB" w14:textId="3107EDCC" w:rsidR="00AA7075" w:rsidRDefault="00BE15E1" w:rsidP="00D3128C">
      <w:pPr>
        <w:pStyle w:val="aff1"/>
        <w:spacing w:after="240"/>
        <w:rPr>
          <w:noProof/>
        </w:rPr>
      </w:pPr>
      <w:r>
        <w:rPr>
          <w:noProof/>
        </w:rPr>
        <w:drawing>
          <wp:inline distT="0" distB="0" distL="0" distR="0" wp14:anchorId="183A7511" wp14:editId="663FD9FA">
            <wp:extent cx="5940425" cy="2791460"/>
            <wp:effectExtent l="0" t="0" r="3175" b="8890"/>
            <wp:docPr id="40722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21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EAD5C" w14:textId="699A2F7B" w:rsidR="00AA7075" w:rsidRPr="00491CA7" w:rsidRDefault="00E2757E" w:rsidP="00EB522E">
      <w:pPr>
        <w:pStyle w:val="aff3"/>
        <w:rPr>
          <w:noProof/>
        </w:rPr>
      </w:pPr>
      <w:r>
        <w:rPr>
          <w:noProof/>
        </w:rPr>
        <w:t>Рисунок 2.</w:t>
      </w:r>
      <w:r w:rsidR="00380BAF">
        <w:rPr>
          <w:noProof/>
        </w:rPr>
        <w:t>5</w:t>
      </w:r>
      <w:r>
        <w:rPr>
          <w:noProof/>
        </w:rPr>
        <w:t xml:space="preserve"> – </w:t>
      </w:r>
      <w:r w:rsidR="00413BB4">
        <w:rPr>
          <w:noProof/>
        </w:rPr>
        <w:t xml:space="preserve">страница </w:t>
      </w:r>
      <w:r w:rsidR="00AA7075">
        <w:rPr>
          <w:noProof/>
        </w:rPr>
        <w:t>«</w:t>
      </w:r>
      <w:r>
        <w:rPr>
          <w:noProof/>
        </w:rPr>
        <w:t xml:space="preserve">Структура </w:t>
      </w:r>
      <w:r w:rsidR="006F7E61">
        <w:rPr>
          <w:noProof/>
        </w:rPr>
        <w:t>симулятора</w:t>
      </w:r>
      <w:r w:rsidR="00AA7075">
        <w:rPr>
          <w:noProof/>
        </w:rPr>
        <w:t>»</w:t>
      </w:r>
      <w:r w:rsidR="006F7E61" w:rsidRPr="00491CA7">
        <w:rPr>
          <w:noProof/>
        </w:rPr>
        <w:t>;</w:t>
      </w:r>
    </w:p>
    <w:p w14:paraId="271D7E96" w14:textId="2E30D018" w:rsidR="00AA7075" w:rsidRDefault="00491CA7" w:rsidP="00EB522E">
      <w:pPr>
        <w:spacing w:after="0" w:line="240" w:lineRule="auto"/>
        <w:ind w:firstLine="709"/>
        <w:jc w:val="both"/>
        <w:rPr>
          <w:noProof/>
        </w:rPr>
      </w:pPr>
      <w:r>
        <w:rPr>
          <w:rFonts w:cs="Times New Roman"/>
          <w:noProof/>
          <w:szCs w:val="28"/>
        </w:rPr>
        <w:t xml:space="preserve">Ниже списка основных элементов установки, </w:t>
      </w:r>
      <w:r w:rsidR="0016482D">
        <w:rPr>
          <w:rFonts w:cs="Times New Roman"/>
          <w:noProof/>
          <w:szCs w:val="28"/>
        </w:rPr>
        <w:t xml:space="preserve">можно </w:t>
      </w:r>
      <w:r w:rsidR="00AA7075">
        <w:rPr>
          <w:rFonts w:cs="Times New Roman"/>
          <w:noProof/>
          <w:szCs w:val="28"/>
        </w:rPr>
        <w:t xml:space="preserve">взаимодействовать с интерактивной </w:t>
      </w:r>
      <w:r w:rsidR="0016482D">
        <w:rPr>
          <w:rFonts w:cs="Times New Roman"/>
          <w:noProof/>
          <w:szCs w:val="28"/>
        </w:rPr>
        <w:t>картой</w:t>
      </w:r>
      <w:r w:rsidR="00AA7075">
        <w:rPr>
          <w:rFonts w:cs="Times New Roman"/>
          <w:noProof/>
          <w:szCs w:val="28"/>
        </w:rPr>
        <w:t xml:space="preserve"> с голосовым описанием</w:t>
      </w:r>
      <w:r w:rsidR="00A161D6">
        <w:rPr>
          <w:rFonts w:cs="Times New Roman"/>
          <w:noProof/>
          <w:szCs w:val="28"/>
        </w:rPr>
        <w:t xml:space="preserve"> ключевых элементов оружия</w:t>
      </w:r>
      <w:r w:rsidR="00AA7075">
        <w:rPr>
          <w:rFonts w:cs="Times New Roman"/>
          <w:noProof/>
          <w:szCs w:val="28"/>
        </w:rPr>
        <w:t xml:space="preserve"> </w:t>
      </w:r>
      <w:r w:rsidR="00AA7075">
        <w:rPr>
          <w:rFonts w:cs="Times New Roman"/>
          <w:szCs w:val="28"/>
        </w:rPr>
        <w:t xml:space="preserve">(рисунок </w:t>
      </w:r>
      <w:r w:rsidR="00AA7075">
        <w:rPr>
          <w:rFonts w:cs="Times New Roman"/>
          <w:noProof/>
          <w:szCs w:val="28"/>
        </w:rPr>
        <w:t xml:space="preserve">2.6), </w:t>
      </w:r>
      <w:r w:rsidR="00A161D6">
        <w:rPr>
          <w:rFonts w:cs="Times New Roman"/>
          <w:noProof/>
          <w:szCs w:val="28"/>
        </w:rPr>
        <w:t xml:space="preserve">с помощью </w:t>
      </w:r>
      <w:r w:rsidR="00AA7075">
        <w:rPr>
          <w:rFonts w:cs="Times New Roman"/>
          <w:noProof/>
          <w:szCs w:val="28"/>
        </w:rPr>
        <w:t xml:space="preserve">нажатия мышью на </w:t>
      </w:r>
      <w:r w:rsidR="00A161D6">
        <w:rPr>
          <w:rFonts w:cs="Times New Roman"/>
          <w:noProof/>
          <w:szCs w:val="28"/>
        </w:rPr>
        <w:t xml:space="preserve">определенные </w:t>
      </w:r>
      <w:r w:rsidR="00AA7075">
        <w:rPr>
          <w:rFonts w:cs="Times New Roman"/>
          <w:noProof/>
          <w:szCs w:val="28"/>
        </w:rPr>
        <w:t>элементы</w:t>
      </w:r>
      <w:r w:rsidR="00A161D6">
        <w:rPr>
          <w:rFonts w:cs="Times New Roman"/>
          <w:noProof/>
          <w:szCs w:val="28"/>
        </w:rPr>
        <w:t xml:space="preserve"> карты</w:t>
      </w:r>
      <w:r w:rsidR="00AA7075">
        <w:rPr>
          <w:rFonts w:cs="Times New Roman"/>
          <w:noProof/>
          <w:szCs w:val="28"/>
        </w:rPr>
        <w:t xml:space="preserve">. </w:t>
      </w:r>
    </w:p>
    <w:p w14:paraId="318E0401" w14:textId="332BF92A" w:rsidR="00AA7075" w:rsidRDefault="00491CA7" w:rsidP="00D3128C">
      <w:pPr>
        <w:pStyle w:val="aff1"/>
        <w:spacing w:after="240"/>
        <w:rPr>
          <w:noProof/>
        </w:rPr>
      </w:pPr>
      <w:r>
        <w:rPr>
          <w:noProof/>
        </w:rPr>
        <w:lastRenderedPageBreak/>
        <w:drawing>
          <wp:inline distT="0" distB="0" distL="0" distR="0" wp14:anchorId="3902A0B1" wp14:editId="0DBF2208">
            <wp:extent cx="5940425" cy="2790190"/>
            <wp:effectExtent l="0" t="0" r="3175" b="0"/>
            <wp:docPr id="211389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892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6717" w14:textId="7FF92341" w:rsidR="00AA7075" w:rsidRPr="00D22EE3" w:rsidRDefault="00AA7075" w:rsidP="00EB522E">
      <w:pPr>
        <w:pStyle w:val="aff3"/>
        <w:rPr>
          <w:noProof/>
        </w:rPr>
      </w:pPr>
      <w:r>
        <w:rPr>
          <w:noProof/>
        </w:rPr>
        <w:t xml:space="preserve">Рисунок 2.6 – </w:t>
      </w:r>
      <w:r w:rsidR="00C97FE3">
        <w:rPr>
          <w:noProof/>
        </w:rPr>
        <w:t>и</w:t>
      </w:r>
      <w:r>
        <w:rPr>
          <w:noProof/>
        </w:rPr>
        <w:t xml:space="preserve">нтерактивная </w:t>
      </w:r>
      <w:r w:rsidR="0016482D">
        <w:rPr>
          <w:noProof/>
        </w:rPr>
        <w:t>карта</w:t>
      </w:r>
      <w:r>
        <w:rPr>
          <w:noProof/>
        </w:rPr>
        <w:t xml:space="preserve"> с голосовым описанием</w:t>
      </w:r>
      <w:r w:rsidR="00D22EE3" w:rsidRPr="00D22EE3">
        <w:rPr>
          <w:noProof/>
        </w:rPr>
        <w:t>;</w:t>
      </w:r>
    </w:p>
    <w:p w14:paraId="184BB732" w14:textId="4935CF08" w:rsidR="00AA7075" w:rsidRPr="002F5C29" w:rsidRDefault="002F5C29" w:rsidP="00EB522E">
      <w:pPr>
        <w:spacing w:after="0" w:line="240" w:lineRule="auto"/>
        <w:ind w:firstLine="709"/>
        <w:jc w:val="both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Вместе с тем,</w:t>
      </w:r>
      <w:r w:rsidR="00AA7075">
        <w:rPr>
          <w:rFonts w:cs="Times New Roman"/>
          <w:noProof/>
          <w:szCs w:val="28"/>
        </w:rPr>
        <w:t xml:space="preserve"> можно посмотреть </w:t>
      </w:r>
      <w:r w:rsidR="0016482D">
        <w:rPr>
          <w:rFonts w:cs="Times New Roman"/>
          <w:noProof/>
          <w:szCs w:val="28"/>
        </w:rPr>
        <w:t>анимаю</w:t>
      </w:r>
      <w:r>
        <w:rPr>
          <w:rFonts w:cs="Times New Roman"/>
          <w:noProof/>
          <w:szCs w:val="28"/>
        </w:rPr>
        <w:t xml:space="preserve"> сборки/разборки и стрельбы из </w:t>
      </w:r>
      <w:r>
        <w:rPr>
          <w:rFonts w:cs="Times New Roman"/>
          <w:noProof/>
          <w:szCs w:val="28"/>
          <w:lang w:val="en-US"/>
        </w:rPr>
        <w:t>P</w:t>
      </w:r>
      <w:r w:rsidRPr="002F5C29">
        <w:rPr>
          <w:rFonts w:cs="Times New Roman"/>
          <w:noProof/>
          <w:szCs w:val="28"/>
        </w:rPr>
        <w:t xml:space="preserve">90 </w:t>
      </w:r>
      <w:r w:rsidR="00AA7075">
        <w:rPr>
          <w:rFonts w:cs="Times New Roman"/>
          <w:szCs w:val="28"/>
        </w:rPr>
        <w:t xml:space="preserve">(рисунок 2.7). </w:t>
      </w:r>
      <w:r>
        <w:rPr>
          <w:rFonts w:cs="Times New Roman"/>
          <w:szCs w:val="28"/>
        </w:rPr>
        <w:t>Как а</w:t>
      </w:r>
      <w:r>
        <w:rPr>
          <w:rFonts w:cs="Times New Roman"/>
          <w:noProof/>
          <w:szCs w:val="28"/>
        </w:rPr>
        <w:t xml:space="preserve">нимация, так и карта создавались в </w:t>
      </w:r>
      <w:r>
        <w:rPr>
          <w:rFonts w:cs="Times New Roman"/>
          <w:noProof/>
          <w:szCs w:val="28"/>
          <w:lang w:val="en-US"/>
        </w:rPr>
        <w:t>Adobe Animate</w:t>
      </w:r>
      <w:r w:rsidR="00D13730" w:rsidRPr="002F5C29">
        <w:rPr>
          <w:rFonts w:cs="Times New Roman"/>
          <w:noProof/>
          <w:szCs w:val="28"/>
        </w:rPr>
        <w:t>.</w:t>
      </w:r>
    </w:p>
    <w:p w14:paraId="2BBFCAD6" w14:textId="2DFF023C" w:rsidR="00AA7075" w:rsidRDefault="002F5C29" w:rsidP="00D3128C">
      <w:pPr>
        <w:pStyle w:val="aff1"/>
        <w:spacing w:after="240"/>
        <w:rPr>
          <w:noProof/>
        </w:rPr>
      </w:pPr>
      <w:r>
        <w:rPr>
          <w:noProof/>
        </w:rPr>
        <w:drawing>
          <wp:inline distT="0" distB="0" distL="0" distR="0" wp14:anchorId="2B05959C" wp14:editId="1C379EC2">
            <wp:extent cx="5940425" cy="2856230"/>
            <wp:effectExtent l="0" t="0" r="3175" b="1270"/>
            <wp:docPr id="1766336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3361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4D21" w14:textId="33D47CBC" w:rsidR="00AA7075" w:rsidRPr="002F5C29" w:rsidRDefault="00AA7075" w:rsidP="00EB522E">
      <w:pPr>
        <w:pStyle w:val="aff3"/>
        <w:rPr>
          <w:noProof/>
        </w:rPr>
      </w:pPr>
      <w:r>
        <w:rPr>
          <w:noProof/>
        </w:rPr>
        <w:t xml:space="preserve">Рисунок 2.7 – </w:t>
      </w:r>
      <w:r w:rsidR="00713D37">
        <w:rPr>
          <w:noProof/>
        </w:rPr>
        <w:t>а</w:t>
      </w:r>
      <w:r>
        <w:rPr>
          <w:noProof/>
        </w:rPr>
        <w:t xml:space="preserve">нимационный ролик работы </w:t>
      </w:r>
      <w:r w:rsidR="002F5C29">
        <w:rPr>
          <w:noProof/>
        </w:rPr>
        <w:t>симулятора</w:t>
      </w:r>
      <w:r w:rsidR="002F5C29" w:rsidRPr="002F5C29">
        <w:rPr>
          <w:noProof/>
        </w:rPr>
        <w:t>;</w:t>
      </w:r>
    </w:p>
    <w:p w14:paraId="207032F2" w14:textId="738BF340" w:rsidR="00731C63" w:rsidRPr="00731C63" w:rsidRDefault="009F0779" w:rsidP="00EB522E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Одна из ключевых страниц веб-сайта – </w:t>
      </w:r>
      <w:r w:rsidR="00731C63" w:rsidRPr="00731C63">
        <w:rPr>
          <w:rFonts w:cs="Times New Roman"/>
          <w:noProof/>
          <w:szCs w:val="28"/>
        </w:rPr>
        <w:t>«Симулятор» (рисунок 2.8)</w:t>
      </w:r>
      <w:r>
        <w:rPr>
          <w:rFonts w:cs="Times New Roman"/>
          <w:noProof/>
          <w:szCs w:val="28"/>
        </w:rPr>
        <w:t>,</w:t>
      </w:r>
      <w:r w:rsidR="00731C63" w:rsidRPr="00731C63">
        <w:rPr>
          <w:rFonts w:cs="Times New Roman"/>
          <w:noProof/>
          <w:szCs w:val="28"/>
        </w:rPr>
        <w:t xml:space="preserve"> находится симулятор</w:t>
      </w:r>
      <w:r w:rsidR="00C5659D">
        <w:rPr>
          <w:rFonts w:cs="Times New Roman"/>
          <w:noProof/>
          <w:szCs w:val="28"/>
        </w:rPr>
        <w:t xml:space="preserve"> в формате </w:t>
      </w:r>
      <w:r w:rsidR="00C5659D">
        <w:rPr>
          <w:rFonts w:cs="Times New Roman"/>
          <w:noProof/>
          <w:szCs w:val="28"/>
          <w:lang w:val="en-US"/>
        </w:rPr>
        <w:t>WebGL</w:t>
      </w:r>
      <w:r w:rsidR="00731C63" w:rsidRPr="00731C63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 xml:space="preserve">сборки, разборки и стрельбы из </w:t>
      </w:r>
      <w:r w:rsidR="00731C63" w:rsidRPr="00731C63">
        <w:rPr>
          <w:rFonts w:cs="Times New Roman"/>
          <w:noProof/>
          <w:szCs w:val="28"/>
        </w:rPr>
        <w:t xml:space="preserve">автомата P90, </w:t>
      </w:r>
      <w:r>
        <w:rPr>
          <w:rFonts w:cs="Times New Roman"/>
          <w:noProof/>
          <w:szCs w:val="28"/>
        </w:rPr>
        <w:t>который пошагово обучает пользователя правильному обращению с оружием</w:t>
      </w:r>
      <w:r w:rsidR="00731C63" w:rsidRPr="00731C63">
        <w:rPr>
          <w:rFonts w:cs="Times New Roman"/>
          <w:noProof/>
          <w:szCs w:val="28"/>
        </w:rPr>
        <w:t>.</w:t>
      </w:r>
    </w:p>
    <w:p w14:paraId="1C19FC85" w14:textId="05EA8705" w:rsidR="00AA7075" w:rsidRDefault="00731C63" w:rsidP="00D3128C">
      <w:pPr>
        <w:pStyle w:val="aff1"/>
        <w:spacing w:after="240"/>
        <w:rPr>
          <w:noProof/>
        </w:rPr>
      </w:pPr>
      <w:r>
        <w:rPr>
          <w:noProof/>
        </w:rPr>
        <w:lastRenderedPageBreak/>
        <w:drawing>
          <wp:inline distT="0" distB="0" distL="0" distR="0" wp14:anchorId="114A83EA" wp14:editId="2865BC73">
            <wp:extent cx="5940425" cy="2834005"/>
            <wp:effectExtent l="0" t="0" r="3175" b="4445"/>
            <wp:docPr id="982752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7521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9464C" w14:textId="3DF9A748" w:rsidR="00AA7075" w:rsidRPr="00C5659D" w:rsidRDefault="006937BD" w:rsidP="00EB522E">
      <w:pPr>
        <w:pStyle w:val="aff3"/>
        <w:rPr>
          <w:noProof/>
        </w:rPr>
      </w:pPr>
      <w:r>
        <w:rPr>
          <w:noProof/>
        </w:rPr>
        <w:t xml:space="preserve">Рисунок 2.8 – </w:t>
      </w:r>
      <w:r w:rsidR="005F3E57">
        <w:rPr>
          <w:noProof/>
        </w:rPr>
        <w:t>страница</w:t>
      </w:r>
      <w:r w:rsidR="001402A2">
        <w:rPr>
          <w:noProof/>
        </w:rPr>
        <w:t xml:space="preserve"> </w:t>
      </w:r>
      <w:r>
        <w:rPr>
          <w:noProof/>
        </w:rPr>
        <w:t>«Симулятор</w:t>
      </w:r>
      <w:r w:rsidR="00AA7075">
        <w:rPr>
          <w:noProof/>
        </w:rPr>
        <w:t>»</w:t>
      </w:r>
      <w:r w:rsidR="005F3E57" w:rsidRPr="00C5659D">
        <w:rPr>
          <w:noProof/>
        </w:rPr>
        <w:t>;</w:t>
      </w:r>
    </w:p>
    <w:p w14:paraId="615720E3" w14:textId="46324B32" w:rsidR="00D13730" w:rsidRDefault="008925CA" w:rsidP="001402A2">
      <w:pPr>
        <w:pStyle w:val="aff3"/>
        <w:ind w:firstLine="851"/>
        <w:jc w:val="both"/>
        <w:rPr>
          <w:noProof/>
        </w:rPr>
      </w:pPr>
      <w:r>
        <w:rPr>
          <w:noProof/>
        </w:rPr>
        <w:t>П</w:t>
      </w:r>
      <w:r w:rsidR="001402A2">
        <w:rPr>
          <w:noProof/>
        </w:rPr>
        <w:t xml:space="preserve">оследняя страница </w:t>
      </w:r>
      <w:r>
        <w:rPr>
          <w:noProof/>
        </w:rPr>
        <w:t xml:space="preserve">– </w:t>
      </w:r>
      <w:r w:rsidR="001402A2">
        <w:rPr>
          <w:noProof/>
        </w:rPr>
        <w:t>«</w:t>
      </w:r>
      <w:r w:rsidR="00BB1F50">
        <w:rPr>
          <w:noProof/>
        </w:rPr>
        <w:t>Контакты</w:t>
      </w:r>
      <w:r w:rsidR="001402A2">
        <w:rPr>
          <w:noProof/>
        </w:rPr>
        <w:t xml:space="preserve">» </w:t>
      </w:r>
      <w:r>
        <w:rPr>
          <w:noProof/>
        </w:rPr>
        <w:t>включает фотографию автоватора и способы связи с ним</w:t>
      </w:r>
      <w:r w:rsidR="00243743">
        <w:rPr>
          <w:noProof/>
        </w:rPr>
        <w:t xml:space="preserve"> </w:t>
      </w:r>
      <w:r w:rsidR="001402A2">
        <w:rPr>
          <w:noProof/>
        </w:rPr>
        <w:t>(рисунок 2.9).</w:t>
      </w:r>
    </w:p>
    <w:p w14:paraId="7B66F514" w14:textId="73FCBBA7" w:rsidR="001402A2" w:rsidRDefault="009004F7" w:rsidP="00D3128C">
      <w:pPr>
        <w:pStyle w:val="aff3"/>
        <w:spacing w:before="280" w:after="240"/>
        <w:rPr>
          <w:b/>
          <w:noProof/>
          <w:color w:val="C00000"/>
        </w:rPr>
      </w:pPr>
      <w:r>
        <w:rPr>
          <w:noProof/>
        </w:rPr>
        <w:drawing>
          <wp:inline distT="0" distB="0" distL="0" distR="0" wp14:anchorId="41B7F2A6" wp14:editId="5FAF6009">
            <wp:extent cx="5940425" cy="2794635"/>
            <wp:effectExtent l="0" t="0" r="3175" b="5715"/>
            <wp:docPr id="115549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494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B0CB8" w14:textId="1847999C" w:rsidR="001402A2" w:rsidRPr="008C187D" w:rsidRDefault="001402A2" w:rsidP="001402A2">
      <w:pPr>
        <w:pStyle w:val="aff3"/>
        <w:rPr>
          <w:noProof/>
          <w:lang w:val="en-US"/>
        </w:rPr>
      </w:pPr>
      <w:r>
        <w:rPr>
          <w:noProof/>
        </w:rPr>
        <w:t xml:space="preserve">Рисунок 2.9 – </w:t>
      </w:r>
      <w:r w:rsidR="00033E4D">
        <w:rPr>
          <w:noProof/>
        </w:rPr>
        <w:t>с</w:t>
      </w:r>
      <w:r>
        <w:rPr>
          <w:noProof/>
        </w:rPr>
        <w:t>траница «</w:t>
      </w:r>
      <w:r w:rsidR="00033E4D">
        <w:rPr>
          <w:noProof/>
        </w:rPr>
        <w:t>Контакты</w:t>
      </w:r>
      <w:r>
        <w:rPr>
          <w:noProof/>
        </w:rPr>
        <w:t>»</w:t>
      </w:r>
      <w:r w:rsidR="008C187D">
        <w:rPr>
          <w:noProof/>
          <w:lang w:val="en-US"/>
        </w:rPr>
        <w:t>;</w:t>
      </w:r>
    </w:p>
    <w:p w14:paraId="50AEA282" w14:textId="5DFAA06D" w:rsidR="0043663A" w:rsidRPr="00936098" w:rsidRDefault="00C42381" w:rsidP="0043663A">
      <w:pPr>
        <w:pStyle w:val="2"/>
        <w:rPr>
          <w:rFonts w:eastAsia="Times New Roman"/>
        </w:rPr>
      </w:pPr>
      <w:bookmarkStart w:id="19" w:name="_Toc167052553"/>
      <w:r w:rsidRPr="00C42381">
        <w:rPr>
          <w:rFonts w:eastAsia="Times New Roman"/>
        </w:rPr>
        <w:t>Озвученная карта установки и анимация алгоритма работы</w:t>
      </w:r>
      <w:bookmarkEnd w:id="19"/>
    </w:p>
    <w:p w14:paraId="641BBDBA" w14:textId="77777777" w:rsidR="00E94233" w:rsidRPr="00E94233" w:rsidRDefault="00E94233" w:rsidP="00E94233">
      <w:pPr>
        <w:widowControl w:val="0"/>
        <w:snapToGri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E94233">
        <w:rPr>
          <w:color w:val="000000"/>
          <w:szCs w:val="28"/>
        </w:rPr>
        <w:t xml:space="preserve">Создание озвученной карты автомата и анимации алгоритма его работы осуществляется с помощью программного средства Adobe </w:t>
      </w:r>
      <w:proofErr w:type="spellStart"/>
      <w:r w:rsidRPr="00E94233">
        <w:rPr>
          <w:color w:val="000000"/>
          <w:szCs w:val="28"/>
        </w:rPr>
        <w:t>Animate</w:t>
      </w:r>
      <w:proofErr w:type="spellEnd"/>
      <w:r w:rsidRPr="00E94233">
        <w:rPr>
          <w:color w:val="000000"/>
          <w:szCs w:val="28"/>
        </w:rPr>
        <w:t>, которое позволяет создавать покадровую анимацию.</w:t>
      </w:r>
    </w:p>
    <w:p w14:paraId="174A62C9" w14:textId="77777777" w:rsidR="00E94233" w:rsidRPr="00E94233" w:rsidRDefault="00E94233" w:rsidP="00E94233">
      <w:pPr>
        <w:widowControl w:val="0"/>
        <w:snapToGri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E94233">
        <w:rPr>
          <w:color w:val="000000"/>
          <w:szCs w:val="28"/>
        </w:rPr>
        <w:t>Чтобы элементы воспроизводили звук при нажатии, были записаны соответствующие аудиодорожки для каждого элемента.</w:t>
      </w:r>
    </w:p>
    <w:p w14:paraId="1BBC872C" w14:textId="731E1EAC" w:rsidR="00E94233" w:rsidRPr="00E94233" w:rsidRDefault="00E94233" w:rsidP="00E94233">
      <w:pPr>
        <w:widowControl w:val="0"/>
        <w:snapToGri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E94233">
        <w:rPr>
          <w:color w:val="000000"/>
          <w:szCs w:val="28"/>
        </w:rPr>
        <w:t xml:space="preserve">После преобразования определенных частей изображения в интерактивные кнопки, при </w:t>
      </w:r>
      <w:r w:rsidR="0057454D" w:rsidRPr="009A5050">
        <w:rPr>
          <w:color w:val="000000"/>
          <w:szCs w:val="28"/>
        </w:rPr>
        <w:t>нажатии</w:t>
      </w:r>
      <w:r w:rsidRPr="00E94233">
        <w:rPr>
          <w:color w:val="000000"/>
          <w:szCs w:val="28"/>
        </w:rPr>
        <w:t xml:space="preserve"> на которые воспроизводятся записанные </w:t>
      </w:r>
      <w:r w:rsidRPr="00E94233">
        <w:rPr>
          <w:color w:val="000000"/>
          <w:szCs w:val="28"/>
        </w:rPr>
        <w:lastRenderedPageBreak/>
        <w:t>аудиофайлы, была создана озвученная карта автомата, с помощью которой можно узнать название каждого компонента.</w:t>
      </w:r>
    </w:p>
    <w:p w14:paraId="2A9A67C5" w14:textId="77777777" w:rsidR="00E94233" w:rsidRPr="00E94233" w:rsidRDefault="00E94233" w:rsidP="00E94233">
      <w:pPr>
        <w:widowControl w:val="0"/>
        <w:snapToGri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E94233">
        <w:rPr>
          <w:color w:val="000000"/>
          <w:szCs w:val="28"/>
        </w:rPr>
        <w:t>Затем была разработана анимация алгоритма работы, демонстрирующая последовательность действий для взаимодействия с автоматом.</w:t>
      </w:r>
    </w:p>
    <w:p w14:paraId="08918166" w14:textId="671669D6" w:rsidR="007B1DA0" w:rsidRPr="00D913DD" w:rsidRDefault="00E94233" w:rsidP="00D913DD">
      <w:pPr>
        <w:widowControl w:val="0"/>
        <w:snapToGri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E94233">
        <w:rPr>
          <w:color w:val="000000"/>
          <w:szCs w:val="28"/>
        </w:rPr>
        <w:t xml:space="preserve">Для интеграции озвученной карты и анимационного ролика алгоритма работы на веб-сайт, их необходимо преобразовать в формат HTML5 </w:t>
      </w:r>
      <w:proofErr w:type="spellStart"/>
      <w:r w:rsidRPr="00E94233">
        <w:rPr>
          <w:color w:val="000000"/>
          <w:szCs w:val="28"/>
        </w:rPr>
        <w:t>Canvas</w:t>
      </w:r>
      <w:proofErr w:type="spellEnd"/>
      <w:r w:rsidRPr="00E94233">
        <w:rPr>
          <w:color w:val="000000"/>
          <w:szCs w:val="28"/>
        </w:rPr>
        <w:t>. После сборки проекта его можно вставить на основной веб-сайт с помощью тега &lt;</w:t>
      </w:r>
      <w:proofErr w:type="spellStart"/>
      <w:r w:rsidRPr="00E94233">
        <w:rPr>
          <w:color w:val="000000"/>
          <w:szCs w:val="28"/>
        </w:rPr>
        <w:t>iframe</w:t>
      </w:r>
      <w:proofErr w:type="spellEnd"/>
      <w:r w:rsidRPr="00E94233">
        <w:rPr>
          <w:color w:val="000000"/>
          <w:szCs w:val="28"/>
        </w:rPr>
        <w:t>&gt;.</w:t>
      </w:r>
      <w:r w:rsidR="00D913DD">
        <w:rPr>
          <w:color w:val="000000"/>
          <w:szCs w:val="28"/>
        </w:rPr>
        <w:t xml:space="preserve"> </w:t>
      </w:r>
      <w:r w:rsidR="007B1DA0" w:rsidRPr="007B1DA0">
        <w:rPr>
          <w:rFonts w:eastAsia="Times New Roman" w:cs="Times New Roman"/>
          <w:szCs w:val="28"/>
        </w:rPr>
        <w:t xml:space="preserve">Созданная карта автомата отображает и описывает все ключевые </w:t>
      </w:r>
      <w:r w:rsidR="00C70BD3" w:rsidRPr="009A5050">
        <w:rPr>
          <w:rFonts w:eastAsia="Times New Roman" w:cs="Times New Roman"/>
          <w:szCs w:val="28"/>
        </w:rPr>
        <w:t>элементы</w:t>
      </w:r>
      <w:r w:rsidR="007B1DA0" w:rsidRPr="007B1DA0">
        <w:rPr>
          <w:rFonts w:eastAsia="Times New Roman" w:cs="Times New Roman"/>
          <w:szCs w:val="28"/>
        </w:rPr>
        <w:t xml:space="preserve"> P90, </w:t>
      </w:r>
      <w:r w:rsidR="00050980" w:rsidRPr="009A5050">
        <w:rPr>
          <w:rFonts w:eastAsia="Times New Roman" w:cs="Times New Roman"/>
          <w:szCs w:val="28"/>
        </w:rPr>
        <w:t>описанные</w:t>
      </w:r>
      <w:r w:rsidR="007B1DA0" w:rsidRPr="007B1DA0">
        <w:rPr>
          <w:rFonts w:eastAsia="Times New Roman" w:cs="Times New Roman"/>
          <w:szCs w:val="28"/>
        </w:rPr>
        <w:t xml:space="preserve"> на рисунке 2.</w:t>
      </w:r>
      <w:r w:rsidR="0078141D" w:rsidRPr="009A5050">
        <w:rPr>
          <w:rFonts w:eastAsia="Times New Roman" w:cs="Times New Roman"/>
          <w:szCs w:val="28"/>
        </w:rPr>
        <w:t>5</w:t>
      </w:r>
      <w:r w:rsidR="007B1DA0" w:rsidRPr="007B1DA0">
        <w:rPr>
          <w:rFonts w:eastAsia="Times New Roman" w:cs="Times New Roman"/>
          <w:szCs w:val="28"/>
        </w:rPr>
        <w:t>.</w:t>
      </w:r>
    </w:p>
    <w:p w14:paraId="719851C1" w14:textId="16B33EBF" w:rsidR="0043663A" w:rsidRPr="00936098" w:rsidRDefault="0043663A" w:rsidP="0043663A">
      <w:pPr>
        <w:pStyle w:val="2"/>
        <w:spacing w:before="360"/>
        <w:rPr>
          <w:rFonts w:eastAsia="Times New Roman"/>
          <w:noProof/>
          <w:szCs w:val="28"/>
        </w:rPr>
      </w:pPr>
      <w:bookmarkStart w:id="20" w:name="_Toc167052554"/>
      <w:r w:rsidRPr="008F61C2">
        <w:rPr>
          <w:rFonts w:eastAsia="Times New Roman"/>
          <w:noProof/>
        </w:rPr>
        <w:t>Моделирование в 3</w:t>
      </w:r>
      <w:r w:rsidRPr="008F61C2">
        <w:rPr>
          <w:rFonts w:eastAsia="Times New Roman"/>
          <w:noProof/>
          <w:lang w:val="en-US"/>
        </w:rPr>
        <w:t>ds</w:t>
      </w:r>
      <w:r w:rsidRPr="008F61C2">
        <w:rPr>
          <w:rFonts w:eastAsia="Times New Roman"/>
          <w:noProof/>
        </w:rPr>
        <w:t xml:space="preserve"> </w:t>
      </w:r>
      <w:r w:rsidRPr="008F61C2">
        <w:rPr>
          <w:rFonts w:eastAsia="Times New Roman"/>
          <w:noProof/>
          <w:lang w:val="en-US"/>
        </w:rPr>
        <w:t>Max</w:t>
      </w:r>
      <w:bookmarkEnd w:id="20"/>
    </w:p>
    <w:p w14:paraId="5E5245CE" w14:textId="075CF250" w:rsidR="009A5050" w:rsidRPr="009A5050" w:rsidRDefault="009A5050" w:rsidP="00DF6C32">
      <w:pPr>
        <w:widowControl w:val="0"/>
        <w:snapToGri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9A5050">
        <w:rPr>
          <w:color w:val="000000"/>
          <w:szCs w:val="28"/>
        </w:rPr>
        <w:t>Создание трехмерной модели автомата P90 осуществляется с помощью программного средства 3D Studio Max 2022</w:t>
      </w:r>
      <w:r w:rsidR="00C77AA6" w:rsidRPr="00C77AA6">
        <w:rPr>
          <w:color w:val="000000"/>
          <w:szCs w:val="28"/>
        </w:rPr>
        <w:t xml:space="preserve"> (</w:t>
      </w:r>
      <w:r w:rsidR="00C77AA6">
        <w:rPr>
          <w:color w:val="000000"/>
          <w:szCs w:val="28"/>
        </w:rPr>
        <w:t>рисунок 2.10</w:t>
      </w:r>
      <w:r w:rsidR="00C77AA6" w:rsidRPr="00C77AA6">
        <w:rPr>
          <w:color w:val="000000"/>
          <w:szCs w:val="28"/>
        </w:rPr>
        <w:t>)</w:t>
      </w:r>
      <w:r w:rsidRPr="009A5050">
        <w:rPr>
          <w:color w:val="000000"/>
          <w:szCs w:val="28"/>
        </w:rPr>
        <w:t xml:space="preserve">. Это мощная программа для разработки и редактирования 3D-графики, которая позволяет создавать </w:t>
      </w:r>
      <w:r w:rsidR="008462EE" w:rsidRPr="009A5050">
        <w:rPr>
          <w:color w:val="000000"/>
          <w:szCs w:val="28"/>
        </w:rPr>
        <w:t>высоко детализированные</w:t>
      </w:r>
      <w:r w:rsidRPr="009A5050">
        <w:rPr>
          <w:color w:val="000000"/>
          <w:szCs w:val="28"/>
        </w:rPr>
        <w:t xml:space="preserve"> и реалистичные модели. 3D Studio Max 2022 предоставляет обширный набор инструментов для моделирования, текстурирования и анимации, что позволяет эффективно реализовать все нюансы конструкции и механики автомата P90.</w:t>
      </w:r>
    </w:p>
    <w:p w14:paraId="40F3A95C" w14:textId="2DE82327" w:rsidR="00486D67" w:rsidRDefault="00F32F55" w:rsidP="00D3128C">
      <w:pPr>
        <w:spacing w:before="280" w:after="240" w:line="240" w:lineRule="auto"/>
        <w:jc w:val="center"/>
        <w:rPr>
          <w:rFonts w:eastAsia="Times New Roman" w:cs="Times New Roman"/>
          <w:noProof/>
          <w:szCs w:val="28"/>
        </w:rPr>
      </w:pPr>
      <w:r>
        <w:rPr>
          <w:noProof/>
        </w:rPr>
        <w:drawing>
          <wp:inline distT="0" distB="0" distL="0" distR="0" wp14:anchorId="3D995407" wp14:editId="7B0EDE0C">
            <wp:extent cx="5940425" cy="3148330"/>
            <wp:effectExtent l="0" t="0" r="3175" b="0"/>
            <wp:docPr id="1239149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1496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B5F8" w14:textId="02101E4B" w:rsidR="00486D67" w:rsidRPr="00B2248A" w:rsidRDefault="00486D67" w:rsidP="00486D67">
      <w:pPr>
        <w:widowControl w:val="0"/>
        <w:snapToGrid w:val="0"/>
        <w:spacing w:line="240" w:lineRule="auto"/>
        <w:jc w:val="center"/>
        <w:rPr>
          <w:color w:val="000000"/>
          <w:sz w:val="27"/>
          <w:szCs w:val="27"/>
        </w:rPr>
      </w:pPr>
      <w:r>
        <w:rPr>
          <w:rFonts w:eastAsia="Times New Roman" w:cs="Times New Roman"/>
          <w:noProof/>
          <w:szCs w:val="28"/>
        </w:rPr>
        <w:t>Рисунок 2.10 – 3</w:t>
      </w:r>
      <w:r>
        <w:rPr>
          <w:rFonts w:eastAsia="Times New Roman" w:cs="Times New Roman"/>
          <w:noProof/>
          <w:szCs w:val="28"/>
          <w:lang w:val="en-US"/>
        </w:rPr>
        <w:t>D</w:t>
      </w:r>
      <w:r w:rsidRPr="00A3703E">
        <w:rPr>
          <w:rFonts w:eastAsia="Times New Roman" w:cs="Times New Roman"/>
          <w:noProof/>
          <w:szCs w:val="28"/>
        </w:rPr>
        <w:t>-</w:t>
      </w:r>
      <w:r>
        <w:rPr>
          <w:rFonts w:eastAsia="Times New Roman" w:cs="Times New Roman"/>
          <w:noProof/>
          <w:szCs w:val="28"/>
        </w:rPr>
        <w:t xml:space="preserve">модель </w:t>
      </w:r>
      <w:r w:rsidR="00B2248A">
        <w:rPr>
          <w:rFonts w:eastAsia="Times New Roman" w:cs="Times New Roman"/>
          <w:noProof/>
          <w:szCs w:val="28"/>
        </w:rPr>
        <w:t xml:space="preserve">автомата </w:t>
      </w:r>
      <w:r w:rsidR="00B2248A">
        <w:rPr>
          <w:rFonts w:eastAsia="Times New Roman" w:cs="Times New Roman"/>
          <w:noProof/>
          <w:szCs w:val="28"/>
          <w:lang w:val="en-US"/>
        </w:rPr>
        <w:t>P</w:t>
      </w:r>
      <w:r w:rsidR="00B2248A" w:rsidRPr="00B2248A">
        <w:rPr>
          <w:rFonts w:eastAsia="Times New Roman" w:cs="Times New Roman"/>
          <w:noProof/>
          <w:szCs w:val="28"/>
        </w:rPr>
        <w:t>90;</w:t>
      </w:r>
    </w:p>
    <w:p w14:paraId="33B2D5A7" w14:textId="0F878CB5" w:rsidR="00776C4F" w:rsidRPr="00453A63" w:rsidRDefault="002C25A5" w:rsidP="00453A63">
      <w:pPr>
        <w:widowControl w:val="0"/>
        <w:snapToGrid w:val="0"/>
        <w:spacing w:line="240" w:lineRule="auto"/>
        <w:ind w:firstLine="709"/>
        <w:jc w:val="both"/>
        <w:rPr>
          <w:color w:val="000000"/>
          <w:sz w:val="27"/>
          <w:szCs w:val="27"/>
        </w:rPr>
      </w:pPr>
      <w:r w:rsidRPr="002C25A5">
        <w:rPr>
          <w:color w:val="000000"/>
          <w:sz w:val="27"/>
          <w:szCs w:val="27"/>
        </w:rPr>
        <w:t xml:space="preserve">Далее необходимо было смоделировать окружающую среду: </w:t>
      </w:r>
      <w:r w:rsidR="00064500">
        <w:rPr>
          <w:color w:val="000000"/>
          <w:sz w:val="27"/>
          <w:szCs w:val="27"/>
        </w:rPr>
        <w:t xml:space="preserve">стол, на котором будет проходить сборка и разборка, и тир с мишенями, по которым будет </w:t>
      </w:r>
      <w:r w:rsidR="008462EE">
        <w:rPr>
          <w:color w:val="000000"/>
          <w:sz w:val="27"/>
          <w:szCs w:val="27"/>
        </w:rPr>
        <w:t>вестись</w:t>
      </w:r>
      <w:r w:rsidR="00064500">
        <w:rPr>
          <w:color w:val="000000"/>
          <w:sz w:val="27"/>
          <w:szCs w:val="27"/>
        </w:rPr>
        <w:t xml:space="preserve"> стрельба</w:t>
      </w:r>
      <w:r w:rsidR="003A3AB7">
        <w:rPr>
          <w:color w:val="000000"/>
          <w:sz w:val="27"/>
          <w:szCs w:val="27"/>
        </w:rPr>
        <w:t xml:space="preserve"> (</w:t>
      </w:r>
      <w:r w:rsidRPr="002C25A5">
        <w:rPr>
          <w:color w:val="000000"/>
          <w:sz w:val="27"/>
          <w:szCs w:val="27"/>
        </w:rPr>
        <w:t>рисун</w:t>
      </w:r>
      <w:r w:rsidR="003A3AB7">
        <w:rPr>
          <w:color w:val="000000"/>
          <w:sz w:val="27"/>
          <w:szCs w:val="27"/>
        </w:rPr>
        <w:t>ок</w:t>
      </w:r>
      <w:r w:rsidRPr="002C25A5">
        <w:rPr>
          <w:color w:val="000000"/>
          <w:sz w:val="27"/>
          <w:szCs w:val="27"/>
        </w:rPr>
        <w:t xml:space="preserve"> 2.1</w:t>
      </w:r>
      <w:r w:rsidR="003A3AB7">
        <w:rPr>
          <w:color w:val="000000"/>
          <w:sz w:val="27"/>
          <w:szCs w:val="27"/>
        </w:rPr>
        <w:t>1)</w:t>
      </w:r>
      <w:r w:rsidRPr="002C25A5">
        <w:rPr>
          <w:color w:val="000000"/>
          <w:sz w:val="27"/>
          <w:szCs w:val="27"/>
        </w:rPr>
        <w:t>.</w:t>
      </w:r>
    </w:p>
    <w:p w14:paraId="2DC10F25" w14:textId="7C88C253" w:rsidR="00407C32" w:rsidRPr="00407C32" w:rsidRDefault="002C25A5" w:rsidP="00091B64">
      <w:pPr>
        <w:widowControl w:val="0"/>
        <w:snapToGrid w:val="0"/>
        <w:spacing w:line="240" w:lineRule="auto"/>
        <w:ind w:firstLine="709"/>
        <w:jc w:val="both"/>
        <w:rPr>
          <w:rFonts w:eastAsia="Times New Roman" w:cs="Times New Roman"/>
          <w:noProof/>
          <w:szCs w:val="28"/>
        </w:rPr>
      </w:pPr>
      <w:r w:rsidRPr="002C25A5">
        <w:rPr>
          <w:color w:val="000000"/>
          <w:sz w:val="27"/>
          <w:szCs w:val="27"/>
        </w:rPr>
        <w:t>Для того, чтобы данную установку добавить на сцену в Unity, необходимо было экспортировать её в формате FBX, так как именно в этом формате можно удобно работать с 3D-моделями в Unity.</w:t>
      </w:r>
      <w:r w:rsidR="00407C32">
        <w:rPr>
          <w:rFonts w:eastAsia="Times New Roman" w:cs="Times New Roman"/>
          <w:noProof/>
          <w:szCs w:val="28"/>
        </w:rPr>
        <w:br w:type="page"/>
      </w:r>
    </w:p>
    <w:p w14:paraId="626EC7A5" w14:textId="77777777" w:rsidR="00E75CEC" w:rsidRDefault="00817965" w:rsidP="00EB522E">
      <w:pPr>
        <w:pStyle w:val="1"/>
      </w:pPr>
      <w:bookmarkStart w:id="21" w:name="_Toc167052555"/>
      <w:r w:rsidRPr="00D757DE">
        <w:lastRenderedPageBreak/>
        <w:t>Описание хода работы 3D-симулятора с копиями экрана пользовательского интерфейса основных элементов системы, а также ключевых функций разработанного программного кода на языке C#.</w:t>
      </w:r>
      <w:bookmarkEnd w:id="21"/>
    </w:p>
    <w:p w14:paraId="34FE419B" w14:textId="77777777" w:rsidR="009D5FCB" w:rsidRPr="008462EE" w:rsidRDefault="009D5FCB" w:rsidP="009D5FCB">
      <w:pPr>
        <w:widowControl w:val="0"/>
        <w:snapToGri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9D5FCB">
        <w:rPr>
          <w:rFonts w:eastAsia="Times New Roman" w:cs="Times New Roman"/>
          <w:szCs w:val="28"/>
        </w:rPr>
        <w:t xml:space="preserve">Для создания 3D-симулятора работы автомата P90 использовалась среда разработки Unity и язык программирования C#. Unity предоставляет мощные инструменты для реализации интерактивной графики и физики, что позволяет точно воссоздать поведение и функционал P90 в виртуальной среде. </w:t>
      </w:r>
    </w:p>
    <w:p w14:paraId="0210D4EE" w14:textId="57E16347" w:rsidR="00F7277C" w:rsidRPr="009D5FCB" w:rsidRDefault="00F7277C" w:rsidP="00F7277C">
      <w:pPr>
        <w:pStyle w:val="aff7"/>
        <w:spacing w:after="120"/>
        <w:ind w:firstLine="709"/>
        <w:rPr>
          <w:rFonts w:eastAsia="Times New Roman"/>
          <w:szCs w:val="28"/>
        </w:rPr>
      </w:pPr>
      <w:r>
        <w:t>Перед тем, как разрабатывать основной функционал, ранее разработанные 3</w:t>
      </w:r>
      <w:r>
        <w:rPr>
          <w:lang w:val="en-US"/>
        </w:rPr>
        <w:t>D</w:t>
      </w:r>
      <w:r>
        <w:t xml:space="preserve">-модели, перетаскиваются в </w:t>
      </w:r>
      <w:r>
        <w:rPr>
          <w:lang w:val="en-US"/>
        </w:rPr>
        <w:t>Assets</w:t>
      </w:r>
      <w:r>
        <w:t xml:space="preserve">, в папку, созданную для элементов установки </w:t>
      </w:r>
      <w:r>
        <w:rPr>
          <w:lang w:val="en-US"/>
        </w:rPr>
        <w:t>Elements</w:t>
      </w:r>
      <w:r>
        <w:t xml:space="preserve"> </w:t>
      </w:r>
      <w:r w:rsidRPr="009D5FCB">
        <w:rPr>
          <w:rFonts w:eastAsia="Times New Roman"/>
          <w:szCs w:val="28"/>
        </w:rPr>
        <w:t>(рисунок 3.1)</w:t>
      </w:r>
      <w:r>
        <w:t>.</w:t>
      </w:r>
    </w:p>
    <w:p w14:paraId="1931B1AE" w14:textId="6B82A500" w:rsidR="00E75CEC" w:rsidRDefault="00F7277C" w:rsidP="00D3128C">
      <w:pPr>
        <w:pStyle w:val="aff1"/>
        <w:spacing w:after="240"/>
        <w:rPr>
          <w:rFonts w:eastAsia="Times New Roman"/>
          <w:noProof/>
          <w:lang w:val="en-US"/>
        </w:rPr>
      </w:pPr>
      <w:r>
        <w:rPr>
          <w:noProof/>
        </w:rPr>
        <w:drawing>
          <wp:inline distT="0" distB="0" distL="0" distR="0" wp14:anchorId="0E00D555" wp14:editId="63D0DD17">
            <wp:extent cx="5940425" cy="2879725"/>
            <wp:effectExtent l="0" t="0" r="3175" b="0"/>
            <wp:docPr id="1375105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10514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1C490" w14:textId="46196336" w:rsidR="006A5C27" w:rsidRPr="00427DC4" w:rsidRDefault="00380A1E" w:rsidP="00427DC4">
      <w:pPr>
        <w:pStyle w:val="aff3"/>
        <w:rPr>
          <w:rFonts w:eastAsia="Times New Roman"/>
          <w:noProof/>
        </w:rPr>
      </w:pPr>
      <w:r>
        <w:rPr>
          <w:rFonts w:eastAsia="Times New Roman"/>
          <w:noProof/>
        </w:rPr>
        <w:t>Рисунок 3.1</w:t>
      </w:r>
      <w:r w:rsidR="00E75CEC">
        <w:rPr>
          <w:rFonts w:eastAsia="Times New Roman"/>
          <w:noProof/>
        </w:rPr>
        <w:t xml:space="preserve"> – </w:t>
      </w:r>
      <w:r w:rsidR="00F71B53">
        <w:rPr>
          <w:rFonts w:eastAsia="Times New Roman"/>
          <w:noProof/>
        </w:rPr>
        <w:t>п</w:t>
      </w:r>
      <w:r w:rsidR="00F71B53" w:rsidRPr="00F71B53">
        <w:rPr>
          <w:rFonts w:eastAsia="Times New Roman"/>
          <w:noProof/>
        </w:rPr>
        <w:t>апк</w:t>
      </w:r>
      <w:r w:rsidR="00F71B53">
        <w:rPr>
          <w:rFonts w:eastAsia="Times New Roman"/>
          <w:noProof/>
        </w:rPr>
        <w:t xml:space="preserve">а </w:t>
      </w:r>
      <w:r w:rsidR="00F71B53" w:rsidRPr="00F71B53">
        <w:rPr>
          <w:rFonts w:eastAsia="Times New Roman"/>
          <w:noProof/>
        </w:rPr>
        <w:t>с импортированными моделями установки</w:t>
      </w:r>
      <w:r w:rsidR="00F7277C" w:rsidRPr="006A5C27">
        <w:rPr>
          <w:rFonts w:eastAsia="Times New Roman"/>
          <w:noProof/>
        </w:rPr>
        <w:t>;</w:t>
      </w:r>
    </w:p>
    <w:p w14:paraId="2E0E6210" w14:textId="63271E6E" w:rsidR="009D102A" w:rsidRPr="009D102A" w:rsidRDefault="009D102A" w:rsidP="00EB522E">
      <w:pPr>
        <w:shd w:val="clear" w:color="auto" w:fill="FFFFFF"/>
        <w:snapToGrid w:val="0"/>
        <w:spacing w:after="0" w:line="240" w:lineRule="auto"/>
        <w:ind w:right="284" w:firstLine="709"/>
        <w:jc w:val="both"/>
        <w:rPr>
          <w:color w:val="000000"/>
          <w:szCs w:val="28"/>
        </w:rPr>
      </w:pPr>
      <w:r w:rsidRPr="009D102A">
        <w:rPr>
          <w:color w:val="000000"/>
          <w:szCs w:val="28"/>
        </w:rPr>
        <w:t>Для программирования любого компонента автомата P90 в симуляторе нужно создать для этого компонента новый скрипт и открыть его в Visual Studio. В Visual Studio описываются действия и поведение этого компонента в рамках имитационной модели. Иерархия классов и скриптов, реализующих функциональность симулятора, представлена на рисунке 3.2.</w:t>
      </w:r>
    </w:p>
    <w:p w14:paraId="65110A6E" w14:textId="33ACE22B" w:rsidR="00E75CEC" w:rsidRDefault="009555C8" w:rsidP="00D3128C">
      <w:pPr>
        <w:pStyle w:val="aff1"/>
        <w:spacing w:after="240"/>
        <w:rPr>
          <w:rFonts w:eastAsia="Times New Roman"/>
          <w:noProof/>
        </w:rPr>
      </w:pPr>
      <w:r>
        <w:rPr>
          <w:noProof/>
        </w:rPr>
        <w:drawing>
          <wp:inline distT="0" distB="0" distL="0" distR="0" wp14:anchorId="0A6D6AA2" wp14:editId="5F26EABC">
            <wp:extent cx="5940425" cy="1605280"/>
            <wp:effectExtent l="0" t="0" r="3175" b="0"/>
            <wp:docPr id="117771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7117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04FC" w14:textId="3B985AC5" w:rsidR="00E75CEC" w:rsidRPr="009D102A" w:rsidRDefault="002B29CF" w:rsidP="00EB522E">
      <w:pPr>
        <w:pStyle w:val="aff3"/>
        <w:rPr>
          <w:rFonts w:eastAsia="Times New Roman"/>
          <w:noProof/>
        </w:rPr>
      </w:pPr>
      <w:r>
        <w:rPr>
          <w:rFonts w:eastAsia="Times New Roman"/>
          <w:noProof/>
        </w:rPr>
        <w:t>Рисунок</w:t>
      </w:r>
      <w:r w:rsidRPr="00A3703E">
        <w:rPr>
          <w:rFonts w:eastAsia="Times New Roman"/>
          <w:noProof/>
        </w:rPr>
        <w:t xml:space="preserve"> 3.</w:t>
      </w:r>
      <w:r w:rsidR="00380A1E">
        <w:rPr>
          <w:rFonts w:eastAsia="Times New Roman"/>
          <w:noProof/>
        </w:rPr>
        <w:t>2</w:t>
      </w:r>
      <w:r w:rsidR="00E75CEC" w:rsidRPr="00A3703E">
        <w:rPr>
          <w:rFonts w:eastAsia="Times New Roman"/>
          <w:noProof/>
        </w:rPr>
        <w:t xml:space="preserve"> – </w:t>
      </w:r>
      <w:r w:rsidR="00976F85">
        <w:rPr>
          <w:rFonts w:eastAsia="Times New Roman"/>
          <w:noProof/>
        </w:rPr>
        <w:t>с</w:t>
      </w:r>
      <w:r w:rsidR="00E75CEC">
        <w:rPr>
          <w:rFonts w:eastAsia="Times New Roman"/>
          <w:noProof/>
        </w:rPr>
        <w:t>крипты</w:t>
      </w:r>
      <w:r w:rsidR="00E75CEC" w:rsidRPr="00A3703E">
        <w:rPr>
          <w:rFonts w:eastAsia="Times New Roman"/>
          <w:noProof/>
        </w:rPr>
        <w:t xml:space="preserve"> </w:t>
      </w:r>
      <w:r w:rsidR="00E75CEC">
        <w:rPr>
          <w:rFonts w:eastAsia="Times New Roman"/>
          <w:noProof/>
        </w:rPr>
        <w:t>симулятора</w:t>
      </w:r>
      <w:r w:rsidR="009D102A" w:rsidRPr="009D102A">
        <w:rPr>
          <w:rFonts w:eastAsia="Times New Roman"/>
          <w:noProof/>
        </w:rPr>
        <w:t>;</w:t>
      </w:r>
    </w:p>
    <w:p w14:paraId="6B335515" w14:textId="1F6076A8" w:rsidR="00AA1BB2" w:rsidRPr="00AC0A3D" w:rsidRDefault="00AA1BB2" w:rsidP="00AC0A3D">
      <w:pPr>
        <w:shd w:val="clear" w:color="auto" w:fill="FFFFFF"/>
        <w:snapToGrid w:val="0"/>
        <w:spacing w:after="0" w:line="240" w:lineRule="auto"/>
        <w:ind w:right="284" w:firstLine="709"/>
        <w:jc w:val="both"/>
        <w:rPr>
          <w:rFonts w:eastAsia="Times New Roman" w:cs="Times New Roman"/>
          <w:noProof/>
          <w:szCs w:val="28"/>
        </w:rPr>
      </w:pPr>
      <w:r w:rsidRPr="00AC0A3D">
        <w:rPr>
          <w:rFonts w:eastAsia="Times New Roman" w:cs="Times New Roman"/>
          <w:noProof/>
          <w:szCs w:val="28"/>
        </w:rPr>
        <w:lastRenderedPageBreak/>
        <w:t xml:space="preserve">Листинги </w:t>
      </w:r>
      <w:r w:rsidR="00535E46" w:rsidRPr="00AC0A3D">
        <w:rPr>
          <w:rFonts w:eastAsia="Times New Roman" w:cs="Times New Roman"/>
          <w:noProof/>
          <w:szCs w:val="28"/>
        </w:rPr>
        <w:t>C#</w:t>
      </w:r>
      <w:r w:rsidR="00535E46">
        <w:rPr>
          <w:rFonts w:eastAsia="Times New Roman" w:cs="Times New Roman"/>
          <w:noProof/>
          <w:szCs w:val="28"/>
        </w:rPr>
        <w:t>-</w:t>
      </w:r>
      <w:r w:rsidRPr="00AC0A3D">
        <w:rPr>
          <w:rFonts w:eastAsia="Times New Roman" w:cs="Times New Roman"/>
          <w:noProof/>
          <w:szCs w:val="28"/>
        </w:rPr>
        <w:t>скриптов</w:t>
      </w:r>
      <w:r w:rsidR="00535E46">
        <w:rPr>
          <w:rFonts w:eastAsia="Times New Roman" w:cs="Times New Roman"/>
          <w:noProof/>
          <w:szCs w:val="28"/>
        </w:rPr>
        <w:t>, написанных для элементов симулятора</w:t>
      </w:r>
      <w:r w:rsidRPr="00AC0A3D">
        <w:rPr>
          <w:rFonts w:eastAsia="Times New Roman" w:cs="Times New Roman"/>
          <w:noProof/>
          <w:szCs w:val="28"/>
        </w:rPr>
        <w:t xml:space="preserve"> </w:t>
      </w:r>
      <w:r w:rsidR="00535E46">
        <w:rPr>
          <w:rFonts w:eastAsia="Times New Roman" w:cs="Times New Roman"/>
          <w:noProof/>
          <w:szCs w:val="28"/>
        </w:rPr>
        <w:t xml:space="preserve">в программе </w:t>
      </w:r>
      <w:r w:rsidRPr="00AC0A3D">
        <w:rPr>
          <w:rFonts w:eastAsia="Times New Roman" w:cs="Times New Roman"/>
          <w:noProof/>
          <w:szCs w:val="28"/>
        </w:rPr>
        <w:t>Unity приведены в приложении A.</w:t>
      </w:r>
    </w:p>
    <w:bookmarkEnd w:id="17"/>
    <w:bookmarkEnd w:id="18"/>
    <w:p w14:paraId="1936EA33" w14:textId="76F850AA" w:rsidR="00717E48" w:rsidRPr="00AC0A3D" w:rsidRDefault="00717E48" w:rsidP="00AC0A3D">
      <w:pPr>
        <w:shd w:val="clear" w:color="auto" w:fill="FFFFFF"/>
        <w:snapToGrid w:val="0"/>
        <w:spacing w:after="0" w:line="240" w:lineRule="auto"/>
        <w:ind w:right="284" w:firstLine="709"/>
        <w:jc w:val="both"/>
        <w:rPr>
          <w:rFonts w:eastAsia="Times New Roman" w:cs="Times New Roman"/>
          <w:noProof/>
          <w:szCs w:val="28"/>
        </w:rPr>
      </w:pPr>
      <w:r w:rsidRPr="00717E48">
        <w:rPr>
          <w:rFonts w:eastAsia="Times New Roman" w:cs="Times New Roman"/>
          <w:noProof/>
          <w:szCs w:val="28"/>
        </w:rPr>
        <w:t>Этапы взаимодействия с симулятором представлены на следующих иллюстрациях.</w:t>
      </w:r>
      <w:r w:rsidR="004C50E4">
        <w:rPr>
          <w:rFonts w:eastAsia="Times New Roman" w:cs="Times New Roman"/>
          <w:noProof/>
          <w:szCs w:val="28"/>
        </w:rPr>
        <w:t xml:space="preserve"> При полной загрузке, открывается начальная сцена, </w:t>
      </w:r>
      <w:r w:rsidR="00BA16CC">
        <w:rPr>
          <w:rFonts w:eastAsia="Times New Roman" w:cs="Times New Roman"/>
          <w:noProof/>
          <w:szCs w:val="28"/>
        </w:rPr>
        <w:t>на которой расположен автомат в разобранном состоянии, слева снизу находится описание оружия, справа снизу – таблица, куда будут заноситься данные о попаднии по мешеням, сверху справа – справка по использованию, а сверху слева кнопки для просмотра элементов автомата и начала сборки</w:t>
      </w:r>
      <w:r w:rsidR="00EB1F66">
        <w:rPr>
          <w:rFonts w:eastAsia="Times New Roman" w:cs="Times New Roman"/>
          <w:noProof/>
          <w:szCs w:val="28"/>
        </w:rPr>
        <w:t xml:space="preserve"> </w:t>
      </w:r>
      <w:r w:rsidR="00BA16CC">
        <w:rPr>
          <w:rFonts w:eastAsia="Times New Roman" w:cs="Times New Roman"/>
          <w:noProof/>
          <w:szCs w:val="28"/>
        </w:rPr>
        <w:t>(</w:t>
      </w:r>
      <w:r w:rsidR="004C50E4">
        <w:rPr>
          <w:rFonts w:eastAsia="Times New Roman" w:cs="Times New Roman"/>
          <w:noProof/>
          <w:szCs w:val="28"/>
        </w:rPr>
        <w:t>рисун</w:t>
      </w:r>
      <w:r w:rsidR="00E34891">
        <w:rPr>
          <w:rFonts w:eastAsia="Times New Roman" w:cs="Times New Roman"/>
          <w:noProof/>
          <w:szCs w:val="28"/>
        </w:rPr>
        <w:t>ок</w:t>
      </w:r>
      <w:r w:rsidR="004C50E4">
        <w:rPr>
          <w:rFonts w:eastAsia="Times New Roman" w:cs="Times New Roman"/>
          <w:noProof/>
          <w:szCs w:val="28"/>
        </w:rPr>
        <w:t xml:space="preserve"> 3.3</w:t>
      </w:r>
      <w:r w:rsidR="00BA16CC">
        <w:rPr>
          <w:rFonts w:eastAsia="Times New Roman" w:cs="Times New Roman"/>
          <w:noProof/>
          <w:szCs w:val="28"/>
        </w:rPr>
        <w:t>)</w:t>
      </w:r>
      <w:r w:rsidR="004C50E4">
        <w:rPr>
          <w:rFonts w:eastAsia="Times New Roman" w:cs="Times New Roman"/>
          <w:noProof/>
          <w:szCs w:val="28"/>
        </w:rPr>
        <w:t>.</w:t>
      </w:r>
      <w:r w:rsidR="00EB1F66">
        <w:rPr>
          <w:rFonts w:eastAsia="Times New Roman" w:cs="Times New Roman"/>
          <w:noProof/>
          <w:szCs w:val="28"/>
        </w:rPr>
        <w:t xml:space="preserve"> Симулятор переведен на английский язык, чтобы пользователи со всего мира, могли удобно пользоваться</w:t>
      </w:r>
      <w:r w:rsidR="008D11B1">
        <w:rPr>
          <w:rFonts w:eastAsia="Times New Roman" w:cs="Times New Roman"/>
          <w:noProof/>
          <w:szCs w:val="28"/>
        </w:rPr>
        <w:t xml:space="preserve"> им</w:t>
      </w:r>
      <w:r w:rsidR="00EB1F66">
        <w:rPr>
          <w:rFonts w:eastAsia="Times New Roman" w:cs="Times New Roman"/>
          <w:noProof/>
          <w:szCs w:val="28"/>
        </w:rPr>
        <w:t>.</w:t>
      </w:r>
    </w:p>
    <w:p w14:paraId="2EC1FBB3" w14:textId="3C520F4B" w:rsidR="00AA1BB2" w:rsidRDefault="004C50E4" w:rsidP="00D3128C">
      <w:pPr>
        <w:widowControl w:val="0"/>
        <w:snapToGrid w:val="0"/>
        <w:spacing w:before="280" w:after="240" w:line="240" w:lineRule="auto"/>
        <w:jc w:val="center"/>
        <w:rPr>
          <w:rFonts w:eastAsia="Times New Roman" w:cs="Times New Roman"/>
          <w:noProof/>
          <w:szCs w:val="28"/>
        </w:rPr>
      </w:pPr>
      <w:r>
        <w:rPr>
          <w:noProof/>
        </w:rPr>
        <w:drawing>
          <wp:inline distT="0" distB="0" distL="0" distR="0" wp14:anchorId="33218EA8" wp14:editId="6C91B82A">
            <wp:extent cx="5940425" cy="2708275"/>
            <wp:effectExtent l="0" t="0" r="3175" b="0"/>
            <wp:docPr id="1968361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36149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F8A9D" w14:textId="37527EC0" w:rsidR="009D3153" w:rsidRPr="00BA16CC" w:rsidRDefault="009D3153" w:rsidP="00721EDA">
      <w:pPr>
        <w:widowControl w:val="0"/>
        <w:snapToGrid w:val="0"/>
        <w:spacing w:after="280" w:line="240" w:lineRule="auto"/>
        <w:jc w:val="center"/>
        <w:rPr>
          <w:rFonts w:eastAsia="Times New Roman" w:cs="Times New Roman"/>
          <w:noProof/>
          <w:szCs w:val="28"/>
        </w:rPr>
      </w:pPr>
      <w:r>
        <w:rPr>
          <w:rFonts w:eastAsia="Times New Roman" w:cs="Times New Roman"/>
          <w:noProof/>
          <w:szCs w:val="28"/>
        </w:rPr>
        <w:t xml:space="preserve">Рисунок 3.3 – </w:t>
      </w:r>
      <w:r w:rsidR="00913E0B">
        <w:rPr>
          <w:rFonts w:eastAsia="Times New Roman" w:cs="Times New Roman"/>
          <w:noProof/>
          <w:szCs w:val="28"/>
        </w:rPr>
        <w:t>н</w:t>
      </w:r>
      <w:r>
        <w:rPr>
          <w:rFonts w:eastAsia="Times New Roman" w:cs="Times New Roman"/>
          <w:noProof/>
          <w:szCs w:val="28"/>
        </w:rPr>
        <w:t>ачальная сцена симулятора</w:t>
      </w:r>
      <w:r w:rsidR="00BA16CC" w:rsidRPr="00BA16CC">
        <w:rPr>
          <w:rFonts w:eastAsia="Times New Roman" w:cs="Times New Roman"/>
          <w:noProof/>
          <w:szCs w:val="28"/>
        </w:rPr>
        <w:t>;</w:t>
      </w:r>
    </w:p>
    <w:p w14:paraId="500B47B4" w14:textId="094239EC" w:rsidR="00AC0A3D" w:rsidRPr="00AC0A3D" w:rsidRDefault="00F23A78" w:rsidP="00AC0A3D">
      <w:pPr>
        <w:shd w:val="clear" w:color="auto" w:fill="FFFFFF"/>
        <w:snapToGrid w:val="0"/>
        <w:spacing w:after="0" w:line="240" w:lineRule="auto"/>
        <w:ind w:right="284" w:firstLine="709"/>
        <w:jc w:val="both"/>
        <w:rPr>
          <w:rFonts w:eastAsia="Times New Roman" w:cs="Times New Roman"/>
          <w:noProof/>
          <w:szCs w:val="28"/>
        </w:rPr>
      </w:pPr>
      <w:r>
        <w:rPr>
          <w:rFonts w:eastAsia="Times New Roman" w:cs="Times New Roman"/>
          <w:noProof/>
          <w:szCs w:val="28"/>
        </w:rPr>
        <w:t>Руководство по корректному и безопасному использованию</w:t>
      </w:r>
      <w:r w:rsidR="00AC0A3D">
        <w:rPr>
          <w:rFonts w:eastAsia="Times New Roman" w:cs="Times New Roman"/>
          <w:noProof/>
          <w:szCs w:val="28"/>
        </w:rPr>
        <w:t xml:space="preserve"> </w:t>
      </w:r>
      <w:r>
        <w:rPr>
          <w:rFonts w:eastAsia="Times New Roman" w:cs="Times New Roman"/>
          <w:noProof/>
          <w:szCs w:val="28"/>
        </w:rPr>
        <w:t xml:space="preserve">оружия представлено на </w:t>
      </w:r>
      <w:r w:rsidR="00AC0A3D">
        <w:rPr>
          <w:rFonts w:eastAsia="Times New Roman" w:cs="Times New Roman"/>
          <w:noProof/>
          <w:szCs w:val="28"/>
        </w:rPr>
        <w:t>рисунке 3.4.</w:t>
      </w:r>
    </w:p>
    <w:p w14:paraId="3AAF2DB1" w14:textId="2DE6AE6D" w:rsidR="009D3153" w:rsidRDefault="00F23A78" w:rsidP="00D3128C">
      <w:pPr>
        <w:widowControl w:val="0"/>
        <w:snapToGrid w:val="0"/>
        <w:spacing w:before="280" w:after="240" w:line="240" w:lineRule="auto"/>
        <w:jc w:val="center"/>
        <w:rPr>
          <w:rFonts w:eastAsia="Times New Roman" w:cs="Times New Roman"/>
          <w:noProof/>
          <w:szCs w:val="28"/>
        </w:rPr>
      </w:pPr>
      <w:r>
        <w:rPr>
          <w:noProof/>
        </w:rPr>
        <w:drawing>
          <wp:inline distT="0" distB="0" distL="0" distR="0" wp14:anchorId="05BE5CE6" wp14:editId="08F7B21D">
            <wp:extent cx="5097780" cy="2866309"/>
            <wp:effectExtent l="0" t="0" r="7620" b="0"/>
            <wp:docPr id="439317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31736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3268" cy="288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E8FC1" w14:textId="5CB7058F" w:rsidR="009D3153" w:rsidRPr="00665DE5" w:rsidRDefault="009D3153" w:rsidP="000A75B4">
      <w:pPr>
        <w:widowControl w:val="0"/>
        <w:snapToGrid w:val="0"/>
        <w:spacing w:after="280" w:line="240" w:lineRule="auto"/>
        <w:jc w:val="center"/>
        <w:rPr>
          <w:rFonts w:eastAsia="Times New Roman" w:cs="Times New Roman"/>
          <w:noProof/>
          <w:szCs w:val="28"/>
        </w:rPr>
      </w:pPr>
      <w:r>
        <w:rPr>
          <w:rFonts w:eastAsia="Times New Roman" w:cs="Times New Roman"/>
          <w:noProof/>
          <w:szCs w:val="28"/>
        </w:rPr>
        <w:lastRenderedPageBreak/>
        <w:t xml:space="preserve">Рисунок 3.4 – </w:t>
      </w:r>
      <w:r w:rsidR="00721EDA">
        <w:rPr>
          <w:rFonts w:eastAsia="Times New Roman" w:cs="Times New Roman"/>
          <w:noProof/>
          <w:szCs w:val="28"/>
        </w:rPr>
        <w:t xml:space="preserve">окно </w:t>
      </w:r>
      <w:r w:rsidR="00C223AC">
        <w:rPr>
          <w:rFonts w:eastAsia="Times New Roman" w:cs="Times New Roman"/>
          <w:noProof/>
          <w:szCs w:val="28"/>
        </w:rPr>
        <w:t xml:space="preserve">руководства </w:t>
      </w:r>
      <w:r w:rsidR="00721EDA">
        <w:rPr>
          <w:rFonts w:eastAsia="Times New Roman" w:cs="Times New Roman"/>
          <w:noProof/>
          <w:szCs w:val="28"/>
        </w:rPr>
        <w:t>симулятора</w:t>
      </w:r>
      <w:r w:rsidR="00665DE5" w:rsidRPr="00665DE5">
        <w:rPr>
          <w:rFonts w:eastAsia="Times New Roman" w:cs="Times New Roman"/>
          <w:noProof/>
          <w:szCs w:val="28"/>
        </w:rPr>
        <w:t>;</w:t>
      </w:r>
    </w:p>
    <w:p w14:paraId="32E59BA8" w14:textId="334482A0" w:rsidR="00160184" w:rsidRDefault="00665DE5" w:rsidP="00160184">
      <w:pPr>
        <w:shd w:val="clear" w:color="auto" w:fill="FFFFFF"/>
        <w:snapToGrid w:val="0"/>
        <w:spacing w:after="0" w:line="240" w:lineRule="auto"/>
        <w:ind w:right="284" w:firstLine="709"/>
        <w:jc w:val="both"/>
        <w:rPr>
          <w:rFonts w:eastAsia="Times New Roman" w:cs="Times New Roman"/>
          <w:noProof/>
          <w:szCs w:val="28"/>
        </w:rPr>
      </w:pPr>
      <w:r>
        <w:rPr>
          <w:rFonts w:eastAsia="Times New Roman" w:cs="Times New Roman"/>
          <w:noProof/>
          <w:szCs w:val="28"/>
        </w:rPr>
        <w:t>В верхней левой части симулятора</w:t>
      </w:r>
      <w:r w:rsidR="008A68FD">
        <w:rPr>
          <w:rFonts w:eastAsia="Times New Roman" w:cs="Times New Roman"/>
          <w:noProof/>
          <w:szCs w:val="28"/>
        </w:rPr>
        <w:t xml:space="preserve"> </w:t>
      </w:r>
      <w:r w:rsidR="00160184">
        <w:rPr>
          <w:rFonts w:eastAsia="Times New Roman" w:cs="Times New Roman"/>
          <w:noProof/>
          <w:szCs w:val="28"/>
        </w:rPr>
        <w:t>расположена навигация</w:t>
      </w:r>
      <w:r w:rsidR="009F487E">
        <w:rPr>
          <w:rFonts w:eastAsia="Times New Roman" w:cs="Times New Roman"/>
          <w:noProof/>
          <w:szCs w:val="28"/>
        </w:rPr>
        <w:t xml:space="preserve"> по</w:t>
      </w:r>
      <w:r w:rsidR="00160184">
        <w:rPr>
          <w:rFonts w:eastAsia="Times New Roman" w:cs="Times New Roman"/>
          <w:noProof/>
          <w:szCs w:val="28"/>
        </w:rPr>
        <w:t xml:space="preserve"> основным элементам оружия (рисунок 3.5).</w:t>
      </w:r>
    </w:p>
    <w:p w14:paraId="1E033D3E" w14:textId="2D913DE5" w:rsidR="00676A76" w:rsidRDefault="00676A76" w:rsidP="00665DE5">
      <w:pPr>
        <w:shd w:val="clear" w:color="auto" w:fill="FFFFFF"/>
        <w:snapToGrid w:val="0"/>
        <w:spacing w:after="0" w:line="240" w:lineRule="auto"/>
        <w:ind w:right="284" w:firstLine="709"/>
        <w:jc w:val="both"/>
        <w:rPr>
          <w:rFonts w:eastAsia="Times New Roman" w:cs="Times New Roman"/>
          <w:noProof/>
          <w:szCs w:val="28"/>
        </w:rPr>
      </w:pPr>
    </w:p>
    <w:p w14:paraId="41424588" w14:textId="421575B1" w:rsidR="00637BED" w:rsidRDefault="00637BED" w:rsidP="00160184">
      <w:pPr>
        <w:shd w:val="clear" w:color="auto" w:fill="FFFFFF"/>
        <w:snapToGrid w:val="0"/>
        <w:spacing w:after="0" w:line="240" w:lineRule="auto"/>
        <w:ind w:right="284" w:firstLine="709"/>
        <w:jc w:val="center"/>
        <w:rPr>
          <w:rFonts w:eastAsia="Times New Roman" w:cs="Times New Roman"/>
          <w:noProof/>
          <w:szCs w:val="28"/>
        </w:rPr>
      </w:pPr>
      <w:r>
        <w:rPr>
          <w:noProof/>
        </w:rPr>
        <w:drawing>
          <wp:inline distT="0" distB="0" distL="0" distR="0" wp14:anchorId="4C50F18D" wp14:editId="584F85D0">
            <wp:extent cx="3924300" cy="3619500"/>
            <wp:effectExtent l="0" t="0" r="0" b="0"/>
            <wp:docPr id="1671293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29375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0338" w14:textId="3158AFF8" w:rsidR="00A111C2" w:rsidRPr="00A111C2" w:rsidRDefault="009D3153" w:rsidP="00A111C2">
      <w:pPr>
        <w:widowControl w:val="0"/>
        <w:snapToGrid w:val="0"/>
        <w:spacing w:after="280" w:line="240" w:lineRule="auto"/>
        <w:jc w:val="center"/>
        <w:rPr>
          <w:rFonts w:eastAsia="Times New Roman" w:cs="Times New Roman"/>
          <w:noProof/>
          <w:szCs w:val="28"/>
        </w:rPr>
      </w:pPr>
      <w:r>
        <w:rPr>
          <w:rFonts w:eastAsia="Times New Roman" w:cs="Times New Roman"/>
          <w:noProof/>
          <w:szCs w:val="28"/>
        </w:rPr>
        <w:t xml:space="preserve">Рисунок 3.5 – </w:t>
      </w:r>
      <w:r w:rsidR="00AC56A2">
        <w:rPr>
          <w:rFonts w:eastAsia="Times New Roman" w:cs="Times New Roman"/>
          <w:noProof/>
          <w:szCs w:val="28"/>
        </w:rPr>
        <w:t>н</w:t>
      </w:r>
      <w:r>
        <w:rPr>
          <w:rFonts w:eastAsia="Times New Roman" w:cs="Times New Roman"/>
          <w:noProof/>
          <w:szCs w:val="28"/>
        </w:rPr>
        <w:t>авигация по установке</w:t>
      </w:r>
      <w:r w:rsidR="00816BFD" w:rsidRPr="00A111C2">
        <w:rPr>
          <w:rFonts w:eastAsia="Times New Roman" w:cs="Times New Roman"/>
          <w:noProof/>
          <w:szCs w:val="28"/>
        </w:rPr>
        <w:t>;</w:t>
      </w:r>
    </w:p>
    <w:p w14:paraId="63839330" w14:textId="5BC1F0CC" w:rsidR="00E4747F" w:rsidRDefault="00EB1F66" w:rsidP="00C41D28">
      <w:pPr>
        <w:shd w:val="clear" w:color="auto" w:fill="FFFFFF"/>
        <w:snapToGrid w:val="0"/>
        <w:spacing w:after="0" w:line="240" w:lineRule="auto"/>
        <w:ind w:right="284" w:firstLine="709"/>
        <w:jc w:val="both"/>
        <w:rPr>
          <w:rFonts w:eastAsia="Times New Roman" w:cs="Times New Roman"/>
          <w:noProof/>
          <w:szCs w:val="28"/>
        </w:rPr>
      </w:pPr>
      <w:r>
        <w:rPr>
          <w:rFonts w:eastAsia="Times New Roman" w:cs="Times New Roman"/>
          <w:noProof/>
          <w:szCs w:val="28"/>
        </w:rPr>
        <w:t>При наведении на кнопку</w:t>
      </w:r>
      <w:r w:rsidR="00A111C2">
        <w:rPr>
          <w:rFonts w:eastAsia="Times New Roman" w:cs="Times New Roman"/>
          <w:noProof/>
          <w:szCs w:val="28"/>
        </w:rPr>
        <w:t xml:space="preserve"> с названием основых компонентов оружия, оно подсвечивается, а также в нижнем </w:t>
      </w:r>
      <w:r w:rsidR="001454EF">
        <w:rPr>
          <w:rFonts w:eastAsia="Times New Roman" w:cs="Times New Roman"/>
          <w:noProof/>
          <w:szCs w:val="28"/>
        </w:rPr>
        <w:t>левом углу экрана, появляются соответствуюшие подсказки. При нажатии на кнопку, камера плавно</w:t>
      </w:r>
      <w:r w:rsidR="00A218CE">
        <w:rPr>
          <w:rFonts w:eastAsia="Times New Roman" w:cs="Times New Roman"/>
          <w:noProof/>
          <w:szCs w:val="28"/>
        </w:rPr>
        <w:t xml:space="preserve"> приближается к нужному компоненту</w:t>
      </w:r>
      <w:r w:rsidR="00FD28DC">
        <w:rPr>
          <w:rFonts w:eastAsia="Times New Roman" w:cs="Times New Roman"/>
          <w:noProof/>
          <w:szCs w:val="28"/>
        </w:rPr>
        <w:t xml:space="preserve"> (рисунок 3.6).</w:t>
      </w:r>
    </w:p>
    <w:p w14:paraId="359387D9" w14:textId="77777777" w:rsidR="00FD28DC" w:rsidRDefault="00FD28DC" w:rsidP="001E594D">
      <w:pPr>
        <w:shd w:val="clear" w:color="auto" w:fill="FFFFFF"/>
        <w:snapToGrid w:val="0"/>
        <w:spacing w:after="0" w:line="240" w:lineRule="auto"/>
        <w:ind w:right="284"/>
        <w:jc w:val="both"/>
        <w:rPr>
          <w:rFonts w:eastAsia="Times New Roman" w:cs="Times New Roman"/>
          <w:noProof/>
          <w:szCs w:val="28"/>
        </w:rPr>
      </w:pPr>
    </w:p>
    <w:p w14:paraId="29A25D75" w14:textId="74C3338E" w:rsidR="001E594D" w:rsidRDefault="001E594D" w:rsidP="001E594D">
      <w:pPr>
        <w:shd w:val="clear" w:color="auto" w:fill="FFFFFF"/>
        <w:snapToGrid w:val="0"/>
        <w:spacing w:after="0" w:line="240" w:lineRule="auto"/>
        <w:ind w:right="284"/>
        <w:jc w:val="center"/>
        <w:rPr>
          <w:rFonts w:eastAsia="Times New Roman" w:cs="Times New Roman"/>
          <w:noProof/>
          <w:szCs w:val="28"/>
        </w:rPr>
      </w:pPr>
      <w:r>
        <w:rPr>
          <w:noProof/>
        </w:rPr>
        <w:drawing>
          <wp:inline distT="0" distB="0" distL="0" distR="0" wp14:anchorId="7F9DB323" wp14:editId="2E490FC6">
            <wp:extent cx="4427220" cy="2489276"/>
            <wp:effectExtent l="0" t="0" r="0" b="6350"/>
            <wp:docPr id="2065620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62090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0187" cy="249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896F4" w14:textId="0FB10666" w:rsidR="001E594D" w:rsidRPr="00EB1F66" w:rsidRDefault="001E594D" w:rsidP="001E594D">
      <w:pPr>
        <w:shd w:val="clear" w:color="auto" w:fill="FFFFFF"/>
        <w:snapToGrid w:val="0"/>
        <w:spacing w:after="0" w:line="240" w:lineRule="auto"/>
        <w:ind w:right="284"/>
        <w:jc w:val="center"/>
        <w:rPr>
          <w:rFonts w:eastAsia="Times New Roman" w:cs="Times New Roman"/>
          <w:noProof/>
          <w:szCs w:val="28"/>
        </w:rPr>
      </w:pPr>
      <w:r>
        <w:rPr>
          <w:rFonts w:eastAsia="Times New Roman" w:cs="Times New Roman"/>
          <w:noProof/>
          <w:szCs w:val="28"/>
        </w:rPr>
        <w:t>Рисунок 3.</w:t>
      </w:r>
      <w:r w:rsidR="006A5743">
        <w:rPr>
          <w:rFonts w:eastAsia="Times New Roman" w:cs="Times New Roman"/>
          <w:noProof/>
          <w:szCs w:val="28"/>
        </w:rPr>
        <w:t>6</w:t>
      </w:r>
      <w:r>
        <w:rPr>
          <w:rFonts w:eastAsia="Times New Roman" w:cs="Times New Roman"/>
          <w:noProof/>
          <w:szCs w:val="28"/>
        </w:rPr>
        <w:t xml:space="preserve"> – </w:t>
      </w:r>
      <w:r w:rsidR="00D20735">
        <w:rPr>
          <w:rFonts w:eastAsia="Times New Roman" w:cs="Times New Roman"/>
          <w:noProof/>
          <w:szCs w:val="28"/>
        </w:rPr>
        <w:t>наведение и нажатие на кнопку «</w:t>
      </w:r>
      <w:r w:rsidR="00D20735">
        <w:rPr>
          <w:rFonts w:eastAsia="Times New Roman" w:cs="Times New Roman"/>
          <w:noProof/>
          <w:szCs w:val="28"/>
          <w:lang w:val="en-US"/>
        </w:rPr>
        <w:t>Handle</w:t>
      </w:r>
      <w:r w:rsidR="00D20735">
        <w:rPr>
          <w:rFonts w:eastAsia="Times New Roman" w:cs="Times New Roman"/>
          <w:noProof/>
          <w:szCs w:val="28"/>
        </w:rPr>
        <w:t>»</w:t>
      </w:r>
      <w:r w:rsidRPr="00A111C2">
        <w:rPr>
          <w:rFonts w:eastAsia="Times New Roman" w:cs="Times New Roman"/>
          <w:noProof/>
          <w:szCs w:val="28"/>
        </w:rPr>
        <w:t>;</w:t>
      </w:r>
    </w:p>
    <w:p w14:paraId="5ACA2625" w14:textId="0BD32700" w:rsidR="005F67C0" w:rsidRDefault="005F67C0" w:rsidP="00C41D28">
      <w:pPr>
        <w:shd w:val="clear" w:color="auto" w:fill="FFFFFF"/>
        <w:snapToGrid w:val="0"/>
        <w:spacing w:after="0" w:line="240" w:lineRule="auto"/>
        <w:ind w:right="284" w:firstLine="709"/>
        <w:jc w:val="both"/>
        <w:rPr>
          <w:rFonts w:eastAsia="Times New Roman" w:cs="Times New Roman"/>
          <w:noProof/>
          <w:szCs w:val="28"/>
        </w:rPr>
      </w:pPr>
      <w:r w:rsidRPr="005F67C0">
        <w:rPr>
          <w:rFonts w:eastAsia="Times New Roman" w:cs="Times New Roman"/>
          <w:noProof/>
          <w:szCs w:val="28"/>
        </w:rPr>
        <w:lastRenderedPageBreak/>
        <w:t xml:space="preserve">Далее представлена демонстрация работы с </w:t>
      </w:r>
      <w:r w:rsidR="00AD6761">
        <w:rPr>
          <w:rFonts w:eastAsia="Times New Roman" w:cs="Times New Roman"/>
          <w:noProof/>
          <w:szCs w:val="28"/>
        </w:rPr>
        <w:t xml:space="preserve">установкой </w:t>
      </w:r>
      <w:r w:rsidRPr="005F67C0">
        <w:rPr>
          <w:rFonts w:eastAsia="Times New Roman" w:cs="Times New Roman"/>
          <w:noProof/>
          <w:szCs w:val="28"/>
        </w:rPr>
        <w:t>автома</w:t>
      </w:r>
      <w:r w:rsidR="00AD6761">
        <w:rPr>
          <w:rFonts w:eastAsia="Times New Roman" w:cs="Times New Roman"/>
          <w:noProof/>
          <w:szCs w:val="28"/>
        </w:rPr>
        <w:t>та</w:t>
      </w:r>
      <w:r w:rsidR="00CF0F37">
        <w:rPr>
          <w:rFonts w:eastAsia="Times New Roman" w:cs="Times New Roman"/>
          <w:noProof/>
          <w:szCs w:val="28"/>
        </w:rPr>
        <w:t xml:space="preserve">. </w:t>
      </w:r>
      <w:r w:rsidR="00F23077">
        <w:rPr>
          <w:rFonts w:eastAsia="Times New Roman" w:cs="Times New Roman"/>
          <w:noProof/>
          <w:szCs w:val="28"/>
        </w:rPr>
        <w:t>Сперва симулятор предлагает собрать оружие</w:t>
      </w:r>
      <w:r w:rsidR="00B96D8C">
        <w:rPr>
          <w:rFonts w:eastAsia="Times New Roman" w:cs="Times New Roman"/>
          <w:noProof/>
          <w:szCs w:val="28"/>
        </w:rPr>
        <w:t>: прицепить магазин, приклад, шасси для приклада и прицел</w:t>
      </w:r>
      <w:r w:rsidR="00C86B29">
        <w:rPr>
          <w:rFonts w:eastAsia="Times New Roman" w:cs="Times New Roman"/>
          <w:noProof/>
          <w:szCs w:val="28"/>
        </w:rPr>
        <w:t xml:space="preserve"> </w:t>
      </w:r>
      <w:r w:rsidR="00C86B29" w:rsidRPr="00C86B29">
        <w:rPr>
          <w:rFonts w:eastAsia="Times New Roman" w:cs="Times New Roman"/>
          <w:noProof/>
          <w:szCs w:val="28"/>
        </w:rPr>
        <w:t>(</w:t>
      </w:r>
      <w:r w:rsidR="00C86B29">
        <w:rPr>
          <w:rFonts w:eastAsia="Times New Roman" w:cs="Times New Roman"/>
          <w:noProof/>
          <w:szCs w:val="28"/>
        </w:rPr>
        <w:t>рисунок 3.7</w:t>
      </w:r>
      <w:r w:rsidR="00C86B29" w:rsidRPr="00C86B29">
        <w:rPr>
          <w:rFonts w:eastAsia="Times New Roman" w:cs="Times New Roman"/>
          <w:noProof/>
          <w:szCs w:val="28"/>
        </w:rPr>
        <w:t>)</w:t>
      </w:r>
      <w:r w:rsidR="00B96D8C">
        <w:rPr>
          <w:rFonts w:eastAsia="Times New Roman" w:cs="Times New Roman"/>
          <w:noProof/>
          <w:szCs w:val="28"/>
        </w:rPr>
        <w:t>.</w:t>
      </w:r>
    </w:p>
    <w:p w14:paraId="0CB835ED" w14:textId="77777777" w:rsidR="00F23077" w:rsidRDefault="00F23077" w:rsidP="00F23077">
      <w:pPr>
        <w:shd w:val="clear" w:color="auto" w:fill="FFFFFF"/>
        <w:snapToGrid w:val="0"/>
        <w:spacing w:after="0" w:line="240" w:lineRule="auto"/>
        <w:ind w:right="284"/>
        <w:jc w:val="both"/>
        <w:rPr>
          <w:rFonts w:eastAsia="Times New Roman" w:cs="Times New Roman"/>
          <w:noProof/>
          <w:szCs w:val="28"/>
        </w:rPr>
      </w:pPr>
    </w:p>
    <w:p w14:paraId="776D3D2C" w14:textId="3E429EAE" w:rsidR="00F23077" w:rsidRDefault="00F23077" w:rsidP="00F23077">
      <w:pPr>
        <w:shd w:val="clear" w:color="auto" w:fill="FFFFFF"/>
        <w:snapToGrid w:val="0"/>
        <w:spacing w:after="0" w:line="240" w:lineRule="auto"/>
        <w:ind w:right="284"/>
        <w:jc w:val="center"/>
        <w:rPr>
          <w:rFonts w:eastAsia="Times New Roman" w:cs="Times New Roman"/>
          <w:noProof/>
          <w:szCs w:val="28"/>
        </w:rPr>
      </w:pPr>
      <w:r>
        <w:rPr>
          <w:noProof/>
        </w:rPr>
        <w:drawing>
          <wp:inline distT="0" distB="0" distL="0" distR="0" wp14:anchorId="1CCE402C" wp14:editId="28AD34BA">
            <wp:extent cx="4770120" cy="2672389"/>
            <wp:effectExtent l="0" t="0" r="0" b="0"/>
            <wp:docPr id="1015472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47279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6252" cy="267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6ABAC" w14:textId="1289DF1D" w:rsidR="00724AA4" w:rsidRPr="00A111C2" w:rsidRDefault="00724AA4" w:rsidP="00724AA4">
      <w:pPr>
        <w:widowControl w:val="0"/>
        <w:snapToGrid w:val="0"/>
        <w:spacing w:after="280" w:line="240" w:lineRule="auto"/>
        <w:jc w:val="center"/>
        <w:rPr>
          <w:rFonts w:eastAsia="Times New Roman" w:cs="Times New Roman"/>
          <w:noProof/>
          <w:szCs w:val="28"/>
        </w:rPr>
      </w:pPr>
      <w:r>
        <w:rPr>
          <w:rFonts w:eastAsia="Times New Roman" w:cs="Times New Roman"/>
          <w:noProof/>
          <w:szCs w:val="28"/>
        </w:rPr>
        <w:t>Рисунок 3.</w:t>
      </w:r>
      <w:r w:rsidRPr="00C86B29">
        <w:rPr>
          <w:rFonts w:eastAsia="Times New Roman" w:cs="Times New Roman"/>
          <w:noProof/>
          <w:szCs w:val="28"/>
        </w:rPr>
        <w:t>7</w:t>
      </w:r>
      <w:r>
        <w:rPr>
          <w:rFonts w:eastAsia="Times New Roman" w:cs="Times New Roman"/>
          <w:noProof/>
          <w:szCs w:val="28"/>
        </w:rPr>
        <w:t xml:space="preserve"> – навигация по установке</w:t>
      </w:r>
      <w:r w:rsidRPr="00A111C2">
        <w:rPr>
          <w:rFonts w:eastAsia="Times New Roman" w:cs="Times New Roman"/>
          <w:noProof/>
          <w:szCs w:val="28"/>
        </w:rPr>
        <w:t>;</w:t>
      </w:r>
    </w:p>
    <w:p w14:paraId="39E1D67D" w14:textId="333F0B06" w:rsidR="003E375E" w:rsidRDefault="003E375E" w:rsidP="00266D29">
      <w:pPr>
        <w:shd w:val="clear" w:color="auto" w:fill="FFFFFF"/>
        <w:snapToGrid w:val="0"/>
        <w:spacing w:after="0" w:line="240" w:lineRule="auto"/>
        <w:ind w:right="284" w:firstLine="709"/>
        <w:jc w:val="both"/>
        <w:rPr>
          <w:rFonts w:eastAsia="Times New Roman" w:cs="Times New Roman"/>
          <w:noProof/>
          <w:szCs w:val="28"/>
        </w:rPr>
      </w:pPr>
      <w:r>
        <w:rPr>
          <w:rFonts w:eastAsia="Times New Roman" w:cs="Times New Roman"/>
          <w:noProof/>
          <w:szCs w:val="28"/>
        </w:rPr>
        <w:t>После успешной сборки, можно приступать к стрельбе по мишеням</w:t>
      </w:r>
      <w:r w:rsidR="00C86B29" w:rsidRPr="00C86B29">
        <w:rPr>
          <w:rFonts w:eastAsia="Times New Roman" w:cs="Times New Roman"/>
          <w:noProof/>
          <w:szCs w:val="28"/>
        </w:rPr>
        <w:t xml:space="preserve"> (</w:t>
      </w:r>
      <w:r w:rsidR="00C86B29">
        <w:rPr>
          <w:rFonts w:eastAsia="Times New Roman" w:cs="Times New Roman"/>
          <w:noProof/>
          <w:szCs w:val="28"/>
        </w:rPr>
        <w:t>рисунок 3.8</w:t>
      </w:r>
      <w:r w:rsidR="00C86B29" w:rsidRPr="00C86B29">
        <w:rPr>
          <w:rFonts w:eastAsia="Times New Roman" w:cs="Times New Roman"/>
          <w:noProof/>
          <w:szCs w:val="28"/>
        </w:rPr>
        <w:t>).</w:t>
      </w:r>
    </w:p>
    <w:p w14:paraId="74D7C3BF" w14:textId="77777777" w:rsidR="00C86B29" w:rsidRPr="00C86B29" w:rsidRDefault="00C86B29" w:rsidP="00266D29">
      <w:pPr>
        <w:shd w:val="clear" w:color="auto" w:fill="FFFFFF"/>
        <w:snapToGrid w:val="0"/>
        <w:spacing w:after="0" w:line="240" w:lineRule="auto"/>
        <w:ind w:right="284" w:firstLine="709"/>
        <w:jc w:val="both"/>
        <w:rPr>
          <w:rFonts w:eastAsia="Times New Roman" w:cs="Times New Roman"/>
          <w:noProof/>
          <w:szCs w:val="28"/>
        </w:rPr>
      </w:pPr>
    </w:p>
    <w:p w14:paraId="19DE8F6B" w14:textId="70C55306" w:rsidR="003E375E" w:rsidRDefault="003E375E" w:rsidP="006F4585">
      <w:pPr>
        <w:shd w:val="clear" w:color="auto" w:fill="FFFFFF"/>
        <w:snapToGrid w:val="0"/>
        <w:spacing w:after="0" w:line="240" w:lineRule="auto"/>
        <w:ind w:right="284"/>
        <w:jc w:val="center"/>
        <w:rPr>
          <w:rFonts w:eastAsia="Times New Roman" w:cs="Times New Roman"/>
          <w:noProof/>
          <w:szCs w:val="28"/>
        </w:rPr>
      </w:pPr>
      <w:r>
        <w:rPr>
          <w:noProof/>
        </w:rPr>
        <w:drawing>
          <wp:inline distT="0" distB="0" distL="0" distR="0" wp14:anchorId="5D0EF81A" wp14:editId="653D6E84">
            <wp:extent cx="4686300" cy="2634949"/>
            <wp:effectExtent l="0" t="0" r="0" b="0"/>
            <wp:docPr id="1522047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04756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00405" cy="264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1233E" w14:textId="68133993" w:rsidR="00724AA4" w:rsidRPr="00A111C2" w:rsidRDefault="00724AA4" w:rsidP="00724AA4">
      <w:pPr>
        <w:widowControl w:val="0"/>
        <w:snapToGrid w:val="0"/>
        <w:spacing w:after="280" w:line="240" w:lineRule="auto"/>
        <w:jc w:val="center"/>
        <w:rPr>
          <w:rFonts w:eastAsia="Times New Roman" w:cs="Times New Roman"/>
          <w:noProof/>
          <w:szCs w:val="28"/>
        </w:rPr>
      </w:pPr>
      <w:r>
        <w:rPr>
          <w:rFonts w:eastAsia="Times New Roman" w:cs="Times New Roman"/>
          <w:noProof/>
          <w:szCs w:val="28"/>
        </w:rPr>
        <w:t>Рисунок 3.</w:t>
      </w:r>
      <w:r w:rsidRPr="00C86B29">
        <w:rPr>
          <w:rFonts w:eastAsia="Times New Roman" w:cs="Times New Roman"/>
          <w:noProof/>
          <w:szCs w:val="28"/>
        </w:rPr>
        <w:t>8</w:t>
      </w:r>
      <w:r>
        <w:rPr>
          <w:rFonts w:eastAsia="Times New Roman" w:cs="Times New Roman"/>
          <w:noProof/>
          <w:szCs w:val="28"/>
        </w:rPr>
        <w:t xml:space="preserve"> – навигация по установке</w:t>
      </w:r>
      <w:r w:rsidRPr="00A111C2">
        <w:rPr>
          <w:rFonts w:eastAsia="Times New Roman" w:cs="Times New Roman"/>
          <w:noProof/>
          <w:szCs w:val="28"/>
        </w:rPr>
        <w:t>;</w:t>
      </w:r>
    </w:p>
    <w:p w14:paraId="71D70921" w14:textId="77777777" w:rsidR="008B5F40" w:rsidRDefault="00FE04DA" w:rsidP="00092B40">
      <w:pPr>
        <w:shd w:val="clear" w:color="auto" w:fill="FFFFFF"/>
        <w:snapToGrid w:val="0"/>
        <w:spacing w:after="0" w:line="240" w:lineRule="auto"/>
        <w:ind w:right="284" w:firstLine="709"/>
        <w:jc w:val="both"/>
        <w:rPr>
          <w:rFonts w:eastAsia="Times New Roman" w:cs="Times New Roman"/>
          <w:noProof/>
          <w:szCs w:val="28"/>
        </w:rPr>
      </w:pPr>
      <w:r>
        <w:rPr>
          <w:rFonts w:eastAsia="Times New Roman" w:cs="Times New Roman"/>
          <w:noProof/>
          <w:szCs w:val="28"/>
        </w:rPr>
        <w:t>После успешного выстрела, результаты заносятся в таблицу</w:t>
      </w:r>
      <w:r w:rsidR="00C86B29">
        <w:rPr>
          <w:rFonts w:eastAsia="Times New Roman" w:cs="Times New Roman"/>
          <w:noProof/>
          <w:szCs w:val="28"/>
        </w:rPr>
        <w:t xml:space="preserve"> </w:t>
      </w:r>
      <w:r w:rsidR="00C86B29" w:rsidRPr="00C86B29">
        <w:rPr>
          <w:rFonts w:eastAsia="Times New Roman" w:cs="Times New Roman"/>
          <w:noProof/>
          <w:szCs w:val="28"/>
        </w:rPr>
        <w:t>(</w:t>
      </w:r>
      <w:r w:rsidR="00C86B29">
        <w:rPr>
          <w:rFonts w:eastAsia="Times New Roman" w:cs="Times New Roman"/>
          <w:noProof/>
          <w:szCs w:val="28"/>
        </w:rPr>
        <w:t>рисунок 3.9</w:t>
      </w:r>
      <w:r w:rsidR="00C86B29" w:rsidRPr="00C86B29">
        <w:rPr>
          <w:rFonts w:eastAsia="Times New Roman" w:cs="Times New Roman"/>
          <w:noProof/>
          <w:szCs w:val="28"/>
        </w:rPr>
        <w:t>)</w:t>
      </w:r>
      <w:r w:rsidR="00C86B29">
        <w:rPr>
          <w:rFonts w:eastAsia="Times New Roman" w:cs="Times New Roman"/>
          <w:noProof/>
          <w:szCs w:val="28"/>
        </w:rPr>
        <w:t>.</w:t>
      </w:r>
    </w:p>
    <w:p w14:paraId="779E402E" w14:textId="1B6E4EF0" w:rsidR="008C6734" w:rsidRDefault="00FE04DA" w:rsidP="004B1722">
      <w:pPr>
        <w:shd w:val="clear" w:color="auto" w:fill="FFFFFF"/>
        <w:snapToGrid w:val="0"/>
        <w:spacing w:after="0" w:line="240" w:lineRule="auto"/>
        <w:ind w:right="284"/>
        <w:jc w:val="center"/>
        <w:rPr>
          <w:rFonts w:eastAsia="Times New Roman" w:cs="Times New Roman"/>
          <w:noProof/>
          <w:szCs w:val="28"/>
        </w:rPr>
      </w:pPr>
      <w:r>
        <w:rPr>
          <w:rFonts w:eastAsia="Times New Roman" w:cs="Times New Roman"/>
          <w:noProof/>
          <w:szCs w:val="28"/>
        </w:rPr>
        <w:lastRenderedPageBreak/>
        <w:br/>
      </w:r>
      <w:r>
        <w:rPr>
          <w:noProof/>
        </w:rPr>
        <w:drawing>
          <wp:inline distT="0" distB="0" distL="0" distR="0" wp14:anchorId="4BFC838E" wp14:editId="32DE26FC">
            <wp:extent cx="4587240" cy="2579250"/>
            <wp:effectExtent l="0" t="0" r="3810" b="0"/>
            <wp:docPr id="278463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6318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94484" cy="258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4A839" w14:textId="002E700D" w:rsidR="00724AA4" w:rsidRPr="00A111C2" w:rsidRDefault="00724AA4" w:rsidP="00724AA4">
      <w:pPr>
        <w:widowControl w:val="0"/>
        <w:snapToGrid w:val="0"/>
        <w:spacing w:after="280" w:line="240" w:lineRule="auto"/>
        <w:jc w:val="center"/>
        <w:rPr>
          <w:rFonts w:eastAsia="Times New Roman" w:cs="Times New Roman"/>
          <w:noProof/>
          <w:szCs w:val="28"/>
        </w:rPr>
      </w:pPr>
      <w:r>
        <w:rPr>
          <w:rFonts w:eastAsia="Times New Roman" w:cs="Times New Roman"/>
          <w:noProof/>
          <w:szCs w:val="28"/>
        </w:rPr>
        <w:t>Рисунок 3.</w:t>
      </w:r>
      <w:r w:rsidRPr="00C86B29">
        <w:rPr>
          <w:rFonts w:eastAsia="Times New Roman" w:cs="Times New Roman"/>
          <w:noProof/>
          <w:szCs w:val="28"/>
        </w:rPr>
        <w:t>9</w:t>
      </w:r>
      <w:r>
        <w:rPr>
          <w:rFonts w:eastAsia="Times New Roman" w:cs="Times New Roman"/>
          <w:noProof/>
          <w:szCs w:val="28"/>
        </w:rPr>
        <w:t xml:space="preserve"> – навигация по установке</w:t>
      </w:r>
      <w:r w:rsidRPr="00A111C2">
        <w:rPr>
          <w:rFonts w:eastAsia="Times New Roman" w:cs="Times New Roman"/>
          <w:noProof/>
          <w:szCs w:val="28"/>
        </w:rPr>
        <w:t>;</w:t>
      </w:r>
    </w:p>
    <w:p w14:paraId="49017394" w14:textId="7DF79442" w:rsidR="007969DE" w:rsidRDefault="007969DE" w:rsidP="00B46294">
      <w:pPr>
        <w:shd w:val="clear" w:color="auto" w:fill="FFFFFF"/>
        <w:snapToGrid w:val="0"/>
        <w:spacing w:after="0" w:line="240" w:lineRule="auto"/>
        <w:ind w:right="284" w:firstLine="709"/>
        <w:jc w:val="both"/>
        <w:rPr>
          <w:rFonts w:eastAsia="Times New Roman" w:cs="Times New Roman"/>
          <w:noProof/>
          <w:szCs w:val="28"/>
        </w:rPr>
      </w:pPr>
      <w:r>
        <w:rPr>
          <w:rFonts w:eastAsia="Times New Roman" w:cs="Times New Roman"/>
          <w:noProof/>
          <w:szCs w:val="28"/>
        </w:rPr>
        <w:t xml:space="preserve">Стрельба проходит по трем мишеням </w:t>
      </w:r>
      <w:r w:rsidR="00C86B29" w:rsidRPr="00C86B29">
        <w:rPr>
          <w:rFonts w:eastAsia="Times New Roman" w:cs="Times New Roman"/>
          <w:noProof/>
          <w:szCs w:val="28"/>
        </w:rPr>
        <w:t>(</w:t>
      </w:r>
      <w:r w:rsidR="00C86B29">
        <w:rPr>
          <w:rFonts w:eastAsia="Times New Roman" w:cs="Times New Roman"/>
          <w:noProof/>
          <w:szCs w:val="28"/>
        </w:rPr>
        <w:t>рисунок 3.10</w:t>
      </w:r>
      <w:r w:rsidR="00C86B29" w:rsidRPr="00C86B29">
        <w:rPr>
          <w:rFonts w:eastAsia="Times New Roman" w:cs="Times New Roman"/>
          <w:noProof/>
          <w:szCs w:val="28"/>
        </w:rPr>
        <w:t>)</w:t>
      </w:r>
      <w:r w:rsidR="00C86B29">
        <w:rPr>
          <w:rFonts w:eastAsia="Times New Roman" w:cs="Times New Roman"/>
          <w:noProof/>
          <w:szCs w:val="28"/>
        </w:rPr>
        <w:t>.</w:t>
      </w:r>
    </w:p>
    <w:p w14:paraId="5430597E" w14:textId="77777777" w:rsidR="005D403A" w:rsidRDefault="005D403A" w:rsidP="00B46294">
      <w:pPr>
        <w:shd w:val="clear" w:color="auto" w:fill="FFFFFF"/>
        <w:snapToGrid w:val="0"/>
        <w:spacing w:after="0" w:line="240" w:lineRule="auto"/>
        <w:ind w:right="284" w:firstLine="709"/>
        <w:jc w:val="both"/>
        <w:rPr>
          <w:rFonts w:eastAsia="Times New Roman" w:cs="Times New Roman"/>
          <w:noProof/>
          <w:szCs w:val="28"/>
        </w:rPr>
      </w:pPr>
    </w:p>
    <w:p w14:paraId="1439DBD0" w14:textId="536510D8" w:rsidR="007969DE" w:rsidRDefault="007969DE" w:rsidP="00B86A31">
      <w:pPr>
        <w:shd w:val="clear" w:color="auto" w:fill="FFFFFF"/>
        <w:snapToGrid w:val="0"/>
        <w:spacing w:after="0" w:line="240" w:lineRule="auto"/>
        <w:ind w:right="284"/>
        <w:jc w:val="center"/>
        <w:rPr>
          <w:rFonts w:eastAsia="Times New Roman" w:cs="Times New Roman"/>
          <w:noProof/>
          <w:szCs w:val="28"/>
        </w:rPr>
      </w:pPr>
      <w:r>
        <w:rPr>
          <w:noProof/>
        </w:rPr>
        <w:drawing>
          <wp:inline distT="0" distB="0" distL="0" distR="0" wp14:anchorId="6744217B" wp14:editId="6BEBFEDB">
            <wp:extent cx="4648438" cy="2613660"/>
            <wp:effectExtent l="0" t="0" r="0" b="0"/>
            <wp:docPr id="361572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57284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57359" cy="261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D5B86" w14:textId="736E52D0" w:rsidR="00724AA4" w:rsidRPr="00A111C2" w:rsidRDefault="00724AA4" w:rsidP="00724AA4">
      <w:pPr>
        <w:widowControl w:val="0"/>
        <w:snapToGrid w:val="0"/>
        <w:spacing w:after="280" w:line="240" w:lineRule="auto"/>
        <w:jc w:val="center"/>
        <w:rPr>
          <w:rFonts w:eastAsia="Times New Roman" w:cs="Times New Roman"/>
          <w:noProof/>
          <w:szCs w:val="28"/>
        </w:rPr>
      </w:pPr>
      <w:r>
        <w:rPr>
          <w:rFonts w:eastAsia="Times New Roman" w:cs="Times New Roman"/>
          <w:noProof/>
          <w:szCs w:val="28"/>
        </w:rPr>
        <w:t>Рисунок 3.</w:t>
      </w:r>
      <w:r w:rsidRPr="00C86B29">
        <w:rPr>
          <w:rFonts w:eastAsia="Times New Roman" w:cs="Times New Roman"/>
          <w:noProof/>
          <w:szCs w:val="28"/>
        </w:rPr>
        <w:t>10</w:t>
      </w:r>
      <w:r>
        <w:rPr>
          <w:rFonts w:eastAsia="Times New Roman" w:cs="Times New Roman"/>
          <w:noProof/>
          <w:szCs w:val="28"/>
        </w:rPr>
        <w:t xml:space="preserve"> – навигация по установке</w:t>
      </w:r>
      <w:r w:rsidRPr="00A111C2">
        <w:rPr>
          <w:rFonts w:eastAsia="Times New Roman" w:cs="Times New Roman"/>
          <w:noProof/>
          <w:szCs w:val="28"/>
        </w:rPr>
        <w:t>;</w:t>
      </w:r>
    </w:p>
    <w:p w14:paraId="35C219AB" w14:textId="7816418C" w:rsidR="007969DE" w:rsidRDefault="007969DE" w:rsidP="005D403A">
      <w:pPr>
        <w:shd w:val="clear" w:color="auto" w:fill="FFFFFF"/>
        <w:snapToGrid w:val="0"/>
        <w:spacing w:after="0" w:line="240" w:lineRule="auto"/>
        <w:ind w:right="284" w:firstLine="709"/>
        <w:jc w:val="both"/>
        <w:rPr>
          <w:rFonts w:eastAsia="Times New Roman" w:cs="Times New Roman"/>
          <w:noProof/>
          <w:szCs w:val="28"/>
        </w:rPr>
      </w:pPr>
      <w:r>
        <w:rPr>
          <w:rFonts w:eastAsia="Times New Roman" w:cs="Times New Roman"/>
          <w:noProof/>
          <w:szCs w:val="28"/>
        </w:rPr>
        <w:t>После того</w:t>
      </w:r>
      <w:r w:rsidR="00123625">
        <w:rPr>
          <w:rFonts w:eastAsia="Times New Roman" w:cs="Times New Roman"/>
          <w:noProof/>
          <w:szCs w:val="28"/>
        </w:rPr>
        <w:t>,</w:t>
      </w:r>
      <w:r>
        <w:rPr>
          <w:rFonts w:eastAsia="Times New Roman" w:cs="Times New Roman"/>
          <w:noProof/>
          <w:szCs w:val="28"/>
        </w:rPr>
        <w:t xml:space="preserve"> как все резу</w:t>
      </w:r>
      <w:r w:rsidR="00123625">
        <w:rPr>
          <w:rFonts w:eastAsia="Times New Roman" w:cs="Times New Roman"/>
          <w:noProof/>
          <w:szCs w:val="28"/>
        </w:rPr>
        <w:t>л</w:t>
      </w:r>
      <w:r>
        <w:rPr>
          <w:rFonts w:eastAsia="Times New Roman" w:cs="Times New Roman"/>
          <w:noProof/>
          <w:szCs w:val="28"/>
        </w:rPr>
        <w:t>ьтаты успешно занесены в таблицу, симулоятор предлагает разобрать автомат</w:t>
      </w:r>
      <w:r w:rsidR="00123625">
        <w:rPr>
          <w:rFonts w:eastAsia="Times New Roman" w:cs="Times New Roman"/>
          <w:noProof/>
          <w:szCs w:val="28"/>
        </w:rPr>
        <w:t>,</w:t>
      </w:r>
      <w:r>
        <w:rPr>
          <w:rFonts w:eastAsia="Times New Roman" w:cs="Times New Roman"/>
          <w:noProof/>
          <w:szCs w:val="28"/>
        </w:rPr>
        <w:t xml:space="preserve"> начиная из исходго положения</w:t>
      </w:r>
      <w:r w:rsidR="00C86B29">
        <w:rPr>
          <w:rFonts w:eastAsia="Times New Roman" w:cs="Times New Roman"/>
          <w:noProof/>
          <w:szCs w:val="28"/>
        </w:rPr>
        <w:t xml:space="preserve"> </w:t>
      </w:r>
      <w:r w:rsidR="00C86B29" w:rsidRPr="00C86B29">
        <w:rPr>
          <w:rFonts w:eastAsia="Times New Roman" w:cs="Times New Roman"/>
          <w:noProof/>
          <w:szCs w:val="28"/>
        </w:rPr>
        <w:t>(</w:t>
      </w:r>
      <w:r w:rsidR="00C86B29">
        <w:rPr>
          <w:rFonts w:eastAsia="Times New Roman" w:cs="Times New Roman"/>
          <w:noProof/>
          <w:szCs w:val="28"/>
        </w:rPr>
        <w:t>рисунок 3.11</w:t>
      </w:r>
      <w:r w:rsidR="00C86B29" w:rsidRPr="00C86B29">
        <w:rPr>
          <w:rFonts w:eastAsia="Times New Roman" w:cs="Times New Roman"/>
          <w:noProof/>
          <w:szCs w:val="28"/>
        </w:rPr>
        <w:t>)</w:t>
      </w:r>
      <w:r w:rsidR="00C86B29">
        <w:rPr>
          <w:rFonts w:eastAsia="Times New Roman" w:cs="Times New Roman"/>
          <w:noProof/>
          <w:szCs w:val="28"/>
        </w:rPr>
        <w:t>.</w:t>
      </w:r>
    </w:p>
    <w:p w14:paraId="3ABE8D84" w14:textId="582636A2" w:rsidR="007969DE" w:rsidRDefault="007969DE" w:rsidP="00092B40">
      <w:pPr>
        <w:shd w:val="clear" w:color="auto" w:fill="FFFFFF"/>
        <w:snapToGrid w:val="0"/>
        <w:spacing w:after="0" w:line="240" w:lineRule="auto"/>
        <w:ind w:right="284"/>
        <w:jc w:val="center"/>
        <w:rPr>
          <w:rFonts w:eastAsia="Times New Roman" w:cs="Times New Roman"/>
          <w:noProof/>
          <w:szCs w:val="28"/>
        </w:rPr>
      </w:pPr>
      <w:r>
        <w:rPr>
          <w:noProof/>
        </w:rPr>
        <w:lastRenderedPageBreak/>
        <w:drawing>
          <wp:inline distT="0" distB="0" distL="0" distR="0" wp14:anchorId="4D0AD039" wp14:editId="673C7437">
            <wp:extent cx="4526280" cy="2546426"/>
            <wp:effectExtent l="0" t="0" r="7620" b="6350"/>
            <wp:docPr id="1935528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52833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31998" cy="254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A1C47" w14:textId="2AAE2E75" w:rsidR="007969DE" w:rsidRPr="008462EE" w:rsidRDefault="00724AA4" w:rsidP="00724AA4">
      <w:pPr>
        <w:widowControl w:val="0"/>
        <w:snapToGrid w:val="0"/>
        <w:spacing w:after="280" w:line="240" w:lineRule="auto"/>
        <w:jc w:val="center"/>
        <w:rPr>
          <w:rFonts w:eastAsia="Times New Roman" w:cs="Times New Roman"/>
          <w:noProof/>
          <w:szCs w:val="28"/>
        </w:rPr>
      </w:pPr>
      <w:r>
        <w:rPr>
          <w:rFonts w:eastAsia="Times New Roman" w:cs="Times New Roman"/>
          <w:noProof/>
          <w:szCs w:val="28"/>
        </w:rPr>
        <w:t>Рисунок 3.</w:t>
      </w:r>
      <w:r w:rsidRPr="00724AA4">
        <w:rPr>
          <w:rFonts w:eastAsia="Times New Roman" w:cs="Times New Roman"/>
          <w:noProof/>
          <w:szCs w:val="28"/>
        </w:rPr>
        <w:t>11</w:t>
      </w:r>
      <w:r>
        <w:rPr>
          <w:rFonts w:eastAsia="Times New Roman" w:cs="Times New Roman"/>
          <w:noProof/>
          <w:szCs w:val="28"/>
        </w:rPr>
        <w:t xml:space="preserve"> – навигация по установке</w:t>
      </w:r>
      <w:r w:rsidRPr="00A111C2">
        <w:rPr>
          <w:rFonts w:eastAsia="Times New Roman" w:cs="Times New Roman"/>
          <w:noProof/>
          <w:szCs w:val="28"/>
        </w:rPr>
        <w:t>;</w:t>
      </w:r>
    </w:p>
    <w:p w14:paraId="59A35847" w14:textId="743A50F0" w:rsidR="007969DE" w:rsidRDefault="007969DE" w:rsidP="009F2431">
      <w:pPr>
        <w:shd w:val="clear" w:color="auto" w:fill="FFFFFF"/>
        <w:snapToGrid w:val="0"/>
        <w:spacing w:after="0" w:line="240" w:lineRule="auto"/>
        <w:ind w:right="284" w:firstLine="709"/>
        <w:jc w:val="both"/>
        <w:rPr>
          <w:rFonts w:eastAsia="Times New Roman" w:cs="Times New Roman"/>
          <w:noProof/>
          <w:szCs w:val="28"/>
        </w:rPr>
      </w:pPr>
      <w:r>
        <w:rPr>
          <w:rFonts w:eastAsia="Times New Roman" w:cs="Times New Roman"/>
          <w:noProof/>
          <w:szCs w:val="28"/>
        </w:rPr>
        <w:t>И</w:t>
      </w:r>
      <w:r w:rsidR="009F2431">
        <w:rPr>
          <w:rFonts w:eastAsia="Times New Roman" w:cs="Times New Roman"/>
          <w:noProof/>
          <w:szCs w:val="28"/>
        </w:rPr>
        <w:t>,</w:t>
      </w:r>
      <w:r>
        <w:rPr>
          <w:rFonts w:eastAsia="Times New Roman" w:cs="Times New Roman"/>
          <w:noProof/>
          <w:szCs w:val="28"/>
        </w:rPr>
        <w:t xml:space="preserve"> заканчивая полной разборкой</w:t>
      </w:r>
      <w:r w:rsidR="00C86B29">
        <w:rPr>
          <w:rFonts w:eastAsia="Times New Roman" w:cs="Times New Roman"/>
          <w:noProof/>
          <w:szCs w:val="28"/>
        </w:rPr>
        <w:t xml:space="preserve"> </w:t>
      </w:r>
      <w:r w:rsidR="00C86B29" w:rsidRPr="00C86B29">
        <w:rPr>
          <w:rFonts w:eastAsia="Times New Roman" w:cs="Times New Roman"/>
          <w:noProof/>
          <w:szCs w:val="28"/>
        </w:rPr>
        <w:t>(</w:t>
      </w:r>
      <w:r w:rsidR="00C86B29">
        <w:rPr>
          <w:rFonts w:eastAsia="Times New Roman" w:cs="Times New Roman"/>
          <w:noProof/>
          <w:szCs w:val="28"/>
        </w:rPr>
        <w:t>рисунок 3.12</w:t>
      </w:r>
      <w:r w:rsidR="00C86B29" w:rsidRPr="00C86B29">
        <w:rPr>
          <w:rFonts w:eastAsia="Times New Roman" w:cs="Times New Roman"/>
          <w:noProof/>
          <w:szCs w:val="28"/>
        </w:rPr>
        <w:t>)</w:t>
      </w:r>
      <w:r w:rsidR="00C86B29">
        <w:rPr>
          <w:rFonts w:eastAsia="Times New Roman" w:cs="Times New Roman"/>
          <w:noProof/>
          <w:szCs w:val="28"/>
        </w:rPr>
        <w:t>.</w:t>
      </w:r>
    </w:p>
    <w:p w14:paraId="3FE9B32E" w14:textId="77777777" w:rsidR="009F2431" w:rsidRDefault="009F2431" w:rsidP="009F2431">
      <w:pPr>
        <w:shd w:val="clear" w:color="auto" w:fill="FFFFFF"/>
        <w:snapToGrid w:val="0"/>
        <w:spacing w:after="0" w:line="240" w:lineRule="auto"/>
        <w:ind w:right="284" w:firstLine="709"/>
        <w:jc w:val="both"/>
        <w:rPr>
          <w:rFonts w:eastAsia="Times New Roman" w:cs="Times New Roman"/>
          <w:noProof/>
          <w:szCs w:val="28"/>
        </w:rPr>
      </w:pPr>
    </w:p>
    <w:p w14:paraId="635FEBD8" w14:textId="700F978B" w:rsidR="007969DE" w:rsidRDefault="007969DE" w:rsidP="00092B40">
      <w:pPr>
        <w:shd w:val="clear" w:color="auto" w:fill="FFFFFF"/>
        <w:snapToGrid w:val="0"/>
        <w:spacing w:after="0" w:line="240" w:lineRule="auto"/>
        <w:ind w:right="284"/>
        <w:jc w:val="center"/>
        <w:rPr>
          <w:rFonts w:eastAsia="Times New Roman" w:cs="Times New Roman"/>
          <w:noProof/>
          <w:szCs w:val="28"/>
          <w:lang w:val="en-US"/>
        </w:rPr>
      </w:pPr>
      <w:r>
        <w:rPr>
          <w:noProof/>
        </w:rPr>
        <w:drawing>
          <wp:inline distT="0" distB="0" distL="0" distR="0" wp14:anchorId="2135B52C" wp14:editId="2213B410">
            <wp:extent cx="4602480" cy="2587819"/>
            <wp:effectExtent l="0" t="0" r="7620" b="3175"/>
            <wp:docPr id="763980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8086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10415" cy="259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C876" w14:textId="0AD90C62" w:rsidR="00724AA4" w:rsidRPr="00A111C2" w:rsidRDefault="00724AA4" w:rsidP="00724AA4">
      <w:pPr>
        <w:widowControl w:val="0"/>
        <w:snapToGrid w:val="0"/>
        <w:spacing w:after="280" w:line="240" w:lineRule="auto"/>
        <w:jc w:val="center"/>
        <w:rPr>
          <w:rFonts w:eastAsia="Times New Roman" w:cs="Times New Roman"/>
          <w:noProof/>
          <w:szCs w:val="28"/>
        </w:rPr>
      </w:pPr>
      <w:r>
        <w:rPr>
          <w:rFonts w:eastAsia="Times New Roman" w:cs="Times New Roman"/>
          <w:noProof/>
          <w:szCs w:val="28"/>
        </w:rPr>
        <w:t>Рисунок 3.</w:t>
      </w:r>
      <w:r w:rsidRPr="004B46AA">
        <w:rPr>
          <w:rFonts w:eastAsia="Times New Roman" w:cs="Times New Roman"/>
          <w:noProof/>
          <w:szCs w:val="28"/>
        </w:rPr>
        <w:t>12</w:t>
      </w:r>
      <w:r>
        <w:rPr>
          <w:rFonts w:eastAsia="Times New Roman" w:cs="Times New Roman"/>
          <w:noProof/>
          <w:szCs w:val="28"/>
        </w:rPr>
        <w:t xml:space="preserve"> – навигация по установке</w:t>
      </w:r>
      <w:r w:rsidRPr="00A111C2">
        <w:rPr>
          <w:rFonts w:eastAsia="Times New Roman" w:cs="Times New Roman"/>
          <w:noProof/>
          <w:szCs w:val="28"/>
        </w:rPr>
        <w:t>;</w:t>
      </w:r>
    </w:p>
    <w:p w14:paraId="3145002E" w14:textId="2DB64F45" w:rsidR="00E91489" w:rsidRPr="00E91489" w:rsidRDefault="00E91489" w:rsidP="004B46AA">
      <w:pPr>
        <w:shd w:val="clear" w:color="auto" w:fill="FFFFFF"/>
        <w:snapToGrid w:val="0"/>
        <w:spacing w:after="0" w:line="240" w:lineRule="auto"/>
        <w:ind w:right="284" w:firstLine="709"/>
        <w:jc w:val="both"/>
        <w:rPr>
          <w:rFonts w:eastAsia="Times New Roman" w:cs="Times New Roman"/>
          <w:noProof/>
          <w:szCs w:val="28"/>
        </w:rPr>
      </w:pPr>
      <w:r>
        <w:rPr>
          <w:rFonts w:eastAsia="Times New Roman" w:cs="Times New Roman"/>
          <w:noProof/>
          <w:szCs w:val="28"/>
        </w:rPr>
        <w:t>В ходе</w:t>
      </w:r>
      <w:r w:rsidR="00990C7A">
        <w:rPr>
          <w:rFonts w:eastAsia="Times New Roman" w:cs="Times New Roman"/>
          <w:noProof/>
          <w:szCs w:val="28"/>
        </w:rPr>
        <w:t xml:space="preserve"> работы</w:t>
      </w:r>
      <w:r>
        <w:rPr>
          <w:rFonts w:eastAsia="Times New Roman" w:cs="Times New Roman"/>
          <w:noProof/>
          <w:szCs w:val="28"/>
        </w:rPr>
        <w:t xml:space="preserve"> сумулятора, пользователь успешно научиться собирать, стрелять и разбирать автомат </w:t>
      </w:r>
      <w:r w:rsidRPr="004B46AA">
        <w:rPr>
          <w:rFonts w:eastAsia="Times New Roman" w:cs="Times New Roman"/>
          <w:noProof/>
          <w:szCs w:val="28"/>
        </w:rPr>
        <w:t>P</w:t>
      </w:r>
      <w:r w:rsidRPr="00E91489">
        <w:rPr>
          <w:rFonts w:eastAsia="Times New Roman" w:cs="Times New Roman"/>
          <w:noProof/>
          <w:szCs w:val="28"/>
        </w:rPr>
        <w:t>90.</w:t>
      </w:r>
    </w:p>
    <w:p w14:paraId="3FA270AE" w14:textId="55C9A84A" w:rsidR="0045405C" w:rsidRDefault="006B7ACF" w:rsidP="006B7ACF">
      <w:pPr>
        <w:spacing w:after="160" w:line="259" w:lineRule="auto"/>
        <w:rPr>
          <w:rFonts w:eastAsia="Times New Roman" w:cs="Times New Roman"/>
          <w:noProof/>
          <w:szCs w:val="28"/>
        </w:rPr>
      </w:pPr>
      <w:r>
        <w:rPr>
          <w:rFonts w:eastAsia="Times New Roman" w:cs="Times New Roman"/>
          <w:noProof/>
          <w:szCs w:val="28"/>
        </w:rPr>
        <w:br w:type="page"/>
      </w:r>
    </w:p>
    <w:p w14:paraId="7BEB0323" w14:textId="77777777" w:rsidR="00EE7C16" w:rsidRPr="00616017" w:rsidRDefault="007E485A" w:rsidP="00EB522E">
      <w:pPr>
        <w:pStyle w:val="1"/>
        <w:rPr>
          <w:rFonts w:eastAsia="Times New Roman" w:cs="Times New Roman"/>
        </w:rPr>
      </w:pPr>
      <w:bookmarkStart w:id="22" w:name="_Toc167052556"/>
      <w:r w:rsidRPr="00CA424C">
        <w:lastRenderedPageBreak/>
        <w:t>Разработка базы знаний и режима диалога с информационной системой</w:t>
      </w:r>
      <w:r w:rsidR="00616017">
        <w:t>.</w:t>
      </w:r>
      <w:bookmarkEnd w:id="22"/>
    </w:p>
    <w:p w14:paraId="2C2F90A1" w14:textId="77777777" w:rsidR="00E56C3C" w:rsidRPr="00E56C3C" w:rsidRDefault="00E56C3C" w:rsidP="00E56C3C">
      <w:pPr>
        <w:pStyle w:val="afb"/>
        <w:ind w:firstLine="709"/>
        <w:rPr>
          <w:color w:val="000000"/>
        </w:rPr>
      </w:pPr>
      <w:r w:rsidRPr="00E56C3C">
        <w:rPr>
          <w:color w:val="000000"/>
        </w:rPr>
        <w:t>Одной из ключевых задач курсового проекта является разработка базы знаний. Структура этой базы знаний представляет собой семантическую сеть, которая связывает основные понятия через смысловые связи. Семантическая сеть представляет собой граф, в вершинах которого находятся информационные единицы – объекты, а дуги описывают отношения между ними, отражающие эти сущности в определенной области.</w:t>
      </w:r>
    </w:p>
    <w:p w14:paraId="37CC4622" w14:textId="77777777" w:rsidR="00E56C3C" w:rsidRPr="00E56C3C" w:rsidRDefault="00E56C3C" w:rsidP="00E56C3C">
      <w:pPr>
        <w:pStyle w:val="afb"/>
        <w:ind w:firstLine="709"/>
        <w:rPr>
          <w:color w:val="000000"/>
        </w:rPr>
      </w:pPr>
      <w:r w:rsidRPr="00E56C3C">
        <w:rPr>
          <w:color w:val="000000"/>
        </w:rPr>
        <w:t>Создание такой сети базируется на разбиении предложений на триады:</w:t>
      </w:r>
    </w:p>
    <w:p w14:paraId="32AB516E" w14:textId="77777777" w:rsidR="00E56C3C" w:rsidRPr="00E56C3C" w:rsidRDefault="00E56C3C" w:rsidP="000D0331">
      <w:pPr>
        <w:pStyle w:val="afb"/>
        <w:numPr>
          <w:ilvl w:val="0"/>
          <w:numId w:val="14"/>
        </w:numPr>
        <w:ind w:left="0" w:firstLine="709"/>
        <w:rPr>
          <w:color w:val="000000"/>
          <w:sz w:val="27"/>
          <w:szCs w:val="27"/>
        </w:rPr>
      </w:pPr>
      <w:r w:rsidRPr="00E56C3C">
        <w:rPr>
          <w:color w:val="000000"/>
          <w:sz w:val="27"/>
          <w:szCs w:val="27"/>
        </w:rPr>
        <w:t>блок существительного;</w:t>
      </w:r>
    </w:p>
    <w:p w14:paraId="715FC2F2" w14:textId="77777777" w:rsidR="00E56C3C" w:rsidRPr="00E56C3C" w:rsidRDefault="00E56C3C" w:rsidP="000D0331">
      <w:pPr>
        <w:pStyle w:val="afb"/>
        <w:numPr>
          <w:ilvl w:val="0"/>
          <w:numId w:val="14"/>
        </w:numPr>
        <w:ind w:left="0" w:firstLine="709"/>
        <w:rPr>
          <w:color w:val="000000"/>
          <w:sz w:val="27"/>
          <w:szCs w:val="27"/>
        </w:rPr>
      </w:pPr>
      <w:r w:rsidRPr="00E56C3C">
        <w:rPr>
          <w:color w:val="000000"/>
          <w:sz w:val="27"/>
          <w:szCs w:val="27"/>
        </w:rPr>
        <w:t>блок глагола;</w:t>
      </w:r>
    </w:p>
    <w:p w14:paraId="01C6C3E4" w14:textId="77777777" w:rsidR="00E56C3C" w:rsidRPr="00E56C3C" w:rsidRDefault="00E56C3C" w:rsidP="000D0331">
      <w:pPr>
        <w:pStyle w:val="afb"/>
        <w:numPr>
          <w:ilvl w:val="0"/>
          <w:numId w:val="14"/>
        </w:numPr>
        <w:ind w:left="0" w:firstLine="709"/>
        <w:rPr>
          <w:color w:val="000000"/>
          <w:sz w:val="27"/>
          <w:szCs w:val="27"/>
        </w:rPr>
      </w:pPr>
      <w:r w:rsidRPr="00E56C3C">
        <w:rPr>
          <w:color w:val="000000"/>
          <w:sz w:val="27"/>
          <w:szCs w:val="27"/>
        </w:rPr>
        <w:t>блок дополнительных членов.</w:t>
      </w:r>
    </w:p>
    <w:p w14:paraId="4155AC9D" w14:textId="77777777" w:rsidR="00E56C3C" w:rsidRPr="00E56C3C" w:rsidRDefault="00E56C3C" w:rsidP="00006C6E">
      <w:pPr>
        <w:pStyle w:val="afb"/>
        <w:ind w:left="709" w:firstLine="0"/>
        <w:rPr>
          <w:color w:val="000000"/>
          <w:sz w:val="27"/>
          <w:szCs w:val="27"/>
        </w:rPr>
      </w:pPr>
      <w:r w:rsidRPr="00E56C3C">
        <w:rPr>
          <w:color w:val="000000"/>
          <w:sz w:val="27"/>
          <w:szCs w:val="27"/>
        </w:rPr>
        <w:t>Для генерации триад исходный текст необходимо упростить:</w:t>
      </w:r>
    </w:p>
    <w:p w14:paraId="0ECBD204" w14:textId="77777777" w:rsidR="00E56C3C" w:rsidRPr="00E56C3C" w:rsidRDefault="00E56C3C" w:rsidP="000D0331">
      <w:pPr>
        <w:pStyle w:val="afb"/>
        <w:numPr>
          <w:ilvl w:val="0"/>
          <w:numId w:val="14"/>
        </w:numPr>
        <w:ind w:left="0" w:firstLine="709"/>
        <w:rPr>
          <w:color w:val="000000"/>
          <w:sz w:val="27"/>
          <w:szCs w:val="27"/>
        </w:rPr>
      </w:pPr>
      <w:r w:rsidRPr="00E56C3C">
        <w:rPr>
          <w:color w:val="000000"/>
          <w:sz w:val="27"/>
          <w:szCs w:val="27"/>
        </w:rPr>
        <w:t>заменить местоимения на соответствующие названия объектов;</w:t>
      </w:r>
    </w:p>
    <w:p w14:paraId="3C4498CD" w14:textId="77777777" w:rsidR="00E56C3C" w:rsidRPr="00E56C3C" w:rsidRDefault="00E56C3C" w:rsidP="000D0331">
      <w:pPr>
        <w:pStyle w:val="afb"/>
        <w:numPr>
          <w:ilvl w:val="0"/>
          <w:numId w:val="14"/>
        </w:numPr>
        <w:ind w:left="0" w:firstLine="709"/>
        <w:rPr>
          <w:color w:val="000000"/>
          <w:sz w:val="27"/>
          <w:szCs w:val="27"/>
        </w:rPr>
      </w:pPr>
      <w:r w:rsidRPr="00E56C3C">
        <w:rPr>
          <w:color w:val="000000"/>
          <w:sz w:val="27"/>
          <w:szCs w:val="27"/>
        </w:rPr>
        <w:t>удалить из текста обороты без смысловой нагрузки;</w:t>
      </w:r>
    </w:p>
    <w:p w14:paraId="2EA6D6E7" w14:textId="77777777" w:rsidR="00E56C3C" w:rsidRPr="00E56C3C" w:rsidRDefault="00E56C3C" w:rsidP="000D0331">
      <w:pPr>
        <w:pStyle w:val="afb"/>
        <w:numPr>
          <w:ilvl w:val="0"/>
          <w:numId w:val="14"/>
        </w:numPr>
        <w:ind w:left="0" w:firstLine="709"/>
        <w:rPr>
          <w:color w:val="000000"/>
          <w:sz w:val="27"/>
          <w:szCs w:val="27"/>
        </w:rPr>
      </w:pPr>
      <w:r w:rsidRPr="00E56C3C">
        <w:rPr>
          <w:color w:val="000000"/>
          <w:sz w:val="27"/>
          <w:szCs w:val="27"/>
        </w:rPr>
        <w:t>разбить текст на простые предложения.</w:t>
      </w:r>
    </w:p>
    <w:p w14:paraId="229B7F1A" w14:textId="20FB80F7" w:rsidR="00EE7C16" w:rsidRDefault="00D05056" w:rsidP="00C75381">
      <w:pPr>
        <w:pStyle w:val="afb"/>
        <w:ind w:firstLine="709"/>
        <w:rPr>
          <w:color w:val="000000"/>
        </w:rPr>
      </w:pPr>
      <w:r>
        <w:rPr>
          <w:color w:val="000000"/>
        </w:rPr>
        <w:t>Для</w:t>
      </w:r>
      <w:r w:rsidR="00E56C3C" w:rsidRPr="00E56C3C">
        <w:rPr>
          <w:color w:val="000000"/>
        </w:rPr>
        <w:t xml:space="preserve"> мультимедийной систем</w:t>
      </w:r>
      <w:r w:rsidR="00242E40">
        <w:rPr>
          <w:color w:val="000000"/>
        </w:rPr>
        <w:t xml:space="preserve">ы </w:t>
      </w:r>
      <w:r w:rsidR="00E56C3C" w:rsidRPr="00E56C3C">
        <w:rPr>
          <w:color w:val="000000"/>
        </w:rPr>
        <w:t>основой базы знаний служит язык программирования JavaScript. Для реализации базы знаний создается отдельный файл в формате .js. Затем формируется двумерный массив, в котором хранятся триады. Пример</w:t>
      </w:r>
      <w:r w:rsidR="00E63182">
        <w:rPr>
          <w:color w:val="000000"/>
        </w:rPr>
        <w:t xml:space="preserve"> </w:t>
      </w:r>
      <w:r w:rsidR="00E56C3C" w:rsidRPr="00E56C3C">
        <w:rPr>
          <w:color w:val="000000"/>
        </w:rPr>
        <w:t xml:space="preserve">двумерного массива </w:t>
      </w:r>
      <w:r w:rsidR="00E63182">
        <w:rPr>
          <w:color w:val="000000"/>
        </w:rPr>
        <w:t xml:space="preserve">для базы знаний автомата </w:t>
      </w:r>
      <w:r w:rsidR="00E63182">
        <w:rPr>
          <w:color w:val="000000"/>
          <w:lang w:val="en-US"/>
        </w:rPr>
        <w:t>P</w:t>
      </w:r>
      <w:r w:rsidR="00E63182" w:rsidRPr="00E63182">
        <w:rPr>
          <w:color w:val="000000"/>
        </w:rPr>
        <w:t xml:space="preserve">90 </w:t>
      </w:r>
      <w:r w:rsidR="00E56C3C" w:rsidRPr="00E56C3C">
        <w:rPr>
          <w:color w:val="000000"/>
        </w:rPr>
        <w:t>представлен на рисунке 4.1.</w:t>
      </w:r>
    </w:p>
    <w:p w14:paraId="4626059A" w14:textId="77777777" w:rsidR="00C75381" w:rsidRDefault="00C75381" w:rsidP="00C75381">
      <w:pPr>
        <w:pStyle w:val="afb"/>
        <w:ind w:firstLine="0"/>
        <w:rPr>
          <w:color w:val="000000"/>
        </w:rPr>
      </w:pPr>
    </w:p>
    <w:p w14:paraId="2F553B25" w14:textId="1FC924BE" w:rsidR="00C75381" w:rsidRDefault="00C75381" w:rsidP="00C75381">
      <w:pPr>
        <w:pStyle w:val="afb"/>
        <w:ind w:firstLine="0"/>
        <w:jc w:val="center"/>
        <w:rPr>
          <w:color w:val="000000"/>
          <w:lang w:val="en-US"/>
        </w:rPr>
      </w:pPr>
      <w:r>
        <w:drawing>
          <wp:inline distT="0" distB="0" distL="0" distR="0" wp14:anchorId="029356E8" wp14:editId="21E05098">
            <wp:extent cx="4794194" cy="3840480"/>
            <wp:effectExtent l="0" t="0" r="6985" b="7620"/>
            <wp:docPr id="1227100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10096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97839" cy="38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B99D4" w14:textId="4C3C5A6E" w:rsidR="00174FC7" w:rsidRPr="008462EE" w:rsidRDefault="00174FC7" w:rsidP="00174FC7">
      <w:pPr>
        <w:widowControl w:val="0"/>
        <w:snapToGrid w:val="0"/>
        <w:spacing w:after="280" w:line="240" w:lineRule="auto"/>
        <w:jc w:val="center"/>
        <w:rPr>
          <w:rFonts w:eastAsia="Times New Roman" w:cs="Times New Roman"/>
          <w:noProof/>
          <w:szCs w:val="28"/>
        </w:rPr>
      </w:pPr>
      <w:r w:rsidRPr="00174FC7">
        <w:rPr>
          <w:rFonts w:eastAsia="Times New Roman" w:cs="Times New Roman"/>
          <w:noProof/>
          <w:szCs w:val="28"/>
        </w:rPr>
        <w:t xml:space="preserve">Рисунок 4.1 – </w:t>
      </w:r>
      <w:r>
        <w:rPr>
          <w:rFonts w:eastAsia="Times New Roman" w:cs="Times New Roman"/>
          <w:noProof/>
          <w:szCs w:val="28"/>
        </w:rPr>
        <w:t>ф</w:t>
      </w:r>
      <w:r w:rsidRPr="00174FC7">
        <w:rPr>
          <w:rFonts w:eastAsia="Times New Roman" w:cs="Times New Roman"/>
          <w:noProof/>
          <w:szCs w:val="28"/>
        </w:rPr>
        <w:t>рагмент двумерного массива базы знаний</w:t>
      </w:r>
      <w:r w:rsidRPr="00672C58">
        <w:rPr>
          <w:rFonts w:eastAsia="Times New Roman" w:cs="Times New Roman"/>
          <w:noProof/>
          <w:szCs w:val="28"/>
        </w:rPr>
        <w:t>;</w:t>
      </w:r>
    </w:p>
    <w:p w14:paraId="77C6EB96" w14:textId="77777777" w:rsidR="00672C58" w:rsidRPr="00672C58" w:rsidRDefault="00672C58" w:rsidP="00233332">
      <w:pPr>
        <w:pStyle w:val="afb"/>
        <w:ind w:firstLine="709"/>
        <w:rPr>
          <w:color w:val="000000"/>
        </w:rPr>
      </w:pPr>
      <w:r w:rsidRPr="00672C58">
        <w:rPr>
          <w:color w:val="000000"/>
        </w:rPr>
        <w:lastRenderedPageBreak/>
        <w:t>Суть взаимодействия с базой знаний заключается в получении ответа на заданный вопрос. Поэтому необходимо реализовать функцию, которая будет отвечать на запросы.</w:t>
      </w:r>
    </w:p>
    <w:p w14:paraId="2548D2A7" w14:textId="77777777" w:rsidR="00672C58" w:rsidRPr="00672C58" w:rsidRDefault="00672C58" w:rsidP="00233332">
      <w:pPr>
        <w:pStyle w:val="afb"/>
        <w:ind w:firstLine="709"/>
        <w:rPr>
          <w:color w:val="000000"/>
        </w:rPr>
      </w:pPr>
      <w:r w:rsidRPr="00672C58">
        <w:rPr>
          <w:color w:val="000000"/>
        </w:rPr>
        <w:t>Функция «getAnswer» принимает входной вопрос и выполняет следующие преобразования:</w:t>
      </w:r>
    </w:p>
    <w:p w14:paraId="75C61F91" w14:textId="77777777" w:rsidR="00672C58" w:rsidRPr="00672C58" w:rsidRDefault="00672C58" w:rsidP="00233332">
      <w:pPr>
        <w:pStyle w:val="afb"/>
        <w:numPr>
          <w:ilvl w:val="0"/>
          <w:numId w:val="14"/>
        </w:numPr>
        <w:ind w:left="0" w:firstLine="709"/>
        <w:rPr>
          <w:color w:val="000000"/>
          <w:sz w:val="27"/>
          <w:szCs w:val="27"/>
        </w:rPr>
      </w:pPr>
      <w:r w:rsidRPr="00672C58">
        <w:rPr>
          <w:color w:val="000000"/>
          <w:sz w:val="27"/>
          <w:szCs w:val="27"/>
        </w:rPr>
        <w:t>добавляет пробелы перед и после знаков препинания (точек, запятых, вопросительных знаков, скобок и т.д.);</w:t>
      </w:r>
    </w:p>
    <w:p w14:paraId="4CB5E1C8" w14:textId="77777777" w:rsidR="00672C58" w:rsidRPr="00672C58" w:rsidRDefault="00672C58" w:rsidP="00233332">
      <w:pPr>
        <w:pStyle w:val="afb"/>
        <w:numPr>
          <w:ilvl w:val="0"/>
          <w:numId w:val="14"/>
        </w:numPr>
        <w:ind w:left="0" w:firstLine="709"/>
        <w:rPr>
          <w:color w:val="000000"/>
          <w:sz w:val="27"/>
          <w:szCs w:val="27"/>
        </w:rPr>
      </w:pPr>
      <w:r w:rsidRPr="00672C58">
        <w:rPr>
          <w:color w:val="000000"/>
          <w:sz w:val="27"/>
          <w:szCs w:val="27"/>
        </w:rPr>
        <w:t>разбивает текст вопроса на отдельные слова, формируя массив;</w:t>
      </w:r>
    </w:p>
    <w:p w14:paraId="78A382E7" w14:textId="77777777" w:rsidR="00672C58" w:rsidRPr="00672C58" w:rsidRDefault="00672C58" w:rsidP="00233332">
      <w:pPr>
        <w:pStyle w:val="afb"/>
        <w:numPr>
          <w:ilvl w:val="0"/>
          <w:numId w:val="14"/>
        </w:numPr>
        <w:ind w:left="0" w:firstLine="709"/>
        <w:rPr>
          <w:color w:val="000000"/>
          <w:sz w:val="27"/>
          <w:szCs w:val="27"/>
        </w:rPr>
      </w:pPr>
      <w:r w:rsidRPr="00672C58">
        <w:rPr>
          <w:color w:val="000000"/>
          <w:sz w:val="27"/>
          <w:szCs w:val="27"/>
        </w:rPr>
        <w:t>переводит все слова в массиве в нижний регистр.</w:t>
      </w:r>
    </w:p>
    <w:p w14:paraId="08BC74F1" w14:textId="1E8BFC0C" w:rsidR="00A11479" w:rsidRPr="00A11479" w:rsidRDefault="00672C58" w:rsidP="00A11479">
      <w:pPr>
        <w:pStyle w:val="afb"/>
        <w:ind w:firstLine="709"/>
        <w:rPr>
          <w:color w:val="000000"/>
        </w:rPr>
      </w:pPr>
      <w:r w:rsidRPr="00672C58">
        <w:rPr>
          <w:color w:val="000000"/>
        </w:rPr>
        <w:t>После выполнения этих преобразований, создается массив псевдоокончаний (Рис. 4.2). Этот массив содержит различные окончания прилагательных и глаголов, которые будут заменяться на соответствующие окончания, существующие в базе знаний.</w:t>
      </w:r>
    </w:p>
    <w:p w14:paraId="4EB62577" w14:textId="77777777" w:rsidR="0039192E" w:rsidRPr="00A11479" w:rsidRDefault="0039192E" w:rsidP="00495104">
      <w:pPr>
        <w:pStyle w:val="afb"/>
        <w:ind w:firstLine="709"/>
        <w:rPr>
          <w:color w:val="000000"/>
        </w:rPr>
      </w:pPr>
    </w:p>
    <w:p w14:paraId="041F7503" w14:textId="6E2E749A" w:rsidR="0039192E" w:rsidRDefault="0039192E" w:rsidP="0039192E">
      <w:pPr>
        <w:pStyle w:val="afb"/>
        <w:ind w:firstLine="0"/>
        <w:jc w:val="center"/>
        <w:rPr>
          <w:color w:val="000000"/>
          <w:lang w:val="en-US"/>
        </w:rPr>
      </w:pPr>
      <w:r w:rsidRPr="00F363A7">
        <w:rPr>
          <w:lang w:eastAsia="ru-RU"/>
        </w:rPr>
        <w:drawing>
          <wp:inline distT="0" distB="0" distL="0" distR="0" wp14:anchorId="073C2844" wp14:editId="29E176F8">
            <wp:extent cx="2469970" cy="3176954"/>
            <wp:effectExtent l="0" t="0" r="6985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79084" cy="318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C6749" w14:textId="49964B7E" w:rsidR="00FB4263" w:rsidRPr="00A11479" w:rsidRDefault="00FB4263" w:rsidP="00FB4263">
      <w:pPr>
        <w:widowControl w:val="0"/>
        <w:snapToGrid w:val="0"/>
        <w:spacing w:after="280" w:line="240" w:lineRule="auto"/>
        <w:jc w:val="center"/>
        <w:rPr>
          <w:rFonts w:eastAsia="Times New Roman" w:cs="Times New Roman"/>
          <w:noProof/>
          <w:szCs w:val="28"/>
        </w:rPr>
      </w:pPr>
      <w:r w:rsidRPr="00FB4263">
        <w:rPr>
          <w:rFonts w:eastAsia="Times New Roman" w:cs="Times New Roman"/>
          <w:noProof/>
          <w:szCs w:val="28"/>
        </w:rPr>
        <w:t xml:space="preserve">Рисунок 4.2 – </w:t>
      </w:r>
      <w:r w:rsidR="000F7A75">
        <w:rPr>
          <w:rFonts w:eastAsia="Times New Roman" w:cs="Times New Roman"/>
          <w:noProof/>
          <w:szCs w:val="28"/>
        </w:rPr>
        <w:t>м</w:t>
      </w:r>
      <w:r w:rsidRPr="00FB4263">
        <w:rPr>
          <w:rFonts w:eastAsia="Times New Roman" w:cs="Times New Roman"/>
          <w:noProof/>
          <w:szCs w:val="28"/>
        </w:rPr>
        <w:t>ассив псевдоокончаний</w:t>
      </w:r>
      <w:r w:rsidRPr="00A11479">
        <w:rPr>
          <w:rFonts w:eastAsia="Times New Roman" w:cs="Times New Roman"/>
          <w:noProof/>
          <w:szCs w:val="28"/>
        </w:rPr>
        <w:t>;</w:t>
      </w:r>
    </w:p>
    <w:p w14:paraId="7B510816" w14:textId="77777777" w:rsidR="00A11479" w:rsidRPr="00A11479" w:rsidRDefault="00A11479" w:rsidP="00A11479">
      <w:pPr>
        <w:pStyle w:val="afb"/>
        <w:ind w:firstLine="709"/>
        <w:rPr>
          <w:color w:val="000000"/>
        </w:rPr>
      </w:pPr>
      <w:r w:rsidRPr="00A11479">
        <w:rPr>
          <w:color w:val="000000"/>
        </w:rPr>
        <w:t>Затем, используя эти окончания, производится поиск в ранее созданном массиве подлежащих слов, на основании которых будет осуществляться поиск в базе знаний. Создается регулярное выражение для найденного сказуемого и для найденных подлежащих (включая прилагательные).</w:t>
      </w:r>
    </w:p>
    <w:p w14:paraId="6EB028E1" w14:textId="77777777" w:rsidR="00A11479" w:rsidRPr="00A11479" w:rsidRDefault="00A11479" w:rsidP="00A11479">
      <w:pPr>
        <w:pStyle w:val="afb"/>
        <w:ind w:firstLine="709"/>
        <w:rPr>
          <w:color w:val="000000"/>
        </w:rPr>
      </w:pPr>
      <w:r w:rsidRPr="00A11479">
        <w:rPr>
          <w:color w:val="000000"/>
        </w:rPr>
        <w:t>В итоге, используя эти регулярные выражения, мы проходим по базе знаний и ищем ответы на заданный вопрос в триадах.</w:t>
      </w:r>
    </w:p>
    <w:p w14:paraId="771D275C" w14:textId="77777777" w:rsidR="00A11479" w:rsidRPr="00A11479" w:rsidRDefault="00A11479" w:rsidP="00A11479">
      <w:pPr>
        <w:pStyle w:val="afb"/>
        <w:ind w:firstLine="709"/>
        <w:rPr>
          <w:color w:val="000000"/>
        </w:rPr>
      </w:pPr>
      <w:r w:rsidRPr="00A11479">
        <w:rPr>
          <w:color w:val="000000"/>
        </w:rPr>
        <w:t>Для интеграции базы знаний на наш сайт, необходимо в заголовке HTML-документа установить связь с файлом knowledgeBase.js, где хранится база знаний. В дополнение, в файле theory.css были заданы стили, обеспечивающие красочное и понятное отображение диалога с базой знаний.</w:t>
      </w:r>
    </w:p>
    <w:p w14:paraId="6F2581B3" w14:textId="48B91276" w:rsidR="00BB6F8C" w:rsidRDefault="00A11479" w:rsidP="00BB6F8C">
      <w:pPr>
        <w:pStyle w:val="aff7"/>
        <w:ind w:firstLine="709"/>
      </w:pPr>
      <w:r w:rsidRPr="00A11479">
        <w:rPr>
          <w:noProof/>
          <w:color w:val="000000"/>
          <w:szCs w:val="28"/>
        </w:rPr>
        <w:t>База знаний будет доступна на страниц</w:t>
      </w:r>
      <w:r w:rsidR="00E26099">
        <w:rPr>
          <w:color w:val="000000"/>
        </w:rPr>
        <w:t>е «Т</w:t>
      </w:r>
      <w:r w:rsidRPr="00A11479">
        <w:rPr>
          <w:noProof/>
          <w:color w:val="000000"/>
          <w:szCs w:val="28"/>
        </w:rPr>
        <w:t>еори</w:t>
      </w:r>
      <w:r w:rsidR="00E26099">
        <w:rPr>
          <w:color w:val="000000"/>
        </w:rPr>
        <w:t>я»</w:t>
      </w:r>
      <w:r w:rsidRPr="00A11479">
        <w:rPr>
          <w:noProof/>
          <w:color w:val="000000"/>
          <w:szCs w:val="28"/>
        </w:rPr>
        <w:t xml:space="preserve">. Она будет появляться при нажатии на </w:t>
      </w:r>
      <w:r w:rsidR="000F7A75">
        <w:rPr>
          <w:noProof/>
          <w:color w:val="000000"/>
          <w:szCs w:val="28"/>
        </w:rPr>
        <w:t>синюю</w:t>
      </w:r>
      <w:r w:rsidRPr="00A11479">
        <w:rPr>
          <w:noProof/>
          <w:color w:val="000000"/>
          <w:szCs w:val="28"/>
        </w:rPr>
        <w:t xml:space="preserve"> кнопку, расположенную в нижнем правом углу </w:t>
      </w:r>
      <w:r w:rsidRPr="00A11479">
        <w:rPr>
          <w:noProof/>
          <w:color w:val="000000"/>
          <w:szCs w:val="28"/>
        </w:rPr>
        <w:lastRenderedPageBreak/>
        <w:t>страницы</w:t>
      </w:r>
      <w:r w:rsidR="000F7A75">
        <w:rPr>
          <w:noProof/>
          <w:color w:val="000000"/>
          <w:szCs w:val="28"/>
        </w:rPr>
        <w:t xml:space="preserve">. </w:t>
      </w:r>
      <w:r w:rsidR="00305829">
        <w:t xml:space="preserve">Пример процесса диалога с базой знаний </w:t>
      </w:r>
      <w:r w:rsidR="00BB6F8C">
        <w:t>представлен на рисунке 4.</w:t>
      </w:r>
      <w:r w:rsidR="000F7A75">
        <w:t>3</w:t>
      </w:r>
      <w:r w:rsidR="00BB6F8C">
        <w:t>.</w:t>
      </w:r>
    </w:p>
    <w:p w14:paraId="5AE4C7F0" w14:textId="77777777" w:rsidR="000F7A75" w:rsidRDefault="000F7A75" w:rsidP="000F7A75">
      <w:pPr>
        <w:pStyle w:val="aff7"/>
      </w:pPr>
    </w:p>
    <w:p w14:paraId="71C238B1" w14:textId="04FDD16A" w:rsidR="000F7A75" w:rsidRDefault="000F7A75" w:rsidP="000F7A75">
      <w:pPr>
        <w:pStyle w:val="aff7"/>
        <w:ind w:firstLine="0"/>
        <w:jc w:val="center"/>
      </w:pPr>
      <w:r>
        <w:rPr>
          <w:noProof/>
        </w:rPr>
        <w:drawing>
          <wp:inline distT="0" distB="0" distL="0" distR="0" wp14:anchorId="18578E3A" wp14:editId="71F7FBD1">
            <wp:extent cx="2834640" cy="2426185"/>
            <wp:effectExtent l="0" t="0" r="3810" b="0"/>
            <wp:docPr id="1691595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0783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9554" cy="243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AC09B" w14:textId="5D6E2377" w:rsidR="000F7A75" w:rsidRPr="000F7A75" w:rsidRDefault="000F7A75" w:rsidP="000F7A75">
      <w:pPr>
        <w:widowControl w:val="0"/>
        <w:snapToGrid w:val="0"/>
        <w:spacing w:after="280" w:line="240" w:lineRule="auto"/>
        <w:jc w:val="center"/>
        <w:rPr>
          <w:rFonts w:eastAsia="Times New Roman" w:cs="Times New Roman"/>
          <w:noProof/>
          <w:szCs w:val="28"/>
        </w:rPr>
      </w:pPr>
      <w:r w:rsidRPr="00FB4263">
        <w:rPr>
          <w:rFonts w:eastAsia="Times New Roman" w:cs="Times New Roman"/>
          <w:noProof/>
          <w:szCs w:val="28"/>
        </w:rPr>
        <w:t>Рисунок 4.</w:t>
      </w:r>
      <w:r>
        <w:rPr>
          <w:rFonts w:eastAsia="Times New Roman" w:cs="Times New Roman"/>
          <w:noProof/>
          <w:szCs w:val="28"/>
        </w:rPr>
        <w:t>3</w:t>
      </w:r>
      <w:r w:rsidRPr="00FB4263">
        <w:rPr>
          <w:rFonts w:eastAsia="Times New Roman" w:cs="Times New Roman"/>
          <w:noProof/>
          <w:szCs w:val="28"/>
        </w:rPr>
        <w:t xml:space="preserve"> – </w:t>
      </w:r>
      <w:r>
        <w:rPr>
          <w:noProof/>
        </w:rPr>
        <w:t>диалоговый модуль</w:t>
      </w:r>
      <w:r w:rsidRPr="00A11479">
        <w:rPr>
          <w:rFonts w:eastAsia="Times New Roman" w:cs="Times New Roman"/>
          <w:noProof/>
          <w:szCs w:val="28"/>
        </w:rPr>
        <w:t>;</w:t>
      </w:r>
    </w:p>
    <w:p w14:paraId="5EE8AABF" w14:textId="09FDA88E" w:rsidR="00943402" w:rsidRDefault="00943402" w:rsidP="00943402">
      <w:pPr>
        <w:pStyle w:val="aff7"/>
        <w:ind w:firstLine="709"/>
      </w:pPr>
      <w:r>
        <w:t xml:space="preserve">В </w:t>
      </w:r>
      <w:r w:rsidR="000E0F0D">
        <w:t xml:space="preserve">модуле </w:t>
      </w:r>
      <w:r w:rsidR="00357513">
        <w:t>базе знаний</w:t>
      </w:r>
      <w:r>
        <w:t xml:space="preserve"> есть возможность текстового набора и отправления вопроса, либо через голосовой поиск.</w:t>
      </w:r>
    </w:p>
    <w:p w14:paraId="347BFCB8" w14:textId="00AFB511" w:rsidR="00A11479" w:rsidRPr="00A11479" w:rsidRDefault="00943402" w:rsidP="008F665E">
      <w:pPr>
        <w:pStyle w:val="aff7"/>
        <w:ind w:firstLine="709"/>
      </w:pPr>
      <w:r>
        <w:t>Для создания нормальной базы знаний</w:t>
      </w:r>
      <w:r w:rsidR="000E0F0D">
        <w:t xml:space="preserve"> она была </w:t>
      </w:r>
      <w:r>
        <w:t>заполн</w:t>
      </w:r>
      <w:r w:rsidR="000E0F0D">
        <w:t xml:space="preserve">ена более, чем </w:t>
      </w:r>
      <w:r>
        <w:t>100 триад</w:t>
      </w:r>
      <w:r w:rsidR="000E0F0D">
        <w:t>ами</w:t>
      </w:r>
      <w:r>
        <w:t>. Данное заполнение позволит ответить на 100 тематических вопросов</w:t>
      </w:r>
      <w:r w:rsidR="00A34ACB">
        <w:t xml:space="preserve"> (представленных на странице «Вопросы Базе Знаний»)</w:t>
      </w:r>
      <w:r>
        <w:t>, тем самым покрыть большинство пробелов в знаниях по данной тематике.</w:t>
      </w:r>
    </w:p>
    <w:p w14:paraId="7EDE556F" w14:textId="11A6017E" w:rsidR="00616017" w:rsidRDefault="00810064" w:rsidP="00BA77B9">
      <w:pPr>
        <w:pStyle w:val="afb"/>
        <w:spacing w:after="280"/>
        <w:ind w:left="709" w:firstLine="0"/>
        <w:rPr>
          <w:rFonts w:eastAsia="Times New Roman"/>
        </w:rPr>
      </w:pPr>
      <w:r>
        <w:rPr>
          <w:color w:val="000000"/>
          <w:sz w:val="27"/>
          <w:szCs w:val="27"/>
        </w:rPr>
        <w:t>Программный</w:t>
      </w:r>
      <w:r w:rsidR="00EE7C16">
        <w:rPr>
          <w:color w:val="000000"/>
          <w:sz w:val="27"/>
          <w:szCs w:val="27"/>
        </w:rPr>
        <w:t xml:space="preserve"> мо</w:t>
      </w:r>
      <w:r w:rsidR="005D6611">
        <w:rPr>
          <w:color w:val="000000"/>
          <w:sz w:val="27"/>
          <w:szCs w:val="27"/>
        </w:rPr>
        <w:t>дул</w:t>
      </w:r>
      <w:r>
        <w:rPr>
          <w:color w:val="000000"/>
          <w:sz w:val="27"/>
          <w:szCs w:val="27"/>
        </w:rPr>
        <w:t>ь</w:t>
      </w:r>
      <w:r w:rsidR="005D6611">
        <w:rPr>
          <w:color w:val="000000"/>
          <w:sz w:val="27"/>
          <w:szCs w:val="27"/>
        </w:rPr>
        <w:t xml:space="preserve"> </w:t>
      </w:r>
      <w:r w:rsidR="00BA77B9">
        <w:rPr>
          <w:color w:val="000000"/>
          <w:sz w:val="27"/>
          <w:szCs w:val="27"/>
        </w:rPr>
        <w:t xml:space="preserve">Базы Знаний </w:t>
      </w:r>
      <w:r w:rsidR="005D6611">
        <w:rPr>
          <w:color w:val="000000"/>
          <w:sz w:val="27"/>
          <w:szCs w:val="27"/>
        </w:rPr>
        <w:t xml:space="preserve">представлен в </w:t>
      </w:r>
      <w:r>
        <w:rPr>
          <w:color w:val="000000"/>
          <w:sz w:val="27"/>
          <w:szCs w:val="27"/>
        </w:rPr>
        <w:t xml:space="preserve">приложении </w:t>
      </w:r>
      <w:r w:rsidR="00ED593E">
        <w:rPr>
          <w:color w:val="000000"/>
          <w:sz w:val="27"/>
          <w:szCs w:val="27"/>
        </w:rPr>
        <w:t>Б</w:t>
      </w:r>
      <w:r>
        <w:rPr>
          <w:color w:val="000000"/>
          <w:sz w:val="27"/>
          <w:szCs w:val="27"/>
        </w:rPr>
        <w:t>.</w:t>
      </w:r>
      <w:r>
        <w:rPr>
          <w:rFonts w:eastAsia="Times New Roman"/>
        </w:rPr>
        <w:t xml:space="preserve"> </w:t>
      </w:r>
      <w:r w:rsidR="00227B1D">
        <w:rPr>
          <w:rFonts w:eastAsia="Times New Roman"/>
        </w:rPr>
        <w:br w:type="page"/>
      </w:r>
    </w:p>
    <w:p w14:paraId="0ACBEA78" w14:textId="77777777" w:rsidR="00AA7075" w:rsidRDefault="00AA7075" w:rsidP="002F1768">
      <w:pPr>
        <w:pStyle w:val="1"/>
        <w:numPr>
          <w:ilvl w:val="0"/>
          <w:numId w:val="0"/>
        </w:numPr>
        <w:tabs>
          <w:tab w:val="left" w:pos="993"/>
        </w:tabs>
        <w:jc w:val="center"/>
        <w:rPr>
          <w:color w:val="000000" w:themeColor="text1"/>
        </w:rPr>
      </w:pPr>
      <w:bookmarkStart w:id="23" w:name="_Toc167052557"/>
      <w:bookmarkStart w:id="24" w:name="_Toc388613910"/>
      <w:r>
        <w:rPr>
          <w:color w:val="000000" w:themeColor="text1"/>
        </w:rPr>
        <w:lastRenderedPageBreak/>
        <w:t>Заключение</w:t>
      </w:r>
      <w:bookmarkEnd w:id="23"/>
    </w:p>
    <w:p w14:paraId="6BD91E01" w14:textId="41423F3E" w:rsidR="00351369" w:rsidRDefault="00351369" w:rsidP="00F61EDD">
      <w:pPr>
        <w:pStyle w:val="afb"/>
        <w:ind w:firstLine="709"/>
      </w:pPr>
      <w:r w:rsidRPr="00351369">
        <w:t>В рамках данного курсового проекта была создана полноценная компьютерная обучающая мультимедийная система, предназначенная для отработки навыков сборки, разборки</w:t>
      </w:r>
      <w:r>
        <w:t xml:space="preserve"> и стрельбы из</w:t>
      </w:r>
      <w:r w:rsidRPr="00351369">
        <w:t xml:space="preserve"> автомата P90. Проект был реализован с использованием таких программных средств, как Unity, 3D Studio Max 2022, Adobe Animate, </w:t>
      </w:r>
      <w:r w:rsidR="006D5FAF" w:rsidRPr="00351369">
        <w:t>Visual Studio</w:t>
      </w:r>
      <w:r w:rsidR="006D5FAF">
        <w:t xml:space="preserve">, </w:t>
      </w:r>
      <w:r w:rsidRPr="00351369">
        <w:t>Visual Studio Code.</w:t>
      </w:r>
    </w:p>
    <w:p w14:paraId="27DC548F" w14:textId="4D60393D" w:rsidR="006D5FAF" w:rsidRPr="006D5FAF" w:rsidRDefault="006D5FAF" w:rsidP="006D5FAF">
      <w:pPr>
        <w:pStyle w:val="afb"/>
        <w:ind w:firstLine="709"/>
      </w:pPr>
      <w:r w:rsidRPr="006D5FAF">
        <w:t xml:space="preserve">Цель курсового проекта </w:t>
      </w:r>
      <w:r w:rsidR="004A0CEE" w:rsidRPr="006D5FAF">
        <w:t>был</w:t>
      </w:r>
      <w:r w:rsidR="004A0CEE">
        <w:t>а</w:t>
      </w:r>
      <w:r w:rsidR="004A0CEE" w:rsidRPr="006D5FAF">
        <w:t xml:space="preserve"> успешно достигнут</w:t>
      </w:r>
      <w:r w:rsidR="004A0CEE">
        <w:t xml:space="preserve">а </w:t>
      </w:r>
      <w:r w:rsidRPr="006D5FAF">
        <w:t>– разработка компьютерной обучающей мультимедийной системы, включающей имитационную модель автомата P90.</w:t>
      </w:r>
    </w:p>
    <w:p w14:paraId="3EE71203" w14:textId="5E6EC13E" w:rsidR="002B6C19" w:rsidRDefault="006D5FAF" w:rsidP="006D5FAF">
      <w:pPr>
        <w:pStyle w:val="afb"/>
        <w:ind w:firstLine="709"/>
      </w:pPr>
      <w:r w:rsidRPr="006D5FAF">
        <w:t>Мультимедийная система «</w:t>
      </w:r>
      <w:r w:rsidR="00F836DD">
        <w:t>А</w:t>
      </w:r>
      <w:r w:rsidRPr="006D5FAF">
        <w:t>втомат</w:t>
      </w:r>
      <w:r w:rsidR="00F836DD">
        <w:t xml:space="preserve"> </w:t>
      </w:r>
      <w:r w:rsidRPr="006D5FAF">
        <w:t xml:space="preserve">P90» решает следующие задачи: </w:t>
      </w:r>
    </w:p>
    <w:p w14:paraId="590F6861" w14:textId="7C571CEB" w:rsidR="00324008" w:rsidRPr="00324008" w:rsidRDefault="00324008" w:rsidP="00324008">
      <w:pPr>
        <w:widowControl w:val="0"/>
        <w:numPr>
          <w:ilvl w:val="0"/>
          <w:numId w:val="13"/>
        </w:numPr>
        <w:tabs>
          <w:tab w:val="left" w:pos="851"/>
        </w:tabs>
        <w:snapToGrid w:val="0"/>
        <w:spacing w:after="0" w:line="240" w:lineRule="auto"/>
        <w:ind w:left="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Pr="00E330C4">
        <w:rPr>
          <w:color w:val="000000"/>
          <w:sz w:val="27"/>
          <w:szCs w:val="27"/>
        </w:rPr>
        <w:t>предостав</w:t>
      </w:r>
      <w:r w:rsidR="00531A94">
        <w:rPr>
          <w:color w:val="000000"/>
          <w:sz w:val="27"/>
          <w:szCs w:val="27"/>
        </w:rPr>
        <w:t>и</w:t>
      </w:r>
      <w:r w:rsidRPr="00E330C4">
        <w:rPr>
          <w:color w:val="000000"/>
          <w:sz w:val="27"/>
          <w:szCs w:val="27"/>
        </w:rPr>
        <w:t xml:space="preserve">ть возможность </w:t>
      </w:r>
      <w:r w:rsidRPr="00324008">
        <w:rPr>
          <w:color w:val="000000"/>
          <w:sz w:val="27"/>
          <w:szCs w:val="27"/>
        </w:rPr>
        <w:t xml:space="preserve">сборки/разборки </w:t>
      </w:r>
      <w:r w:rsidRPr="00E330C4">
        <w:rPr>
          <w:color w:val="000000"/>
          <w:sz w:val="27"/>
          <w:szCs w:val="27"/>
        </w:rPr>
        <w:t>автомата</w:t>
      </w:r>
      <w:r w:rsidRPr="00324008">
        <w:rPr>
          <w:color w:val="000000"/>
          <w:sz w:val="27"/>
          <w:szCs w:val="27"/>
        </w:rPr>
        <w:t>, а также стрельбы из него</w:t>
      </w:r>
      <w:r w:rsidRPr="00E330C4">
        <w:rPr>
          <w:color w:val="000000"/>
          <w:sz w:val="27"/>
          <w:szCs w:val="27"/>
        </w:rPr>
        <w:t xml:space="preserve">; </w:t>
      </w:r>
    </w:p>
    <w:p w14:paraId="3F242BE7" w14:textId="77EA6FD5" w:rsidR="00324008" w:rsidRPr="00324008" w:rsidRDefault="00324008" w:rsidP="00324008">
      <w:pPr>
        <w:widowControl w:val="0"/>
        <w:numPr>
          <w:ilvl w:val="0"/>
          <w:numId w:val="13"/>
        </w:numPr>
        <w:tabs>
          <w:tab w:val="left" w:pos="851"/>
        </w:tabs>
        <w:snapToGrid w:val="0"/>
        <w:spacing w:after="0" w:line="240" w:lineRule="auto"/>
        <w:ind w:left="0" w:firstLine="709"/>
        <w:jc w:val="both"/>
        <w:rPr>
          <w:color w:val="000000"/>
          <w:sz w:val="27"/>
          <w:szCs w:val="27"/>
        </w:rPr>
      </w:pPr>
      <w:r w:rsidRPr="00E330C4">
        <w:rPr>
          <w:color w:val="000000"/>
          <w:sz w:val="27"/>
          <w:szCs w:val="27"/>
        </w:rPr>
        <w:t xml:space="preserve"> дать пользователю возможность изучить устройство и структуру автомата P90, а также его функциональное назначение; </w:t>
      </w:r>
    </w:p>
    <w:p w14:paraId="0E727C18" w14:textId="3185CA03" w:rsidR="00324008" w:rsidRPr="006D5FAF" w:rsidRDefault="00324008" w:rsidP="00324008">
      <w:pPr>
        <w:widowControl w:val="0"/>
        <w:numPr>
          <w:ilvl w:val="0"/>
          <w:numId w:val="13"/>
        </w:numPr>
        <w:tabs>
          <w:tab w:val="left" w:pos="851"/>
        </w:tabs>
        <w:snapToGrid w:val="0"/>
        <w:spacing w:after="0" w:line="240" w:lineRule="auto"/>
        <w:ind w:left="0" w:firstLine="709"/>
        <w:jc w:val="both"/>
        <w:rPr>
          <w:color w:val="000000"/>
          <w:sz w:val="27"/>
          <w:szCs w:val="27"/>
        </w:rPr>
      </w:pPr>
      <w:r w:rsidRPr="00E330C4">
        <w:rPr>
          <w:color w:val="000000"/>
          <w:sz w:val="27"/>
          <w:szCs w:val="27"/>
        </w:rPr>
        <w:t xml:space="preserve"> обеспечить взаимодействие с пользователем через текстовые сообщения.</w:t>
      </w:r>
    </w:p>
    <w:p w14:paraId="4BEEB437" w14:textId="231F0D04" w:rsidR="00385BBE" w:rsidRPr="008462EE" w:rsidRDefault="006D5FAF" w:rsidP="00D874EB">
      <w:pPr>
        <w:pStyle w:val="afb"/>
        <w:ind w:firstLine="709"/>
      </w:pPr>
      <w:r w:rsidRPr="006D5FAF">
        <w:t>Был создан симулятор автомата P90, который позволяет не только изучить теоретическую часть работы с оружием, но и отработать практические навыки его сборки</w:t>
      </w:r>
      <w:r w:rsidR="00CF0ACB">
        <w:t xml:space="preserve">, </w:t>
      </w:r>
      <w:r w:rsidRPr="006D5FAF">
        <w:t xml:space="preserve">разборки </w:t>
      </w:r>
      <w:r w:rsidR="00CF0ACB">
        <w:t xml:space="preserve">и стрельбы </w:t>
      </w:r>
      <w:r w:rsidRPr="006D5FAF">
        <w:t>без необходимости доступа к реальному оружию.</w:t>
      </w:r>
    </w:p>
    <w:p w14:paraId="1F848BC8" w14:textId="7AC4709C" w:rsidR="00385BBE" w:rsidRDefault="00385BBE" w:rsidP="00EB522E">
      <w:pPr>
        <w:spacing w:after="160" w:line="240" w:lineRule="auto"/>
        <w:rPr>
          <w:rFonts w:eastAsiaTheme="minorHAnsi" w:cs="Times New Roman"/>
          <w:noProof/>
          <w:szCs w:val="28"/>
          <w:lang w:eastAsia="en-US"/>
        </w:rPr>
      </w:pPr>
      <w:r>
        <w:br w:type="page"/>
      </w:r>
    </w:p>
    <w:p w14:paraId="3AF33D6A" w14:textId="77777777" w:rsidR="00AA7075" w:rsidRDefault="00AA7075" w:rsidP="002F1768">
      <w:pPr>
        <w:pStyle w:val="1"/>
        <w:numPr>
          <w:ilvl w:val="0"/>
          <w:numId w:val="0"/>
        </w:numPr>
        <w:tabs>
          <w:tab w:val="left" w:pos="993"/>
        </w:tabs>
        <w:jc w:val="center"/>
        <w:rPr>
          <w:color w:val="000000" w:themeColor="text1"/>
        </w:rPr>
      </w:pPr>
      <w:bookmarkStart w:id="25" w:name="_Toc167052558"/>
      <w:r>
        <w:rPr>
          <w:color w:val="000000" w:themeColor="text1"/>
        </w:rPr>
        <w:lastRenderedPageBreak/>
        <w:t>Список используемой литературы</w:t>
      </w:r>
      <w:bookmarkEnd w:id="24"/>
      <w:bookmarkEnd w:id="25"/>
    </w:p>
    <w:p w14:paraId="191471E5" w14:textId="3F9F4177" w:rsidR="00AA7075" w:rsidRDefault="001A2C54" w:rsidP="007B1CEA">
      <w:pPr>
        <w:pStyle w:val="af6"/>
        <w:numPr>
          <w:ilvl w:val="0"/>
          <w:numId w:val="7"/>
        </w:numPr>
        <w:tabs>
          <w:tab w:val="left" w:pos="1134"/>
        </w:tabs>
        <w:spacing w:after="160" w:line="240" w:lineRule="auto"/>
        <w:ind w:left="0" w:firstLine="709"/>
        <w:jc w:val="both"/>
        <w:rPr>
          <w:color w:val="0000FF"/>
          <w:szCs w:val="28"/>
          <w:u w:val="single"/>
        </w:rPr>
      </w:pPr>
      <w:bookmarkStart w:id="26" w:name="_Toc482232530"/>
      <w:bookmarkStart w:id="27" w:name="_Toc483151245"/>
      <w:bookmarkStart w:id="28" w:name="_Toc483294770"/>
      <w:bookmarkStart w:id="29" w:name="_Toc483428278"/>
      <w:bookmarkStart w:id="30" w:name="_Toc483428892"/>
      <w:bookmarkStart w:id="31" w:name="_Toc532932237"/>
      <w:bookmarkStart w:id="32" w:name="_Toc532135368"/>
      <w:bookmarkStart w:id="33" w:name="_Toc501840573"/>
      <w:bookmarkStart w:id="34" w:name="_Toc501891797"/>
      <w:bookmarkStart w:id="35" w:name="_Toc501891858"/>
      <w:r>
        <w:rPr>
          <w:szCs w:val="28"/>
          <w:lang w:val="en-US"/>
        </w:rPr>
        <w:t>Learn</w:t>
      </w:r>
      <w:r w:rsidRPr="001A2C54">
        <w:rPr>
          <w:szCs w:val="28"/>
        </w:rPr>
        <w:t xml:space="preserve"> </w:t>
      </w:r>
      <w:r w:rsidR="00AA7075">
        <w:rPr>
          <w:szCs w:val="28"/>
        </w:rPr>
        <w:t xml:space="preserve">Unity [Электронный ресурс]. – Режим доступа: </w:t>
      </w:r>
      <w:r w:rsidRPr="001A2C54">
        <w:rPr>
          <w:szCs w:val="28"/>
        </w:rPr>
        <w:t>https://learn.unity.com/</w:t>
      </w:r>
    </w:p>
    <w:p w14:paraId="406214BD" w14:textId="1CD93AA5" w:rsidR="00AA7075" w:rsidRDefault="00DB4827" w:rsidP="007B1CEA">
      <w:pPr>
        <w:pStyle w:val="af6"/>
        <w:numPr>
          <w:ilvl w:val="0"/>
          <w:numId w:val="7"/>
        </w:numPr>
        <w:tabs>
          <w:tab w:val="left" w:pos="1134"/>
        </w:tabs>
        <w:spacing w:after="160" w:line="240" w:lineRule="auto"/>
        <w:ind w:left="0" w:firstLine="709"/>
        <w:jc w:val="both"/>
        <w:rPr>
          <w:color w:val="0000FF"/>
          <w:szCs w:val="28"/>
          <w:u w:val="single"/>
        </w:rPr>
      </w:pPr>
      <w:r w:rsidRPr="00DB4827">
        <w:rPr>
          <w:szCs w:val="28"/>
        </w:rPr>
        <w:t>3</w:t>
      </w:r>
      <w:proofErr w:type="spellStart"/>
      <w:r>
        <w:rPr>
          <w:szCs w:val="28"/>
          <w:lang w:val="en-US"/>
        </w:rPr>
        <w:t>dsmaxtutorial</w:t>
      </w:r>
      <w:proofErr w:type="spellEnd"/>
      <w:r w:rsidR="00AA7075">
        <w:rPr>
          <w:szCs w:val="28"/>
        </w:rPr>
        <w:t xml:space="preserve"> [Электронный ресурс]. – Режим доступа: </w:t>
      </w:r>
      <w:r w:rsidRPr="00DB4827">
        <w:rPr>
          <w:szCs w:val="28"/>
        </w:rPr>
        <w:t>https://3dsmaxtutorial.com/</w:t>
      </w:r>
    </w:p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p w14:paraId="0DC2797E" w14:textId="7D2BEC27" w:rsidR="00AA7075" w:rsidRDefault="00FB7198" w:rsidP="007B1CEA">
      <w:pPr>
        <w:pStyle w:val="af6"/>
        <w:numPr>
          <w:ilvl w:val="0"/>
          <w:numId w:val="7"/>
        </w:numPr>
        <w:tabs>
          <w:tab w:val="left" w:pos="1134"/>
        </w:tabs>
        <w:spacing w:after="160" w:line="240" w:lineRule="auto"/>
        <w:ind w:left="0" w:firstLine="709"/>
        <w:jc w:val="both"/>
        <w:rPr>
          <w:szCs w:val="28"/>
        </w:rPr>
      </w:pPr>
      <w:r>
        <w:rPr>
          <w:szCs w:val="28"/>
          <w:lang w:val="en-US"/>
        </w:rPr>
        <w:t>Learn</w:t>
      </w:r>
      <w:r w:rsidRPr="00FB7198">
        <w:rPr>
          <w:szCs w:val="28"/>
        </w:rPr>
        <w:t xml:space="preserve"> </w:t>
      </w:r>
      <w:r w:rsidR="00AA7075">
        <w:rPr>
          <w:szCs w:val="28"/>
          <w:lang w:val="en-US"/>
        </w:rPr>
        <w:t>Adobe</w:t>
      </w:r>
      <w:r w:rsidR="00AA7075" w:rsidRPr="00AA7075">
        <w:rPr>
          <w:szCs w:val="28"/>
        </w:rPr>
        <w:t xml:space="preserve"> </w:t>
      </w:r>
      <w:r w:rsidR="00AA7075">
        <w:rPr>
          <w:szCs w:val="28"/>
          <w:lang w:val="en-US"/>
        </w:rPr>
        <w:t>Animate</w:t>
      </w:r>
      <w:r w:rsidR="00AA7075">
        <w:rPr>
          <w:szCs w:val="28"/>
        </w:rPr>
        <w:t xml:space="preserve"> </w:t>
      </w:r>
      <w:r>
        <w:rPr>
          <w:szCs w:val="28"/>
          <w:lang w:val="en-US"/>
        </w:rPr>
        <w:t>Basics</w:t>
      </w:r>
      <w:r w:rsidRPr="00FB7198">
        <w:rPr>
          <w:szCs w:val="28"/>
        </w:rPr>
        <w:t xml:space="preserve"> </w:t>
      </w:r>
      <w:r w:rsidR="00AA7075">
        <w:rPr>
          <w:szCs w:val="28"/>
        </w:rPr>
        <w:t xml:space="preserve">[Электронный ресурс]. – Режим доступа: </w:t>
      </w:r>
      <w:r w:rsidRPr="00FB7198">
        <w:t>https://helpx.adobe.com/animate/using/animation-basics.html</w:t>
      </w:r>
    </w:p>
    <w:p w14:paraId="78BBA0A6" w14:textId="77777777" w:rsidR="002C4537" w:rsidRPr="00753CBA" w:rsidRDefault="00AA7075" w:rsidP="00753CBA">
      <w:pPr>
        <w:pStyle w:val="1"/>
        <w:numPr>
          <w:ilvl w:val="0"/>
          <w:numId w:val="0"/>
        </w:numPr>
        <w:jc w:val="center"/>
      </w:pPr>
      <w:r>
        <w:rPr>
          <w:rFonts w:cs="Times New Roman"/>
        </w:rPr>
        <w:br w:type="page"/>
      </w:r>
      <w:bookmarkStart w:id="36" w:name="_Toc533118404"/>
      <w:bookmarkStart w:id="37" w:name="_Toc532932240"/>
      <w:bookmarkStart w:id="38" w:name="_Toc167052559"/>
      <w:r>
        <w:lastRenderedPageBreak/>
        <w:t xml:space="preserve">ПРИЛОЖЕНИЕ </w:t>
      </w:r>
      <w:r>
        <w:rPr>
          <w:lang w:val="en-US"/>
        </w:rPr>
        <w:t>A</w:t>
      </w:r>
      <w:r>
        <w:t>.</w:t>
      </w:r>
      <w:bookmarkStart w:id="39" w:name="_Toc483294776"/>
      <w:bookmarkStart w:id="40" w:name="_Toc483428284"/>
      <w:bookmarkStart w:id="41" w:name="_Toc483428898"/>
      <w:r>
        <w:t xml:space="preserve"> Листинг </w:t>
      </w:r>
      <w:bookmarkEnd w:id="39"/>
      <w:bookmarkEnd w:id="40"/>
      <w:bookmarkEnd w:id="41"/>
      <w:r>
        <w:t xml:space="preserve">скриптов </w:t>
      </w:r>
      <w:r>
        <w:rPr>
          <w:lang w:val="en-US"/>
        </w:rPr>
        <w:t>Unity</w:t>
      </w:r>
      <w:bookmarkEnd w:id="36"/>
      <w:bookmarkEnd w:id="37"/>
      <w:bookmarkEnd w:id="38"/>
    </w:p>
    <w:tbl>
      <w:tblPr>
        <w:tblStyle w:val="aff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1F105B" w14:paraId="61AA5773" w14:textId="77777777" w:rsidTr="001F105B">
        <w:tc>
          <w:tcPr>
            <w:tcW w:w="9345" w:type="dxa"/>
          </w:tcPr>
          <w:p w14:paraId="317A7345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using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ystem.Collections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41A4EDA4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using </w:t>
            </w:r>
            <w:proofErr w:type="spellStart"/>
            <w:proofErr w:type="gram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ystem.Collections.Generic</w:t>
            </w:r>
            <w:proofErr w:type="spellEnd"/>
            <w:proofErr w:type="gram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6F3D82AB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using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nityEngine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25CACF03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7074675A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public class </w:t>
            </w:r>
            <w:proofErr w:type="spellStart"/>
            <w:proofErr w:type="gram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ameraFunctionality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onoBehaviour</w:t>
            </w:r>
            <w:proofErr w:type="spellEnd"/>
          </w:p>
          <w:p w14:paraId="3CADC98D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{</w:t>
            </w:r>
          </w:p>
          <w:p w14:paraId="721A08C0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rializeField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]</w:t>
            </w:r>
          </w:p>
          <w:p w14:paraId="6BCEA87B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Transform target;</w:t>
            </w:r>
          </w:p>
          <w:p w14:paraId="722264E6" w14:textId="77777777" w:rsidR="001F105B" w:rsidRPr="008462EE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float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crollSpeed</w:t>
            </w:r>
            <w:proofErr w:type="spellEnd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= 6</w:t>
            </w:r>
            <w:proofErr w:type="gram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f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;   </w:t>
            </w:r>
            <w:proofErr w:type="gramEnd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// скорость вращения и передвижения камеры</w:t>
            </w:r>
          </w:p>
          <w:p w14:paraId="2C85D340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</w:t>
            </w: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otationSensivity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24;</w:t>
            </w:r>
          </w:p>
          <w:p w14:paraId="2506164B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float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axDistance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10f;</w:t>
            </w:r>
          </w:p>
          <w:p w14:paraId="7591FF21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float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inDistance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4f;</w:t>
            </w:r>
          </w:p>
          <w:p w14:paraId="7CF5848E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71EB2741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ublic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AudioSource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hootSound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654DE990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ublic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ameObject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targetHit1;</w:t>
            </w:r>
          </w:p>
          <w:p w14:paraId="79062A60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ublic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ameObject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targetHit2;</w:t>
            </w:r>
          </w:p>
          <w:p w14:paraId="7C94A8BF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ublic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ameObject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targetHit3;</w:t>
            </w:r>
          </w:p>
          <w:p w14:paraId="6E1A9B99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0DD0324C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void </w:t>
            </w:r>
            <w:proofErr w:type="gram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art(</w:t>
            </w:r>
            <w:proofErr w:type="gram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</w:t>
            </w:r>
          </w:p>
          <w:p w14:paraId="07264EE0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63ACA2DE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ransform.LookAt</w:t>
            </w:r>
            <w:proofErr w:type="spellEnd"/>
            <w:proofErr w:type="gram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target);</w:t>
            </w:r>
          </w:p>
          <w:p w14:paraId="70F10107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artPosition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ransform.position</w:t>
            </w:r>
            <w:proofErr w:type="spellEnd"/>
            <w:proofErr w:type="gram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68C15656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artRotation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ransform.rotation</w:t>
            </w:r>
            <w:proofErr w:type="spellEnd"/>
            <w:proofErr w:type="gram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5C1A178D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70067528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ransform.rotation</w:t>
            </w:r>
            <w:proofErr w:type="spellEnd"/>
            <w:proofErr w:type="gram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*=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Quaternion.Euler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0, 0, 80);</w:t>
            </w:r>
          </w:p>
          <w:p w14:paraId="42C95FD0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1F105B">
              <w:rPr>
                <w:rFonts w:ascii="Courier New" w:eastAsia="Times New Roman" w:hAnsi="Courier New" w:cs="Courier New"/>
                <w:sz w:val="24"/>
                <w:szCs w:val="24"/>
              </w:rPr>
              <w:t>}</w:t>
            </w:r>
          </w:p>
          <w:p w14:paraId="426D9823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01724DEF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</w:t>
            </w: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void</w:t>
            </w:r>
            <w:r w:rsidRPr="001F105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FixedUpdate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proofErr w:type="gramEnd"/>
            <w:r w:rsidRPr="001F105B">
              <w:rPr>
                <w:rFonts w:ascii="Courier New" w:eastAsia="Times New Roman" w:hAnsi="Courier New" w:cs="Courier New"/>
                <w:sz w:val="24"/>
                <w:szCs w:val="24"/>
              </w:rPr>
              <w:t>)</w:t>
            </w:r>
          </w:p>
          <w:p w14:paraId="19248DC9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{</w:t>
            </w:r>
          </w:p>
          <w:p w14:paraId="2A602832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// Движение камеры влево-право, вниз-вверх </w:t>
            </w: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ADSW</w:t>
            </w:r>
            <w:r w:rsidRPr="001F105B">
              <w:rPr>
                <w:rFonts w:ascii="Courier New" w:eastAsia="Times New Roman" w:hAnsi="Courier New" w:cs="Courier New"/>
                <w:sz w:val="24"/>
                <w:szCs w:val="24"/>
              </w:rPr>
              <w:t>.</w:t>
            </w:r>
          </w:p>
          <w:p w14:paraId="45F2D2C7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</w:t>
            </w: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if </w:t>
            </w:r>
            <w:proofErr w:type="gram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!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nput.GetMouseButton</w:t>
            </w:r>
            <w:proofErr w:type="spellEnd"/>
            <w:proofErr w:type="gram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1) &amp;&amp; (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ateVariables.step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&lt; 6 ||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ateVariables.step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&gt; 14))</w:t>
            </w:r>
          </w:p>
          <w:p w14:paraId="0F8CFEDD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14:paraId="2F1A28EC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float x =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nput.GetAxis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"Horizontal");</w:t>
            </w:r>
          </w:p>
          <w:p w14:paraId="19A0A7E6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float y =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nput.GetAxis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"Vertical");</w:t>
            </w:r>
          </w:p>
          <w:p w14:paraId="4355E4F1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if (</w:t>
            </w:r>
            <w:proofErr w:type="gram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x !</w:t>
            </w:r>
            <w:proofErr w:type="gram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 0 || y != 0)</w:t>
            </w:r>
          </w:p>
          <w:p w14:paraId="513CC8D7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14:paraId="23F1D166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Vector3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ewPos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ransform.position</w:t>
            </w:r>
            <w:proofErr w:type="spellEnd"/>
            <w:proofErr w:type="gram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+ (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ransform.TransformDirection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(new Vector3(x, 0, 0)) + Vector3.up * y) /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otationSensivity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0EFB021C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if (</w:t>
            </w:r>
            <w:proofErr w:type="spellStart"/>
            <w:proofErr w:type="gram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ntrolDistance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Vector3.Distance(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ewPos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arget.position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))</w:t>
            </w:r>
          </w:p>
          <w:p w14:paraId="4E8CADA9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 w14:paraId="05EEFCCC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ransform.position</w:t>
            </w:r>
            <w:proofErr w:type="spellEnd"/>
            <w:proofErr w:type="gram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ewPos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3C64CDC4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02369FC4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049BC13A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66508930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//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Приближение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камеры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колёсиком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мыши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.</w:t>
            </w:r>
          </w:p>
          <w:p w14:paraId="3AABF356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 xml:space="preserve">        if (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nput.GetAxis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("Mouse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crollWheel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</w:t>
            </w:r>
            <w:proofErr w:type="gram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 !</w:t>
            </w:r>
            <w:proofErr w:type="gram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 0 &amp;&amp; (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ateVariables.step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&lt; 6 ||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ateVariables.step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&gt; 14))</w:t>
            </w:r>
          </w:p>
          <w:p w14:paraId="71A2ECED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14:paraId="12683344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//Vector3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ewPos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ransform.position</w:t>
            </w:r>
            <w:proofErr w:type="spellEnd"/>
            <w:proofErr w:type="gram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ransform.TransformDirection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Vector3.forward</w:t>
            </w:r>
          </w:p>
          <w:p w14:paraId="42837239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//*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nput.GetAxis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("Mouse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crollWheel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") *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crollSpeed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;</w:t>
            </w:r>
          </w:p>
          <w:p w14:paraId="47C1C93A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//if (</w:t>
            </w:r>
            <w:proofErr w:type="spellStart"/>
            <w:proofErr w:type="gram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ntrolDistance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Vector3.Distance(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ewPos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arget.position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)))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ransform.position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ewPos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70518BB6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0369B690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098D6617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1092478A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float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zoomChange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nput.GetAxis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("Mouse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crollWheel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") *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crollSpeed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56CF4209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Vector3 direction = </w:t>
            </w:r>
            <w:proofErr w:type="spellStart"/>
            <w:proofErr w:type="gram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arget.position</w:t>
            </w:r>
            <w:proofErr w:type="spellEnd"/>
            <w:proofErr w:type="gram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ransform.position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6825495B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float</w:t>
            </w:r>
            <w:r w:rsidRPr="001F105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istance</w:t>
            </w:r>
            <w:r w:rsidRPr="001F105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= </w:t>
            </w:r>
            <w:proofErr w:type="gram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irection</w:t>
            </w:r>
            <w:r w:rsidRPr="001F105B">
              <w:rPr>
                <w:rFonts w:ascii="Courier New" w:eastAsia="Times New Roman" w:hAnsi="Courier New" w:cs="Courier New"/>
                <w:sz w:val="24"/>
                <w:szCs w:val="24"/>
              </w:rPr>
              <w:t>.</w:t>
            </w: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agnitude</w:t>
            </w:r>
            <w:proofErr w:type="gramEnd"/>
            <w:r w:rsidRPr="001F105B">
              <w:rPr>
                <w:rFonts w:ascii="Courier New" w:eastAsia="Times New Roman" w:hAnsi="Courier New" w:cs="Courier New"/>
                <w:sz w:val="24"/>
                <w:szCs w:val="24"/>
              </w:rPr>
              <w:t>;</w:t>
            </w:r>
          </w:p>
          <w:p w14:paraId="797C0C16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26E894A4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// Если мы пытаемся приблизиться и расстояние уже меньше минимального, или</w:t>
            </w:r>
          </w:p>
          <w:p w14:paraId="439B19BD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// если мы пытаемся удалиться и расстояние уже больше максимального, то</w:t>
            </w:r>
          </w:p>
          <w:p w14:paraId="30375069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</w:t>
            </w: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//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не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применять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изменение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зума</w:t>
            </w:r>
            <w:proofErr w:type="spellEnd"/>
          </w:p>
          <w:p w14:paraId="5514A36F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if ((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zoomChange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&gt; 0 &amp;&amp; distance &lt;=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inDistance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 ||</w:t>
            </w:r>
          </w:p>
          <w:p w14:paraId="13CECA9E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(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zoomChange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&lt; 0 &amp;&amp; distance &gt;=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axDistance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)</w:t>
            </w:r>
          </w:p>
          <w:p w14:paraId="7F3FDB72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14:paraId="4FD2B2A1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return;</w:t>
            </w:r>
          </w:p>
          <w:p w14:paraId="611B9B09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7B178C38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516B4C62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ransform.Translate</w:t>
            </w:r>
            <w:proofErr w:type="spellEnd"/>
            <w:proofErr w:type="gram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(0, 0,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zoomChange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;</w:t>
            </w:r>
          </w:p>
          <w:p w14:paraId="1C5E382D" w14:textId="77777777" w:rsidR="001F105B" w:rsidRPr="008462EE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// </w:t>
            </w:r>
            <w:r w:rsidRPr="001F105B">
              <w:rPr>
                <w:rFonts w:ascii="Courier New" w:eastAsia="Times New Roman" w:hAnsi="Courier New" w:cs="Courier New"/>
                <w:sz w:val="24"/>
                <w:szCs w:val="24"/>
              </w:rPr>
              <w:t>Проверяем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r w:rsidRPr="001F105B">
              <w:rPr>
                <w:rFonts w:ascii="Courier New" w:eastAsia="Times New Roman" w:hAnsi="Courier New" w:cs="Courier New"/>
                <w:sz w:val="24"/>
                <w:szCs w:val="24"/>
              </w:rPr>
              <w:t>новое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r w:rsidRPr="001F105B">
              <w:rPr>
                <w:rFonts w:ascii="Courier New" w:eastAsia="Times New Roman" w:hAnsi="Courier New" w:cs="Courier New"/>
                <w:sz w:val="24"/>
                <w:szCs w:val="24"/>
              </w:rPr>
              <w:t>расстояние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r w:rsidRPr="001F105B">
              <w:rPr>
                <w:rFonts w:ascii="Courier New" w:eastAsia="Times New Roman" w:hAnsi="Courier New" w:cs="Courier New"/>
                <w:sz w:val="24"/>
                <w:szCs w:val="24"/>
              </w:rPr>
              <w:t>после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r w:rsidRPr="001F105B">
              <w:rPr>
                <w:rFonts w:ascii="Courier New" w:eastAsia="Times New Roman" w:hAnsi="Courier New" w:cs="Courier New"/>
                <w:sz w:val="24"/>
                <w:szCs w:val="24"/>
              </w:rPr>
              <w:t>приближения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/</w:t>
            </w:r>
            <w:r w:rsidRPr="001F105B">
              <w:rPr>
                <w:rFonts w:ascii="Courier New" w:eastAsia="Times New Roman" w:hAnsi="Courier New" w:cs="Courier New"/>
                <w:sz w:val="24"/>
                <w:szCs w:val="24"/>
              </w:rPr>
              <w:t>удаления</w:t>
            </w:r>
          </w:p>
          <w:p w14:paraId="659DD164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8462EE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istance = (</w:t>
            </w:r>
            <w:proofErr w:type="spellStart"/>
            <w:proofErr w:type="gram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arget.position</w:t>
            </w:r>
            <w:proofErr w:type="spellEnd"/>
            <w:proofErr w:type="gram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ransform.position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.magnitude;</w:t>
            </w:r>
          </w:p>
          <w:p w14:paraId="7276C842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1F105B">
              <w:rPr>
                <w:rFonts w:ascii="Courier New" w:eastAsia="Times New Roman" w:hAnsi="Courier New" w:cs="Courier New"/>
                <w:sz w:val="24"/>
                <w:szCs w:val="24"/>
              </w:rPr>
              <w:t>// Если новое расстояние выходит за границы, корректируем позицию камеры</w:t>
            </w:r>
          </w:p>
          <w:p w14:paraId="51ED917F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</w:t>
            </w: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if (distance &lt;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inDistance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</w:t>
            </w:r>
          </w:p>
          <w:p w14:paraId="21F3A95A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14:paraId="1BB4B0F9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ransform.position</w:t>
            </w:r>
            <w:proofErr w:type="spellEnd"/>
            <w:proofErr w:type="gram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arget.position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irection.normalized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*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inDistance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7DF5FAAC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609E9DDB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else if (distance &gt;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axDistance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</w:t>
            </w:r>
          </w:p>
          <w:p w14:paraId="401AC0B0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14:paraId="5D5EE984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ransform.position</w:t>
            </w:r>
            <w:proofErr w:type="spellEnd"/>
            <w:proofErr w:type="gram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arget.position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irection.normalized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*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axDistance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1D315508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0897D2DA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4380987D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3766BC17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//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Вращение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вокруг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установки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.</w:t>
            </w:r>
          </w:p>
          <w:p w14:paraId="7B4A9F89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if (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nput.GetMouseButton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1) &amp;&amp; (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ateVariables.step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&lt; 5 ||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ateVariables.step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&gt; 14))</w:t>
            </w:r>
          </w:p>
          <w:p w14:paraId="78D73B29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14:paraId="74057F6A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 xml:space="preserve">            </w:t>
            </w:r>
            <w:proofErr w:type="spellStart"/>
            <w:proofErr w:type="gram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ransform.RotateAround</w:t>
            </w:r>
            <w:proofErr w:type="spellEnd"/>
            <w:proofErr w:type="gram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arget.position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, Vector3.up,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nput.GetAxis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("Mouse X") *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crollSpeed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;</w:t>
            </w:r>
          </w:p>
          <w:p w14:paraId="11F5F887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244BFFA1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129A79E4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if (move)</w:t>
            </w:r>
          </w:p>
          <w:p w14:paraId="4B42CE5C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14:paraId="5CF3718B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offset += speed;</w:t>
            </w:r>
          </w:p>
          <w:p w14:paraId="0257BE56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ransform.position</w:t>
            </w:r>
            <w:proofErr w:type="spellEnd"/>
            <w:proofErr w:type="gram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Vector3.Lerp(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artPosition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eedPosition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, offset);</w:t>
            </w:r>
          </w:p>
          <w:p w14:paraId="7B2D9EBD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ransform.rotation</w:t>
            </w:r>
            <w:proofErr w:type="spellEnd"/>
            <w:proofErr w:type="gram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Quaternion.Slerp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artRotation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eedRotation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, offset);</w:t>
            </w:r>
          </w:p>
          <w:p w14:paraId="202FAD07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if (offset &gt;= 1)</w:t>
            </w:r>
          </w:p>
          <w:p w14:paraId="600DB364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14:paraId="08A7F8F8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move = false;</w:t>
            </w:r>
          </w:p>
          <w:p w14:paraId="2F06FC50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offset = 0;</w:t>
            </w:r>
          </w:p>
          <w:p w14:paraId="3A0A6812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1F105B">
              <w:rPr>
                <w:rFonts w:ascii="Courier New" w:eastAsia="Times New Roman" w:hAnsi="Courier New" w:cs="Courier New"/>
                <w:sz w:val="24"/>
                <w:szCs w:val="24"/>
              </w:rPr>
              <w:t>}</w:t>
            </w:r>
          </w:p>
          <w:p w14:paraId="3C4760AB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}</w:t>
            </w:r>
          </w:p>
          <w:p w14:paraId="195449B4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//}</w:t>
            </w:r>
          </w:p>
          <w:p w14:paraId="519C401A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72540ABF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// Функция ограничения пределов движения камеры.</w:t>
            </w:r>
          </w:p>
          <w:p w14:paraId="1D2D3168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</w:t>
            </w: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bool </w:t>
            </w:r>
            <w:proofErr w:type="spellStart"/>
            <w:proofErr w:type="gram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ntrolDistance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float distance)</w:t>
            </w:r>
          </w:p>
          <w:p w14:paraId="69CD2B89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14:paraId="7F0C0EEB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if (distance &gt;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inDistance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&amp;&amp; distance &lt;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axDistance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</w:t>
            </w:r>
          </w:p>
          <w:p w14:paraId="0CA539A5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14:paraId="39A1348D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return true;</w:t>
            </w:r>
          </w:p>
          <w:p w14:paraId="7869D53E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0F26AB6E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return false;</w:t>
            </w:r>
          </w:p>
          <w:p w14:paraId="598B50D5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//return distance &gt;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inDistance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&amp;&amp; distance &lt;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axDistance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50A8EC38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7B7B0F4F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bool ControlDistance2(float distance, float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urrentMinDistance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</w:t>
            </w:r>
          </w:p>
          <w:p w14:paraId="3B074A47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14:paraId="21B953F2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return distance &gt;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urrentMinDistance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&amp;&amp; distance &lt;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axDistance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5DD62FB2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7CF0B61F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3987CA22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29625265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Vector3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artPosition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3BFFB094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Vector3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eedPosition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5B25E6F8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bool move = false;</w:t>
            </w:r>
          </w:p>
          <w:p w14:paraId="581AA3B1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float speed = 0.07f;</w:t>
            </w:r>
          </w:p>
          <w:p w14:paraId="110690D9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float offset = 0;</w:t>
            </w:r>
          </w:p>
          <w:p w14:paraId="43EF9C9D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Quaternion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artRotation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5A580D53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Quaternion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eedRotation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7F03FE44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573E8417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//public Transform target2; //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Переменная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для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хранения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объекта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, к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которому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будет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приближаться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камера</w:t>
            </w:r>
            <w:proofErr w:type="spellEnd"/>
          </w:p>
          <w:p w14:paraId="145E5D45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032CDDA9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ublic void </w:t>
            </w:r>
            <w:proofErr w:type="gram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Zoom(</w:t>
            </w:r>
            <w:proofErr w:type="gram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Transform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argetObject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</w:t>
            </w:r>
          </w:p>
          <w:p w14:paraId="6B405BB5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1F0B1B41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if </w:t>
            </w:r>
            <w:proofErr w:type="gram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!move</w:t>
            </w:r>
            <w:proofErr w:type="gram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</w:t>
            </w:r>
          </w:p>
          <w:p w14:paraId="082157C5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 xml:space="preserve">        {</w:t>
            </w:r>
          </w:p>
          <w:p w14:paraId="0230DB2A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move = true;</w:t>
            </w:r>
          </w:p>
          <w:p w14:paraId="27548F62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artPosition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ransform.position</w:t>
            </w:r>
            <w:proofErr w:type="spellEnd"/>
            <w:proofErr w:type="gram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720D7420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artRotation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ransform.rotation</w:t>
            </w:r>
            <w:proofErr w:type="spellEnd"/>
            <w:proofErr w:type="gram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092CD216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eedPosition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new Vector3(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argetObject.position.x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proofErr w:type="gram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argetObject.position.y</w:t>
            </w:r>
            <w:proofErr w:type="spellEnd"/>
            <w:proofErr w:type="gram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+ 3f,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argetObject.position.z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;</w:t>
            </w:r>
          </w:p>
          <w:p w14:paraId="17843D2F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472BE77A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7A5BFE05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362D09B1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ublic void </w:t>
            </w:r>
            <w:proofErr w:type="spellStart"/>
            <w:proofErr w:type="gram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oShooting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Transform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argetObject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</w:t>
            </w:r>
          </w:p>
          <w:p w14:paraId="78D99926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4ED53C71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if </w:t>
            </w:r>
            <w:proofErr w:type="gram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!move</w:t>
            </w:r>
            <w:proofErr w:type="gram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</w:t>
            </w:r>
          </w:p>
          <w:p w14:paraId="657C9BC8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14:paraId="78713499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move = true;</w:t>
            </w:r>
          </w:p>
          <w:p w14:paraId="29FBD5D5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artPosition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ransform.position</w:t>
            </w:r>
            <w:proofErr w:type="spellEnd"/>
            <w:proofErr w:type="gram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3D4716C8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artRotation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ransform.rotation</w:t>
            </w:r>
            <w:proofErr w:type="spellEnd"/>
            <w:proofErr w:type="gram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6B41DEA8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eedPosition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new Vector3(36.82f, 10.64f, -11.35f);</w:t>
            </w:r>
          </w:p>
          <w:p w14:paraId="5907B15D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eedRotation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Quaternion.Euler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-0.529f, -87.166f, -0.878f);</w:t>
            </w:r>
          </w:p>
          <w:p w14:paraId="172C3100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15609C47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36580A03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6A84F419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09954937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ublic void </w:t>
            </w:r>
            <w:proofErr w:type="spellStart"/>
            <w:proofErr w:type="gram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tDefault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</w:t>
            </w:r>
          </w:p>
          <w:p w14:paraId="3F266632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3F2B743D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if </w:t>
            </w:r>
            <w:proofErr w:type="gram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!move</w:t>
            </w:r>
            <w:proofErr w:type="gram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</w:t>
            </w:r>
          </w:p>
          <w:p w14:paraId="01172D78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14:paraId="7137F7E2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move = true;</w:t>
            </w:r>
          </w:p>
          <w:p w14:paraId="0B2D8826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artPosition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ransform.position</w:t>
            </w:r>
            <w:proofErr w:type="spellEnd"/>
            <w:proofErr w:type="gram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6CCCE029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artRotation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ransform.rotation</w:t>
            </w:r>
            <w:proofErr w:type="spellEnd"/>
            <w:proofErr w:type="gram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0AC0743E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eedPosition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new Vector3(42.5f, 16.14f, -11.56f);</w:t>
            </w:r>
          </w:p>
          <w:p w14:paraId="14381F01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eedRotation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Quaternion.Euler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89.052f, -155.025f, -67.854f);</w:t>
            </w:r>
          </w:p>
          <w:p w14:paraId="480A30D8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4A00B33F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17E95D7E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6EB469EF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void </w:t>
            </w:r>
            <w:proofErr w:type="gram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pdate(</w:t>
            </w:r>
            <w:proofErr w:type="gram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</w:t>
            </w:r>
          </w:p>
          <w:p w14:paraId="1A50FAC0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2FB05438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if (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nput.GetKeyDown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KeyCode.E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) &amp;&amp;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ateVariables.step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= 5 &amp;</w:t>
            </w:r>
            <w:proofErr w:type="gram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amp; !move</w:t>
            </w:r>
            <w:proofErr w:type="gram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</w:t>
            </w:r>
          </w:p>
          <w:p w14:paraId="1A9BB23A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14:paraId="6211124A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move = true;</w:t>
            </w:r>
          </w:p>
          <w:p w14:paraId="43F79C11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artPosition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ransform.position</w:t>
            </w:r>
            <w:proofErr w:type="spellEnd"/>
            <w:proofErr w:type="gram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0D2B0355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artRotation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ransform.rotation</w:t>
            </w:r>
            <w:proofErr w:type="spellEnd"/>
            <w:proofErr w:type="gram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462B8E79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eedPosition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new Vector3(32.549f, 10.652f, -15.088f);</w:t>
            </w:r>
          </w:p>
          <w:p w14:paraId="10059373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eedRotation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Quaternion.Euler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-0.9440001f, -123.215f, -0.027f);</w:t>
            </w:r>
          </w:p>
          <w:p w14:paraId="40F64DF0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4418BBA4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03E3590D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if (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ateVariables.step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= 6 &amp;&amp;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nput.GetMouseButton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0))</w:t>
            </w:r>
          </w:p>
          <w:p w14:paraId="43DBEC5D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14:paraId="67077ECE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 xml:space="preserve">            if (</w:t>
            </w:r>
            <w:proofErr w:type="spellStart"/>
            <w:proofErr w:type="gram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hootSound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!</w:t>
            </w:r>
            <w:proofErr w:type="gram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 null)</w:t>
            </w:r>
          </w:p>
          <w:p w14:paraId="25988891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14:paraId="67BBF372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hootSound.Play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);</w:t>
            </w:r>
          </w:p>
          <w:p w14:paraId="30775546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6D0F37BE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7BDA61A4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if (targetHit</w:t>
            </w:r>
            <w:proofErr w:type="gram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1 !</w:t>
            </w:r>
            <w:proofErr w:type="gram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 null)</w:t>
            </w:r>
          </w:p>
          <w:p w14:paraId="03E0C6E5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14:paraId="613AEB79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targetHit1.SetActive(true);</w:t>
            </w:r>
          </w:p>
          <w:p w14:paraId="2C686836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1F105B">
              <w:rPr>
                <w:rFonts w:ascii="Courier New" w:eastAsia="Times New Roman" w:hAnsi="Courier New" w:cs="Courier New"/>
                <w:sz w:val="24"/>
                <w:szCs w:val="24"/>
              </w:rPr>
              <w:t>}</w:t>
            </w:r>
          </w:p>
          <w:p w14:paraId="3C729EA2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143C7D7A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// Обработка для случая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ateVariables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</w:rPr>
              <w:t>.</w:t>
            </w: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ep</w:t>
            </w:r>
            <w:r w:rsidRPr="001F105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== 6</w:t>
            </w:r>
          </w:p>
          <w:p w14:paraId="6FA675E1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artCoroutine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hootEffect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));</w:t>
            </w:r>
          </w:p>
          <w:p w14:paraId="60051A4B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3ECE9C44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174DC18F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if (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nput.GetKeyDown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KeyCode.E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) &amp;&amp;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ateVariables.step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= 8 &amp;</w:t>
            </w:r>
            <w:proofErr w:type="gram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amp; !move</w:t>
            </w:r>
            <w:proofErr w:type="gram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</w:t>
            </w:r>
          </w:p>
          <w:p w14:paraId="1D075129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14:paraId="3CC14CF0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//</w:t>
            </w:r>
            <w:proofErr w:type="spellStart"/>
            <w:proofErr w:type="gram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ransform.rotation</w:t>
            </w:r>
            <w:proofErr w:type="spellEnd"/>
            <w:proofErr w:type="gram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*=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Quaternion.Euler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0, 90, 0);</w:t>
            </w:r>
          </w:p>
          <w:p w14:paraId="5EB1721F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move = true;</w:t>
            </w:r>
          </w:p>
          <w:p w14:paraId="5873EE6B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artPosition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ransform.position</w:t>
            </w:r>
            <w:proofErr w:type="spellEnd"/>
            <w:proofErr w:type="gram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728E72EF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artRotation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ransform.rotation</w:t>
            </w:r>
            <w:proofErr w:type="spellEnd"/>
            <w:proofErr w:type="gram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5DDC2286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eedPosition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new Vector3(26.57f, 10.71f, -11.76f);</w:t>
            </w:r>
          </w:p>
          <w:p w14:paraId="61255781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eedRotation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Quaternion.Euler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-0.645f, -77.9f, -0.6900001f);</w:t>
            </w:r>
          </w:p>
          <w:p w14:paraId="709ACE1F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7DE2686E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71CD36D3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if (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ateVariables.step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= 9 &amp;&amp;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nput.GetMouseButton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0))</w:t>
            </w:r>
          </w:p>
          <w:p w14:paraId="68BD2806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14:paraId="3BB55342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proofErr w:type="gram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hootSound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!</w:t>
            </w:r>
            <w:proofErr w:type="gram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 null)</w:t>
            </w:r>
          </w:p>
          <w:p w14:paraId="3647E617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14:paraId="7F52D565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hootSound.Play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);</w:t>
            </w:r>
          </w:p>
          <w:p w14:paraId="27D18A1D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2CAC4F48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696A4157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if (targetHit</w:t>
            </w:r>
            <w:proofErr w:type="gram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2 !</w:t>
            </w:r>
            <w:proofErr w:type="gram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 null)</w:t>
            </w:r>
          </w:p>
          <w:p w14:paraId="2C598BAF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14:paraId="025093B1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targetHit2.SetActive(true);</w:t>
            </w:r>
          </w:p>
          <w:p w14:paraId="683E9BFB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1F105B">
              <w:rPr>
                <w:rFonts w:ascii="Courier New" w:eastAsia="Times New Roman" w:hAnsi="Courier New" w:cs="Courier New"/>
                <w:sz w:val="24"/>
                <w:szCs w:val="24"/>
              </w:rPr>
              <w:t>}</w:t>
            </w:r>
          </w:p>
          <w:p w14:paraId="44F2CC3E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3192521F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// Обработка для случая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ateVariables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</w:rPr>
              <w:t>.</w:t>
            </w: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ep</w:t>
            </w:r>
            <w:r w:rsidRPr="001F105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== 6</w:t>
            </w:r>
          </w:p>
          <w:p w14:paraId="556542CE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artCoroutine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hootEffect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));</w:t>
            </w:r>
          </w:p>
          <w:p w14:paraId="28C0C6FB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069E657A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05A7A814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if (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nput.GetKeyDown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KeyCode.E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) &amp;&amp;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ateVariables.step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= 11 &amp;</w:t>
            </w:r>
            <w:proofErr w:type="gram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amp; !move</w:t>
            </w:r>
            <w:proofErr w:type="gram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</w:t>
            </w:r>
          </w:p>
          <w:p w14:paraId="0BE7C7EF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14:paraId="55EDC5EF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//</w:t>
            </w:r>
            <w:proofErr w:type="spellStart"/>
            <w:proofErr w:type="gram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ransform.rotation</w:t>
            </w:r>
            <w:proofErr w:type="spellEnd"/>
            <w:proofErr w:type="gram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*=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Quaternion.Euler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0, 90, 0);</w:t>
            </w:r>
          </w:p>
          <w:p w14:paraId="1DCF3ED0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move = true;</w:t>
            </w:r>
          </w:p>
          <w:p w14:paraId="32A97500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artPosition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ransform.position</w:t>
            </w:r>
            <w:proofErr w:type="spellEnd"/>
            <w:proofErr w:type="gram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29FA46C3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artRotation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ransform.rotation</w:t>
            </w:r>
            <w:proofErr w:type="spellEnd"/>
            <w:proofErr w:type="gram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01795E71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eedPosition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new Vector3(28.27f, 9.36f, -3.78f);</w:t>
            </w:r>
          </w:p>
          <w:p w14:paraId="2828BFFD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eedRotation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Quaternion.Euler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-0.645f, -77.9f, -0.6900001f);</w:t>
            </w:r>
          </w:p>
          <w:p w14:paraId="3E5A0376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 xml:space="preserve">        }</w:t>
            </w:r>
          </w:p>
          <w:p w14:paraId="1E438DD7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20A5234F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if (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ateVariables.step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= 12 &amp;&amp;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nput.GetMouseButton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0))</w:t>
            </w:r>
          </w:p>
          <w:p w14:paraId="7A485BFF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14:paraId="44FE3EB9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proofErr w:type="gram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hootSound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!</w:t>
            </w:r>
            <w:proofErr w:type="gram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 null)</w:t>
            </w:r>
          </w:p>
          <w:p w14:paraId="68B90710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14:paraId="1D50D212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hootSound.Play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);</w:t>
            </w:r>
          </w:p>
          <w:p w14:paraId="4097CD89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1AB4E82C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293BACF0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if (targetHit</w:t>
            </w:r>
            <w:proofErr w:type="gram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3 !</w:t>
            </w:r>
            <w:proofErr w:type="gram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 null)</w:t>
            </w:r>
          </w:p>
          <w:p w14:paraId="71663B91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14:paraId="7A081558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targetHit3.SetActive(true);</w:t>
            </w:r>
          </w:p>
          <w:p w14:paraId="2327D1EC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1F105B">
              <w:rPr>
                <w:rFonts w:ascii="Courier New" w:eastAsia="Times New Roman" w:hAnsi="Courier New" w:cs="Courier New"/>
                <w:sz w:val="24"/>
                <w:szCs w:val="24"/>
              </w:rPr>
              <w:t>}</w:t>
            </w:r>
          </w:p>
          <w:p w14:paraId="49AD1570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101C4734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// Обработка для случая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ateVariables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</w:rPr>
              <w:t>.</w:t>
            </w: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ep</w:t>
            </w:r>
            <w:r w:rsidRPr="001F105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== 6</w:t>
            </w:r>
          </w:p>
          <w:p w14:paraId="27E43D61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artCoroutine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hootEffect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));</w:t>
            </w:r>
          </w:p>
          <w:p w14:paraId="7A138182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595C5F2C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47BBFA11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if (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nput.GetKeyDown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KeyCode.E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) &amp;&amp;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ateVariables.step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= 14 &amp;</w:t>
            </w:r>
            <w:proofErr w:type="gram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amp; !move</w:t>
            </w:r>
            <w:proofErr w:type="gram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</w:t>
            </w:r>
          </w:p>
          <w:p w14:paraId="11754B46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14:paraId="5BD581E3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//</w:t>
            </w:r>
            <w:proofErr w:type="spellStart"/>
            <w:proofErr w:type="gram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ransform.rotation</w:t>
            </w:r>
            <w:proofErr w:type="spellEnd"/>
            <w:proofErr w:type="gram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*=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Quaternion.Euler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0, 90, 0);</w:t>
            </w:r>
          </w:p>
          <w:p w14:paraId="28E4C9EB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move = true;</w:t>
            </w:r>
          </w:p>
          <w:p w14:paraId="6C22F7C9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artPosition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ransform.position</w:t>
            </w:r>
            <w:proofErr w:type="spellEnd"/>
            <w:proofErr w:type="gram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1488DBCC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artRotation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ransform.rotation</w:t>
            </w:r>
            <w:proofErr w:type="spellEnd"/>
            <w:proofErr w:type="gram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6164EBA9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eedPosition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new Vector3(42.5f, 16.14f, -11.56f);</w:t>
            </w:r>
          </w:p>
          <w:p w14:paraId="77B1A854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eedRotation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Quaternion.Euler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89.052f, -155.025f, -67.854f);</w:t>
            </w:r>
          </w:p>
          <w:p w14:paraId="75939AF8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ateVariables.step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15;</w:t>
            </w:r>
          </w:p>
          <w:p w14:paraId="3AAD110F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1C7434C2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3118B4D1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1BDD9490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Enumerator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hootEffect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</w:t>
            </w:r>
          </w:p>
          <w:p w14:paraId="1E991B9A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72C49AC4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//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Поворот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камеры</w:t>
            </w:r>
            <w:proofErr w:type="spellEnd"/>
          </w:p>
          <w:p w14:paraId="7B723767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float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artTime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ime.time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67C46154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float duration = 0.3f; //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Длительность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анимации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поворота</w:t>
            </w:r>
            <w:proofErr w:type="spellEnd"/>
          </w:p>
          <w:p w14:paraId="73D6B78B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Quaternion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nitialRotation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ransform.rotation</w:t>
            </w:r>
            <w:proofErr w:type="spellEnd"/>
            <w:proofErr w:type="gram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0F4C3C25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Quaternion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argetRotation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Quaternion.Euler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(-55f, </w:t>
            </w:r>
            <w:proofErr w:type="spellStart"/>
            <w:proofErr w:type="gram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ransform.eulerAngles.y</w:t>
            </w:r>
            <w:proofErr w:type="spellEnd"/>
            <w:proofErr w:type="gram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ransform.eulerAngles.z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); //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Поворот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на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90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градусов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вниз</w:t>
            </w:r>
            <w:proofErr w:type="spellEnd"/>
          </w:p>
          <w:p w14:paraId="7AAC199A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375F11B2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while (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ime.time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artTime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&lt; duration)</w:t>
            </w:r>
          </w:p>
          <w:p w14:paraId="5536B11B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14:paraId="2E3531AD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float t = (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ime.time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artTime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 / duration;</w:t>
            </w:r>
          </w:p>
          <w:p w14:paraId="49BF7DA8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ransform.rotation</w:t>
            </w:r>
            <w:proofErr w:type="spellEnd"/>
            <w:proofErr w:type="gram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Quaternion.Slerp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nitialRotation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argetRotation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, t);</w:t>
            </w:r>
          </w:p>
          <w:p w14:paraId="52447EA1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yield</w:t>
            </w:r>
            <w:r w:rsidRPr="001F105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eturn</w:t>
            </w:r>
            <w:r w:rsidRPr="001F105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ull</w:t>
            </w:r>
            <w:r w:rsidRPr="001F105B">
              <w:rPr>
                <w:rFonts w:ascii="Courier New" w:eastAsia="Times New Roman" w:hAnsi="Courier New" w:cs="Courier New"/>
                <w:sz w:val="24"/>
                <w:szCs w:val="24"/>
              </w:rPr>
              <w:t>;</w:t>
            </w:r>
          </w:p>
          <w:p w14:paraId="28BAD635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}</w:t>
            </w:r>
          </w:p>
          <w:p w14:paraId="22B8826D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1B705AE7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// Возвращение камеры в исходное положение</w:t>
            </w:r>
          </w:p>
          <w:p w14:paraId="405C1873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</w:rPr>
              <w:lastRenderedPageBreak/>
              <w:t xml:space="preserve">       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artTime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= </w:t>
            </w: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ime</w:t>
            </w:r>
            <w:r w:rsidRPr="001F105B">
              <w:rPr>
                <w:rFonts w:ascii="Courier New" w:eastAsia="Times New Roman" w:hAnsi="Courier New" w:cs="Courier New"/>
                <w:sz w:val="24"/>
                <w:szCs w:val="24"/>
              </w:rPr>
              <w:t>.</w:t>
            </w: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ime</w:t>
            </w:r>
            <w:r w:rsidRPr="001F105B">
              <w:rPr>
                <w:rFonts w:ascii="Courier New" w:eastAsia="Times New Roman" w:hAnsi="Courier New" w:cs="Courier New"/>
                <w:sz w:val="24"/>
                <w:szCs w:val="24"/>
              </w:rPr>
              <w:t>;</w:t>
            </w:r>
          </w:p>
          <w:p w14:paraId="2822C706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</w:t>
            </w: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uration</w:t>
            </w:r>
            <w:r w:rsidRPr="001F105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= 1</w:t>
            </w: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f</w:t>
            </w:r>
            <w:r w:rsidRPr="001F105B">
              <w:rPr>
                <w:rFonts w:ascii="Courier New" w:eastAsia="Times New Roman" w:hAnsi="Courier New" w:cs="Courier New"/>
                <w:sz w:val="24"/>
                <w:szCs w:val="24"/>
              </w:rPr>
              <w:t>; // Длительность анимации возвращения</w:t>
            </w:r>
          </w:p>
          <w:p w14:paraId="593A0373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nitialRotation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ransform.rotation</w:t>
            </w:r>
            <w:proofErr w:type="spellEnd"/>
            <w:proofErr w:type="gram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21A33D8D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argetRotation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Quaternion.Euler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(-0.9440001f, -123.215f, -0.027f); //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Исходная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ориентация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камеры</w:t>
            </w:r>
            <w:proofErr w:type="spellEnd"/>
          </w:p>
          <w:p w14:paraId="0E7D1DD9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if (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ateVariables.step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= 9)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argetRotation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Quaternion.Euler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-0.645f, -77.9f, -0.6900001f);</w:t>
            </w:r>
          </w:p>
          <w:p w14:paraId="70EEB637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if (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ateVariables.step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= 12)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argetRotation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Quaternion.Euler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-0.645f, -77.9f, -0.6900001f);</w:t>
            </w:r>
          </w:p>
          <w:p w14:paraId="10D15884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4A3D6F3C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while (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ime.time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artTime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&lt; duration)</w:t>
            </w:r>
          </w:p>
          <w:p w14:paraId="31E11BE0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14:paraId="23F73A5E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float t = (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ime.time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artTime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 / duration;</w:t>
            </w:r>
          </w:p>
          <w:p w14:paraId="5E86E164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ransform.rotation</w:t>
            </w:r>
            <w:proofErr w:type="spellEnd"/>
            <w:proofErr w:type="gram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Quaternion.Slerp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nitialRotation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argetRotation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, t);</w:t>
            </w:r>
          </w:p>
          <w:p w14:paraId="7781B0D6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yield</w:t>
            </w:r>
            <w:r w:rsidRPr="001F105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eturn</w:t>
            </w:r>
            <w:r w:rsidRPr="001F105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ull</w:t>
            </w:r>
            <w:r w:rsidRPr="001F105B">
              <w:rPr>
                <w:rFonts w:ascii="Courier New" w:eastAsia="Times New Roman" w:hAnsi="Courier New" w:cs="Courier New"/>
                <w:sz w:val="24"/>
                <w:szCs w:val="24"/>
              </w:rPr>
              <w:t>;</w:t>
            </w:r>
          </w:p>
          <w:p w14:paraId="4569F714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}</w:t>
            </w:r>
          </w:p>
          <w:p w14:paraId="0D38A57E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5131837A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// Убеждаемся, что камера точно возвращена в исходную ориентацию</w:t>
            </w:r>
          </w:p>
          <w:p w14:paraId="738DBBB4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ransform.rotation</w:t>
            </w:r>
            <w:proofErr w:type="spellEnd"/>
            <w:proofErr w:type="gram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argetRotation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1F66E72C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if (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ateVariables.step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= 6)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ateVariables.step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7;</w:t>
            </w:r>
          </w:p>
          <w:p w14:paraId="49BF4359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if (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ateVariables.step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= 9)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ateVariables.step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10;</w:t>
            </w:r>
          </w:p>
          <w:p w14:paraId="4987884B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if (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ateVariables.step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= 12) </w:t>
            </w:r>
            <w:proofErr w:type="spellStart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ateVariables.step</w:t>
            </w:r>
            <w:proofErr w:type="spellEnd"/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13;</w:t>
            </w:r>
          </w:p>
          <w:p w14:paraId="6F8492B7" w14:textId="77777777" w:rsidR="001F105B" w:rsidRP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52B1AA8" w14:textId="4BFD5EC8" w:rsidR="001F105B" w:rsidRDefault="001F105B" w:rsidP="001F105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10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70474CF4" w14:textId="0769910B" w:rsidR="001F105B" w:rsidRPr="00E97D76" w:rsidRDefault="00FD0A55" w:rsidP="00E97D76">
      <w:pPr>
        <w:pStyle w:val="aff3"/>
        <w:rPr>
          <w:rFonts w:ascii="Courier New" w:eastAsia="Times New Roman" w:hAnsi="Courier New" w:cs="Courier New"/>
          <w:sz w:val="24"/>
          <w:lang w:val="en-US"/>
        </w:rPr>
      </w:pPr>
      <w:r w:rsidRPr="00E97D76">
        <w:lastRenderedPageBreak/>
        <w:t xml:space="preserve">Листинг </w:t>
      </w:r>
      <w:r w:rsidR="00457A0C" w:rsidRPr="00E97D76">
        <w:t>1</w:t>
      </w:r>
      <w:r w:rsidRPr="00E97D76">
        <w:t xml:space="preserve"> – </w:t>
      </w:r>
      <w:r w:rsidR="00852C63" w:rsidRPr="00E97D76">
        <w:t>с</w:t>
      </w:r>
      <w:r w:rsidR="002464CB" w:rsidRPr="00E97D76">
        <w:t>крипт управления камерой</w:t>
      </w:r>
      <w:r w:rsidR="00E97D76">
        <w:rPr>
          <w:lang w:val="en-US"/>
        </w:rPr>
        <w:t>;</w:t>
      </w:r>
    </w:p>
    <w:tbl>
      <w:tblPr>
        <w:tblStyle w:val="aff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BF029B" w14:paraId="43797349" w14:textId="77777777" w:rsidTr="00BF029B">
        <w:tc>
          <w:tcPr>
            <w:tcW w:w="9345" w:type="dxa"/>
          </w:tcPr>
          <w:p w14:paraId="1A868287" w14:textId="77777777" w:rsidR="00B35A76" w:rsidRPr="00B35A76" w:rsidRDefault="00B35A76" w:rsidP="00B35A76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35A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using </w:t>
            </w:r>
            <w:proofErr w:type="spellStart"/>
            <w:r w:rsidRPr="00B35A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ystem.Collections</w:t>
            </w:r>
            <w:proofErr w:type="spellEnd"/>
            <w:r w:rsidRPr="00B35A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354A2F43" w14:textId="77777777" w:rsidR="00B35A76" w:rsidRPr="00B35A76" w:rsidRDefault="00B35A76" w:rsidP="00B35A76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35A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using </w:t>
            </w:r>
            <w:proofErr w:type="spellStart"/>
            <w:proofErr w:type="gramStart"/>
            <w:r w:rsidRPr="00B35A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ystem.Collections.Generic</w:t>
            </w:r>
            <w:proofErr w:type="spellEnd"/>
            <w:proofErr w:type="gramEnd"/>
            <w:r w:rsidRPr="00B35A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7A03FC58" w14:textId="77777777" w:rsidR="00B35A76" w:rsidRPr="00B35A76" w:rsidRDefault="00B35A76" w:rsidP="00B35A76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35A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using </w:t>
            </w:r>
            <w:proofErr w:type="spellStart"/>
            <w:r w:rsidRPr="00B35A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nityEngine</w:t>
            </w:r>
            <w:proofErr w:type="spellEnd"/>
            <w:r w:rsidRPr="00B35A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05F4C877" w14:textId="77777777" w:rsidR="00B35A76" w:rsidRPr="00B35A76" w:rsidRDefault="00B35A76" w:rsidP="00B35A76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1ABB2086" w14:textId="77777777" w:rsidR="00B35A76" w:rsidRPr="00B35A76" w:rsidRDefault="00B35A76" w:rsidP="00B35A76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35A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public class </w:t>
            </w:r>
            <w:proofErr w:type="spellStart"/>
            <w:proofErr w:type="gramStart"/>
            <w:r w:rsidRPr="00B35A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ropDown</w:t>
            </w:r>
            <w:proofErr w:type="spellEnd"/>
            <w:r w:rsidRPr="00B35A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B35A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5A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onoBehaviour</w:t>
            </w:r>
            <w:proofErr w:type="spellEnd"/>
          </w:p>
          <w:p w14:paraId="17DB7D5D" w14:textId="77777777" w:rsidR="00B35A76" w:rsidRPr="00B35A76" w:rsidRDefault="00B35A76" w:rsidP="00B35A76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35A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{</w:t>
            </w:r>
          </w:p>
          <w:p w14:paraId="5A65139A" w14:textId="77777777" w:rsidR="00B35A76" w:rsidRPr="00B35A76" w:rsidRDefault="00B35A76" w:rsidP="00B35A76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35A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B35A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rializeField</w:t>
            </w:r>
            <w:proofErr w:type="spellEnd"/>
            <w:r w:rsidRPr="00B35A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]</w:t>
            </w:r>
          </w:p>
          <w:p w14:paraId="72ADEB56" w14:textId="77777777" w:rsidR="00B35A76" w:rsidRPr="00B35A76" w:rsidRDefault="00B35A76" w:rsidP="00B35A76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35A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ublic </w:t>
            </w:r>
            <w:proofErr w:type="spellStart"/>
            <w:r w:rsidRPr="00B35A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ameObject</w:t>
            </w:r>
            <w:proofErr w:type="spellEnd"/>
            <w:r w:rsidRPr="00B35A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Elements;</w:t>
            </w:r>
          </w:p>
          <w:p w14:paraId="152A2DC4" w14:textId="77777777" w:rsidR="00B35A76" w:rsidRPr="00B35A76" w:rsidRDefault="00B35A76" w:rsidP="00B35A76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35A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ublic void </w:t>
            </w:r>
            <w:proofErr w:type="gramStart"/>
            <w:r w:rsidRPr="00B35A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art(</w:t>
            </w:r>
            <w:proofErr w:type="gramEnd"/>
            <w:r w:rsidRPr="00B35A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</w:t>
            </w:r>
          </w:p>
          <w:p w14:paraId="0E2A84DC" w14:textId="77777777" w:rsidR="00B35A76" w:rsidRPr="00B35A76" w:rsidRDefault="00B35A76" w:rsidP="00B35A76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35A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1037986F" w14:textId="77777777" w:rsidR="00B35A76" w:rsidRPr="00B35A76" w:rsidRDefault="00B35A76" w:rsidP="00B35A76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35A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B35A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Elements.SetActive</w:t>
            </w:r>
            <w:proofErr w:type="spellEnd"/>
            <w:r w:rsidRPr="00B35A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false);</w:t>
            </w:r>
          </w:p>
          <w:p w14:paraId="3FDF89C1" w14:textId="77777777" w:rsidR="00B35A76" w:rsidRPr="00B35A76" w:rsidRDefault="00B35A76" w:rsidP="00B35A76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35A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7DB48A20" w14:textId="77777777" w:rsidR="00B35A76" w:rsidRPr="00B35A76" w:rsidRDefault="00B35A76" w:rsidP="00B35A76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1223E5BD" w14:textId="77777777" w:rsidR="00B35A76" w:rsidRPr="00B35A76" w:rsidRDefault="00B35A76" w:rsidP="00B35A76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35A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ublic void </w:t>
            </w:r>
            <w:proofErr w:type="spellStart"/>
            <w:proofErr w:type="gramStart"/>
            <w:r w:rsidRPr="00B35A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nPointerClick</w:t>
            </w:r>
            <w:proofErr w:type="spellEnd"/>
            <w:r w:rsidRPr="00B35A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B35A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</w:t>
            </w:r>
          </w:p>
          <w:p w14:paraId="06313DBC" w14:textId="77777777" w:rsidR="00B35A76" w:rsidRPr="00B35A76" w:rsidRDefault="00B35A76" w:rsidP="00B35A76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35A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2A1A0002" w14:textId="77777777" w:rsidR="00B35A76" w:rsidRPr="00B35A76" w:rsidRDefault="00B35A76" w:rsidP="00B35A76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35A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B35A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Elements.SetActive</w:t>
            </w:r>
            <w:proofErr w:type="spellEnd"/>
            <w:r w:rsidRPr="00B35A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true);</w:t>
            </w:r>
          </w:p>
          <w:p w14:paraId="427F14BC" w14:textId="77777777" w:rsidR="00B35A76" w:rsidRPr="00B35A76" w:rsidRDefault="00B35A76" w:rsidP="00B35A76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35A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04B3921" w14:textId="77777777" w:rsidR="00B35A76" w:rsidRPr="00B35A76" w:rsidRDefault="00B35A76" w:rsidP="00B35A76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35A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ublic void </w:t>
            </w:r>
            <w:proofErr w:type="spellStart"/>
            <w:proofErr w:type="gramStart"/>
            <w:r w:rsidRPr="00B35A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nPointerEnter</w:t>
            </w:r>
            <w:proofErr w:type="spellEnd"/>
            <w:r w:rsidRPr="00B35A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B35A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</w:t>
            </w:r>
          </w:p>
          <w:p w14:paraId="00DB6FBF" w14:textId="77777777" w:rsidR="00B35A76" w:rsidRPr="00B35A76" w:rsidRDefault="00B35A76" w:rsidP="00B35A76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35A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7D5AB42C" w14:textId="77777777" w:rsidR="00B35A76" w:rsidRPr="00B35A76" w:rsidRDefault="00B35A76" w:rsidP="00B35A76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35A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B35A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Elements.SetActive</w:t>
            </w:r>
            <w:proofErr w:type="spellEnd"/>
            <w:r w:rsidRPr="00B35A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false);</w:t>
            </w:r>
          </w:p>
          <w:p w14:paraId="1BBEE842" w14:textId="77777777" w:rsidR="00B35A76" w:rsidRPr="00B35A76" w:rsidRDefault="00B35A76" w:rsidP="00B35A76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35A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5E0FD21" w14:textId="77777777" w:rsidR="00B35A76" w:rsidRPr="00B35A76" w:rsidRDefault="00B35A76" w:rsidP="00B35A76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35A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</w:t>
            </w:r>
          </w:p>
          <w:p w14:paraId="22F59C49" w14:textId="77777777" w:rsidR="00BF029B" w:rsidRDefault="00BF029B">
            <w:pPr>
              <w:spacing w:after="160" w:line="259" w:lineRule="auto"/>
              <w:rPr>
                <w:lang w:val="en-US"/>
              </w:rPr>
            </w:pPr>
          </w:p>
        </w:tc>
      </w:tr>
    </w:tbl>
    <w:p w14:paraId="33FA3FC6" w14:textId="4B50E37E" w:rsidR="00D60527" w:rsidRPr="00216E64" w:rsidRDefault="00BF029B" w:rsidP="00D60527">
      <w:pPr>
        <w:pStyle w:val="aff3"/>
      </w:pPr>
      <w:r w:rsidRPr="00216E64">
        <w:br w:type="page"/>
      </w:r>
      <w:r w:rsidR="00D60527" w:rsidRPr="00E97D76">
        <w:lastRenderedPageBreak/>
        <w:t xml:space="preserve">Листинг </w:t>
      </w:r>
      <w:r w:rsidR="00D60527" w:rsidRPr="00216E64">
        <w:t>2</w:t>
      </w:r>
      <w:r w:rsidR="00D60527" w:rsidRPr="00E97D76">
        <w:t xml:space="preserve"> – скрипт </w:t>
      </w:r>
      <w:r w:rsidR="00D60527">
        <w:t xml:space="preserve">для показа подменю кнопки </w:t>
      </w:r>
      <w:proofErr w:type="spellStart"/>
      <w:r w:rsidR="00D60527">
        <w:rPr>
          <w:lang w:val="en-US"/>
        </w:rPr>
        <w:t>SetUp</w:t>
      </w:r>
      <w:proofErr w:type="spellEnd"/>
      <w:r w:rsidR="00D60527" w:rsidRPr="00216E64">
        <w:t>;</w:t>
      </w:r>
    </w:p>
    <w:tbl>
      <w:tblPr>
        <w:tblStyle w:val="aff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216E64" w14:paraId="0232495E" w14:textId="77777777" w:rsidTr="00216E64">
        <w:tc>
          <w:tcPr>
            <w:tcW w:w="9345" w:type="dxa"/>
          </w:tcPr>
          <w:p w14:paraId="2155ACED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using </w:t>
            </w:r>
            <w:proofErr w:type="spell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ystem.Collections</w:t>
            </w:r>
            <w:proofErr w:type="spell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6ED7C315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using </w:t>
            </w:r>
            <w:proofErr w:type="spellStart"/>
            <w:proofErr w:type="gram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ystem.Collections.Generic</w:t>
            </w:r>
            <w:proofErr w:type="spellEnd"/>
            <w:proofErr w:type="gram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6663E54D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using </w:t>
            </w:r>
            <w:proofErr w:type="spell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nityEngine</w:t>
            </w:r>
            <w:proofErr w:type="spell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2160B1BC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using </w:t>
            </w:r>
            <w:proofErr w:type="spell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nityEngine.UI</w:t>
            </w:r>
            <w:proofErr w:type="spell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158F4F51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35E29DFC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public class </w:t>
            </w:r>
            <w:proofErr w:type="spellStart"/>
            <w:proofErr w:type="gram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enuDropDown</w:t>
            </w:r>
            <w:proofErr w:type="spell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onoBehaviour</w:t>
            </w:r>
            <w:proofErr w:type="spellEnd"/>
          </w:p>
          <w:p w14:paraId="51D391EE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{</w:t>
            </w:r>
          </w:p>
          <w:p w14:paraId="3C9238F1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rializeField</w:t>
            </w:r>
            <w:proofErr w:type="spell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]</w:t>
            </w:r>
          </w:p>
          <w:p w14:paraId="509F5B74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Text message;</w:t>
            </w:r>
          </w:p>
          <w:p w14:paraId="0C844C2F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ublic </w:t>
            </w:r>
            <w:proofErr w:type="spell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ameObject</w:t>
            </w:r>
            <w:proofErr w:type="spell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Base;</w:t>
            </w:r>
          </w:p>
          <w:p w14:paraId="4A6B4EC9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ublic </w:t>
            </w:r>
            <w:proofErr w:type="spell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ameObject</w:t>
            </w:r>
            <w:proofErr w:type="spell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Magazine;</w:t>
            </w:r>
          </w:p>
          <w:p w14:paraId="11BA5934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ublic </w:t>
            </w:r>
            <w:proofErr w:type="spell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ameObject</w:t>
            </w:r>
            <w:proofErr w:type="spell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Scope;</w:t>
            </w:r>
          </w:p>
          <w:p w14:paraId="34FCCDBF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ublic </w:t>
            </w:r>
            <w:proofErr w:type="spell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ameObject</w:t>
            </w:r>
            <w:proofErr w:type="spell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copeBase</w:t>
            </w:r>
            <w:proofErr w:type="spell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616DF885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ublic </w:t>
            </w:r>
            <w:proofErr w:type="spell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ameObject</w:t>
            </w:r>
            <w:proofErr w:type="spell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copeShasi</w:t>
            </w:r>
            <w:proofErr w:type="spell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52E3E1E1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0B5D4D3B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ublic </w:t>
            </w:r>
            <w:proofErr w:type="spell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ameObject</w:t>
            </w:r>
            <w:proofErr w:type="spell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Base1;</w:t>
            </w:r>
          </w:p>
          <w:p w14:paraId="156897C5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ublic </w:t>
            </w:r>
            <w:proofErr w:type="spell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ameObject</w:t>
            </w:r>
            <w:proofErr w:type="spell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Base2;</w:t>
            </w:r>
          </w:p>
          <w:p w14:paraId="6893110B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ublic </w:t>
            </w:r>
            <w:proofErr w:type="spell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ameObject</w:t>
            </w:r>
            <w:proofErr w:type="spell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Base3;</w:t>
            </w:r>
          </w:p>
          <w:p w14:paraId="6D01C0D7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ublic </w:t>
            </w:r>
            <w:proofErr w:type="spell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ameObject</w:t>
            </w:r>
            <w:proofErr w:type="spell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Base4;</w:t>
            </w:r>
          </w:p>
          <w:p w14:paraId="774FDCE2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ublic </w:t>
            </w:r>
            <w:proofErr w:type="spell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ameObject</w:t>
            </w:r>
            <w:proofErr w:type="spell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Base5;</w:t>
            </w:r>
          </w:p>
          <w:p w14:paraId="4DD9AFC7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ublic </w:t>
            </w:r>
            <w:proofErr w:type="spell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ameObject</w:t>
            </w:r>
            <w:proofErr w:type="spell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Base6;</w:t>
            </w:r>
          </w:p>
          <w:p w14:paraId="333951DD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39066CB1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ublic </w:t>
            </w:r>
            <w:proofErr w:type="spell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ameObject</w:t>
            </w:r>
            <w:proofErr w:type="spell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Scope1;</w:t>
            </w:r>
          </w:p>
          <w:p w14:paraId="4684A13C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ublic </w:t>
            </w:r>
            <w:proofErr w:type="spell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ameObject</w:t>
            </w:r>
            <w:proofErr w:type="spell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Scope2;</w:t>
            </w:r>
          </w:p>
          <w:p w14:paraId="692A59F4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ublic </w:t>
            </w:r>
            <w:proofErr w:type="spell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ameObject</w:t>
            </w:r>
            <w:proofErr w:type="spell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Scope3;</w:t>
            </w:r>
          </w:p>
          <w:p w14:paraId="18C9D9B5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ublic </w:t>
            </w:r>
            <w:proofErr w:type="spell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ameObject</w:t>
            </w:r>
            <w:proofErr w:type="spell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Scope4;</w:t>
            </w:r>
          </w:p>
          <w:p w14:paraId="12B1B618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ublic </w:t>
            </w:r>
            <w:proofErr w:type="spell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ameObject</w:t>
            </w:r>
            <w:proofErr w:type="spell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Scope5;</w:t>
            </w:r>
          </w:p>
          <w:p w14:paraId="46A3792E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086CB7F9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ublic </w:t>
            </w:r>
            <w:proofErr w:type="spell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ameObject</w:t>
            </w:r>
            <w:proofErr w:type="spell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ScopeBase2;</w:t>
            </w:r>
          </w:p>
          <w:p w14:paraId="4DDA9244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552A0721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ublic Material </w:t>
            </w:r>
            <w:proofErr w:type="spell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edMaterial</w:t>
            </w:r>
            <w:proofErr w:type="spell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48606151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rivate static Material </w:t>
            </w:r>
            <w:proofErr w:type="spell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aseDefaultMaterial</w:t>
            </w:r>
            <w:proofErr w:type="spell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34824295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rivate static Material </w:t>
            </w:r>
            <w:proofErr w:type="spell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agazineDefaultMaterial</w:t>
            </w:r>
            <w:proofErr w:type="spell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04412606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rivate static Material </w:t>
            </w:r>
            <w:proofErr w:type="spell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copeDefaultMaterial</w:t>
            </w:r>
            <w:proofErr w:type="spell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525C6A21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rivate static Material </w:t>
            </w:r>
            <w:proofErr w:type="spell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copeBaseDefaultMaterial</w:t>
            </w:r>
            <w:proofErr w:type="spell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3E604570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rivate static Material </w:t>
            </w:r>
            <w:proofErr w:type="spell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copeShasiDefaultMaterial</w:t>
            </w:r>
            <w:proofErr w:type="spell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0E549E2D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5F44D892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rivate static Material Base1DefaultMaterial;</w:t>
            </w:r>
          </w:p>
          <w:p w14:paraId="6F354A07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rivate static Material Base2DefaultMaterial;</w:t>
            </w:r>
          </w:p>
          <w:p w14:paraId="6A65EB72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rivate static Material Base3DefaultMaterial;</w:t>
            </w:r>
          </w:p>
          <w:p w14:paraId="63066CD2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rivate static Material Base4DefaultMaterial;</w:t>
            </w:r>
          </w:p>
          <w:p w14:paraId="0889B086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rivate static Material Base5DefaultMaterial;</w:t>
            </w:r>
          </w:p>
          <w:p w14:paraId="2545BE4D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rivate static Material Base6DefaultMaterial;</w:t>
            </w:r>
          </w:p>
          <w:p w14:paraId="7FA25D98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12ED9751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rivate static Material Scope1DefaultMaterial;</w:t>
            </w:r>
          </w:p>
          <w:p w14:paraId="3FD2C515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rivate static Material Scope2DefaultMaterial;</w:t>
            </w:r>
          </w:p>
          <w:p w14:paraId="13DF9B7C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rivate static Material Scope3DefaultMaterial;</w:t>
            </w:r>
          </w:p>
          <w:p w14:paraId="045CAA42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rivate static Material Scope4DefaultMaterial;</w:t>
            </w:r>
          </w:p>
          <w:p w14:paraId="71FC6104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rivate static Material Scope5DefaultMaterial;</w:t>
            </w:r>
          </w:p>
          <w:p w14:paraId="7A22DBBF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265533FC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 xml:space="preserve">    private static Material ScopeBase2DefaultMaterial;</w:t>
            </w:r>
          </w:p>
          <w:p w14:paraId="2DB81F4B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0B95446F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ublic string </w:t>
            </w:r>
            <w:proofErr w:type="spell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efaultText</w:t>
            </w:r>
            <w:proofErr w:type="spell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786F1509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5886FBBF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ublic void </w:t>
            </w:r>
            <w:proofErr w:type="gram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art(</w:t>
            </w:r>
            <w:proofErr w:type="gram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</w:t>
            </w:r>
          </w:p>
          <w:p w14:paraId="4D74A36E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0EAE9306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efaultText</w:t>
            </w:r>
            <w:proofErr w:type="spell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essage.text</w:t>
            </w:r>
            <w:proofErr w:type="spell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5A4AFB69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aseDefaultMaterial</w:t>
            </w:r>
            <w:proofErr w:type="spell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ase.GetComponent</w:t>
            </w:r>
            <w:proofErr w:type="spell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Renderer</w:t>
            </w:r>
            <w:proofErr w:type="gram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.material;</w:t>
            </w:r>
          </w:p>
          <w:p w14:paraId="099BC7C2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agazineDefaultMaterial</w:t>
            </w:r>
            <w:proofErr w:type="spell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agazine.GetComponent</w:t>
            </w:r>
            <w:proofErr w:type="spell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Renderer</w:t>
            </w:r>
            <w:proofErr w:type="gram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.material;</w:t>
            </w:r>
          </w:p>
          <w:p w14:paraId="384B246F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copeDefaultMaterial</w:t>
            </w:r>
            <w:proofErr w:type="spell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cope.GetComponent</w:t>
            </w:r>
            <w:proofErr w:type="spell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Renderer</w:t>
            </w:r>
            <w:proofErr w:type="gram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.material;</w:t>
            </w:r>
          </w:p>
          <w:p w14:paraId="35C190B0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copeBaseDefaultMaterial</w:t>
            </w:r>
            <w:proofErr w:type="spell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copeBase.GetComponent</w:t>
            </w:r>
            <w:proofErr w:type="spell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Renderer</w:t>
            </w:r>
            <w:proofErr w:type="gram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.material;</w:t>
            </w:r>
          </w:p>
          <w:p w14:paraId="5DD88C06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copeShasiDefaultMaterial</w:t>
            </w:r>
            <w:proofErr w:type="spell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copeShasi.GetComponent</w:t>
            </w:r>
            <w:proofErr w:type="spell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Renderer</w:t>
            </w:r>
            <w:proofErr w:type="gram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.material;</w:t>
            </w:r>
          </w:p>
          <w:p w14:paraId="5780A515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7D4A0DD6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Base1DefaultMaterial = Base1.GetComponent&lt;Renderer</w:t>
            </w:r>
            <w:proofErr w:type="gram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.material;</w:t>
            </w:r>
          </w:p>
          <w:p w14:paraId="1D01CA93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Base2DefaultMaterial = Base2.GetComponent&lt;Renderer</w:t>
            </w:r>
            <w:proofErr w:type="gram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.material;</w:t>
            </w:r>
          </w:p>
          <w:p w14:paraId="68C51861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Base3DefaultMaterial = Base3.GetComponent&lt;Renderer</w:t>
            </w:r>
            <w:proofErr w:type="gram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.material;</w:t>
            </w:r>
          </w:p>
          <w:p w14:paraId="6C453D2B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Base4DefaultMaterial = Base4.GetComponent&lt;Renderer</w:t>
            </w:r>
            <w:proofErr w:type="gram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.material;</w:t>
            </w:r>
          </w:p>
          <w:p w14:paraId="37488518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Base5DefaultMaterial = Base5.GetComponent&lt;Renderer</w:t>
            </w:r>
            <w:proofErr w:type="gram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.material;</w:t>
            </w:r>
          </w:p>
          <w:p w14:paraId="7426C7E7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Base6DefaultMaterial = Base6.GetComponent&lt;Renderer</w:t>
            </w:r>
            <w:proofErr w:type="gram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.material;</w:t>
            </w:r>
          </w:p>
          <w:p w14:paraId="0ECFCF20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5549A8CF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Scope1DefaultMaterial = Scope1.GetComponent&lt;Renderer</w:t>
            </w:r>
            <w:proofErr w:type="gram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.material;</w:t>
            </w:r>
          </w:p>
          <w:p w14:paraId="05DDF128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Scope2DefaultMaterial = Scope2.GetComponent&lt;Renderer</w:t>
            </w:r>
            <w:proofErr w:type="gram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.material;</w:t>
            </w:r>
          </w:p>
          <w:p w14:paraId="2E794AD9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Scope3DefaultMaterial = Scope3.GetComponent&lt;Renderer</w:t>
            </w:r>
            <w:proofErr w:type="gram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.material;</w:t>
            </w:r>
          </w:p>
          <w:p w14:paraId="7E392CF6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Scope4DefaultMaterial = Scope4.GetComponent&lt;Renderer</w:t>
            </w:r>
            <w:proofErr w:type="gram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.material;</w:t>
            </w:r>
          </w:p>
          <w:p w14:paraId="727EDA2B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Scope5DefaultMaterial = Scope5.GetComponent&lt;Renderer</w:t>
            </w:r>
            <w:proofErr w:type="gram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.material;</w:t>
            </w:r>
          </w:p>
          <w:p w14:paraId="078486C1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02325995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ScopeBase2DefaultMaterial = ScopeBase2.GetComponent&lt;Renderer</w:t>
            </w:r>
            <w:proofErr w:type="gram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.material;</w:t>
            </w:r>
          </w:p>
          <w:p w14:paraId="60A356D5" w14:textId="77777777" w:rsidR="00216E64" w:rsidRPr="008462EE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}</w:t>
            </w:r>
          </w:p>
          <w:p w14:paraId="754721F0" w14:textId="77777777" w:rsidR="00216E64" w:rsidRPr="008462EE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44EDEEFF" w14:textId="77777777" w:rsidR="00216E64" w:rsidRPr="008462EE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</w:t>
            </w: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public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void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proofErr w:type="gram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nfoBase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proofErr w:type="gramEnd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)</w:t>
            </w:r>
          </w:p>
          <w:p w14:paraId="76F67B62" w14:textId="77777777" w:rsidR="00216E64" w:rsidRPr="008462EE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{</w:t>
            </w:r>
          </w:p>
          <w:p w14:paraId="68E85B21" w14:textId="77777777" w:rsidR="00216E64" w:rsidRPr="008462EE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</w:t>
            </w: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essage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.</w:t>
            </w: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ext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= "Рукоятка </w:t>
            </w: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P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90 обеспечивает удобное и надежное сцепление с оружием, позволяя стрелку комфортно управлять оружием во время стрельбы.";</w:t>
            </w:r>
          </w:p>
          <w:p w14:paraId="34FCFCFF" w14:textId="77777777" w:rsidR="00216E64" w:rsidRPr="008462EE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}</w:t>
            </w:r>
          </w:p>
          <w:p w14:paraId="68828DB6" w14:textId="77777777" w:rsidR="00216E64" w:rsidRPr="008462EE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73837F77" w14:textId="77777777" w:rsidR="00216E64" w:rsidRPr="008462EE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16BDFE35" w14:textId="77777777" w:rsidR="00216E64" w:rsidRPr="008462EE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</w:t>
            </w: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public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void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nfoMagazine</w:t>
            </w:r>
            <w:proofErr w:type="spellEnd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proofErr w:type="gramEnd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)</w:t>
            </w:r>
          </w:p>
          <w:p w14:paraId="11CDE20B" w14:textId="77777777" w:rsidR="00216E64" w:rsidRPr="008462EE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{</w:t>
            </w:r>
          </w:p>
          <w:p w14:paraId="2265689C" w14:textId="77777777" w:rsidR="00216E64" w:rsidRPr="008462EE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</w:t>
            </w: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essage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.</w:t>
            </w: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ext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= "Магазин </w:t>
            </w: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P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90 является надежным и легким в использовании. С его помощью можно быстро и без проблем заряжать оружие и поддерживать высокий уровень огневой мощи.";</w:t>
            </w:r>
          </w:p>
          <w:p w14:paraId="276AED62" w14:textId="77777777" w:rsidR="00216E64" w:rsidRPr="008462EE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}</w:t>
            </w:r>
          </w:p>
          <w:p w14:paraId="4C2191BB" w14:textId="77777777" w:rsidR="00216E64" w:rsidRPr="008462EE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3EE09790" w14:textId="77777777" w:rsidR="00216E64" w:rsidRPr="008462EE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492346FA" w14:textId="77777777" w:rsidR="00216E64" w:rsidRPr="008462EE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</w:t>
            </w: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public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void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nfoScope</w:t>
            </w:r>
            <w:proofErr w:type="spellEnd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proofErr w:type="gramEnd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)</w:t>
            </w:r>
          </w:p>
          <w:p w14:paraId="6966D297" w14:textId="77777777" w:rsidR="00216E64" w:rsidRPr="008462EE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{</w:t>
            </w:r>
          </w:p>
          <w:p w14:paraId="28A9C8AB" w14:textId="77777777" w:rsidR="00216E64" w:rsidRPr="008462EE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</w:t>
            </w: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essage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.</w:t>
            </w: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ext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= "Прицел </w:t>
            </w: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P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90 обеспечивает точное прицеливание и высокую точность стрельбы на средние и дальние дистанции. Он прост в настройке и обеспечивает хорошую видимость цели.";</w:t>
            </w:r>
          </w:p>
          <w:p w14:paraId="14840B7C" w14:textId="77777777" w:rsidR="00216E64" w:rsidRPr="008462EE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}</w:t>
            </w:r>
          </w:p>
          <w:p w14:paraId="28B952D7" w14:textId="77777777" w:rsidR="00216E64" w:rsidRPr="008462EE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68ABBDD2" w14:textId="77777777" w:rsidR="00216E64" w:rsidRPr="008462EE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1F9E1894" w14:textId="77777777" w:rsidR="00216E64" w:rsidRPr="008462EE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</w:t>
            </w: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public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void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nfoScopeBase</w:t>
            </w:r>
            <w:proofErr w:type="spellEnd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proofErr w:type="gramEnd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)</w:t>
            </w:r>
          </w:p>
          <w:p w14:paraId="0F219FD7" w14:textId="77777777" w:rsidR="00216E64" w:rsidRPr="008462EE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{</w:t>
            </w:r>
          </w:p>
          <w:p w14:paraId="17FDA5D1" w14:textId="77777777" w:rsidR="00216E64" w:rsidRPr="008462EE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</w:t>
            </w: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essage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.</w:t>
            </w: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ext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= "Прицельная база </w:t>
            </w: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P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90 обеспечивает надежное крепление прицела к оружию, что позволяет избежать смещений или дребезжаний во время стрельбы.";</w:t>
            </w:r>
          </w:p>
          <w:p w14:paraId="78CF0AEE" w14:textId="77777777" w:rsidR="00216E64" w:rsidRPr="008462EE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}</w:t>
            </w:r>
          </w:p>
          <w:p w14:paraId="39E33BA8" w14:textId="77777777" w:rsidR="00216E64" w:rsidRPr="008462EE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5D7464C9" w14:textId="77777777" w:rsidR="00216E64" w:rsidRPr="008462EE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554B5B2B" w14:textId="77777777" w:rsidR="00216E64" w:rsidRPr="008462EE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</w:t>
            </w: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public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void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nfoScopeShasi</w:t>
            </w:r>
            <w:proofErr w:type="spellEnd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proofErr w:type="gramEnd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)</w:t>
            </w:r>
          </w:p>
          <w:p w14:paraId="46F56CE4" w14:textId="77777777" w:rsidR="00216E64" w:rsidRPr="008462EE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{</w:t>
            </w:r>
          </w:p>
          <w:p w14:paraId="505F52B9" w14:textId="77777777" w:rsidR="00216E64" w:rsidRPr="008462EE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</w:t>
            </w: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essage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.</w:t>
            </w: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ext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= "Прицельное шасси </w:t>
            </w: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P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90 представляет собой прочную и легкую конструкцию, которая обеспечивает стабильность и устойчивость при удержании оружия во время стрельбы.";</w:t>
            </w:r>
          </w:p>
          <w:p w14:paraId="73F5729F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</w:t>
            </w: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</w:t>
            </w:r>
          </w:p>
          <w:p w14:paraId="2A3B41C9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3E5797F5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ublic void </w:t>
            </w:r>
            <w:proofErr w:type="spellStart"/>
            <w:proofErr w:type="gram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nExit</w:t>
            </w:r>
            <w:proofErr w:type="spell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</w:t>
            </w:r>
          </w:p>
          <w:p w14:paraId="416D66F9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1D14378D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essage.text</w:t>
            </w:r>
            <w:proofErr w:type="spell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efaultText</w:t>
            </w:r>
            <w:proofErr w:type="spell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2BA3CE93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4638B9A4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0936930F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0DB46F0F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ublic void </w:t>
            </w:r>
            <w:proofErr w:type="spellStart"/>
            <w:proofErr w:type="gram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HighliteBase</w:t>
            </w:r>
            <w:proofErr w:type="spell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</w:t>
            </w:r>
          </w:p>
          <w:p w14:paraId="5E15464C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7136C61F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ase.GetComponent</w:t>
            </w:r>
            <w:proofErr w:type="spell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Renderer</w:t>
            </w:r>
            <w:proofErr w:type="gram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).material = </w:t>
            </w:r>
            <w:proofErr w:type="spell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edMaterial</w:t>
            </w:r>
            <w:proofErr w:type="spell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5D5B7E68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Base1.GetComponent&lt;Renderer</w:t>
            </w:r>
            <w:proofErr w:type="gram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).material = </w:t>
            </w:r>
            <w:proofErr w:type="spell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edMaterial</w:t>
            </w:r>
            <w:proofErr w:type="spell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1A0D5265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Base2.GetComponent&lt;Renderer</w:t>
            </w:r>
            <w:proofErr w:type="gram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).material = </w:t>
            </w:r>
            <w:proofErr w:type="spell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edMaterial</w:t>
            </w:r>
            <w:proofErr w:type="spell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0C1EB4C7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Base3.GetComponent&lt;Renderer</w:t>
            </w:r>
            <w:proofErr w:type="gram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).material = </w:t>
            </w:r>
            <w:proofErr w:type="spell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edMaterial</w:t>
            </w:r>
            <w:proofErr w:type="spell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1109DFBB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Base4.GetComponent&lt;Renderer</w:t>
            </w:r>
            <w:proofErr w:type="gram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).material = </w:t>
            </w:r>
            <w:proofErr w:type="spell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edMaterial</w:t>
            </w:r>
            <w:proofErr w:type="spell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42D8CD91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Base5.GetComponent&lt;Renderer</w:t>
            </w:r>
            <w:proofErr w:type="gram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).material = </w:t>
            </w:r>
            <w:proofErr w:type="spell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edMaterial</w:t>
            </w:r>
            <w:proofErr w:type="spell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12531C34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Base6.GetComponent&lt;Renderer</w:t>
            </w:r>
            <w:proofErr w:type="gram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).material = </w:t>
            </w:r>
            <w:proofErr w:type="spell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edMaterial</w:t>
            </w:r>
            <w:proofErr w:type="spell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196DB948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169B016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ublic void </w:t>
            </w:r>
            <w:proofErr w:type="spellStart"/>
            <w:proofErr w:type="gram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efaultBase</w:t>
            </w:r>
            <w:proofErr w:type="spell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</w:t>
            </w:r>
          </w:p>
          <w:p w14:paraId="6E9506EB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663757C9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 xml:space="preserve">        </w:t>
            </w:r>
            <w:proofErr w:type="spell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ase.GetComponent</w:t>
            </w:r>
            <w:proofErr w:type="spell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Renderer</w:t>
            </w:r>
            <w:proofErr w:type="gram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).material = </w:t>
            </w:r>
            <w:proofErr w:type="spell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aseDefaultMaterial</w:t>
            </w:r>
            <w:proofErr w:type="spell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742FA1F1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Base1.GetComponent&lt;Renderer</w:t>
            </w:r>
            <w:proofErr w:type="gram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.material = Base1DefaultMaterial;</w:t>
            </w:r>
          </w:p>
          <w:p w14:paraId="62649847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Base2.GetComponent&lt;Renderer</w:t>
            </w:r>
            <w:proofErr w:type="gram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.material = Base2DefaultMaterial;</w:t>
            </w:r>
          </w:p>
          <w:p w14:paraId="4832D434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Base3.GetComponent&lt;Renderer</w:t>
            </w:r>
            <w:proofErr w:type="gram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.material = Base3DefaultMaterial;</w:t>
            </w:r>
          </w:p>
          <w:p w14:paraId="6103A4C2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Base4.GetComponent&lt;Renderer</w:t>
            </w:r>
            <w:proofErr w:type="gram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.material = Base4DefaultMaterial;</w:t>
            </w:r>
          </w:p>
          <w:p w14:paraId="63D48675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Base5.GetComponent&lt;Renderer</w:t>
            </w:r>
            <w:proofErr w:type="gram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.material = Base5DefaultMaterial;</w:t>
            </w:r>
          </w:p>
          <w:p w14:paraId="6B372A7E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Base6.GetComponent&lt;Renderer</w:t>
            </w:r>
            <w:proofErr w:type="gram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.material = Base6DefaultMaterial;</w:t>
            </w:r>
          </w:p>
          <w:p w14:paraId="3E660482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6AC7B5E2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0A9983F5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3E68145D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39E1FCC4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ublic void </w:t>
            </w:r>
            <w:proofErr w:type="spellStart"/>
            <w:proofErr w:type="gram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HighliteMagazine</w:t>
            </w:r>
            <w:proofErr w:type="spell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</w:t>
            </w:r>
          </w:p>
          <w:p w14:paraId="2DAAC1E6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0ADD4E1A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agazine.GetComponent</w:t>
            </w:r>
            <w:proofErr w:type="spell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Renderer</w:t>
            </w:r>
            <w:proofErr w:type="gram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).material = </w:t>
            </w:r>
            <w:proofErr w:type="spell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edMaterial</w:t>
            </w:r>
            <w:proofErr w:type="spell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670A021A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5FF844D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ublic void </w:t>
            </w:r>
            <w:proofErr w:type="spellStart"/>
            <w:proofErr w:type="gram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efaultMagazine</w:t>
            </w:r>
            <w:proofErr w:type="spell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</w:t>
            </w:r>
          </w:p>
          <w:p w14:paraId="3683442E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64DB7A1E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agazine.GetComponent</w:t>
            </w:r>
            <w:proofErr w:type="spell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Renderer</w:t>
            </w:r>
            <w:proofErr w:type="gram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).material = </w:t>
            </w:r>
            <w:proofErr w:type="spell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agazineDefaultMaterial</w:t>
            </w:r>
            <w:proofErr w:type="spell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52E8AFD5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43AE5D8A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134744D6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30288715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1DD2F318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ublic void </w:t>
            </w:r>
            <w:proofErr w:type="spellStart"/>
            <w:proofErr w:type="gram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HighliteScope</w:t>
            </w:r>
            <w:proofErr w:type="spell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</w:t>
            </w:r>
          </w:p>
          <w:p w14:paraId="40C4979E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50F94F34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cope.GetComponent</w:t>
            </w:r>
            <w:proofErr w:type="spell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Renderer</w:t>
            </w:r>
            <w:proofErr w:type="gram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).material = </w:t>
            </w:r>
            <w:proofErr w:type="spell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edMaterial</w:t>
            </w:r>
            <w:proofErr w:type="spell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076070AF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Scope1.GetComponent&lt;Renderer</w:t>
            </w:r>
            <w:proofErr w:type="gram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).material = </w:t>
            </w:r>
            <w:proofErr w:type="spell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edMaterial</w:t>
            </w:r>
            <w:proofErr w:type="spell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19CFA78B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Scope2.GetComponent&lt;Renderer</w:t>
            </w:r>
            <w:proofErr w:type="gram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).material = </w:t>
            </w:r>
            <w:proofErr w:type="spell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edMaterial</w:t>
            </w:r>
            <w:proofErr w:type="spell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4E5B3B4A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Scope3.GetComponent&lt;Renderer</w:t>
            </w:r>
            <w:proofErr w:type="gram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).material = </w:t>
            </w:r>
            <w:proofErr w:type="spell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edMaterial</w:t>
            </w:r>
            <w:proofErr w:type="spell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1CFE5DC7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Scope4.GetComponent&lt;Renderer</w:t>
            </w:r>
            <w:proofErr w:type="gram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).material = </w:t>
            </w:r>
            <w:proofErr w:type="spell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edMaterial</w:t>
            </w:r>
            <w:proofErr w:type="spell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6560513D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Scope5.GetComponent&lt;Renderer</w:t>
            </w:r>
            <w:proofErr w:type="gram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).material = </w:t>
            </w:r>
            <w:proofErr w:type="spell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edMaterial</w:t>
            </w:r>
            <w:proofErr w:type="spell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3B1988F9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DA87CF1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ublic void </w:t>
            </w:r>
            <w:proofErr w:type="spellStart"/>
            <w:proofErr w:type="gram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efaultScope</w:t>
            </w:r>
            <w:proofErr w:type="spell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</w:t>
            </w:r>
          </w:p>
          <w:p w14:paraId="23CE0424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3181A3B5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cope.GetComponent</w:t>
            </w:r>
            <w:proofErr w:type="spell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Renderer</w:t>
            </w:r>
            <w:proofErr w:type="gram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).material = </w:t>
            </w:r>
            <w:proofErr w:type="spell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copeDefaultMaterial</w:t>
            </w:r>
            <w:proofErr w:type="spell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55722D4C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Scope1.GetComponent&lt;Renderer</w:t>
            </w:r>
            <w:proofErr w:type="gram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.material = Scope1DefaultMaterial;</w:t>
            </w:r>
          </w:p>
          <w:p w14:paraId="18408E95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Scope2.GetComponent&lt;Renderer</w:t>
            </w:r>
            <w:proofErr w:type="gram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.material = Scope2DefaultMaterial;</w:t>
            </w:r>
          </w:p>
          <w:p w14:paraId="7FAAB906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Scope3.GetComponent&lt;Renderer</w:t>
            </w:r>
            <w:proofErr w:type="gram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.material = Scope3DefaultMaterial;</w:t>
            </w:r>
          </w:p>
          <w:p w14:paraId="538925A5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Scope4.GetComponent&lt;Renderer</w:t>
            </w:r>
            <w:proofErr w:type="gram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.material = Scope4DefaultMaterial;</w:t>
            </w:r>
          </w:p>
          <w:p w14:paraId="4F761E8E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 xml:space="preserve">        Scope5.GetComponent&lt;Renderer</w:t>
            </w:r>
            <w:proofErr w:type="gram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.material = Scope5DefaultMaterial;</w:t>
            </w:r>
          </w:p>
          <w:p w14:paraId="017F11D8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2DC404C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569B5942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20BC206A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6C344F28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ublic void </w:t>
            </w:r>
            <w:proofErr w:type="spellStart"/>
            <w:proofErr w:type="gram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HighliteScopeBase</w:t>
            </w:r>
            <w:proofErr w:type="spell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</w:t>
            </w:r>
          </w:p>
          <w:p w14:paraId="2DCDAAC4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461CF725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copeBase.GetComponent</w:t>
            </w:r>
            <w:proofErr w:type="spell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Renderer</w:t>
            </w:r>
            <w:proofErr w:type="gram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).material = </w:t>
            </w:r>
            <w:proofErr w:type="spell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edMaterial</w:t>
            </w:r>
            <w:proofErr w:type="spell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60422D64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ScopeBase2.GetComponent&lt;Renderer</w:t>
            </w:r>
            <w:proofErr w:type="gram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).material = </w:t>
            </w:r>
            <w:proofErr w:type="spell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edMaterial</w:t>
            </w:r>
            <w:proofErr w:type="spell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65D44532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1B6F7046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ublic void </w:t>
            </w:r>
            <w:proofErr w:type="spellStart"/>
            <w:proofErr w:type="gram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efaultScopeBase</w:t>
            </w:r>
            <w:proofErr w:type="spell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</w:t>
            </w:r>
          </w:p>
          <w:p w14:paraId="1D32F07E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4640DB0E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copeBase.GetComponent</w:t>
            </w:r>
            <w:proofErr w:type="spell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Renderer</w:t>
            </w:r>
            <w:proofErr w:type="gram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).material = </w:t>
            </w:r>
            <w:proofErr w:type="spell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copeBaseDefaultMaterial</w:t>
            </w:r>
            <w:proofErr w:type="spell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4120744A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ScopeBase2.GetComponent&lt;Renderer</w:t>
            </w:r>
            <w:proofErr w:type="gram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.material = ScopeBase2DefaultMaterial;</w:t>
            </w:r>
          </w:p>
          <w:p w14:paraId="151A0A4F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30A40DB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5B66E853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ublic void </w:t>
            </w:r>
            <w:proofErr w:type="spellStart"/>
            <w:proofErr w:type="gram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HighliteScopeShasi</w:t>
            </w:r>
            <w:proofErr w:type="spell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</w:t>
            </w:r>
          </w:p>
          <w:p w14:paraId="15EB9F08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0B40B872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copeShasi.GetComponent</w:t>
            </w:r>
            <w:proofErr w:type="spell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Renderer</w:t>
            </w:r>
            <w:proofErr w:type="gram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).material = </w:t>
            </w:r>
            <w:proofErr w:type="spell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edMaterial</w:t>
            </w:r>
            <w:proofErr w:type="spell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4CF0AC47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480E08D8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ublic void </w:t>
            </w:r>
            <w:proofErr w:type="spellStart"/>
            <w:proofErr w:type="gram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efaultScopeShasi</w:t>
            </w:r>
            <w:proofErr w:type="spell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</w:t>
            </w:r>
          </w:p>
          <w:p w14:paraId="5D761345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15CE1EE0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copeShasi.GetComponent</w:t>
            </w:r>
            <w:proofErr w:type="spell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Renderer</w:t>
            </w:r>
            <w:proofErr w:type="gram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).material = </w:t>
            </w:r>
            <w:proofErr w:type="spellStart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copeShasiDefaultMaterial</w:t>
            </w:r>
            <w:proofErr w:type="spellEnd"/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1F8344EE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9F811DE" w14:textId="77777777" w:rsidR="00216E64" w:rsidRPr="00216E64" w:rsidRDefault="00216E64" w:rsidP="00216E6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16E6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</w:t>
            </w:r>
          </w:p>
          <w:p w14:paraId="5365C48D" w14:textId="77777777" w:rsidR="00216E64" w:rsidRPr="00216E64" w:rsidRDefault="00216E64" w:rsidP="00216E64">
            <w:pPr>
              <w:pStyle w:val="aff3"/>
              <w:widowControl w:val="0"/>
              <w:snapToGrid w:val="0"/>
              <w:jc w:val="both"/>
              <w:rPr>
                <w:rFonts w:ascii="Courier New" w:eastAsia="Times New Roman" w:hAnsi="Courier New" w:cs="Courier New"/>
                <w:bCs w:val="0"/>
                <w:color w:val="auto"/>
                <w:sz w:val="24"/>
                <w:lang w:val="en-US"/>
              </w:rPr>
            </w:pPr>
          </w:p>
        </w:tc>
      </w:tr>
    </w:tbl>
    <w:p w14:paraId="0C236D76" w14:textId="2F69D98D" w:rsidR="00216E64" w:rsidRPr="00165536" w:rsidRDefault="00216E64" w:rsidP="00216E64">
      <w:pPr>
        <w:pStyle w:val="aff3"/>
      </w:pPr>
      <w:r w:rsidRPr="00E97D76">
        <w:lastRenderedPageBreak/>
        <w:t xml:space="preserve">Листинг </w:t>
      </w:r>
      <w:r w:rsidRPr="00216E64">
        <w:t>3</w:t>
      </w:r>
      <w:r w:rsidRPr="00E97D76">
        <w:t xml:space="preserve"> – скрипт </w:t>
      </w:r>
      <w:r>
        <w:t xml:space="preserve">подменю кнопки </w:t>
      </w:r>
      <w:proofErr w:type="spellStart"/>
      <w:r>
        <w:rPr>
          <w:lang w:val="en-US"/>
        </w:rPr>
        <w:t>SetUp</w:t>
      </w:r>
      <w:proofErr w:type="spellEnd"/>
      <w:r w:rsidRPr="00216E64">
        <w:t>;</w:t>
      </w:r>
    </w:p>
    <w:tbl>
      <w:tblPr>
        <w:tblStyle w:val="aff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165536" w:rsidRPr="00165536" w14:paraId="05CD0E4D" w14:textId="77777777" w:rsidTr="00165536">
        <w:tc>
          <w:tcPr>
            <w:tcW w:w="9345" w:type="dxa"/>
          </w:tcPr>
          <w:p w14:paraId="5CC0B3A1" w14:textId="77777777" w:rsidR="00165536" w:rsidRPr="00165536" w:rsidRDefault="00165536" w:rsidP="00165536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using </w:t>
            </w:r>
            <w:proofErr w:type="spellStart"/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ystem.Collections</w:t>
            </w:r>
            <w:proofErr w:type="spellEnd"/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67B81003" w14:textId="77777777" w:rsidR="00165536" w:rsidRPr="00165536" w:rsidRDefault="00165536" w:rsidP="00165536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using </w:t>
            </w:r>
            <w:proofErr w:type="spellStart"/>
            <w:proofErr w:type="gramStart"/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ystem.Collections.Generic</w:t>
            </w:r>
            <w:proofErr w:type="spellEnd"/>
            <w:proofErr w:type="gramEnd"/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1B4B2BD8" w14:textId="77777777" w:rsidR="00165536" w:rsidRPr="00165536" w:rsidRDefault="00165536" w:rsidP="00165536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using </w:t>
            </w:r>
            <w:proofErr w:type="spellStart"/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nityEngine</w:t>
            </w:r>
            <w:proofErr w:type="spellEnd"/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2DDDAE66" w14:textId="77777777" w:rsidR="00165536" w:rsidRPr="00165536" w:rsidRDefault="00165536" w:rsidP="00165536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using </w:t>
            </w:r>
            <w:proofErr w:type="spellStart"/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nityEngine.UI</w:t>
            </w:r>
            <w:proofErr w:type="spellEnd"/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2C7849FC" w14:textId="77777777" w:rsidR="00165536" w:rsidRPr="00165536" w:rsidRDefault="00165536" w:rsidP="00165536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1DBB149A" w14:textId="77777777" w:rsidR="00165536" w:rsidRPr="00165536" w:rsidRDefault="00165536" w:rsidP="00165536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public class </w:t>
            </w:r>
            <w:proofErr w:type="spellStart"/>
            <w:proofErr w:type="gramStart"/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PractiseBegin</w:t>
            </w:r>
            <w:proofErr w:type="spellEnd"/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onoBehaviour</w:t>
            </w:r>
            <w:proofErr w:type="spellEnd"/>
          </w:p>
          <w:p w14:paraId="2D12196F" w14:textId="77777777" w:rsidR="00165536" w:rsidRPr="00165536" w:rsidRDefault="00165536" w:rsidP="00165536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{</w:t>
            </w:r>
          </w:p>
          <w:p w14:paraId="2A6687B9" w14:textId="77777777" w:rsidR="00165536" w:rsidRPr="00165536" w:rsidRDefault="00165536" w:rsidP="00165536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rializeField</w:t>
            </w:r>
            <w:proofErr w:type="spellEnd"/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]</w:t>
            </w:r>
          </w:p>
          <w:p w14:paraId="3A719A3A" w14:textId="77777777" w:rsidR="00165536" w:rsidRPr="00165536" w:rsidRDefault="00165536" w:rsidP="00165536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Text message;</w:t>
            </w:r>
          </w:p>
          <w:p w14:paraId="33366AA1" w14:textId="77777777" w:rsidR="00165536" w:rsidRPr="00165536" w:rsidRDefault="00165536" w:rsidP="00165536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49A567DF" w14:textId="77777777" w:rsidR="00165536" w:rsidRPr="00165536" w:rsidRDefault="00165536" w:rsidP="00165536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ublic void </w:t>
            </w:r>
            <w:proofErr w:type="spellStart"/>
            <w:proofErr w:type="gramStart"/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artPractice</w:t>
            </w:r>
            <w:proofErr w:type="spellEnd"/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</w:t>
            </w:r>
          </w:p>
          <w:p w14:paraId="698EB77E" w14:textId="77777777" w:rsidR="00165536" w:rsidRPr="00165536" w:rsidRDefault="00165536" w:rsidP="00165536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232242AE" w14:textId="77777777" w:rsidR="00165536" w:rsidRPr="00165536" w:rsidRDefault="00165536" w:rsidP="00165536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if (</w:t>
            </w:r>
            <w:proofErr w:type="spellStart"/>
            <w:proofErr w:type="gramStart"/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ateVariables.step</w:t>
            </w:r>
            <w:proofErr w:type="spellEnd"/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!</w:t>
            </w:r>
            <w:proofErr w:type="gramEnd"/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= 19) </w:t>
            </w:r>
            <w:proofErr w:type="spellStart"/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ateVariables.step</w:t>
            </w:r>
            <w:proofErr w:type="spellEnd"/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1;</w:t>
            </w:r>
          </w:p>
          <w:p w14:paraId="7464C1E2" w14:textId="77777777" w:rsidR="00165536" w:rsidRPr="00165536" w:rsidRDefault="00165536" w:rsidP="00165536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86EEF8A" w14:textId="77777777" w:rsidR="00165536" w:rsidRPr="00165536" w:rsidRDefault="00165536" w:rsidP="00165536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32E86577" w14:textId="77777777" w:rsidR="00165536" w:rsidRPr="00165536" w:rsidRDefault="00165536" w:rsidP="00165536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void </w:t>
            </w:r>
            <w:proofErr w:type="gramStart"/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pdate(</w:t>
            </w:r>
            <w:proofErr w:type="gramEnd"/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</w:t>
            </w:r>
          </w:p>
          <w:p w14:paraId="18894207" w14:textId="77777777" w:rsidR="00165536" w:rsidRPr="00165536" w:rsidRDefault="00165536" w:rsidP="00165536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 xml:space="preserve">    {</w:t>
            </w:r>
          </w:p>
          <w:p w14:paraId="64B6B812" w14:textId="77777777" w:rsidR="00165536" w:rsidRPr="00165536" w:rsidRDefault="00165536" w:rsidP="00165536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switch (</w:t>
            </w:r>
            <w:proofErr w:type="spellStart"/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ateVariables.step</w:t>
            </w:r>
            <w:proofErr w:type="spellEnd"/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</w:t>
            </w:r>
          </w:p>
          <w:p w14:paraId="50C066DA" w14:textId="77777777" w:rsidR="00165536" w:rsidRPr="008462EE" w:rsidRDefault="00165536" w:rsidP="00165536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{</w:t>
            </w:r>
          </w:p>
          <w:p w14:paraId="00368AA6" w14:textId="77777777" w:rsidR="00165536" w:rsidRPr="008462EE" w:rsidRDefault="00165536" w:rsidP="00165536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</w:t>
            </w:r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ase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1:</w:t>
            </w:r>
          </w:p>
          <w:p w14:paraId="4771A06D" w14:textId="77777777" w:rsidR="00165536" w:rsidRPr="008462EE" w:rsidRDefault="00165536" w:rsidP="00165536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    </w:t>
            </w:r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essage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.</w:t>
            </w:r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ext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= "Вставьте магазин, расположенный в верхней части стола";</w:t>
            </w:r>
          </w:p>
          <w:p w14:paraId="6D24502F" w14:textId="77777777" w:rsidR="00165536" w:rsidRPr="008462EE" w:rsidRDefault="00165536" w:rsidP="00165536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    </w:t>
            </w:r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reak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;</w:t>
            </w:r>
          </w:p>
          <w:p w14:paraId="25251A74" w14:textId="77777777" w:rsidR="00165536" w:rsidRPr="008462EE" w:rsidRDefault="00165536" w:rsidP="00165536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</w:t>
            </w:r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ase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2:</w:t>
            </w:r>
          </w:p>
          <w:p w14:paraId="1B74A5E4" w14:textId="77777777" w:rsidR="00165536" w:rsidRPr="008462EE" w:rsidRDefault="00165536" w:rsidP="00165536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    </w:t>
            </w:r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essage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.</w:t>
            </w:r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ext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= "Подключите Прицельную базу, которая находится справа от основного компонента оружия";</w:t>
            </w:r>
          </w:p>
          <w:p w14:paraId="650CD5D2" w14:textId="77777777" w:rsidR="00165536" w:rsidRPr="008462EE" w:rsidRDefault="00165536" w:rsidP="00165536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    </w:t>
            </w:r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reak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;</w:t>
            </w:r>
          </w:p>
          <w:p w14:paraId="3873C9C2" w14:textId="77777777" w:rsidR="00165536" w:rsidRPr="008462EE" w:rsidRDefault="00165536" w:rsidP="00165536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</w:t>
            </w:r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ase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3:</w:t>
            </w:r>
          </w:p>
          <w:p w14:paraId="4D0FE39A" w14:textId="77777777" w:rsidR="00165536" w:rsidRPr="008462EE" w:rsidRDefault="00165536" w:rsidP="00165536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    </w:t>
            </w:r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essage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.</w:t>
            </w:r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ext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= "Закрепите Прицельное шасси для улучшенной устойчивости в верхней части Прицельной Базы";</w:t>
            </w:r>
          </w:p>
          <w:p w14:paraId="759B79C3" w14:textId="77777777" w:rsidR="00165536" w:rsidRPr="008462EE" w:rsidRDefault="00165536" w:rsidP="00165536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    </w:t>
            </w:r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reak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;</w:t>
            </w:r>
          </w:p>
          <w:p w14:paraId="689B207A" w14:textId="77777777" w:rsidR="00165536" w:rsidRPr="008462EE" w:rsidRDefault="00165536" w:rsidP="00165536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</w:t>
            </w:r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ase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4:</w:t>
            </w:r>
          </w:p>
          <w:p w14:paraId="2239E53A" w14:textId="77777777" w:rsidR="00165536" w:rsidRPr="008462EE" w:rsidRDefault="00165536" w:rsidP="00165536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    </w:t>
            </w:r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essage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.</w:t>
            </w:r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ext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= "Подключите Оптический Прицел для точности стрельбы";</w:t>
            </w:r>
          </w:p>
          <w:p w14:paraId="221BB40B" w14:textId="77777777" w:rsidR="00165536" w:rsidRPr="008462EE" w:rsidRDefault="00165536" w:rsidP="00165536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    </w:t>
            </w:r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reak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;</w:t>
            </w:r>
          </w:p>
          <w:p w14:paraId="1BD6D8E6" w14:textId="77777777" w:rsidR="00165536" w:rsidRPr="008462EE" w:rsidRDefault="00165536" w:rsidP="00165536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</w:t>
            </w:r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ase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5:</w:t>
            </w:r>
          </w:p>
          <w:p w14:paraId="1C4BAD4C" w14:textId="77777777" w:rsidR="00165536" w:rsidRPr="008462EE" w:rsidRDefault="00165536" w:rsidP="00165536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    </w:t>
            </w:r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essage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.</w:t>
            </w:r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ext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= "Сборка оружия окончена! Нажмите на клавишу </w:t>
            </w:r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E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, чтобы взять оружие и приступить к стрельбе";</w:t>
            </w:r>
          </w:p>
          <w:p w14:paraId="1E4409DD" w14:textId="77777777" w:rsidR="00165536" w:rsidRPr="008462EE" w:rsidRDefault="00165536" w:rsidP="00165536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    </w:t>
            </w:r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reak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;</w:t>
            </w:r>
          </w:p>
          <w:p w14:paraId="333B212D" w14:textId="77777777" w:rsidR="00165536" w:rsidRPr="008462EE" w:rsidRDefault="00165536" w:rsidP="00165536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</w:t>
            </w:r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ase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6:</w:t>
            </w:r>
          </w:p>
          <w:p w14:paraId="7E749688" w14:textId="77777777" w:rsidR="00165536" w:rsidRPr="008462EE" w:rsidRDefault="00165536" w:rsidP="00165536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    </w:t>
            </w:r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essage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.</w:t>
            </w:r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ext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= "Нажмите Левую кнопку мыши, чтобы спустить курок и выстрелить по 1-й мишени";</w:t>
            </w:r>
          </w:p>
          <w:p w14:paraId="59BFE1C8" w14:textId="77777777" w:rsidR="00165536" w:rsidRPr="00165536" w:rsidRDefault="00165536" w:rsidP="00165536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    </w:t>
            </w:r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reak;</w:t>
            </w:r>
          </w:p>
          <w:p w14:paraId="31459198" w14:textId="77777777" w:rsidR="00165536" w:rsidRPr="00165536" w:rsidRDefault="00165536" w:rsidP="00165536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case 7:</w:t>
            </w:r>
          </w:p>
          <w:p w14:paraId="54EF4930" w14:textId="77777777" w:rsidR="00165536" w:rsidRPr="008462EE" w:rsidRDefault="00165536" w:rsidP="00165536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essage.text</w:t>
            </w:r>
            <w:proofErr w:type="spellEnd"/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"</w:t>
            </w:r>
            <w:proofErr w:type="spellStart"/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Отлично</w:t>
            </w:r>
            <w:proofErr w:type="spellEnd"/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! 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Выстрел произведен. Проверьте таблицу с результатами.";</w:t>
            </w:r>
          </w:p>
          <w:p w14:paraId="7AD78F86" w14:textId="77777777" w:rsidR="00165536" w:rsidRPr="008462EE" w:rsidRDefault="00165536" w:rsidP="00165536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    </w:t>
            </w:r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reak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;</w:t>
            </w:r>
          </w:p>
          <w:p w14:paraId="3AAA06C2" w14:textId="77777777" w:rsidR="00165536" w:rsidRPr="008462EE" w:rsidRDefault="00165536" w:rsidP="00165536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</w:t>
            </w:r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ase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8:</w:t>
            </w:r>
          </w:p>
          <w:p w14:paraId="27D21CB7" w14:textId="77777777" w:rsidR="00165536" w:rsidRPr="008462EE" w:rsidRDefault="00165536" w:rsidP="00165536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    </w:t>
            </w:r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essage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.</w:t>
            </w:r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ext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= "Нажмите на клавишу </w:t>
            </w:r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E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, чтобы переместиться ко 2-й мишени";</w:t>
            </w:r>
          </w:p>
          <w:p w14:paraId="42A462F6" w14:textId="77777777" w:rsidR="00165536" w:rsidRPr="008462EE" w:rsidRDefault="00165536" w:rsidP="00165536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    </w:t>
            </w:r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reak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;</w:t>
            </w:r>
          </w:p>
          <w:p w14:paraId="37753FF9" w14:textId="77777777" w:rsidR="00165536" w:rsidRPr="008462EE" w:rsidRDefault="00165536" w:rsidP="00165536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</w:t>
            </w:r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ase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9:</w:t>
            </w:r>
          </w:p>
          <w:p w14:paraId="28240DAC" w14:textId="77777777" w:rsidR="00165536" w:rsidRPr="008462EE" w:rsidRDefault="00165536" w:rsidP="00165536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    </w:t>
            </w:r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essage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.</w:t>
            </w:r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ext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= "Нажмите Левую кнопку мыши, чтобы выстрелить по 2-й мишени";</w:t>
            </w:r>
          </w:p>
          <w:p w14:paraId="0A2D4DA3" w14:textId="77777777" w:rsidR="00165536" w:rsidRPr="00165536" w:rsidRDefault="00165536" w:rsidP="00165536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    </w:t>
            </w:r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reak;</w:t>
            </w:r>
          </w:p>
          <w:p w14:paraId="07082B01" w14:textId="77777777" w:rsidR="00165536" w:rsidRPr="00165536" w:rsidRDefault="00165536" w:rsidP="00165536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case 10:</w:t>
            </w:r>
          </w:p>
          <w:p w14:paraId="5F666F19" w14:textId="77777777" w:rsidR="00165536" w:rsidRPr="008462EE" w:rsidRDefault="00165536" w:rsidP="00165536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essage.text</w:t>
            </w:r>
            <w:proofErr w:type="spellEnd"/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"</w:t>
            </w:r>
            <w:proofErr w:type="spellStart"/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Хорошее</w:t>
            </w:r>
            <w:proofErr w:type="spellEnd"/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попадание</w:t>
            </w:r>
            <w:proofErr w:type="spellEnd"/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! 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Результат занесен в таблицу.";</w:t>
            </w:r>
          </w:p>
          <w:p w14:paraId="77C0F296" w14:textId="77777777" w:rsidR="00165536" w:rsidRPr="008462EE" w:rsidRDefault="00165536" w:rsidP="00165536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    </w:t>
            </w:r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reak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;</w:t>
            </w:r>
          </w:p>
          <w:p w14:paraId="402762E6" w14:textId="77777777" w:rsidR="00165536" w:rsidRPr="008462EE" w:rsidRDefault="00165536" w:rsidP="00165536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</w:t>
            </w:r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ase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11:</w:t>
            </w:r>
          </w:p>
          <w:p w14:paraId="4209D584" w14:textId="77777777" w:rsidR="00165536" w:rsidRPr="008462EE" w:rsidRDefault="00165536" w:rsidP="00165536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    </w:t>
            </w:r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essage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.</w:t>
            </w:r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ext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= "Нажмите на клавишу </w:t>
            </w:r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E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, чтобы переместиться к 3-й мишени";</w:t>
            </w:r>
          </w:p>
          <w:p w14:paraId="0E50F921" w14:textId="77777777" w:rsidR="00165536" w:rsidRPr="008462EE" w:rsidRDefault="00165536" w:rsidP="00165536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    </w:t>
            </w:r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reak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;</w:t>
            </w:r>
          </w:p>
          <w:p w14:paraId="5372281A" w14:textId="77777777" w:rsidR="00165536" w:rsidRPr="008462EE" w:rsidRDefault="00165536" w:rsidP="00165536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</w:t>
            </w:r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ase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12:</w:t>
            </w:r>
          </w:p>
          <w:p w14:paraId="5D79415D" w14:textId="77777777" w:rsidR="00165536" w:rsidRPr="008462EE" w:rsidRDefault="00165536" w:rsidP="00165536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    </w:t>
            </w:r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essage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.</w:t>
            </w:r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ext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= "Нажмите Левую кнопку мыши, чтобы выстрелить по 3-й мишени";</w:t>
            </w:r>
          </w:p>
          <w:p w14:paraId="0FCD7769" w14:textId="77777777" w:rsidR="00165536" w:rsidRPr="00165536" w:rsidRDefault="00165536" w:rsidP="00165536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    </w:t>
            </w:r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reak;</w:t>
            </w:r>
          </w:p>
          <w:p w14:paraId="586ABCD4" w14:textId="77777777" w:rsidR="00165536" w:rsidRPr="00165536" w:rsidRDefault="00165536" w:rsidP="00165536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case 13:</w:t>
            </w:r>
          </w:p>
          <w:p w14:paraId="11DAE803" w14:textId="77777777" w:rsidR="00165536" w:rsidRPr="008462EE" w:rsidRDefault="00165536" w:rsidP="00165536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 xml:space="preserve">                </w:t>
            </w:r>
            <w:proofErr w:type="spellStart"/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essage.text</w:t>
            </w:r>
            <w:proofErr w:type="spellEnd"/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"</w:t>
            </w:r>
            <w:proofErr w:type="spellStart"/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Глаз</w:t>
            </w:r>
            <w:proofErr w:type="spellEnd"/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Алмаз</w:t>
            </w:r>
            <w:proofErr w:type="spellEnd"/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! 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Результат последнего выстрела уже в таблице!";</w:t>
            </w:r>
          </w:p>
          <w:p w14:paraId="16036A26" w14:textId="77777777" w:rsidR="00165536" w:rsidRPr="008462EE" w:rsidRDefault="00165536" w:rsidP="00165536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    </w:t>
            </w:r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reak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;</w:t>
            </w:r>
          </w:p>
          <w:p w14:paraId="1C0BE9FB" w14:textId="77777777" w:rsidR="00165536" w:rsidRPr="008462EE" w:rsidRDefault="00165536" w:rsidP="00165536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</w:t>
            </w:r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ase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14:</w:t>
            </w:r>
          </w:p>
          <w:p w14:paraId="101C022D" w14:textId="77777777" w:rsidR="00165536" w:rsidRPr="008462EE" w:rsidRDefault="00165536" w:rsidP="00165536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    </w:t>
            </w:r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essage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.</w:t>
            </w:r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ext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= "Чтобы разобрать оружие нажмите клавишу </w:t>
            </w:r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E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";</w:t>
            </w:r>
          </w:p>
          <w:p w14:paraId="1D8C3079" w14:textId="77777777" w:rsidR="00165536" w:rsidRPr="00165536" w:rsidRDefault="00165536" w:rsidP="00165536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    </w:t>
            </w:r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reak;</w:t>
            </w:r>
          </w:p>
          <w:p w14:paraId="262C474F" w14:textId="77777777" w:rsidR="00165536" w:rsidRPr="00165536" w:rsidRDefault="00165536" w:rsidP="00165536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case 15:</w:t>
            </w:r>
          </w:p>
          <w:p w14:paraId="0BB861C4" w14:textId="77777777" w:rsidR="00165536" w:rsidRPr="00165536" w:rsidRDefault="00165536" w:rsidP="00165536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essage.text</w:t>
            </w:r>
            <w:proofErr w:type="spellEnd"/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"</w:t>
            </w:r>
            <w:proofErr w:type="spellStart"/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Открепите</w:t>
            </w:r>
            <w:proofErr w:type="spellEnd"/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прицел</w:t>
            </w:r>
            <w:proofErr w:type="spellEnd"/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;</w:t>
            </w:r>
          </w:p>
          <w:p w14:paraId="3B8B5B4B" w14:textId="77777777" w:rsidR="00165536" w:rsidRPr="00165536" w:rsidRDefault="00165536" w:rsidP="00165536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break;</w:t>
            </w:r>
          </w:p>
          <w:p w14:paraId="6C3A23D6" w14:textId="77777777" w:rsidR="00165536" w:rsidRPr="00165536" w:rsidRDefault="00165536" w:rsidP="00165536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case 16:</w:t>
            </w:r>
          </w:p>
          <w:p w14:paraId="0D7DAF8C" w14:textId="77777777" w:rsidR="00165536" w:rsidRPr="00165536" w:rsidRDefault="00165536" w:rsidP="00165536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essage.text</w:t>
            </w:r>
            <w:proofErr w:type="spellEnd"/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"</w:t>
            </w:r>
            <w:proofErr w:type="spellStart"/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Достаньте</w:t>
            </w:r>
            <w:proofErr w:type="spellEnd"/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Прицельное</w:t>
            </w:r>
            <w:proofErr w:type="spellEnd"/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шасси</w:t>
            </w:r>
            <w:proofErr w:type="spellEnd"/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;</w:t>
            </w:r>
          </w:p>
          <w:p w14:paraId="29C4496E" w14:textId="77777777" w:rsidR="00165536" w:rsidRPr="00165536" w:rsidRDefault="00165536" w:rsidP="00165536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break;</w:t>
            </w:r>
          </w:p>
          <w:p w14:paraId="6A41C3F2" w14:textId="77777777" w:rsidR="00165536" w:rsidRPr="00165536" w:rsidRDefault="00165536" w:rsidP="00165536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case 17:</w:t>
            </w:r>
          </w:p>
          <w:p w14:paraId="78070396" w14:textId="77777777" w:rsidR="00165536" w:rsidRPr="00165536" w:rsidRDefault="00165536" w:rsidP="00165536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essage.text</w:t>
            </w:r>
            <w:proofErr w:type="spellEnd"/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"</w:t>
            </w:r>
            <w:proofErr w:type="spellStart"/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Отцепите</w:t>
            </w:r>
            <w:proofErr w:type="spellEnd"/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Прицельную</w:t>
            </w:r>
            <w:proofErr w:type="spellEnd"/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базу</w:t>
            </w:r>
            <w:proofErr w:type="spellEnd"/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;</w:t>
            </w:r>
          </w:p>
          <w:p w14:paraId="4021882E" w14:textId="77777777" w:rsidR="00165536" w:rsidRPr="00165536" w:rsidRDefault="00165536" w:rsidP="00165536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break;</w:t>
            </w:r>
          </w:p>
          <w:p w14:paraId="61721BC2" w14:textId="77777777" w:rsidR="00165536" w:rsidRPr="00165536" w:rsidRDefault="00165536" w:rsidP="00165536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case 18:</w:t>
            </w:r>
          </w:p>
          <w:p w14:paraId="719FD384" w14:textId="77777777" w:rsidR="00165536" w:rsidRPr="00165536" w:rsidRDefault="00165536" w:rsidP="00165536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essage.text</w:t>
            </w:r>
            <w:proofErr w:type="spellEnd"/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"</w:t>
            </w:r>
            <w:proofErr w:type="spellStart"/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Отсоедините</w:t>
            </w:r>
            <w:proofErr w:type="spellEnd"/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Магазин</w:t>
            </w:r>
            <w:proofErr w:type="spellEnd"/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;</w:t>
            </w:r>
          </w:p>
          <w:p w14:paraId="1B825A54" w14:textId="77777777" w:rsidR="00165536" w:rsidRPr="00165536" w:rsidRDefault="00165536" w:rsidP="00165536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break;</w:t>
            </w:r>
          </w:p>
          <w:p w14:paraId="72D0073A" w14:textId="77777777" w:rsidR="00165536" w:rsidRPr="008462EE" w:rsidRDefault="00165536" w:rsidP="00165536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case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19:</w:t>
            </w:r>
          </w:p>
          <w:p w14:paraId="31B23D8C" w14:textId="77777777" w:rsidR="00165536" w:rsidRPr="00165536" w:rsidRDefault="00165536" w:rsidP="00165536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    </w:t>
            </w:r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essage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.</w:t>
            </w:r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ext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= "Разборка закончена! Теперь вы умеете управляться с </w:t>
            </w:r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P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90. </w:t>
            </w:r>
            <w:proofErr w:type="spellStart"/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Поздравляем</w:t>
            </w:r>
            <w:proofErr w:type="spellEnd"/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!";</w:t>
            </w:r>
          </w:p>
          <w:p w14:paraId="1DEFF8E8" w14:textId="77777777" w:rsidR="00165536" w:rsidRPr="00165536" w:rsidRDefault="00165536" w:rsidP="00165536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break;</w:t>
            </w:r>
          </w:p>
          <w:p w14:paraId="1A2C95FB" w14:textId="77777777" w:rsidR="00165536" w:rsidRPr="00165536" w:rsidRDefault="00165536" w:rsidP="00165536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3B826C6A" w14:textId="77777777" w:rsidR="00165536" w:rsidRPr="00165536" w:rsidRDefault="00165536" w:rsidP="00165536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1585FB1F" w14:textId="77777777" w:rsidR="00165536" w:rsidRPr="00165536" w:rsidRDefault="00165536" w:rsidP="00165536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6553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</w:t>
            </w:r>
          </w:p>
          <w:p w14:paraId="174D2690" w14:textId="77777777" w:rsidR="00165536" w:rsidRPr="00165536" w:rsidRDefault="00165536" w:rsidP="00165536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2C7B90EE" w14:textId="5D2C6594" w:rsidR="00165536" w:rsidRPr="00165536" w:rsidRDefault="00165536" w:rsidP="00165536">
      <w:pPr>
        <w:pStyle w:val="aff3"/>
        <w:rPr>
          <w:rFonts w:ascii="Courier New" w:eastAsia="Times New Roman" w:hAnsi="Courier New" w:cs="Courier New"/>
          <w:sz w:val="24"/>
        </w:rPr>
      </w:pPr>
      <w:r>
        <w:lastRenderedPageBreak/>
        <w:t xml:space="preserve">Листинг </w:t>
      </w:r>
      <w:r w:rsidRPr="00165536">
        <w:t>3</w:t>
      </w:r>
      <w:r>
        <w:t xml:space="preserve"> – скрипт для кнопки </w:t>
      </w:r>
      <w:proofErr w:type="spellStart"/>
      <w:r>
        <w:rPr>
          <w:lang w:val="en-US"/>
        </w:rPr>
        <w:t>Practise</w:t>
      </w:r>
      <w:proofErr w:type="spellEnd"/>
      <w:r>
        <w:t>;</w:t>
      </w:r>
    </w:p>
    <w:tbl>
      <w:tblPr>
        <w:tblStyle w:val="aff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395823" w:rsidRPr="00395823" w14:paraId="5ECF5937" w14:textId="77777777" w:rsidTr="00395823">
        <w:tc>
          <w:tcPr>
            <w:tcW w:w="9345" w:type="dxa"/>
          </w:tcPr>
          <w:p w14:paraId="1EEC1BE0" w14:textId="77777777" w:rsidR="00395823" w:rsidRPr="00395823" w:rsidRDefault="00395823" w:rsidP="00395823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using </w:t>
            </w:r>
            <w:proofErr w:type="spellStart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ystem.Collections</w:t>
            </w:r>
            <w:proofErr w:type="spellEnd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62F62FB9" w14:textId="77777777" w:rsidR="00395823" w:rsidRPr="00395823" w:rsidRDefault="00395823" w:rsidP="00395823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using </w:t>
            </w:r>
            <w:proofErr w:type="spellStart"/>
            <w:proofErr w:type="gramStart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ystem.Collections.Generic</w:t>
            </w:r>
            <w:proofErr w:type="spellEnd"/>
            <w:proofErr w:type="gramEnd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1991B3C3" w14:textId="77777777" w:rsidR="00395823" w:rsidRPr="00395823" w:rsidRDefault="00395823" w:rsidP="00395823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using </w:t>
            </w:r>
            <w:proofErr w:type="spellStart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nityEngine</w:t>
            </w:r>
            <w:proofErr w:type="spellEnd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05A9F45E" w14:textId="77777777" w:rsidR="00395823" w:rsidRPr="00395823" w:rsidRDefault="00395823" w:rsidP="00395823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64107A49" w14:textId="77777777" w:rsidR="00395823" w:rsidRPr="00395823" w:rsidRDefault="00395823" w:rsidP="00395823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public class </w:t>
            </w:r>
            <w:proofErr w:type="spellStart"/>
            <w:proofErr w:type="gramStart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moothMovement</w:t>
            </w:r>
            <w:proofErr w:type="spellEnd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onoBehaviour</w:t>
            </w:r>
            <w:proofErr w:type="spellEnd"/>
          </w:p>
          <w:p w14:paraId="67302EF0" w14:textId="77777777" w:rsidR="00395823" w:rsidRPr="00395823" w:rsidRDefault="00395823" w:rsidP="00395823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{</w:t>
            </w:r>
          </w:p>
          <w:p w14:paraId="3E85A705" w14:textId="77777777" w:rsidR="00395823" w:rsidRPr="008462EE" w:rsidRDefault="00395823" w:rsidP="00395823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ublic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proofErr w:type="gramStart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ransform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[</w:t>
            </w:r>
            <w:proofErr w:type="gramEnd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] </w:t>
            </w:r>
            <w:proofErr w:type="spellStart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argetPositions</w:t>
            </w:r>
            <w:proofErr w:type="spellEnd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; // Массив публичных переменных для хранения целевых точек перемещения</w:t>
            </w:r>
          </w:p>
          <w:p w14:paraId="286551FF" w14:textId="77777777" w:rsidR="00395823" w:rsidRPr="008462EE" w:rsidRDefault="00395823" w:rsidP="00395823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</w:t>
            </w:r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public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ameObject</w:t>
            </w:r>
            <w:proofErr w:type="spellEnd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[</w:t>
            </w:r>
            <w:proofErr w:type="gramEnd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] </w:t>
            </w:r>
            <w:proofErr w:type="spellStart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bjectsToMove</w:t>
            </w:r>
            <w:proofErr w:type="spellEnd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; // Массив публичных объектов, которые нужно перемещать</w:t>
            </w:r>
          </w:p>
          <w:p w14:paraId="52075BAF" w14:textId="77777777" w:rsidR="00395823" w:rsidRPr="008462EE" w:rsidRDefault="00395823" w:rsidP="00395823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7F551D51" w14:textId="77777777" w:rsidR="00395823" w:rsidRPr="008462EE" w:rsidRDefault="00395823" w:rsidP="00395823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</w:t>
            </w:r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public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float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peed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= 5</w:t>
            </w:r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f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; // Скорость перемещения объектов</w:t>
            </w:r>
          </w:p>
          <w:p w14:paraId="7F5296F8" w14:textId="77777777" w:rsidR="00395823" w:rsidRPr="008462EE" w:rsidRDefault="00395823" w:rsidP="00395823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1E76B3B0" w14:textId="77777777" w:rsidR="00395823" w:rsidRPr="008462EE" w:rsidRDefault="00395823" w:rsidP="00395823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</w:t>
            </w:r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private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ool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sMoving</w:t>
            </w:r>
            <w:proofErr w:type="spellEnd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= </w:t>
            </w:r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false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; // Флаг для отслеживания состояния перемещения</w:t>
            </w:r>
          </w:p>
          <w:p w14:paraId="4AD829B3" w14:textId="77777777" w:rsidR="00395823" w:rsidRPr="008462EE" w:rsidRDefault="00395823" w:rsidP="00395823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61C48BCC" w14:textId="77777777" w:rsidR="00395823" w:rsidRPr="00395823" w:rsidRDefault="00395823" w:rsidP="00395823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</w:t>
            </w:r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public int step;</w:t>
            </w:r>
          </w:p>
          <w:p w14:paraId="4C33EDCC" w14:textId="77777777" w:rsidR="00395823" w:rsidRPr="00395823" w:rsidRDefault="00395823" w:rsidP="00395823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7F367908" w14:textId="77777777" w:rsidR="00395823" w:rsidRPr="00395823" w:rsidRDefault="00395823" w:rsidP="00395823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void </w:t>
            </w:r>
            <w:proofErr w:type="gramStart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pdate(</w:t>
            </w:r>
            <w:proofErr w:type="gramEnd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</w:t>
            </w:r>
          </w:p>
          <w:p w14:paraId="67CE2483" w14:textId="77777777" w:rsidR="00395823" w:rsidRPr="00395823" w:rsidRDefault="00395823" w:rsidP="00395823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6A5B9220" w14:textId="77777777" w:rsidR="00395823" w:rsidRPr="008462EE" w:rsidRDefault="00395823" w:rsidP="00395823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// Проверяем, если нажата клавиша мыши и нажата на текущий объект</w:t>
            </w:r>
          </w:p>
          <w:p w14:paraId="5601BBFA" w14:textId="77777777" w:rsidR="00395823" w:rsidRPr="00395823" w:rsidRDefault="00395823" w:rsidP="00395823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</w:t>
            </w:r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f (</w:t>
            </w:r>
            <w:proofErr w:type="spellStart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nput.GetMouseButtonDown</w:t>
            </w:r>
            <w:proofErr w:type="spellEnd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(0) &amp;&amp; </w:t>
            </w:r>
            <w:proofErr w:type="spellStart"/>
            <w:proofErr w:type="gramStart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sMouseOverObject</w:t>
            </w:r>
            <w:proofErr w:type="spellEnd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) </w:t>
            </w:r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 xml:space="preserve">&amp;&amp; </w:t>
            </w:r>
            <w:proofErr w:type="spellStart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ateVariables.step</w:t>
            </w:r>
            <w:proofErr w:type="spellEnd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= step)</w:t>
            </w:r>
          </w:p>
          <w:p w14:paraId="1B95444F" w14:textId="77777777" w:rsidR="00395823" w:rsidRPr="008462EE" w:rsidRDefault="00395823" w:rsidP="00395823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{</w:t>
            </w:r>
          </w:p>
          <w:p w14:paraId="486A400C" w14:textId="77777777" w:rsidR="00395823" w:rsidRPr="008462EE" w:rsidRDefault="00395823" w:rsidP="00395823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// Запускаем процесс плавного перемещения ко всем указанным точкам</w:t>
            </w:r>
          </w:p>
          <w:p w14:paraId="2F27F2CA" w14:textId="77777777" w:rsidR="00395823" w:rsidRPr="00395823" w:rsidRDefault="00395823" w:rsidP="00395823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artCoroutine</w:t>
            </w:r>
            <w:proofErr w:type="spellEnd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oveToTargets</w:t>
            </w:r>
            <w:proofErr w:type="spellEnd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));</w:t>
            </w:r>
          </w:p>
          <w:p w14:paraId="2A99EE79" w14:textId="77777777" w:rsidR="00395823" w:rsidRPr="00395823" w:rsidRDefault="00395823" w:rsidP="00395823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ateVariables.step</w:t>
            </w:r>
            <w:proofErr w:type="spellEnd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step + 1;</w:t>
            </w:r>
          </w:p>
          <w:p w14:paraId="6E5E6F8C" w14:textId="77777777" w:rsidR="00395823" w:rsidRPr="00395823" w:rsidRDefault="00395823" w:rsidP="00395823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37EA34A9" w14:textId="77777777" w:rsidR="00395823" w:rsidRPr="00395823" w:rsidRDefault="00395823" w:rsidP="00395823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EF31954" w14:textId="77777777" w:rsidR="00395823" w:rsidRPr="00395823" w:rsidRDefault="00395823" w:rsidP="00395823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3F1F6E80" w14:textId="77777777" w:rsidR="00395823" w:rsidRPr="00395823" w:rsidRDefault="00395823" w:rsidP="00395823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Enumerator</w:t>
            </w:r>
            <w:proofErr w:type="spellEnd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oveToTargets</w:t>
            </w:r>
            <w:proofErr w:type="spellEnd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</w:t>
            </w:r>
          </w:p>
          <w:p w14:paraId="33DF0D2D" w14:textId="77777777" w:rsidR="00395823" w:rsidRPr="00395823" w:rsidRDefault="00395823" w:rsidP="00395823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0F0947AD" w14:textId="77777777" w:rsidR="00395823" w:rsidRPr="00395823" w:rsidRDefault="00395823" w:rsidP="00395823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// </w:t>
            </w:r>
            <w:proofErr w:type="spellStart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Устанавливаем</w:t>
            </w:r>
            <w:proofErr w:type="spellEnd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флаг</w:t>
            </w:r>
            <w:proofErr w:type="spellEnd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перемещения</w:t>
            </w:r>
            <w:proofErr w:type="spellEnd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в true</w:t>
            </w:r>
          </w:p>
          <w:p w14:paraId="720F6088" w14:textId="77777777" w:rsidR="00395823" w:rsidRPr="00395823" w:rsidRDefault="00395823" w:rsidP="00395823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sMoving</w:t>
            </w:r>
            <w:proofErr w:type="spellEnd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true;</w:t>
            </w:r>
          </w:p>
          <w:p w14:paraId="52F73372" w14:textId="77777777" w:rsidR="00395823" w:rsidRPr="00395823" w:rsidRDefault="00395823" w:rsidP="00395823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707D87EF" w14:textId="77777777" w:rsidR="00395823" w:rsidRPr="00395823" w:rsidRDefault="00395823" w:rsidP="00395823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for (int </w:t>
            </w:r>
            <w:proofErr w:type="spellStart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bjectsToMove.Length</w:t>
            </w:r>
            <w:proofErr w:type="spellEnd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++)</w:t>
            </w:r>
          </w:p>
          <w:p w14:paraId="1AD4CEC4" w14:textId="77777777" w:rsidR="00395823" w:rsidRPr="00395823" w:rsidRDefault="00395823" w:rsidP="00395823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14:paraId="710D0141" w14:textId="77777777" w:rsidR="00395823" w:rsidRPr="00395823" w:rsidRDefault="00395823" w:rsidP="00395823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Transform </w:t>
            </w:r>
            <w:proofErr w:type="spellStart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urrentTarget</w:t>
            </w:r>
            <w:proofErr w:type="spellEnd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argetPositions</w:t>
            </w:r>
            <w:proofErr w:type="spellEnd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];</w:t>
            </w:r>
          </w:p>
          <w:p w14:paraId="1AF60277" w14:textId="77777777" w:rsidR="00395823" w:rsidRPr="00395823" w:rsidRDefault="00395823" w:rsidP="00395823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6AC95FC7" w14:textId="77777777" w:rsidR="00395823" w:rsidRPr="00395823" w:rsidRDefault="00395823" w:rsidP="00395823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// </w:t>
            </w:r>
            <w:proofErr w:type="spellStart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Получаем</w:t>
            </w:r>
            <w:proofErr w:type="spellEnd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начальную</w:t>
            </w:r>
            <w:proofErr w:type="spellEnd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позицию</w:t>
            </w:r>
            <w:proofErr w:type="spellEnd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объекта</w:t>
            </w:r>
            <w:proofErr w:type="spellEnd"/>
          </w:p>
          <w:p w14:paraId="4A6C393F" w14:textId="77777777" w:rsidR="00395823" w:rsidRPr="00395823" w:rsidRDefault="00395823" w:rsidP="00395823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Vector3 </w:t>
            </w:r>
            <w:proofErr w:type="spellStart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artPosition</w:t>
            </w:r>
            <w:proofErr w:type="spellEnd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bjectsToMove</w:t>
            </w:r>
            <w:proofErr w:type="spellEnd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ransform</w:t>
            </w:r>
            <w:proofErr w:type="gramEnd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.position</w:t>
            </w:r>
            <w:proofErr w:type="spellEnd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34DD0BB7" w14:textId="77777777" w:rsidR="00395823" w:rsidRPr="00395823" w:rsidRDefault="00395823" w:rsidP="00395823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1F173F8D" w14:textId="77777777" w:rsidR="00395823" w:rsidRPr="008462EE" w:rsidRDefault="00395823" w:rsidP="00395823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// Цикл перемещения объекта к целевой точке</w:t>
            </w:r>
          </w:p>
          <w:p w14:paraId="59EDD66B" w14:textId="77777777" w:rsidR="00395823" w:rsidRPr="00395823" w:rsidRDefault="00395823" w:rsidP="00395823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</w:t>
            </w:r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while (Vector3.Distance(</w:t>
            </w:r>
            <w:proofErr w:type="spellStart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bjectsToMove</w:t>
            </w:r>
            <w:proofErr w:type="spellEnd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ransform</w:t>
            </w:r>
            <w:proofErr w:type="gramEnd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.position</w:t>
            </w:r>
            <w:proofErr w:type="spellEnd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urrentTarget.position</w:t>
            </w:r>
            <w:proofErr w:type="spellEnd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 &gt; 0.05f)</w:t>
            </w:r>
          </w:p>
          <w:p w14:paraId="1447AAAE" w14:textId="77777777" w:rsidR="00395823" w:rsidRPr="00395823" w:rsidRDefault="00395823" w:rsidP="00395823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14:paraId="1C6B8697" w14:textId="77777777" w:rsidR="00395823" w:rsidRPr="00395823" w:rsidRDefault="00395823" w:rsidP="00395823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// </w:t>
            </w:r>
            <w:proofErr w:type="spellStart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Вычисляем</w:t>
            </w:r>
            <w:proofErr w:type="spellEnd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новую</w:t>
            </w:r>
            <w:proofErr w:type="spellEnd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позицию</w:t>
            </w:r>
            <w:proofErr w:type="spellEnd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объекта</w:t>
            </w:r>
            <w:proofErr w:type="spellEnd"/>
          </w:p>
          <w:p w14:paraId="64171D3B" w14:textId="77777777" w:rsidR="00395823" w:rsidRPr="00395823" w:rsidRDefault="00395823" w:rsidP="00395823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Vector3 </w:t>
            </w:r>
            <w:proofErr w:type="spellStart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ewPosition</w:t>
            </w:r>
            <w:proofErr w:type="spellEnd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Vector3.MoveTowards(</w:t>
            </w:r>
            <w:proofErr w:type="spellStart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bjectsToMove</w:t>
            </w:r>
            <w:proofErr w:type="spellEnd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ransform</w:t>
            </w:r>
            <w:proofErr w:type="gramEnd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.position</w:t>
            </w:r>
            <w:proofErr w:type="spellEnd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urrentTarget.position</w:t>
            </w:r>
            <w:proofErr w:type="spellEnd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, speed * </w:t>
            </w:r>
            <w:proofErr w:type="spellStart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ime.deltaTime</w:t>
            </w:r>
            <w:proofErr w:type="spellEnd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;</w:t>
            </w:r>
          </w:p>
          <w:p w14:paraId="65C93A1F" w14:textId="77777777" w:rsidR="00395823" w:rsidRPr="00395823" w:rsidRDefault="00395823" w:rsidP="00395823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73C7A15B" w14:textId="77777777" w:rsidR="00395823" w:rsidRPr="00395823" w:rsidRDefault="00395823" w:rsidP="00395823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// </w:t>
            </w:r>
            <w:proofErr w:type="spellStart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Применяем</w:t>
            </w:r>
            <w:proofErr w:type="spellEnd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новую</w:t>
            </w:r>
            <w:proofErr w:type="spellEnd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позицию</w:t>
            </w:r>
            <w:proofErr w:type="spellEnd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объекта</w:t>
            </w:r>
            <w:proofErr w:type="spellEnd"/>
          </w:p>
          <w:p w14:paraId="4C86280E" w14:textId="77777777" w:rsidR="00395823" w:rsidRPr="00395823" w:rsidRDefault="00395823" w:rsidP="00395823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bjectsToMove</w:t>
            </w:r>
            <w:proofErr w:type="spellEnd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ransform</w:t>
            </w:r>
            <w:proofErr w:type="gramEnd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.position</w:t>
            </w:r>
            <w:proofErr w:type="spellEnd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ewPosition</w:t>
            </w:r>
            <w:proofErr w:type="spellEnd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51BB6EA3" w14:textId="77777777" w:rsidR="00395823" w:rsidRPr="00395823" w:rsidRDefault="00395823" w:rsidP="00395823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1E903CFB" w14:textId="77777777" w:rsidR="00395823" w:rsidRPr="00395823" w:rsidRDefault="00395823" w:rsidP="00395823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// </w:t>
            </w:r>
            <w:proofErr w:type="spellStart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Ждем</w:t>
            </w:r>
            <w:proofErr w:type="spellEnd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один</w:t>
            </w:r>
            <w:proofErr w:type="spellEnd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кадр</w:t>
            </w:r>
            <w:proofErr w:type="spellEnd"/>
          </w:p>
          <w:p w14:paraId="1E8033E4" w14:textId="77777777" w:rsidR="00395823" w:rsidRPr="00395823" w:rsidRDefault="00395823" w:rsidP="00395823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yield return null;</w:t>
            </w:r>
          </w:p>
          <w:p w14:paraId="375368FA" w14:textId="77777777" w:rsidR="00395823" w:rsidRPr="008462EE" w:rsidRDefault="00395823" w:rsidP="00395823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}</w:t>
            </w:r>
          </w:p>
          <w:p w14:paraId="15EF0CAC" w14:textId="77777777" w:rsidR="00395823" w:rsidRPr="008462EE" w:rsidRDefault="00395823" w:rsidP="00395823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0EC5F1C3" w14:textId="77777777" w:rsidR="00395823" w:rsidRPr="008462EE" w:rsidRDefault="00395823" w:rsidP="00395823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// Устанавливаем позицию объекта в точку точно равную целевой позиции, чтобы избежать погрешностей</w:t>
            </w:r>
          </w:p>
          <w:p w14:paraId="5AD8800F" w14:textId="77777777" w:rsidR="00395823" w:rsidRPr="00395823" w:rsidRDefault="00395823" w:rsidP="00395823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</w:t>
            </w:r>
            <w:proofErr w:type="spellStart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bjectsToMove</w:t>
            </w:r>
            <w:proofErr w:type="spellEnd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ransform</w:t>
            </w:r>
            <w:proofErr w:type="gramEnd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.position</w:t>
            </w:r>
            <w:proofErr w:type="spellEnd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urrentTarget.position</w:t>
            </w:r>
            <w:proofErr w:type="spellEnd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3EB59E75" w14:textId="77777777" w:rsidR="00395823" w:rsidRPr="008462EE" w:rsidRDefault="00395823" w:rsidP="00395823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}</w:t>
            </w:r>
          </w:p>
          <w:p w14:paraId="588CD4A1" w14:textId="77777777" w:rsidR="00395823" w:rsidRPr="008462EE" w:rsidRDefault="00395823" w:rsidP="00395823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2DC6146F" w14:textId="77777777" w:rsidR="00395823" w:rsidRPr="008462EE" w:rsidRDefault="00395823" w:rsidP="00395823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// Устанавливаем флаг перемещения в </w:t>
            </w:r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false</w:t>
            </w:r>
          </w:p>
          <w:p w14:paraId="230AA80A" w14:textId="77777777" w:rsidR="00395823" w:rsidRPr="008462EE" w:rsidRDefault="00395823" w:rsidP="00395823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sMoving</w:t>
            </w:r>
            <w:proofErr w:type="spellEnd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= </w:t>
            </w:r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false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;</w:t>
            </w:r>
          </w:p>
          <w:p w14:paraId="6ADD4692" w14:textId="77777777" w:rsidR="00395823" w:rsidRPr="008462EE" w:rsidRDefault="00395823" w:rsidP="00395823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}</w:t>
            </w:r>
          </w:p>
          <w:p w14:paraId="45E93F0F" w14:textId="77777777" w:rsidR="00395823" w:rsidRPr="008462EE" w:rsidRDefault="00395823" w:rsidP="00395823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2024EB35" w14:textId="77777777" w:rsidR="00395823" w:rsidRPr="008462EE" w:rsidRDefault="00395823" w:rsidP="00395823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</w:t>
            </w:r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ool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sMouseOverObject</w:t>
            </w:r>
            <w:proofErr w:type="spellEnd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proofErr w:type="gramEnd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)</w:t>
            </w:r>
          </w:p>
          <w:p w14:paraId="4360120B" w14:textId="77777777" w:rsidR="00395823" w:rsidRPr="008462EE" w:rsidRDefault="00395823" w:rsidP="00395823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{</w:t>
            </w:r>
          </w:p>
          <w:p w14:paraId="57A0F5E7" w14:textId="77777777" w:rsidR="00395823" w:rsidRPr="008462EE" w:rsidRDefault="00395823" w:rsidP="00395823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// Создаем луч из позиции мыши в мировом пространстве</w:t>
            </w:r>
          </w:p>
          <w:p w14:paraId="55068AD0" w14:textId="77777777" w:rsidR="00395823" w:rsidRPr="00395823" w:rsidRDefault="00395823" w:rsidP="00395823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lastRenderedPageBreak/>
              <w:t xml:space="preserve">        </w:t>
            </w:r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Ray ray = </w:t>
            </w:r>
            <w:proofErr w:type="spellStart"/>
            <w:proofErr w:type="gramStart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amera.main.ScreenPointToRay</w:t>
            </w:r>
            <w:proofErr w:type="spellEnd"/>
            <w:proofErr w:type="gramEnd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nput.mousePosition</w:t>
            </w:r>
            <w:proofErr w:type="spellEnd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;</w:t>
            </w:r>
          </w:p>
          <w:p w14:paraId="77083CFA" w14:textId="77777777" w:rsidR="00395823" w:rsidRPr="008462EE" w:rsidRDefault="00395823" w:rsidP="00395823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aycastHit</w:t>
            </w:r>
            <w:proofErr w:type="spellEnd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hit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;</w:t>
            </w:r>
          </w:p>
          <w:p w14:paraId="121846D9" w14:textId="77777777" w:rsidR="00395823" w:rsidRPr="008462EE" w:rsidRDefault="00395823" w:rsidP="00395823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4862A868" w14:textId="77777777" w:rsidR="00395823" w:rsidRPr="008462EE" w:rsidRDefault="00395823" w:rsidP="00395823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// Проверяем, сталкивается ли луч с текущим объектом</w:t>
            </w:r>
          </w:p>
          <w:p w14:paraId="0BE372C1" w14:textId="77777777" w:rsidR="00395823" w:rsidRPr="00395823" w:rsidRDefault="00395823" w:rsidP="00395823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</w:t>
            </w:r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f (</w:t>
            </w:r>
            <w:proofErr w:type="spellStart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Physics.Raycast</w:t>
            </w:r>
            <w:proofErr w:type="spellEnd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ray, out hit))</w:t>
            </w:r>
          </w:p>
          <w:p w14:paraId="2FB608D7" w14:textId="77777777" w:rsidR="00395823" w:rsidRPr="00395823" w:rsidRDefault="00395823" w:rsidP="00395823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14:paraId="757DF8D1" w14:textId="77777777" w:rsidR="00395823" w:rsidRPr="00395823" w:rsidRDefault="00395823" w:rsidP="00395823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proofErr w:type="gramStart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hit.collider</w:t>
            </w:r>
            <w:proofErr w:type="gramEnd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.gameObject</w:t>
            </w:r>
            <w:proofErr w:type="spellEnd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ameObject</w:t>
            </w:r>
            <w:proofErr w:type="spellEnd"/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</w:t>
            </w:r>
          </w:p>
          <w:p w14:paraId="7CBF6C86" w14:textId="77777777" w:rsidR="00395823" w:rsidRPr="00395823" w:rsidRDefault="00395823" w:rsidP="00395823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14:paraId="56B34198" w14:textId="77777777" w:rsidR="00395823" w:rsidRPr="00395823" w:rsidRDefault="00395823" w:rsidP="00395823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return true;</w:t>
            </w:r>
          </w:p>
          <w:p w14:paraId="35E85A3B" w14:textId="77777777" w:rsidR="00395823" w:rsidRPr="00395823" w:rsidRDefault="00395823" w:rsidP="00395823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2DDA667F" w14:textId="77777777" w:rsidR="00395823" w:rsidRPr="00395823" w:rsidRDefault="00395823" w:rsidP="00395823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2E9AE08B" w14:textId="77777777" w:rsidR="00395823" w:rsidRPr="00395823" w:rsidRDefault="00395823" w:rsidP="00395823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06A4F623" w14:textId="77777777" w:rsidR="00395823" w:rsidRPr="00395823" w:rsidRDefault="00395823" w:rsidP="00395823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return false;</w:t>
            </w:r>
          </w:p>
          <w:p w14:paraId="018354B1" w14:textId="77777777" w:rsidR="00395823" w:rsidRPr="00395823" w:rsidRDefault="00395823" w:rsidP="00395823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654B1B7" w14:textId="77777777" w:rsidR="00395823" w:rsidRPr="00395823" w:rsidRDefault="00395823" w:rsidP="00395823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9582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</w:t>
            </w:r>
          </w:p>
          <w:p w14:paraId="4038D1A4" w14:textId="77777777" w:rsidR="00395823" w:rsidRPr="00395823" w:rsidRDefault="00395823" w:rsidP="00395823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7C8CE719" w14:textId="13B1C51D" w:rsidR="00BF029B" w:rsidRDefault="00395823" w:rsidP="00395823">
      <w:pPr>
        <w:spacing w:after="160" w:line="259" w:lineRule="auto"/>
        <w:jc w:val="center"/>
      </w:pPr>
      <w:r>
        <w:rPr>
          <w:rFonts w:cs="Times New Roman"/>
          <w:szCs w:val="24"/>
        </w:rPr>
        <w:lastRenderedPageBreak/>
        <w:t xml:space="preserve">Листинг </w:t>
      </w:r>
      <w:r w:rsidRPr="00395823">
        <w:t>4</w:t>
      </w:r>
      <w:r>
        <w:rPr>
          <w:rFonts w:cs="Times New Roman"/>
          <w:szCs w:val="24"/>
        </w:rPr>
        <w:t xml:space="preserve"> – скрипт для плавного передвижения к объекту</w:t>
      </w:r>
      <w:r>
        <w:t>;</w:t>
      </w:r>
    </w:p>
    <w:tbl>
      <w:tblPr>
        <w:tblStyle w:val="aff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744500" w:rsidRPr="00744500" w14:paraId="3613CAC6" w14:textId="77777777" w:rsidTr="00744500">
        <w:tc>
          <w:tcPr>
            <w:tcW w:w="9345" w:type="dxa"/>
          </w:tcPr>
          <w:p w14:paraId="138487EE" w14:textId="77777777" w:rsidR="00744500" w:rsidRPr="00744500" w:rsidRDefault="00744500" w:rsidP="00744500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using </w:t>
            </w:r>
            <w:proofErr w:type="spellStart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ystem.Collections</w:t>
            </w:r>
            <w:proofErr w:type="spellEnd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5E5F6471" w14:textId="77777777" w:rsidR="00744500" w:rsidRPr="00744500" w:rsidRDefault="00744500" w:rsidP="00744500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using </w:t>
            </w:r>
            <w:proofErr w:type="spellStart"/>
            <w:proofErr w:type="gramStart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ystem.Collections.Generic</w:t>
            </w:r>
            <w:proofErr w:type="spellEnd"/>
            <w:proofErr w:type="gramEnd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0C9D189F" w14:textId="77777777" w:rsidR="00744500" w:rsidRPr="00744500" w:rsidRDefault="00744500" w:rsidP="00744500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using </w:t>
            </w:r>
            <w:proofErr w:type="spellStart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nityEngine</w:t>
            </w:r>
            <w:proofErr w:type="spellEnd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01C64FE0" w14:textId="77777777" w:rsidR="00744500" w:rsidRPr="00744500" w:rsidRDefault="00744500" w:rsidP="00744500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using </w:t>
            </w:r>
            <w:proofErr w:type="spellStart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nityEngine.UI</w:t>
            </w:r>
            <w:proofErr w:type="spellEnd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2FF2FC1F" w14:textId="77777777" w:rsidR="00744500" w:rsidRPr="00744500" w:rsidRDefault="00744500" w:rsidP="00744500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17BF1080" w14:textId="77777777" w:rsidR="00744500" w:rsidRPr="00744500" w:rsidRDefault="00744500" w:rsidP="00744500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public class </w:t>
            </w:r>
            <w:proofErr w:type="spellStart"/>
            <w:proofErr w:type="gramStart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ableActive</w:t>
            </w:r>
            <w:proofErr w:type="spellEnd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onoBehaviour</w:t>
            </w:r>
            <w:proofErr w:type="spellEnd"/>
          </w:p>
          <w:p w14:paraId="17E8C3D0" w14:textId="77777777" w:rsidR="00744500" w:rsidRPr="00744500" w:rsidRDefault="00744500" w:rsidP="00744500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{</w:t>
            </w:r>
          </w:p>
          <w:p w14:paraId="57ACB6B6" w14:textId="77777777" w:rsidR="00744500" w:rsidRPr="00744500" w:rsidRDefault="00744500" w:rsidP="00744500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rializeField</w:t>
            </w:r>
            <w:proofErr w:type="spellEnd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]</w:t>
            </w:r>
          </w:p>
          <w:p w14:paraId="17EA4E25" w14:textId="77777777" w:rsidR="00744500" w:rsidRPr="00744500" w:rsidRDefault="00744500" w:rsidP="00744500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ublic </w:t>
            </w:r>
            <w:proofErr w:type="spellStart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ameObject</w:t>
            </w:r>
            <w:proofErr w:type="spellEnd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Elements;</w:t>
            </w:r>
          </w:p>
          <w:p w14:paraId="12C495BF" w14:textId="77777777" w:rsidR="00744500" w:rsidRPr="00744500" w:rsidRDefault="00744500" w:rsidP="00744500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rializeField</w:t>
            </w:r>
            <w:proofErr w:type="spellEnd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]</w:t>
            </w:r>
          </w:p>
          <w:p w14:paraId="1AB16B9F" w14:textId="77777777" w:rsidR="00744500" w:rsidRPr="00744500" w:rsidRDefault="00744500" w:rsidP="00744500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rivate </w:t>
            </w:r>
            <w:proofErr w:type="gramStart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prite[</w:t>
            </w:r>
            <w:proofErr w:type="gramEnd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] sprites;</w:t>
            </w:r>
          </w:p>
          <w:p w14:paraId="237A852F" w14:textId="77777777" w:rsidR="00744500" w:rsidRPr="00744500" w:rsidRDefault="00744500" w:rsidP="00744500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ublic void </w:t>
            </w:r>
            <w:proofErr w:type="gramStart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art(</w:t>
            </w:r>
            <w:proofErr w:type="gramEnd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</w:t>
            </w:r>
          </w:p>
          <w:p w14:paraId="2E542E6C" w14:textId="77777777" w:rsidR="00744500" w:rsidRPr="00744500" w:rsidRDefault="00744500" w:rsidP="00744500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6E85B09C" w14:textId="77777777" w:rsidR="00744500" w:rsidRPr="00744500" w:rsidRDefault="00744500" w:rsidP="00744500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Elements.SetActive</w:t>
            </w:r>
            <w:proofErr w:type="spellEnd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false);</w:t>
            </w:r>
          </w:p>
          <w:p w14:paraId="19D54689" w14:textId="77777777" w:rsidR="00744500" w:rsidRPr="00744500" w:rsidRDefault="00744500" w:rsidP="00744500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5FFC4F8" w14:textId="77777777" w:rsidR="00744500" w:rsidRPr="00744500" w:rsidRDefault="00744500" w:rsidP="00744500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603437B5" w14:textId="77777777" w:rsidR="00744500" w:rsidRPr="00744500" w:rsidRDefault="00744500" w:rsidP="00744500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ublic void </w:t>
            </w:r>
            <w:proofErr w:type="spellStart"/>
            <w:proofErr w:type="gramStart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nPointerClick</w:t>
            </w:r>
            <w:proofErr w:type="spellEnd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</w:t>
            </w:r>
          </w:p>
          <w:p w14:paraId="4E49FDE2" w14:textId="77777777" w:rsidR="00744500" w:rsidRPr="00744500" w:rsidRDefault="00744500" w:rsidP="00744500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079DACDC" w14:textId="77777777" w:rsidR="00744500" w:rsidRPr="00744500" w:rsidRDefault="00744500" w:rsidP="00744500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int step = </w:t>
            </w:r>
            <w:proofErr w:type="spellStart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ateVariables.step</w:t>
            </w:r>
            <w:proofErr w:type="spellEnd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; // </w:t>
            </w:r>
            <w:proofErr w:type="spellStart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Получаем</w:t>
            </w:r>
            <w:proofErr w:type="spellEnd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текущее</w:t>
            </w:r>
            <w:proofErr w:type="spellEnd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значение</w:t>
            </w:r>
            <w:proofErr w:type="spellEnd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step</w:t>
            </w:r>
          </w:p>
          <w:p w14:paraId="46FD1AA9" w14:textId="77777777" w:rsidR="00744500" w:rsidRPr="00744500" w:rsidRDefault="00744500" w:rsidP="00744500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Image </w:t>
            </w:r>
            <w:proofErr w:type="spellStart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ageComponent</w:t>
            </w:r>
            <w:proofErr w:type="spellEnd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Elements.GetComponent</w:t>
            </w:r>
            <w:proofErr w:type="spellEnd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Image</w:t>
            </w:r>
            <w:proofErr w:type="gramStart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); // </w:t>
            </w:r>
            <w:proofErr w:type="spellStart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Получаем</w:t>
            </w:r>
            <w:proofErr w:type="spellEnd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компонент</w:t>
            </w:r>
            <w:proofErr w:type="spellEnd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Image</w:t>
            </w:r>
          </w:p>
          <w:p w14:paraId="76F49BB5" w14:textId="77777777" w:rsidR="00744500" w:rsidRPr="00744500" w:rsidRDefault="00744500" w:rsidP="00744500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2106788D" w14:textId="77777777" w:rsidR="00744500" w:rsidRPr="00744500" w:rsidRDefault="00744500" w:rsidP="00744500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switch (step)</w:t>
            </w:r>
          </w:p>
          <w:p w14:paraId="104B6E33" w14:textId="77777777" w:rsidR="00744500" w:rsidRPr="00744500" w:rsidRDefault="00744500" w:rsidP="00744500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14:paraId="38CF5E1D" w14:textId="77777777" w:rsidR="00744500" w:rsidRPr="00744500" w:rsidRDefault="00744500" w:rsidP="00744500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case 7:</w:t>
            </w:r>
          </w:p>
          <w:p w14:paraId="065A523C" w14:textId="77777777" w:rsidR="00744500" w:rsidRPr="00744500" w:rsidRDefault="00744500" w:rsidP="00744500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ageComponent.sprite</w:t>
            </w:r>
            <w:proofErr w:type="spellEnd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prites[</w:t>
            </w:r>
            <w:proofErr w:type="gramEnd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0]; // </w:t>
            </w:r>
            <w:proofErr w:type="spellStart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Устанавливаем</w:t>
            </w:r>
            <w:proofErr w:type="spellEnd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спрайт</w:t>
            </w:r>
            <w:proofErr w:type="spellEnd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для</w:t>
            </w:r>
            <w:proofErr w:type="spellEnd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шага</w:t>
            </w:r>
            <w:proofErr w:type="spellEnd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7</w:t>
            </w:r>
          </w:p>
          <w:p w14:paraId="52117727" w14:textId="77777777" w:rsidR="00744500" w:rsidRPr="00744500" w:rsidRDefault="00744500" w:rsidP="00744500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break;</w:t>
            </w:r>
          </w:p>
          <w:p w14:paraId="0314E538" w14:textId="77777777" w:rsidR="00744500" w:rsidRPr="00744500" w:rsidRDefault="00744500" w:rsidP="00744500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case 10:</w:t>
            </w:r>
          </w:p>
          <w:p w14:paraId="53AA44D9" w14:textId="77777777" w:rsidR="00744500" w:rsidRPr="00744500" w:rsidRDefault="00744500" w:rsidP="00744500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ageComponent.sprite</w:t>
            </w:r>
            <w:proofErr w:type="spellEnd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prites[</w:t>
            </w:r>
            <w:proofErr w:type="gramEnd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1]; // </w:t>
            </w:r>
            <w:proofErr w:type="spellStart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Устанавливаем</w:t>
            </w:r>
            <w:proofErr w:type="spellEnd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спрайт</w:t>
            </w:r>
            <w:proofErr w:type="spellEnd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для</w:t>
            </w:r>
            <w:proofErr w:type="spellEnd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шага</w:t>
            </w:r>
            <w:proofErr w:type="spellEnd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10</w:t>
            </w:r>
          </w:p>
          <w:p w14:paraId="462018D1" w14:textId="77777777" w:rsidR="00744500" w:rsidRPr="00744500" w:rsidRDefault="00744500" w:rsidP="00744500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break;</w:t>
            </w:r>
          </w:p>
          <w:p w14:paraId="5864EE8E" w14:textId="77777777" w:rsidR="00744500" w:rsidRPr="00744500" w:rsidRDefault="00744500" w:rsidP="00744500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 xml:space="preserve">            case 13:</w:t>
            </w:r>
          </w:p>
          <w:p w14:paraId="33209541" w14:textId="77777777" w:rsidR="00744500" w:rsidRPr="00744500" w:rsidRDefault="00744500" w:rsidP="00744500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ageComponent.sprite</w:t>
            </w:r>
            <w:proofErr w:type="spellEnd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prites[</w:t>
            </w:r>
            <w:proofErr w:type="gramEnd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2]; // </w:t>
            </w:r>
            <w:proofErr w:type="spellStart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Устанавливаем</w:t>
            </w:r>
            <w:proofErr w:type="spellEnd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спрайт</w:t>
            </w:r>
            <w:proofErr w:type="spellEnd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для</w:t>
            </w:r>
            <w:proofErr w:type="spellEnd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шага</w:t>
            </w:r>
            <w:proofErr w:type="spellEnd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13</w:t>
            </w:r>
          </w:p>
          <w:p w14:paraId="040AA606" w14:textId="77777777" w:rsidR="00744500" w:rsidRPr="00744500" w:rsidRDefault="00744500" w:rsidP="00744500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break;</w:t>
            </w:r>
          </w:p>
          <w:p w14:paraId="278FEBA1" w14:textId="77777777" w:rsidR="00744500" w:rsidRPr="00744500" w:rsidRDefault="00744500" w:rsidP="00744500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574F42D9" w14:textId="77777777" w:rsidR="00744500" w:rsidRPr="00744500" w:rsidRDefault="00744500" w:rsidP="00744500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16C463FD" w14:textId="77777777" w:rsidR="00744500" w:rsidRPr="00744500" w:rsidRDefault="00744500" w:rsidP="00744500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if (</w:t>
            </w:r>
            <w:proofErr w:type="spellStart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ateVariables.step</w:t>
            </w:r>
            <w:proofErr w:type="spellEnd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= 7)</w:t>
            </w:r>
          </w:p>
          <w:p w14:paraId="073C9CA2" w14:textId="77777777" w:rsidR="00744500" w:rsidRPr="00744500" w:rsidRDefault="00744500" w:rsidP="00744500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14:paraId="3B519D69" w14:textId="77777777" w:rsidR="00744500" w:rsidRPr="00744500" w:rsidRDefault="00744500" w:rsidP="00744500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bool </w:t>
            </w:r>
            <w:proofErr w:type="spellStart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activeState</w:t>
            </w:r>
            <w:proofErr w:type="spellEnd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Elements.activeSelf</w:t>
            </w:r>
            <w:proofErr w:type="spellEnd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4510A594" w14:textId="77777777" w:rsidR="00744500" w:rsidRPr="00744500" w:rsidRDefault="00744500" w:rsidP="00744500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Elements.SetActive</w:t>
            </w:r>
            <w:proofErr w:type="spellEnd"/>
            <w:proofErr w:type="gramStart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!</w:t>
            </w:r>
            <w:proofErr w:type="spellStart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activeState</w:t>
            </w:r>
            <w:proofErr w:type="spellEnd"/>
            <w:proofErr w:type="gramEnd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;</w:t>
            </w:r>
          </w:p>
          <w:p w14:paraId="2AACEFD7" w14:textId="77777777" w:rsidR="00744500" w:rsidRPr="00744500" w:rsidRDefault="00744500" w:rsidP="00744500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activeState</w:t>
            </w:r>
            <w:proofErr w:type="spellEnd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</w:t>
            </w:r>
          </w:p>
          <w:p w14:paraId="4779D31D" w14:textId="77777777" w:rsidR="00744500" w:rsidRPr="00744500" w:rsidRDefault="00744500" w:rsidP="00744500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14:paraId="27A4C85E" w14:textId="77777777" w:rsidR="00744500" w:rsidRPr="00744500" w:rsidRDefault="00744500" w:rsidP="00744500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ateVariables.step</w:t>
            </w:r>
            <w:proofErr w:type="spellEnd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8;</w:t>
            </w:r>
          </w:p>
          <w:p w14:paraId="77A786E7" w14:textId="77777777" w:rsidR="00744500" w:rsidRPr="00744500" w:rsidRDefault="00744500" w:rsidP="00744500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70EF3411" w14:textId="77777777" w:rsidR="00744500" w:rsidRPr="00744500" w:rsidRDefault="00744500" w:rsidP="00744500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23AD5C99" w14:textId="77777777" w:rsidR="00744500" w:rsidRPr="00744500" w:rsidRDefault="00744500" w:rsidP="00744500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4CC62D20" w14:textId="77777777" w:rsidR="00744500" w:rsidRPr="00744500" w:rsidRDefault="00744500" w:rsidP="00744500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if (</w:t>
            </w:r>
            <w:proofErr w:type="spellStart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ateVariables.step</w:t>
            </w:r>
            <w:proofErr w:type="spellEnd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= 10)</w:t>
            </w:r>
          </w:p>
          <w:p w14:paraId="69BE12C4" w14:textId="77777777" w:rsidR="00744500" w:rsidRPr="00744500" w:rsidRDefault="00744500" w:rsidP="00744500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14:paraId="3BE2E9DB" w14:textId="77777777" w:rsidR="00744500" w:rsidRPr="00744500" w:rsidRDefault="00744500" w:rsidP="00744500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bool </w:t>
            </w:r>
            <w:proofErr w:type="spellStart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activeState</w:t>
            </w:r>
            <w:proofErr w:type="spellEnd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Elements.activeSelf</w:t>
            </w:r>
            <w:proofErr w:type="spellEnd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0B324BAE" w14:textId="77777777" w:rsidR="00744500" w:rsidRPr="00744500" w:rsidRDefault="00744500" w:rsidP="00744500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Elements.SetActive</w:t>
            </w:r>
            <w:proofErr w:type="spellEnd"/>
            <w:proofErr w:type="gramStart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!</w:t>
            </w:r>
            <w:proofErr w:type="spellStart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activeState</w:t>
            </w:r>
            <w:proofErr w:type="spellEnd"/>
            <w:proofErr w:type="gramEnd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;</w:t>
            </w:r>
          </w:p>
          <w:p w14:paraId="238E12E0" w14:textId="77777777" w:rsidR="00744500" w:rsidRPr="00744500" w:rsidRDefault="00744500" w:rsidP="00744500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activeState</w:t>
            </w:r>
            <w:proofErr w:type="spellEnd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</w:t>
            </w:r>
          </w:p>
          <w:p w14:paraId="1C76EBDA" w14:textId="77777777" w:rsidR="00744500" w:rsidRPr="00744500" w:rsidRDefault="00744500" w:rsidP="00744500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14:paraId="1942C0D2" w14:textId="77777777" w:rsidR="00744500" w:rsidRPr="00744500" w:rsidRDefault="00744500" w:rsidP="00744500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ateVariables.step</w:t>
            </w:r>
            <w:proofErr w:type="spellEnd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11;</w:t>
            </w:r>
          </w:p>
          <w:p w14:paraId="30EBFBBA" w14:textId="77777777" w:rsidR="00744500" w:rsidRPr="00744500" w:rsidRDefault="00744500" w:rsidP="00744500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6824D454" w14:textId="77777777" w:rsidR="00744500" w:rsidRPr="00744500" w:rsidRDefault="00744500" w:rsidP="00744500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67F27879" w14:textId="77777777" w:rsidR="00744500" w:rsidRPr="00744500" w:rsidRDefault="00744500" w:rsidP="00744500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5C04B19E" w14:textId="77777777" w:rsidR="00744500" w:rsidRPr="00744500" w:rsidRDefault="00744500" w:rsidP="00744500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if (</w:t>
            </w:r>
            <w:proofErr w:type="spellStart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ateVariables.step</w:t>
            </w:r>
            <w:proofErr w:type="spellEnd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&gt;= 13)</w:t>
            </w:r>
          </w:p>
          <w:p w14:paraId="3B1ED74F" w14:textId="77777777" w:rsidR="00744500" w:rsidRPr="00744500" w:rsidRDefault="00744500" w:rsidP="00744500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14:paraId="2936D488" w14:textId="77777777" w:rsidR="00744500" w:rsidRPr="00744500" w:rsidRDefault="00744500" w:rsidP="00744500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bool </w:t>
            </w:r>
            <w:proofErr w:type="spellStart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activeState</w:t>
            </w:r>
            <w:proofErr w:type="spellEnd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Elements.activeSelf</w:t>
            </w:r>
            <w:proofErr w:type="spellEnd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37842F49" w14:textId="77777777" w:rsidR="00744500" w:rsidRPr="00744500" w:rsidRDefault="00744500" w:rsidP="00744500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Elements.SetActive</w:t>
            </w:r>
            <w:proofErr w:type="spellEnd"/>
            <w:proofErr w:type="gramStart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!</w:t>
            </w:r>
            <w:proofErr w:type="spellStart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activeState</w:t>
            </w:r>
            <w:proofErr w:type="spellEnd"/>
            <w:proofErr w:type="gramEnd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;</w:t>
            </w:r>
          </w:p>
          <w:p w14:paraId="6516E11A" w14:textId="77777777" w:rsidR="00744500" w:rsidRPr="00744500" w:rsidRDefault="00744500" w:rsidP="00744500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activeState</w:t>
            </w:r>
            <w:proofErr w:type="spellEnd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</w:t>
            </w:r>
          </w:p>
          <w:p w14:paraId="39C69DA1" w14:textId="77777777" w:rsidR="00744500" w:rsidRPr="00744500" w:rsidRDefault="00744500" w:rsidP="00744500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14:paraId="1399F4A5" w14:textId="77777777" w:rsidR="00744500" w:rsidRPr="00744500" w:rsidRDefault="00744500" w:rsidP="00744500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ateVariables.step</w:t>
            </w:r>
            <w:proofErr w:type="spellEnd"/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14;</w:t>
            </w:r>
          </w:p>
          <w:p w14:paraId="144B188A" w14:textId="77777777" w:rsidR="00744500" w:rsidRPr="00744500" w:rsidRDefault="00744500" w:rsidP="00744500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1FF91B42" w14:textId="77777777" w:rsidR="00744500" w:rsidRPr="00744500" w:rsidRDefault="00744500" w:rsidP="00744500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32978480" w14:textId="77777777" w:rsidR="00744500" w:rsidRPr="00744500" w:rsidRDefault="00744500" w:rsidP="00744500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5B9703F" w14:textId="0FDA84BE" w:rsidR="00744500" w:rsidRPr="007B2C0C" w:rsidRDefault="00744500" w:rsidP="00744500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74450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44499A2F" w14:textId="4E184136" w:rsidR="00744500" w:rsidRPr="00216E64" w:rsidRDefault="00FA39CE" w:rsidP="00FA39CE">
      <w:pPr>
        <w:spacing w:after="160" w:line="259" w:lineRule="auto"/>
        <w:jc w:val="center"/>
      </w:pPr>
      <w:r>
        <w:rPr>
          <w:rFonts w:cs="Times New Roman"/>
          <w:szCs w:val="24"/>
        </w:rPr>
        <w:lastRenderedPageBreak/>
        <w:t xml:space="preserve">Листинг </w:t>
      </w:r>
      <w:r>
        <w:t>5</w:t>
      </w:r>
      <w:r>
        <w:rPr>
          <w:rFonts w:cs="Times New Roman"/>
          <w:szCs w:val="24"/>
        </w:rPr>
        <w:t xml:space="preserve"> – скрипт </w:t>
      </w:r>
      <w:r>
        <w:t>для таблицы;</w:t>
      </w:r>
    </w:p>
    <w:tbl>
      <w:tblPr>
        <w:tblStyle w:val="aff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2B16CB" w14:paraId="0B24FCAC" w14:textId="77777777" w:rsidTr="002B16CB">
        <w:tc>
          <w:tcPr>
            <w:tcW w:w="9345" w:type="dxa"/>
          </w:tcPr>
          <w:p w14:paraId="239E3400" w14:textId="77777777" w:rsidR="002B16CB" w:rsidRPr="002B16CB" w:rsidRDefault="002B16CB" w:rsidP="002B16C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B16C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using </w:t>
            </w:r>
            <w:proofErr w:type="spellStart"/>
            <w:r w:rsidRPr="002B16C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ystem.Collections</w:t>
            </w:r>
            <w:proofErr w:type="spellEnd"/>
            <w:r w:rsidRPr="002B16C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073DA5F1" w14:textId="77777777" w:rsidR="002B16CB" w:rsidRPr="002B16CB" w:rsidRDefault="002B16CB" w:rsidP="002B16C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B16C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using </w:t>
            </w:r>
            <w:proofErr w:type="spellStart"/>
            <w:proofErr w:type="gramStart"/>
            <w:r w:rsidRPr="002B16C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ystem.Collections.Generic</w:t>
            </w:r>
            <w:proofErr w:type="spellEnd"/>
            <w:proofErr w:type="gramEnd"/>
            <w:r w:rsidRPr="002B16C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6313BC08" w14:textId="77777777" w:rsidR="002B16CB" w:rsidRPr="002B16CB" w:rsidRDefault="002B16CB" w:rsidP="002B16C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B16C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using </w:t>
            </w:r>
            <w:proofErr w:type="spellStart"/>
            <w:r w:rsidRPr="002B16C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nityEngine</w:t>
            </w:r>
            <w:proofErr w:type="spellEnd"/>
            <w:r w:rsidRPr="002B16C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07216291" w14:textId="77777777" w:rsidR="002B16CB" w:rsidRPr="002B16CB" w:rsidRDefault="002B16CB" w:rsidP="002B16C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26CEF81E" w14:textId="77777777" w:rsidR="002B16CB" w:rsidRPr="002B16CB" w:rsidRDefault="002B16CB" w:rsidP="002B16C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B16C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public static class </w:t>
            </w:r>
            <w:proofErr w:type="spellStart"/>
            <w:r w:rsidRPr="002B16C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ateVariables</w:t>
            </w:r>
            <w:proofErr w:type="spellEnd"/>
            <w:r w:rsidRPr="002B16C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6D116D83" w14:textId="77777777" w:rsidR="002B16CB" w:rsidRPr="002B16CB" w:rsidRDefault="002B16CB" w:rsidP="002B16C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B16C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{</w:t>
            </w:r>
          </w:p>
          <w:p w14:paraId="50A339E4" w14:textId="77777777" w:rsidR="002B16CB" w:rsidRPr="002B16CB" w:rsidRDefault="002B16CB" w:rsidP="002B16C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B16C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ublic static float currency = 0;</w:t>
            </w:r>
          </w:p>
          <w:p w14:paraId="20F0D10C" w14:textId="77777777" w:rsidR="002B16CB" w:rsidRPr="002B16CB" w:rsidRDefault="002B16CB" w:rsidP="002B16C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B16C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ublic static int step = 0;</w:t>
            </w:r>
          </w:p>
          <w:p w14:paraId="51907E71" w14:textId="77777777" w:rsidR="002B16CB" w:rsidRPr="002B16CB" w:rsidRDefault="002B16CB" w:rsidP="002B16C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2F4FA106" w14:textId="77777777" w:rsidR="002B16CB" w:rsidRPr="002B16CB" w:rsidRDefault="002B16CB" w:rsidP="002B16C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B16C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ublic static bool </w:t>
            </w:r>
            <w:proofErr w:type="spellStart"/>
            <w:r w:rsidRPr="002B16C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sXWriten</w:t>
            </w:r>
            <w:proofErr w:type="spellEnd"/>
            <w:r w:rsidRPr="002B16C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false;</w:t>
            </w:r>
          </w:p>
          <w:p w14:paraId="1CE13335" w14:textId="77777777" w:rsidR="002B16CB" w:rsidRPr="002B16CB" w:rsidRDefault="002B16CB" w:rsidP="002B16C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B16C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ublic static bool </w:t>
            </w:r>
            <w:proofErr w:type="spellStart"/>
            <w:r w:rsidRPr="002B16C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sYWriten</w:t>
            </w:r>
            <w:proofErr w:type="spellEnd"/>
            <w:r w:rsidRPr="002B16C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false;</w:t>
            </w:r>
          </w:p>
          <w:p w14:paraId="5AD3D1D0" w14:textId="0ED45641" w:rsidR="002B16CB" w:rsidRPr="002B16CB" w:rsidRDefault="002B16CB" w:rsidP="002B16CB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B16C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38972E12" w14:textId="5138DE25" w:rsidR="00BF029B" w:rsidRPr="00216E64" w:rsidRDefault="002B16CB" w:rsidP="00577CA6">
      <w:pPr>
        <w:spacing w:after="160" w:line="259" w:lineRule="auto"/>
        <w:jc w:val="center"/>
      </w:pPr>
      <w:r>
        <w:rPr>
          <w:rFonts w:cs="Times New Roman"/>
          <w:szCs w:val="24"/>
        </w:rPr>
        <w:t xml:space="preserve">Листинг </w:t>
      </w:r>
      <w:r>
        <w:t>6</w:t>
      </w:r>
      <w:r>
        <w:rPr>
          <w:rFonts w:cs="Times New Roman"/>
          <w:szCs w:val="24"/>
        </w:rPr>
        <w:t xml:space="preserve"> – скрипт </w:t>
      </w:r>
      <w:r>
        <w:t>для пошагового выполнения инструкций;</w:t>
      </w:r>
    </w:p>
    <w:p w14:paraId="27A93FBB" w14:textId="3CB05F39" w:rsidR="002C4537" w:rsidRDefault="002C4537" w:rsidP="00D4522E">
      <w:pPr>
        <w:pStyle w:val="1"/>
        <w:numPr>
          <w:ilvl w:val="0"/>
          <w:numId w:val="0"/>
        </w:numPr>
        <w:jc w:val="center"/>
      </w:pPr>
      <w:bookmarkStart w:id="42" w:name="_Toc167052560"/>
      <w:r w:rsidRPr="002C4537">
        <w:lastRenderedPageBreak/>
        <w:t>ПРИЛОЖЕНИЕ Б. Листинг баз</w:t>
      </w:r>
      <w:r w:rsidR="00CA5519">
        <w:t>ы</w:t>
      </w:r>
      <w:r w:rsidRPr="002C4537">
        <w:t xml:space="preserve"> знаний</w:t>
      </w:r>
      <w:bookmarkEnd w:id="42"/>
    </w:p>
    <w:tbl>
      <w:tblPr>
        <w:tblStyle w:val="aff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59427C" w:rsidRPr="00B80234" w14:paraId="2ACE84CE" w14:textId="77777777" w:rsidTr="00E12ECA">
        <w:tc>
          <w:tcPr>
            <w:tcW w:w="9345" w:type="dxa"/>
          </w:tcPr>
          <w:p w14:paraId="589C8A76" w14:textId="77777777" w:rsidR="00B80234" w:rsidRPr="00B80234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let endings =</w:t>
            </w:r>
          </w:p>
          <w:p w14:paraId="0878A5C4" w14:textId="77777777" w:rsidR="00B80234" w:rsidRPr="00B80234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[</w:t>
            </w:r>
          </w:p>
          <w:p w14:paraId="177BFBF7" w14:textId="77777777" w:rsidR="00B80234" w:rsidRPr="00B80234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["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ет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,"(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ет|ут|ют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)"], </w:t>
            </w:r>
          </w:p>
          <w:p w14:paraId="0A7DE935" w14:textId="77777777" w:rsidR="00B80234" w:rsidRPr="008462EE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["</w:t>
            </w:r>
            <w:proofErr w:type="spellStart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ут</w:t>
            </w:r>
            <w:proofErr w:type="spellEnd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","(</w:t>
            </w:r>
            <w:proofErr w:type="spellStart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ет|ут|ют</w:t>
            </w:r>
            <w:proofErr w:type="spellEnd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)"], </w:t>
            </w:r>
          </w:p>
          <w:p w14:paraId="1B684BC1" w14:textId="77777777" w:rsidR="00B80234" w:rsidRPr="008462EE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["ют","(</w:t>
            </w:r>
            <w:proofErr w:type="spellStart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ет|ут|ют</w:t>
            </w:r>
            <w:proofErr w:type="spellEnd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)"</w:t>
            </w:r>
            <w:proofErr w:type="gramStart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],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proofErr w:type="gram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//1 спряжение</w:t>
            </w:r>
          </w:p>
          <w:p w14:paraId="0B2EF91E" w14:textId="77777777" w:rsidR="00B80234" w:rsidRPr="008462EE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2417AABF" w14:textId="77777777" w:rsidR="00B80234" w:rsidRPr="008462EE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["</w:t>
            </w:r>
            <w:proofErr w:type="spellStart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ит</w:t>
            </w:r>
            <w:proofErr w:type="spellEnd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","(</w:t>
            </w:r>
            <w:proofErr w:type="spellStart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ит|ат|ят</w:t>
            </w:r>
            <w:proofErr w:type="spellEnd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)"], </w:t>
            </w:r>
          </w:p>
          <w:p w14:paraId="3AFE39BA" w14:textId="77777777" w:rsidR="00B80234" w:rsidRPr="00B80234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["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ат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,"(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ит|ат|ят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)"], </w:t>
            </w:r>
          </w:p>
          <w:p w14:paraId="45F97454" w14:textId="77777777" w:rsidR="00B80234" w:rsidRPr="008462EE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["</w:t>
            </w:r>
            <w:proofErr w:type="spellStart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ят</w:t>
            </w:r>
            <w:proofErr w:type="spellEnd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","(</w:t>
            </w:r>
            <w:proofErr w:type="spellStart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ит|ат|ят</w:t>
            </w:r>
            <w:proofErr w:type="spellEnd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)"</w:t>
            </w:r>
            <w:proofErr w:type="gramStart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],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proofErr w:type="gram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//2 спряжение</w:t>
            </w:r>
          </w:p>
          <w:p w14:paraId="0DF0999A" w14:textId="77777777" w:rsidR="00B80234" w:rsidRPr="008462EE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62416FAD" w14:textId="77777777" w:rsidR="00B80234" w:rsidRPr="008462EE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["</w:t>
            </w:r>
            <w:proofErr w:type="spellStart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ется</w:t>
            </w:r>
            <w:proofErr w:type="spellEnd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","(</w:t>
            </w:r>
            <w:proofErr w:type="spellStart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ет|ут|</w:t>
            </w:r>
            <w:proofErr w:type="gramStart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ют</w:t>
            </w:r>
            <w:proofErr w:type="spellEnd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)</w:t>
            </w:r>
            <w:proofErr w:type="spellStart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ся</w:t>
            </w:r>
            <w:proofErr w:type="spellEnd"/>
            <w:proofErr w:type="gramEnd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"], </w:t>
            </w:r>
          </w:p>
          <w:p w14:paraId="03662BAC" w14:textId="77777777" w:rsidR="00B80234" w:rsidRPr="008462EE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["</w:t>
            </w:r>
            <w:proofErr w:type="spellStart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утся</w:t>
            </w:r>
            <w:proofErr w:type="spellEnd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","(</w:t>
            </w:r>
            <w:proofErr w:type="spellStart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ет|ут|ют|</w:t>
            </w:r>
            <w:proofErr w:type="gramStart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ующие</w:t>
            </w:r>
            <w:proofErr w:type="spellEnd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)</w:t>
            </w:r>
            <w:proofErr w:type="spellStart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ся</w:t>
            </w:r>
            <w:proofErr w:type="spellEnd"/>
            <w:proofErr w:type="gramEnd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"], </w:t>
            </w:r>
          </w:p>
          <w:p w14:paraId="01A62793" w14:textId="77777777" w:rsidR="00B80234" w:rsidRPr="008462EE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["</w:t>
            </w:r>
            <w:proofErr w:type="spellStart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ются</w:t>
            </w:r>
            <w:proofErr w:type="spellEnd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","(</w:t>
            </w:r>
            <w:proofErr w:type="spellStart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ет|ут|</w:t>
            </w:r>
            <w:proofErr w:type="gramStart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ют</w:t>
            </w:r>
            <w:proofErr w:type="spellEnd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)</w:t>
            </w:r>
            <w:proofErr w:type="spellStart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ся</w:t>
            </w:r>
            <w:proofErr w:type="spellEnd"/>
            <w:proofErr w:type="gramEnd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"], //1 спряжение, возвратные</w:t>
            </w:r>
          </w:p>
          <w:p w14:paraId="5E48EDD2" w14:textId="77777777" w:rsidR="00B80234" w:rsidRPr="008462EE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2ED86CB4" w14:textId="77777777" w:rsidR="00B80234" w:rsidRPr="008462EE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["</w:t>
            </w:r>
            <w:proofErr w:type="spellStart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ится</w:t>
            </w:r>
            <w:proofErr w:type="spellEnd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","(</w:t>
            </w:r>
            <w:proofErr w:type="spellStart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ит|ат|</w:t>
            </w:r>
            <w:proofErr w:type="gramStart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ят</w:t>
            </w:r>
            <w:proofErr w:type="spellEnd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)</w:t>
            </w:r>
            <w:proofErr w:type="spellStart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ся</w:t>
            </w:r>
            <w:proofErr w:type="spellEnd"/>
            <w:proofErr w:type="gramEnd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"], </w:t>
            </w:r>
          </w:p>
          <w:p w14:paraId="3FCF0B69" w14:textId="77777777" w:rsidR="00B80234" w:rsidRPr="008462EE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["</w:t>
            </w:r>
            <w:proofErr w:type="spellStart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атся</w:t>
            </w:r>
            <w:proofErr w:type="spellEnd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","(</w:t>
            </w:r>
            <w:proofErr w:type="spellStart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ит|ат|</w:t>
            </w:r>
            <w:proofErr w:type="gramStart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ят</w:t>
            </w:r>
            <w:proofErr w:type="spellEnd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)</w:t>
            </w:r>
            <w:proofErr w:type="spellStart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ся</w:t>
            </w:r>
            <w:proofErr w:type="spellEnd"/>
            <w:proofErr w:type="gramEnd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"], </w:t>
            </w:r>
          </w:p>
          <w:p w14:paraId="04F582B4" w14:textId="77777777" w:rsidR="00B80234" w:rsidRPr="008462EE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["</w:t>
            </w:r>
            <w:proofErr w:type="spellStart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ятся</w:t>
            </w:r>
            <w:proofErr w:type="spellEnd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","(</w:t>
            </w:r>
            <w:proofErr w:type="spellStart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ит|ат|</w:t>
            </w:r>
            <w:proofErr w:type="gramStart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ят</w:t>
            </w:r>
            <w:proofErr w:type="spellEnd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)</w:t>
            </w:r>
            <w:proofErr w:type="spellStart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ся</w:t>
            </w:r>
            <w:proofErr w:type="spellEnd"/>
            <w:proofErr w:type="gramEnd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"],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//2 спряжение, возвратные</w:t>
            </w:r>
          </w:p>
          <w:p w14:paraId="59A3F8C6" w14:textId="77777777" w:rsidR="00B80234" w:rsidRPr="008462EE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028BA56A" w14:textId="77777777" w:rsidR="00B80234" w:rsidRPr="008462EE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["</w:t>
            </w:r>
            <w:proofErr w:type="spellStart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ящие</w:t>
            </w:r>
            <w:proofErr w:type="spellEnd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","</w:t>
            </w:r>
            <w:proofErr w:type="spellStart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ящие</w:t>
            </w:r>
            <w:proofErr w:type="spellEnd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"],</w:t>
            </w:r>
          </w:p>
          <w:p w14:paraId="4255930C" w14:textId="77777777" w:rsidR="00B80234" w:rsidRPr="008462EE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["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ee</w:t>
            </w:r>
            <w:proofErr w:type="spellEnd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", "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ee</w:t>
            </w:r>
            <w:proofErr w:type="spellEnd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"],</w:t>
            </w:r>
          </w:p>
          <w:p w14:paraId="67F70E66" w14:textId="77777777" w:rsidR="00B80234" w:rsidRPr="008462EE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["</w:t>
            </w:r>
            <w:proofErr w:type="spellStart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ен</w:t>
            </w:r>
            <w:proofErr w:type="spellEnd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","</w:t>
            </w:r>
            <w:proofErr w:type="spellStart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ен</w:t>
            </w:r>
            <w:proofErr w:type="spellEnd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"],</w:t>
            </w:r>
          </w:p>
          <w:p w14:paraId="0BF04423" w14:textId="77777777" w:rsidR="00B80234" w:rsidRPr="008462EE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["ую","</w:t>
            </w:r>
            <w:proofErr w:type="spellStart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ая</w:t>
            </w:r>
            <w:proofErr w:type="spellEnd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"],</w:t>
            </w:r>
          </w:p>
          <w:p w14:paraId="1B72A778" w14:textId="77777777" w:rsidR="00B80234" w:rsidRPr="008462EE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["</w:t>
            </w:r>
            <w:proofErr w:type="spellStart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му</w:t>
            </w:r>
            <w:proofErr w:type="spellEnd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","</w:t>
            </w:r>
            <w:proofErr w:type="spellStart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ма</w:t>
            </w:r>
            <w:proofErr w:type="spellEnd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"],</w:t>
            </w:r>
          </w:p>
          <w:p w14:paraId="188F5547" w14:textId="77777777" w:rsidR="00B80234" w:rsidRPr="008462EE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["</w:t>
            </w:r>
            <w:proofErr w:type="spellStart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ена</w:t>
            </w:r>
            <w:proofErr w:type="spellEnd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","</w:t>
            </w:r>
            <w:proofErr w:type="spellStart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ена</w:t>
            </w:r>
            <w:proofErr w:type="spellEnd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"], </w:t>
            </w:r>
          </w:p>
          <w:p w14:paraId="4DC73E7D" w14:textId="77777777" w:rsidR="00B80234" w:rsidRPr="008462EE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["</w:t>
            </w:r>
            <w:proofErr w:type="spellStart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ено</w:t>
            </w:r>
            <w:proofErr w:type="spellEnd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","</w:t>
            </w:r>
            <w:proofErr w:type="spellStart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ено</w:t>
            </w:r>
            <w:proofErr w:type="spellEnd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"], </w:t>
            </w:r>
          </w:p>
          <w:p w14:paraId="6FB51600" w14:textId="77777777" w:rsidR="00B80234" w:rsidRPr="008462EE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["</w:t>
            </w:r>
            <w:proofErr w:type="spellStart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ены</w:t>
            </w:r>
            <w:proofErr w:type="spellEnd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","</w:t>
            </w:r>
            <w:proofErr w:type="spellStart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ены</w:t>
            </w:r>
            <w:proofErr w:type="spellEnd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"</w:t>
            </w:r>
            <w:proofErr w:type="gramStart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],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proofErr w:type="gram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//краткие прилагательные</w:t>
            </w:r>
          </w:p>
          <w:p w14:paraId="111A00FA" w14:textId="77777777" w:rsidR="00B80234" w:rsidRPr="008462EE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2DA43DC7" w14:textId="77777777" w:rsidR="00B80234" w:rsidRPr="008462EE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["</w:t>
            </w:r>
            <w:proofErr w:type="spellStart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ан","ан</w:t>
            </w:r>
            <w:proofErr w:type="spellEnd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"], </w:t>
            </w:r>
          </w:p>
          <w:p w14:paraId="10E2D5A9" w14:textId="77777777" w:rsidR="00B80234" w:rsidRPr="008462EE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["</w:t>
            </w:r>
            <w:proofErr w:type="spellStart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ая</w:t>
            </w:r>
            <w:proofErr w:type="spellEnd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","ую"],</w:t>
            </w:r>
          </w:p>
          <w:p w14:paraId="692B6A1E" w14:textId="77777777" w:rsidR="00B80234" w:rsidRPr="008462EE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["</w:t>
            </w:r>
            <w:proofErr w:type="spellStart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ана</w:t>
            </w:r>
            <w:proofErr w:type="spellEnd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","</w:t>
            </w:r>
            <w:proofErr w:type="spellStart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ана</w:t>
            </w:r>
            <w:proofErr w:type="spellEnd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"], </w:t>
            </w:r>
          </w:p>
          <w:p w14:paraId="4192E3CE" w14:textId="77777777" w:rsidR="00B80234" w:rsidRPr="008462EE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["</w:t>
            </w:r>
            <w:proofErr w:type="spellStart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ано</w:t>
            </w:r>
            <w:proofErr w:type="spellEnd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","</w:t>
            </w:r>
            <w:proofErr w:type="spellStart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ано</w:t>
            </w:r>
            <w:proofErr w:type="spellEnd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"], </w:t>
            </w:r>
          </w:p>
          <w:p w14:paraId="3B3A26AF" w14:textId="77777777" w:rsidR="00B80234" w:rsidRPr="008462EE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["</w:t>
            </w:r>
            <w:proofErr w:type="spellStart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аны</w:t>
            </w:r>
            <w:proofErr w:type="spellEnd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","</w:t>
            </w:r>
            <w:proofErr w:type="spellStart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аны</w:t>
            </w:r>
            <w:proofErr w:type="spellEnd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"</w:t>
            </w:r>
            <w:proofErr w:type="gramStart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],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proofErr w:type="gram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//краткие прилагательные</w:t>
            </w:r>
          </w:p>
          <w:p w14:paraId="40EAE10A" w14:textId="77777777" w:rsidR="00B80234" w:rsidRPr="008462EE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0DC811D4" w14:textId="77777777" w:rsidR="00B80234" w:rsidRPr="008462EE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["но", "но"], </w:t>
            </w:r>
          </w:p>
          <w:p w14:paraId="4F60B9A5" w14:textId="77777777" w:rsidR="00B80234" w:rsidRPr="008462EE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["на", "на"],</w:t>
            </w:r>
          </w:p>
          <w:p w14:paraId="4CBEE1A8" w14:textId="77777777" w:rsidR="00B80234" w:rsidRPr="008462EE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51E3C764" w14:textId="77777777" w:rsidR="00B80234" w:rsidRPr="008462EE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["</w:t>
            </w:r>
            <w:proofErr w:type="spellStart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жен","жен</w:t>
            </w:r>
            <w:proofErr w:type="spellEnd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"], </w:t>
            </w:r>
          </w:p>
          <w:p w14:paraId="2A652D9B" w14:textId="77777777" w:rsidR="00B80234" w:rsidRPr="008462EE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["</w:t>
            </w:r>
            <w:proofErr w:type="spellStart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жна</w:t>
            </w:r>
            <w:proofErr w:type="spellEnd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","</w:t>
            </w:r>
            <w:proofErr w:type="spellStart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жна</w:t>
            </w:r>
            <w:proofErr w:type="spellEnd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"], </w:t>
            </w:r>
          </w:p>
          <w:p w14:paraId="06936AD4" w14:textId="77777777" w:rsidR="00B80234" w:rsidRPr="008462EE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["</w:t>
            </w:r>
            <w:proofErr w:type="spellStart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жно</w:t>
            </w:r>
            <w:proofErr w:type="spellEnd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","</w:t>
            </w:r>
            <w:proofErr w:type="spellStart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жно</w:t>
            </w:r>
            <w:proofErr w:type="spellEnd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"], </w:t>
            </w:r>
          </w:p>
          <w:p w14:paraId="6076007C" w14:textId="77777777" w:rsidR="00B80234" w:rsidRPr="008462EE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["</w:t>
            </w:r>
            <w:proofErr w:type="spellStart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жны</w:t>
            </w:r>
            <w:proofErr w:type="spellEnd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","</w:t>
            </w:r>
            <w:proofErr w:type="spellStart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жны</w:t>
            </w:r>
            <w:proofErr w:type="spellEnd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"],</w:t>
            </w:r>
          </w:p>
          <w:p w14:paraId="29FD7B1A" w14:textId="77777777" w:rsidR="00B80234" w:rsidRPr="008462EE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7C68570E" w14:textId="77777777" w:rsidR="00B80234" w:rsidRPr="008462EE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["такое", "</w:t>
            </w:r>
            <w:proofErr w:type="gramStart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- это</w:t>
            </w:r>
            <w:proofErr w:type="gramEnd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"],</w:t>
            </w:r>
          </w:p>
          <w:p w14:paraId="49E0A048" w14:textId="77777777" w:rsidR="00B80234" w:rsidRPr="008462EE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]</w:t>
            </w:r>
          </w:p>
          <w:p w14:paraId="4971CF16" w14:textId="77777777" w:rsidR="00B80234" w:rsidRPr="008462EE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2E224C2B" w14:textId="77777777" w:rsidR="00B80234" w:rsidRPr="008462EE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/</w:t>
            </w:r>
            <w:proofErr w:type="gramStart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/«</w:t>
            </w:r>
            <w:proofErr w:type="gramEnd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черный» список подлежащих</w:t>
            </w:r>
          </w:p>
          <w:p w14:paraId="74D0EAE7" w14:textId="77777777" w:rsidR="00B80234" w:rsidRPr="008462EE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let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lacklist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= ["замена", "замены", "атрибут", "маршрут", "член", "нет"]</w:t>
            </w:r>
          </w:p>
          <w:p w14:paraId="0DD0A598" w14:textId="77777777" w:rsidR="00B80234" w:rsidRPr="008462EE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186D6D7F" w14:textId="77777777" w:rsidR="00B80234" w:rsidRPr="008462EE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//определения сказуемых в вопросе по </w:t>
            </w:r>
            <w:proofErr w:type="spellStart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псевдоокончаниям</w:t>
            </w:r>
            <w:proofErr w:type="spellEnd"/>
          </w:p>
          <w:p w14:paraId="390E5A3C" w14:textId="77777777" w:rsidR="00B80234" w:rsidRPr="008462EE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function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etEndingIndex</w:t>
            </w:r>
            <w:proofErr w:type="spellEnd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word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)</w:t>
            </w:r>
          </w:p>
          <w:p w14:paraId="76A87301" w14:textId="77777777" w:rsidR="00B80234" w:rsidRPr="008462EE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lastRenderedPageBreak/>
              <w:t>{</w:t>
            </w:r>
          </w:p>
          <w:p w14:paraId="3750EAF2" w14:textId="77777777" w:rsidR="00B80234" w:rsidRPr="008462EE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//проверка слова на совпадение по черному списку в массиве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lacklist</w:t>
            </w:r>
          </w:p>
          <w:p w14:paraId="365209E0" w14:textId="77777777" w:rsidR="00B80234" w:rsidRPr="00B80234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f(</w:t>
            </w:r>
            <w:proofErr w:type="spellStart"/>
            <w:proofErr w:type="gram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lacklist.indexOf</w:t>
            </w:r>
            <w:proofErr w:type="spellEnd"/>
            <w:proofErr w:type="gram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word) !== -1)</w:t>
            </w:r>
          </w:p>
          <w:p w14:paraId="0451A68D" w14:textId="77777777" w:rsidR="00B80234" w:rsidRPr="00B80234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return -1;</w:t>
            </w:r>
          </w:p>
          <w:p w14:paraId="4B6F3056" w14:textId="77777777" w:rsidR="00B80234" w:rsidRPr="00B80234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</w:t>
            </w:r>
          </w:p>
          <w:p w14:paraId="039E272A" w14:textId="77777777" w:rsidR="00B80234" w:rsidRPr="00B80234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//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перебор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псевдоокончаний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массиве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endings</w:t>
            </w:r>
          </w:p>
          <w:p w14:paraId="65513A84" w14:textId="77777777" w:rsidR="00B80234" w:rsidRPr="00B80234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for(</w:t>
            </w:r>
            <w:proofErr w:type="gram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let 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endings.length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++)</w:t>
            </w:r>
          </w:p>
          <w:p w14:paraId="783EC5FF" w14:textId="77777777" w:rsidR="00B80234" w:rsidRPr="008462EE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//проверка, оканчивается ли слово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word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на 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E</w:t>
            </w:r>
            <w:proofErr w:type="spellEnd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-</w:t>
            </w:r>
            <w:proofErr w:type="spellStart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ое</w:t>
            </w:r>
            <w:proofErr w:type="spellEnd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псевдоокончание</w:t>
            </w:r>
            <w:proofErr w:type="spellEnd"/>
          </w:p>
          <w:p w14:paraId="1B3EC4FF" w14:textId="77777777" w:rsidR="00B80234" w:rsidRPr="00B80234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proofErr w:type="gram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f(</w:t>
            </w:r>
            <w:proofErr w:type="spellStart"/>
            <w:proofErr w:type="gram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word.substring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word.length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- endings[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][0].length) == endings[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][0])     // substring(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начальный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индекс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конечный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</w:t>
            </w:r>
          </w:p>
          <w:p w14:paraId="521819C4" w14:textId="77777777" w:rsidR="00B80234" w:rsidRPr="008462EE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//возврат номера найденного </w:t>
            </w:r>
            <w:proofErr w:type="spellStart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псевдоокончания</w:t>
            </w:r>
            <w:proofErr w:type="spellEnd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для сказуемого </w:t>
            </w:r>
          </w:p>
          <w:p w14:paraId="01A157B6" w14:textId="77777777" w:rsidR="00B80234" w:rsidRPr="008462EE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eturn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;</w:t>
            </w:r>
          </w:p>
          <w:p w14:paraId="25AE9CFD" w14:textId="77777777" w:rsidR="00B80234" w:rsidRPr="008462EE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36C94E68" w14:textId="77777777" w:rsidR="00B80234" w:rsidRPr="008462EE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//если совпадений нет, то возврат -1</w:t>
            </w:r>
          </w:p>
          <w:p w14:paraId="63D1CF79" w14:textId="77777777" w:rsidR="00B80234" w:rsidRPr="008462EE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eturn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-1;</w:t>
            </w:r>
          </w:p>
          <w:p w14:paraId="03113578" w14:textId="77777777" w:rsidR="00B80234" w:rsidRPr="008462EE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} // пример: такое (5) - </w:t>
            </w:r>
            <w:proofErr w:type="spellStart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ет</w:t>
            </w:r>
            <w:proofErr w:type="spellEnd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(2) == </w:t>
            </w:r>
            <w:proofErr w:type="spellStart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ет</w:t>
            </w:r>
            <w:proofErr w:type="spellEnd"/>
          </w:p>
          <w:p w14:paraId="463CEE45" w14:textId="77777777" w:rsidR="00B80234" w:rsidRPr="008462EE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2A8DB752" w14:textId="77777777" w:rsidR="00B80234" w:rsidRPr="008462EE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//Функция, которая делает первую букву в тексте маленькой:</w:t>
            </w:r>
          </w:p>
          <w:p w14:paraId="19BE7EA3" w14:textId="77777777" w:rsidR="00B80234" w:rsidRPr="00B80234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function 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firstSymbolToLowerCase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str)</w:t>
            </w:r>
          </w:p>
          <w:p w14:paraId="3C0CEF62" w14:textId="77777777" w:rsidR="00B80234" w:rsidRPr="00B80234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{</w:t>
            </w:r>
          </w:p>
          <w:p w14:paraId="574856F8" w14:textId="77777777" w:rsidR="00B80234" w:rsidRPr="00B80234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return </w:t>
            </w:r>
            <w:proofErr w:type="spellStart"/>
            <w:proofErr w:type="gram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r.substring</w:t>
            </w:r>
            <w:proofErr w:type="spellEnd"/>
            <w:proofErr w:type="gram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0, 1).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oLowerCase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() + 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r.substring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1);</w:t>
            </w:r>
          </w:p>
          <w:p w14:paraId="0D3D562B" w14:textId="77777777" w:rsidR="00B80234" w:rsidRPr="008462EE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}</w:t>
            </w:r>
          </w:p>
          <w:p w14:paraId="051F5C95" w14:textId="77777777" w:rsidR="00B80234" w:rsidRPr="008462EE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1F2F7302" w14:textId="77777777" w:rsidR="00B80234" w:rsidRPr="008462EE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//Функция, которая делает первую букву в тексте большой:</w:t>
            </w:r>
          </w:p>
          <w:p w14:paraId="7A5BD403" w14:textId="77777777" w:rsidR="00B80234" w:rsidRPr="00B80234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function 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firstSymbolToUpperCase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str)</w:t>
            </w:r>
          </w:p>
          <w:p w14:paraId="2FE17173" w14:textId="77777777" w:rsidR="00B80234" w:rsidRPr="00B80234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{</w:t>
            </w:r>
          </w:p>
          <w:p w14:paraId="76CA1414" w14:textId="77777777" w:rsidR="00B80234" w:rsidRPr="00B80234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return </w:t>
            </w:r>
            <w:proofErr w:type="spellStart"/>
            <w:proofErr w:type="gram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r.substring</w:t>
            </w:r>
            <w:proofErr w:type="spellEnd"/>
            <w:proofErr w:type="gram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0, 1).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oUpperCase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() + 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r.substring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1);</w:t>
            </w:r>
          </w:p>
          <w:p w14:paraId="41713229" w14:textId="77777777" w:rsidR="00B80234" w:rsidRPr="00B80234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</w:t>
            </w:r>
          </w:p>
          <w:p w14:paraId="2E9E2224" w14:textId="77777777" w:rsidR="00B80234" w:rsidRPr="00B80234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0390915A" w14:textId="77777777" w:rsidR="00B80234" w:rsidRPr="00B80234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function 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etAnswer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question)</w:t>
            </w:r>
          </w:p>
          <w:p w14:paraId="5C24EE1A" w14:textId="77777777" w:rsidR="00B80234" w:rsidRPr="00B80234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{</w:t>
            </w:r>
          </w:p>
          <w:p w14:paraId="0FCF556F" w14:textId="77777777" w:rsidR="00B80234" w:rsidRPr="00B80234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//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преобразование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текста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из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параметра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функции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question </w:t>
            </w:r>
          </w:p>
          <w:p w14:paraId="200D2BB6" w14:textId="77777777" w:rsidR="00B80234" w:rsidRPr="008462EE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//чтобы сделать первую букву в тексте вопроса прописной (масенькой)</w:t>
            </w:r>
          </w:p>
          <w:p w14:paraId="3452BB49" w14:textId="77777777" w:rsidR="00B80234" w:rsidRPr="00B80234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let text = 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firstSymbolToLowerCase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question);</w:t>
            </w:r>
          </w:p>
          <w:p w14:paraId="64E7B503" w14:textId="77777777" w:rsidR="00B80234" w:rsidRPr="00B80234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//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знаки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препинания</w:t>
            </w:r>
            <w:proofErr w:type="spellEnd"/>
          </w:p>
          <w:p w14:paraId="28181799" w14:textId="77777777" w:rsidR="00B80234" w:rsidRPr="008462EE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let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parators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= "'\</w:t>
            </w:r>
            <w:proofErr w:type="gramStart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",.!?</w:t>
            </w:r>
            <w:proofErr w:type="gramEnd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()[]\\/";</w:t>
            </w:r>
          </w:p>
          <w:p w14:paraId="3F4E0473" w14:textId="77777777" w:rsidR="00B80234" w:rsidRPr="008462EE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//добавление пробелов перед знаками препинания</w:t>
            </w:r>
          </w:p>
          <w:p w14:paraId="2F0D8EA3" w14:textId="77777777" w:rsidR="00B80234" w:rsidRPr="00B80234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proofErr w:type="gram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for(</w:t>
            </w:r>
            <w:proofErr w:type="gram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let 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parators.length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++)</w:t>
            </w:r>
          </w:p>
          <w:p w14:paraId="3625DB68" w14:textId="77777777" w:rsidR="00B80234" w:rsidRPr="00B80234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text = </w:t>
            </w:r>
            <w:proofErr w:type="spellStart"/>
            <w:proofErr w:type="gram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ext.replace</w:t>
            </w:r>
            <w:proofErr w:type="spellEnd"/>
            <w:proofErr w:type="gram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separators[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], " " + separators[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]);    // replace(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что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заменить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на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что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заменить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</w:t>
            </w:r>
          </w:p>
          <w:p w14:paraId="655EF69A" w14:textId="77777777" w:rsidR="00B80234" w:rsidRPr="00B80234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07275946" w14:textId="77777777" w:rsidR="00B80234" w:rsidRPr="008462EE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//массив слов и знаков препинания, отделенных пробелами</w:t>
            </w:r>
          </w:p>
          <w:p w14:paraId="0B98986B" w14:textId="77777777" w:rsidR="00B80234" w:rsidRPr="00B80234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let words = </w:t>
            </w:r>
            <w:proofErr w:type="spellStart"/>
            <w:proofErr w:type="gram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ext.split</w:t>
            </w:r>
            <w:proofErr w:type="spellEnd"/>
            <w:proofErr w:type="gram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' ');</w:t>
            </w:r>
          </w:p>
          <w:p w14:paraId="781BE702" w14:textId="77777777" w:rsidR="00B80234" w:rsidRPr="00B80234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617A2306" w14:textId="77777777" w:rsidR="00B80234" w:rsidRPr="008462EE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//перебор слов в массиве слов из вопроса: первый символ каждого слова к 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lowerCase</w:t>
            </w:r>
            <w:proofErr w:type="spellEnd"/>
          </w:p>
          <w:p w14:paraId="259E7B37" w14:textId="77777777" w:rsidR="00B80234" w:rsidRPr="00B80234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proofErr w:type="gram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for(</w:t>
            </w:r>
            <w:proofErr w:type="gram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let 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words.length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++)</w:t>
            </w:r>
          </w:p>
          <w:p w14:paraId="4BE9C53F" w14:textId="77777777" w:rsidR="00B80234" w:rsidRPr="00B80234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words[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] = 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firstSymbolToLowerCase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words[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]);</w:t>
            </w:r>
          </w:p>
          <w:p w14:paraId="6240DAAD" w14:textId="77777777" w:rsidR="00B80234" w:rsidRPr="00B80234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6D12020D" w14:textId="77777777" w:rsidR="00B80234" w:rsidRPr="008462EE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//флаг, найден ли ответ на вопрос</w:t>
            </w:r>
          </w:p>
          <w:p w14:paraId="66E59971" w14:textId="77777777" w:rsidR="00B80234" w:rsidRPr="00B80234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let result = false;</w:t>
            </w:r>
          </w:p>
          <w:p w14:paraId="113C7379" w14:textId="77777777" w:rsidR="00B80234" w:rsidRPr="00B80234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let answer = "";</w:t>
            </w:r>
          </w:p>
          <w:p w14:paraId="5726A041" w14:textId="77777777" w:rsidR="00B80234" w:rsidRPr="00B80234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7FDEB966" w14:textId="77777777" w:rsidR="00B80234" w:rsidRPr="00B80234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for(</w:t>
            </w:r>
            <w:proofErr w:type="gram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let 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words.length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++)</w:t>
            </w:r>
          </w:p>
          <w:p w14:paraId="1E7B6B74" w14:textId="77777777" w:rsidR="00B80234" w:rsidRPr="00B80234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{</w:t>
            </w:r>
          </w:p>
          <w:p w14:paraId="7FD5FC1B" w14:textId="77777777" w:rsidR="00B80234" w:rsidRPr="00B80234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// 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поиск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номера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псевдоокончания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сказуемого</w:t>
            </w:r>
            <w:proofErr w:type="spellEnd"/>
          </w:p>
          <w:p w14:paraId="4F359623" w14:textId="77777777" w:rsidR="00B80234" w:rsidRPr="00B80234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let ending = 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etEndingIndex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words[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]);</w:t>
            </w:r>
          </w:p>
          <w:p w14:paraId="55CDA025" w14:textId="77777777" w:rsidR="00B80234" w:rsidRPr="00B80234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4C8586B4" w14:textId="77777777" w:rsidR="00B80234" w:rsidRPr="008462EE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</w:t>
            </w:r>
            <w:proofErr w:type="gram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f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proofErr w:type="gram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ending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&gt;= 0)</w:t>
            </w:r>
          </w:p>
          <w:p w14:paraId="398D8A5F" w14:textId="77777777" w:rsidR="00B80234" w:rsidRPr="008462EE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{</w:t>
            </w:r>
          </w:p>
          <w:p w14:paraId="06023655" w14:textId="77777777" w:rsidR="00B80234" w:rsidRPr="008462EE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//замена </w:t>
            </w:r>
            <w:proofErr w:type="spellStart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псевдоокончания</w:t>
            </w:r>
            <w:proofErr w:type="spellEnd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на набор возможных окончаний, хранящихся </w:t>
            </w:r>
          </w:p>
          <w:p w14:paraId="1DEB09DD" w14:textId="77777777" w:rsidR="00B80234" w:rsidRPr="00B80234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//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во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втором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столбце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массива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пример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глагол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ведет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"(5) - </w:t>
            </w:r>
            <w:proofErr w:type="gram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endings[</w:t>
            </w:r>
            <w:proofErr w:type="gram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0][0].length (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ет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(2)). </w:t>
            </w:r>
            <w:proofErr w:type="gram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ubstring(</w:t>
            </w:r>
            <w:proofErr w:type="gram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0, 3) = 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вед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+ (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ет|ут|ют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) = 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вед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ет|ут|ют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</w:t>
            </w:r>
          </w:p>
          <w:p w14:paraId="5CE6127D" w14:textId="77777777" w:rsidR="00B80234" w:rsidRPr="00B80234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01602FE3" w14:textId="77777777" w:rsidR="00B80234" w:rsidRPr="00B80234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words[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] = words[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].substring</w:t>
            </w:r>
            <w:proofErr w:type="gram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0, words[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].length - endings[ending][0].length) + endings[ending][1]</w:t>
            </w:r>
          </w:p>
          <w:p w14:paraId="6219CF36" w14:textId="77777777" w:rsidR="00B80234" w:rsidRPr="00B80234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132F29DB" w14:textId="77777777" w:rsidR="00B80234" w:rsidRPr="00B80234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    </w:t>
            </w:r>
          </w:p>
          <w:p w14:paraId="13657055" w14:textId="77777777" w:rsidR="00B80234" w:rsidRPr="00B80234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    </w:t>
            </w:r>
          </w:p>
          <w:p w14:paraId="35932214" w14:textId="77777777" w:rsidR="00B80234" w:rsidRPr="008462EE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//создание регулярного выражения для поиска по сказуемому из вопроса</w:t>
            </w:r>
          </w:p>
          <w:p w14:paraId="688F31C1" w14:textId="77777777" w:rsidR="00B80234" w:rsidRPr="008462EE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let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predicate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=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ew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egExp</w:t>
            </w:r>
            <w:proofErr w:type="spellEnd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proofErr w:type="gramEnd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".*" +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words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[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] + ".*");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// .*: любой символ (кроме новой строки) ноль или более раз.</w:t>
            </w:r>
          </w:p>
          <w:p w14:paraId="5874A6CF" w14:textId="77777777" w:rsidR="00B80234" w:rsidRPr="008462EE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0E302A0B" w14:textId="77777777" w:rsidR="00B80234" w:rsidRPr="008462EE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//для кратких прилагательных нужно захватить следующее за найденным слово</w:t>
            </w:r>
          </w:p>
          <w:p w14:paraId="68C9AF7A" w14:textId="77777777" w:rsidR="00B80234" w:rsidRPr="00B80234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f(endings[ending][0] == endings[ending][1])</w:t>
            </w:r>
          </w:p>
          <w:p w14:paraId="1C5DC01A" w14:textId="77777777" w:rsidR="00B80234" w:rsidRPr="00B80234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{</w:t>
            </w:r>
          </w:p>
          <w:p w14:paraId="539F64AF" w14:textId="77777777" w:rsidR="00B80234" w:rsidRPr="00B80234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    if(words[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] !</w:t>
            </w:r>
            <w:proofErr w:type="gram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 "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нужен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)</w:t>
            </w:r>
          </w:p>
          <w:p w14:paraId="24E6731B" w14:textId="77777777" w:rsidR="00B80234" w:rsidRPr="00B80234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    {</w:t>
            </w:r>
          </w:p>
          <w:p w14:paraId="37DA8B01" w14:textId="77777777" w:rsidR="00B80234" w:rsidRPr="00B80234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            predicate = new </w:t>
            </w:r>
            <w:proofErr w:type="spellStart"/>
            <w:proofErr w:type="gram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egExp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.*" + words[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] + " " + words[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+ 1] + ".*");    // 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захватываем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следующее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за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ним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слово</w:t>
            </w:r>
            <w:proofErr w:type="spellEnd"/>
          </w:p>
          <w:p w14:paraId="5613880B" w14:textId="77777777" w:rsidR="00B80234" w:rsidRPr="008462EE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            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++;</w:t>
            </w:r>
          </w:p>
          <w:p w14:paraId="4656F04D" w14:textId="77777777" w:rsidR="00B80234" w:rsidRPr="008462EE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}</w:t>
            </w:r>
          </w:p>
          <w:p w14:paraId="104D9FCE" w14:textId="77777777" w:rsidR="00B80234" w:rsidRPr="008462EE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}</w:t>
            </w:r>
          </w:p>
          <w:p w14:paraId="0CF84F8C" w14:textId="77777777" w:rsidR="00B80234" w:rsidRPr="008462EE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  <w:p w14:paraId="2D1059B2" w14:textId="77777777" w:rsidR="00B80234" w:rsidRPr="008462EE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674DBF1A" w14:textId="77777777" w:rsidR="00B80234" w:rsidRPr="008462EE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//создание регулярного выражения для поиска по подлежащему из вопроса. пример «Как рассчитывается площадь квадрата» после сказуемого будет сформировано </w:t>
            </w:r>
          </w:p>
          <w:p w14:paraId="2CA9468D" w14:textId="77777777" w:rsidR="00B80234" w:rsidRPr="008462EE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//регулярное </w:t>
            </w:r>
            <w:proofErr w:type="gramStart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выражение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для</w:t>
            </w:r>
            <w:proofErr w:type="gramEnd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подлежащего: «.*площадь.*квадрата.*», </w:t>
            </w:r>
          </w:p>
          <w:p w14:paraId="75045D98" w14:textId="77777777" w:rsidR="00B80234" w:rsidRPr="008462EE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43879045" w14:textId="77777777" w:rsidR="00B80234" w:rsidRPr="00B80234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let 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ubjectReg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words.slice</w:t>
            </w:r>
            <w:proofErr w:type="spellEnd"/>
            <w:proofErr w:type="gram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+ 1).join(".*");</w:t>
            </w:r>
          </w:p>
          <w:p w14:paraId="42B6913D" w14:textId="77777777" w:rsidR="00B80234" w:rsidRPr="00B80234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//</w:t>
            </w:r>
            <w:proofErr w:type="gram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words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.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lice</w:t>
            </w:r>
            <w:proofErr w:type="gramEnd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+ 1): Метод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lice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используется для создания нового массива, начиная с элемента 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+ 1 и до конца массива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words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. 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Он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возвращает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подмассив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не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изменяя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70EEB9C2" w14:textId="77777777" w:rsidR="00B80234" w:rsidRPr="00B80234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>            //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оригинальный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массив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.</w:t>
            </w:r>
          </w:p>
          <w:p w14:paraId="11593733" w14:textId="77777777" w:rsidR="00B80234" w:rsidRPr="00B80234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26A74C69" w14:textId="77777777" w:rsidR="00B80234" w:rsidRPr="00B80234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/</w:t>
            </w:r>
            <w:proofErr w:type="gramStart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/.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join</w:t>
            </w:r>
            <w:proofErr w:type="gramEnd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(".*"): Метод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join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используется для объединения элементов массива в строку с указанным разделителем.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данном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случае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элементы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массива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будут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7B2B2A6A" w14:textId="77777777" w:rsidR="00B80234" w:rsidRPr="008462EE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//объединены с использованием строки </w:t>
            </w:r>
            <w:proofErr w:type="gramStart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".*</w:t>
            </w:r>
            <w:proofErr w:type="gramEnd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" в качестве разделителя.</w:t>
            </w:r>
          </w:p>
          <w:p w14:paraId="42070F48" w14:textId="77777777" w:rsidR="00B80234" w:rsidRPr="008462EE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  <w:p w14:paraId="23E210DA" w14:textId="77777777" w:rsidR="00B80234" w:rsidRPr="008462EE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  <w:p w14:paraId="32AD50EA" w14:textId="77777777" w:rsidR="00B80234" w:rsidRPr="008462EE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//только если в подлежащем больше трех символов</w:t>
            </w:r>
          </w:p>
          <w:p w14:paraId="3E05F30E" w14:textId="77777777" w:rsidR="00B80234" w:rsidRPr="00B80234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proofErr w:type="gram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f(</w:t>
            </w:r>
            <w:proofErr w:type="spellStart"/>
            <w:proofErr w:type="gram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ubjectReg.length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&gt; 3)</w:t>
            </w:r>
          </w:p>
          <w:p w14:paraId="054A35F5" w14:textId="77777777" w:rsidR="00B80234" w:rsidRPr="00B80234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{</w:t>
            </w:r>
          </w:p>
          <w:p w14:paraId="0B04B1A1" w14:textId="77777777" w:rsidR="00B80234" w:rsidRPr="00B80234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        let subject = new </w:t>
            </w:r>
            <w:proofErr w:type="spellStart"/>
            <w:proofErr w:type="gram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egExp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".*" + 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ubjectReg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+ ".*");</w:t>
            </w:r>
          </w:p>
          <w:p w14:paraId="4E1F14C0" w14:textId="77777777" w:rsidR="00B80234" w:rsidRPr="00B80234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196BEA7C" w14:textId="77777777" w:rsidR="00B80234" w:rsidRPr="008462EE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        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//поиск совпадений с шаблонами среди связей семантической сети</w:t>
            </w:r>
          </w:p>
          <w:p w14:paraId="5C0F5DA1" w14:textId="77777777" w:rsidR="00B80234" w:rsidRPr="00B80234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proofErr w:type="gram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for(</w:t>
            </w:r>
            <w:proofErr w:type="gram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let j = 0; j &lt; 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knowledge.length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j++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</w:t>
            </w:r>
          </w:p>
          <w:p w14:paraId="5487C75F" w14:textId="77777777" w:rsidR="00B80234" w:rsidRPr="00B80234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    {</w:t>
            </w:r>
          </w:p>
          <w:p w14:paraId="77F87833" w14:textId="77777777" w:rsidR="00B80234" w:rsidRPr="00B80234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        if(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predicate.test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knowledge[j][1</w:t>
            </w:r>
            <w:proofErr w:type="gram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oLowerCase</w:t>
            </w:r>
            <w:proofErr w:type="spellEnd"/>
            <w:proofErr w:type="gram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)) &amp;&amp; (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ubject.test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knowledge[j][0].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oLowerCase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()) || 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ubject.test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knowledge[j][2].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oLowerCase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))))</w:t>
            </w:r>
          </w:p>
          <w:p w14:paraId="122843ED" w14:textId="77777777" w:rsidR="00B80234" w:rsidRPr="008462EE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            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{</w:t>
            </w:r>
          </w:p>
          <w:p w14:paraId="2DC29744" w14:textId="77777777" w:rsidR="00B80234" w:rsidRPr="008462EE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//создание простого предложения из семантической связи</w:t>
            </w:r>
          </w:p>
          <w:p w14:paraId="1D31E013" w14:textId="77777777" w:rsidR="00B80234" w:rsidRPr="00B80234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answer += 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firstSymbolToUpperCase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knowledge[j][0] + " " + knowledge[j][1] + " " + knowledge[j][2] + "&lt;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r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");</w:t>
            </w:r>
          </w:p>
          <w:p w14:paraId="1D6E009C" w14:textId="77777777" w:rsidR="00B80234" w:rsidRPr="008462EE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            result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=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rue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;</w:t>
            </w:r>
          </w:p>
          <w:p w14:paraId="201A33FF" w14:textId="77777777" w:rsidR="00B80234" w:rsidRPr="008462EE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}</w:t>
            </w:r>
          </w:p>
          <w:p w14:paraId="28497084" w14:textId="77777777" w:rsidR="00B80234" w:rsidRPr="008462EE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}</w:t>
            </w:r>
          </w:p>
          <w:p w14:paraId="246E383E" w14:textId="77777777" w:rsidR="00B80234" w:rsidRPr="008462EE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33707685" w14:textId="77777777" w:rsidR="00B80234" w:rsidRPr="008462EE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//если совпадений с двумя шаблонами нет,</w:t>
            </w:r>
          </w:p>
          <w:p w14:paraId="7C7F978B" w14:textId="77777777" w:rsidR="00B80234" w:rsidRPr="008462EE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f</w:t>
            </w:r>
            <w:proofErr w:type="gramStart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(!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esult</w:t>
            </w:r>
            <w:proofErr w:type="gramEnd"/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)</w:t>
            </w:r>
          </w:p>
          <w:p w14:paraId="45E5976C" w14:textId="77777777" w:rsidR="00B80234" w:rsidRPr="008462EE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{</w:t>
            </w:r>
          </w:p>
          <w:p w14:paraId="13EEE1AE" w14:textId="77777777" w:rsidR="00B80234" w:rsidRPr="008462EE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//поиск совпадений только с шаблоном подлежащего</w:t>
            </w:r>
          </w:p>
          <w:p w14:paraId="4E5482B6" w14:textId="77777777" w:rsidR="00B80234" w:rsidRPr="00B80234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proofErr w:type="gram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for(</w:t>
            </w:r>
            <w:proofErr w:type="gram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let j = 0; j &lt; 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knowledge.length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j++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</w:t>
            </w:r>
          </w:p>
          <w:p w14:paraId="1B276A4B" w14:textId="77777777" w:rsidR="00B80234" w:rsidRPr="00B80234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        {</w:t>
            </w:r>
          </w:p>
          <w:p w14:paraId="5225817B" w14:textId="77777777" w:rsidR="00B80234" w:rsidRPr="00B80234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            if(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ubject.test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knowledge[j][0</w:t>
            </w:r>
            <w:proofErr w:type="gram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oLowerCase</w:t>
            </w:r>
            <w:proofErr w:type="spellEnd"/>
            <w:proofErr w:type="gram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() || 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ubject.test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knowledge[j][2].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oLowerCase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))))</w:t>
            </w:r>
          </w:p>
          <w:p w14:paraId="03E53B68" w14:textId="77777777" w:rsidR="00B80234" w:rsidRPr="008462EE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                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>{</w:t>
            </w:r>
          </w:p>
          <w:p w14:paraId="0C24B198" w14:textId="77777777" w:rsidR="00B80234" w:rsidRPr="008462EE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//создание простого предложения из семантической связи</w:t>
            </w:r>
          </w:p>
          <w:p w14:paraId="76BDB928" w14:textId="77777777" w:rsidR="00B80234" w:rsidRPr="00B80234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8462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answer += 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firstSymbolToUpperCase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knowledge[j][0] + " " + knowledge[j][1] + " " + knowledge[j][2] + "&lt;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r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");</w:t>
            </w:r>
          </w:p>
          <w:p w14:paraId="6775226C" w14:textId="77777777" w:rsidR="00B80234" w:rsidRPr="00B80234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                result = true;</w:t>
            </w:r>
          </w:p>
          <w:p w14:paraId="13B682D9" w14:textId="77777777" w:rsidR="00B80234" w:rsidRPr="00B80234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                break;</w:t>
            </w:r>
          </w:p>
          <w:p w14:paraId="5BC66ABD" w14:textId="77777777" w:rsidR="00B80234" w:rsidRPr="00B80234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            }</w:t>
            </w:r>
          </w:p>
          <w:p w14:paraId="65F9BF6E" w14:textId="77777777" w:rsidR="00B80234" w:rsidRPr="00B80234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        }</w:t>
            </w:r>
          </w:p>
          <w:p w14:paraId="3931D8F2" w14:textId="77777777" w:rsidR="00B80234" w:rsidRPr="00B80234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    }</w:t>
            </w:r>
          </w:p>
          <w:p w14:paraId="485C8AAA" w14:textId="77777777" w:rsidR="00B80234" w:rsidRPr="00B80234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>            }</w:t>
            </w:r>
          </w:p>
          <w:p w14:paraId="214071ED" w14:textId="77777777" w:rsidR="00B80234" w:rsidRPr="00B80234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}</w:t>
            </w:r>
          </w:p>
          <w:p w14:paraId="405F6697" w14:textId="77777777" w:rsidR="00B80234" w:rsidRPr="00B80234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}</w:t>
            </w:r>
          </w:p>
          <w:p w14:paraId="26EF925D" w14:textId="77777777" w:rsidR="00B80234" w:rsidRPr="00B80234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//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если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ответа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нет</w:t>
            </w:r>
            <w:proofErr w:type="spellEnd"/>
          </w:p>
          <w:p w14:paraId="4FCEB5A7" w14:textId="77777777" w:rsidR="00B80234" w:rsidRPr="00B80234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if</w:t>
            </w:r>
            <w:proofErr w:type="gram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!result</w:t>
            </w:r>
            <w:proofErr w:type="gram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</w:t>
            </w:r>
          </w:p>
          <w:p w14:paraId="481BA687" w14:textId="77777777" w:rsidR="00B80234" w:rsidRPr="00B80234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answer = "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Ответ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не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найден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. &lt;</w:t>
            </w:r>
            <w:proofErr w:type="spellStart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r</w:t>
            </w:r>
            <w:proofErr w:type="spellEnd"/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/&gt;";</w:t>
            </w:r>
          </w:p>
          <w:p w14:paraId="67D0613B" w14:textId="77777777" w:rsidR="00B80234" w:rsidRPr="00B80234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return answer;</w:t>
            </w:r>
          </w:p>
          <w:p w14:paraId="402F0C9E" w14:textId="77777777" w:rsidR="00B80234" w:rsidRPr="00B80234" w:rsidRDefault="00B80234" w:rsidP="00B80234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8023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</w:t>
            </w:r>
          </w:p>
          <w:p w14:paraId="03E60806" w14:textId="06F59E7A" w:rsidR="009A6F3E" w:rsidRPr="00B80234" w:rsidRDefault="009A6F3E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6FB8140C" w14:textId="5F35FA79" w:rsidR="0059427C" w:rsidRPr="00C16DD1" w:rsidRDefault="0059427C" w:rsidP="0059427C">
      <w:pPr>
        <w:pStyle w:val="aff3"/>
      </w:pPr>
      <w:r w:rsidRPr="002C4537">
        <w:lastRenderedPageBreak/>
        <w:t xml:space="preserve">Листинг </w:t>
      </w:r>
      <w:r w:rsidR="00D4522E">
        <w:t>1</w:t>
      </w:r>
      <w:r w:rsidRPr="002C4537">
        <w:t xml:space="preserve"> – </w:t>
      </w:r>
      <w:r w:rsidR="00D4522E">
        <w:t>п</w:t>
      </w:r>
      <w:r>
        <w:t>рограммный модуль</w:t>
      </w:r>
      <w:r w:rsidR="00C16DD1">
        <w:t xml:space="preserve"> базы знаний</w:t>
      </w:r>
      <w:r w:rsidR="00C16DD1" w:rsidRPr="00C16DD1">
        <w:t>;</w:t>
      </w:r>
    </w:p>
    <w:sectPr w:rsidR="0059427C" w:rsidRPr="00C16DD1">
      <w:head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65BCB0" w14:textId="77777777" w:rsidR="00257FB1" w:rsidRDefault="00257FB1" w:rsidP="00206F89">
      <w:pPr>
        <w:spacing w:after="0" w:line="240" w:lineRule="auto"/>
      </w:pPr>
      <w:r>
        <w:separator/>
      </w:r>
    </w:p>
  </w:endnote>
  <w:endnote w:type="continuationSeparator" w:id="0">
    <w:p w14:paraId="16CA5750" w14:textId="77777777" w:rsidR="00257FB1" w:rsidRDefault="00257FB1" w:rsidP="00206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4A097A" w14:textId="77777777" w:rsidR="00257FB1" w:rsidRDefault="00257FB1" w:rsidP="00206F89">
      <w:pPr>
        <w:spacing w:after="0" w:line="240" w:lineRule="auto"/>
      </w:pPr>
      <w:r>
        <w:separator/>
      </w:r>
    </w:p>
  </w:footnote>
  <w:footnote w:type="continuationSeparator" w:id="0">
    <w:p w14:paraId="689B85F7" w14:textId="77777777" w:rsidR="00257FB1" w:rsidRDefault="00257FB1" w:rsidP="00206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9180544"/>
      <w:docPartObj>
        <w:docPartGallery w:val="Page Numbers (Top of Page)"/>
        <w:docPartUnique/>
      </w:docPartObj>
    </w:sdtPr>
    <w:sdtContent>
      <w:p w14:paraId="65608003" w14:textId="77777777" w:rsidR="00BE277D" w:rsidRDefault="00000000">
        <w:pPr>
          <w:pStyle w:val="a7"/>
          <w:jc w:val="right"/>
        </w:pPr>
      </w:p>
    </w:sdtContent>
  </w:sdt>
  <w:p w14:paraId="421BD8EB" w14:textId="77777777" w:rsidR="00BE277D" w:rsidRDefault="00BE277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47944818"/>
      <w:docPartObj>
        <w:docPartGallery w:val="Page Numbers (Top of Page)"/>
        <w:docPartUnique/>
      </w:docPartObj>
    </w:sdtPr>
    <w:sdtContent>
      <w:p w14:paraId="3B88583F" w14:textId="77777777" w:rsidR="00BE277D" w:rsidRDefault="00BE277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78AE4CB0" w14:textId="77777777" w:rsidR="00BE277D" w:rsidRDefault="00BE277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2614F"/>
    <w:multiLevelType w:val="multilevel"/>
    <w:tmpl w:val="BE30E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354FC7"/>
    <w:multiLevelType w:val="hybridMultilevel"/>
    <w:tmpl w:val="6B58A186"/>
    <w:lvl w:ilvl="0" w:tplc="6B6A41F6">
      <w:start w:val="3"/>
      <w:numFmt w:val="bullet"/>
      <w:lvlText w:val="‒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5A02187"/>
    <w:multiLevelType w:val="hybridMultilevel"/>
    <w:tmpl w:val="EDBA8B70"/>
    <w:lvl w:ilvl="0" w:tplc="2A18409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C7AF9"/>
    <w:multiLevelType w:val="hybridMultilevel"/>
    <w:tmpl w:val="C8FC238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BEE660B"/>
    <w:multiLevelType w:val="multilevel"/>
    <w:tmpl w:val="1D0498F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pStyle w:val="a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 w15:restartNumberingAfterBreak="0">
    <w:nsid w:val="3FB84A30"/>
    <w:multiLevelType w:val="hybridMultilevel"/>
    <w:tmpl w:val="FD72898C"/>
    <w:lvl w:ilvl="0" w:tplc="7DEAE976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5CF5DA2"/>
    <w:multiLevelType w:val="hybridMultilevel"/>
    <w:tmpl w:val="AF3E4BF8"/>
    <w:lvl w:ilvl="0" w:tplc="E6366C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C5704"/>
    <w:multiLevelType w:val="hybridMultilevel"/>
    <w:tmpl w:val="A002D346"/>
    <w:lvl w:ilvl="0" w:tplc="6B6A41F6">
      <w:start w:val="3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70449"/>
    <w:multiLevelType w:val="multilevel"/>
    <w:tmpl w:val="4B0C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9261C25"/>
    <w:multiLevelType w:val="hybridMultilevel"/>
    <w:tmpl w:val="C8AC1686"/>
    <w:lvl w:ilvl="0" w:tplc="6B6A41F6">
      <w:start w:val="3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46450"/>
    <w:multiLevelType w:val="multilevel"/>
    <w:tmpl w:val="3556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D2B47BA"/>
    <w:multiLevelType w:val="multilevel"/>
    <w:tmpl w:val="449221D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FF552B5"/>
    <w:multiLevelType w:val="hybridMultilevel"/>
    <w:tmpl w:val="E15AEAA0"/>
    <w:lvl w:ilvl="0" w:tplc="9A4823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2BE39CC"/>
    <w:multiLevelType w:val="singleLevel"/>
    <w:tmpl w:val="72A6C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059859467">
    <w:abstractNumId w:val="11"/>
  </w:num>
  <w:num w:numId="2" w16cid:durableId="1383285070">
    <w:abstractNumId w:val="4"/>
  </w:num>
  <w:num w:numId="3" w16cid:durableId="1007095772">
    <w:abstractNumId w:val="7"/>
  </w:num>
  <w:num w:numId="4" w16cid:durableId="1486632037">
    <w:abstractNumId w:val="1"/>
  </w:num>
  <w:num w:numId="5" w16cid:durableId="334573823">
    <w:abstractNumId w:val="9"/>
  </w:num>
  <w:num w:numId="6" w16cid:durableId="113866398">
    <w:abstractNumId w:val="2"/>
  </w:num>
  <w:num w:numId="7" w16cid:durableId="17483364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3590235">
    <w:abstractNumId w:val="11"/>
    <w:lvlOverride w:ilvl="0">
      <w:startOverride w:val="2"/>
    </w:lvlOverride>
    <w:lvlOverride w:ilvl="1">
      <w:startOverride w:val="1"/>
    </w:lvlOverride>
  </w:num>
  <w:num w:numId="9" w16cid:durableId="1824392484">
    <w:abstractNumId w:val="13"/>
  </w:num>
  <w:num w:numId="10" w16cid:durableId="535432383">
    <w:abstractNumId w:val="12"/>
  </w:num>
  <w:num w:numId="11" w16cid:durableId="1428161732">
    <w:abstractNumId w:val="6"/>
  </w:num>
  <w:num w:numId="12" w16cid:durableId="446773253">
    <w:abstractNumId w:val="3"/>
  </w:num>
  <w:num w:numId="13" w16cid:durableId="99036029">
    <w:abstractNumId w:val="9"/>
  </w:num>
  <w:num w:numId="14" w16cid:durableId="1690253337">
    <w:abstractNumId w:val="5"/>
  </w:num>
  <w:num w:numId="15" w16cid:durableId="893739588">
    <w:abstractNumId w:val="8"/>
  </w:num>
  <w:num w:numId="16" w16cid:durableId="876772874">
    <w:abstractNumId w:val="0"/>
  </w:num>
  <w:num w:numId="17" w16cid:durableId="20815316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56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075"/>
    <w:rsid w:val="000039BA"/>
    <w:rsid w:val="00006C6E"/>
    <w:rsid w:val="000115C0"/>
    <w:rsid w:val="00011891"/>
    <w:rsid w:val="00012EB2"/>
    <w:rsid w:val="000152FD"/>
    <w:rsid w:val="00031822"/>
    <w:rsid w:val="00032AE3"/>
    <w:rsid w:val="00033E4D"/>
    <w:rsid w:val="00035465"/>
    <w:rsid w:val="00050980"/>
    <w:rsid w:val="00062F0D"/>
    <w:rsid w:val="00064500"/>
    <w:rsid w:val="0006512A"/>
    <w:rsid w:val="0006735C"/>
    <w:rsid w:val="00072CDB"/>
    <w:rsid w:val="00087FE1"/>
    <w:rsid w:val="000900D5"/>
    <w:rsid w:val="00091B64"/>
    <w:rsid w:val="00092B40"/>
    <w:rsid w:val="00095E77"/>
    <w:rsid w:val="000A75B4"/>
    <w:rsid w:val="000A7D16"/>
    <w:rsid w:val="000B46AA"/>
    <w:rsid w:val="000B6796"/>
    <w:rsid w:val="000C2F50"/>
    <w:rsid w:val="000D0331"/>
    <w:rsid w:val="000E0F0D"/>
    <w:rsid w:val="000E56E9"/>
    <w:rsid w:val="000E5E05"/>
    <w:rsid w:val="000E730B"/>
    <w:rsid w:val="000F7A75"/>
    <w:rsid w:val="00102390"/>
    <w:rsid w:val="001052BC"/>
    <w:rsid w:val="00110D5E"/>
    <w:rsid w:val="00112FD1"/>
    <w:rsid w:val="00123625"/>
    <w:rsid w:val="0012546D"/>
    <w:rsid w:val="00130580"/>
    <w:rsid w:val="00132343"/>
    <w:rsid w:val="0013654E"/>
    <w:rsid w:val="001374D9"/>
    <w:rsid w:val="001402A2"/>
    <w:rsid w:val="0014219A"/>
    <w:rsid w:val="0014416F"/>
    <w:rsid w:val="001454EF"/>
    <w:rsid w:val="00151FBE"/>
    <w:rsid w:val="00152E70"/>
    <w:rsid w:val="00155151"/>
    <w:rsid w:val="00160184"/>
    <w:rsid w:val="00161422"/>
    <w:rsid w:val="0016482D"/>
    <w:rsid w:val="00165536"/>
    <w:rsid w:val="00174FC7"/>
    <w:rsid w:val="00184EC2"/>
    <w:rsid w:val="00196661"/>
    <w:rsid w:val="001A0C69"/>
    <w:rsid w:val="001A2C54"/>
    <w:rsid w:val="001B0051"/>
    <w:rsid w:val="001B0319"/>
    <w:rsid w:val="001B33EC"/>
    <w:rsid w:val="001C088F"/>
    <w:rsid w:val="001C3C44"/>
    <w:rsid w:val="001E594D"/>
    <w:rsid w:val="001F105B"/>
    <w:rsid w:val="00206F89"/>
    <w:rsid w:val="002076F9"/>
    <w:rsid w:val="0021012A"/>
    <w:rsid w:val="00216E64"/>
    <w:rsid w:val="002244D1"/>
    <w:rsid w:val="0022792B"/>
    <w:rsid w:val="00227B1D"/>
    <w:rsid w:val="002303C8"/>
    <w:rsid w:val="00232125"/>
    <w:rsid w:val="00232A69"/>
    <w:rsid w:val="00233332"/>
    <w:rsid w:val="00235A78"/>
    <w:rsid w:val="00236427"/>
    <w:rsid w:val="00241344"/>
    <w:rsid w:val="00242E40"/>
    <w:rsid w:val="00243743"/>
    <w:rsid w:val="002464CB"/>
    <w:rsid w:val="00257FB1"/>
    <w:rsid w:val="00265E37"/>
    <w:rsid w:val="00266D29"/>
    <w:rsid w:val="002738A5"/>
    <w:rsid w:val="00277E9E"/>
    <w:rsid w:val="00277F8E"/>
    <w:rsid w:val="002931AB"/>
    <w:rsid w:val="002A16FC"/>
    <w:rsid w:val="002A5E60"/>
    <w:rsid w:val="002B10CE"/>
    <w:rsid w:val="002B16CB"/>
    <w:rsid w:val="002B29CF"/>
    <w:rsid w:val="002B6C19"/>
    <w:rsid w:val="002C25A5"/>
    <w:rsid w:val="002C4537"/>
    <w:rsid w:val="002C6221"/>
    <w:rsid w:val="002C6322"/>
    <w:rsid w:val="002C665A"/>
    <w:rsid w:val="002D022A"/>
    <w:rsid w:val="002D10D4"/>
    <w:rsid w:val="002D1E22"/>
    <w:rsid w:val="002E0E5C"/>
    <w:rsid w:val="002E1707"/>
    <w:rsid w:val="002F0E19"/>
    <w:rsid w:val="002F1768"/>
    <w:rsid w:val="002F4DA6"/>
    <w:rsid w:val="002F5C29"/>
    <w:rsid w:val="00305829"/>
    <w:rsid w:val="00310537"/>
    <w:rsid w:val="0031201A"/>
    <w:rsid w:val="00315D44"/>
    <w:rsid w:val="00324008"/>
    <w:rsid w:val="00325E7F"/>
    <w:rsid w:val="00334D0A"/>
    <w:rsid w:val="00334ECF"/>
    <w:rsid w:val="00345CF8"/>
    <w:rsid w:val="00351369"/>
    <w:rsid w:val="00352A5E"/>
    <w:rsid w:val="00357513"/>
    <w:rsid w:val="00360FAB"/>
    <w:rsid w:val="00364E4A"/>
    <w:rsid w:val="0036594F"/>
    <w:rsid w:val="00380A1E"/>
    <w:rsid w:val="00380BAF"/>
    <w:rsid w:val="0038161E"/>
    <w:rsid w:val="00383E94"/>
    <w:rsid w:val="003845C8"/>
    <w:rsid w:val="0038460C"/>
    <w:rsid w:val="00384CEA"/>
    <w:rsid w:val="00385BBE"/>
    <w:rsid w:val="0039192E"/>
    <w:rsid w:val="00391969"/>
    <w:rsid w:val="00395823"/>
    <w:rsid w:val="003A3AB7"/>
    <w:rsid w:val="003A55D5"/>
    <w:rsid w:val="003B595E"/>
    <w:rsid w:val="003B5F63"/>
    <w:rsid w:val="003B7E61"/>
    <w:rsid w:val="003C079A"/>
    <w:rsid w:val="003C5B81"/>
    <w:rsid w:val="003E1776"/>
    <w:rsid w:val="003E375E"/>
    <w:rsid w:val="003F19B8"/>
    <w:rsid w:val="003F2647"/>
    <w:rsid w:val="003F300C"/>
    <w:rsid w:val="003F311A"/>
    <w:rsid w:val="003F3F8E"/>
    <w:rsid w:val="004070FC"/>
    <w:rsid w:val="00407C32"/>
    <w:rsid w:val="00413BB4"/>
    <w:rsid w:val="0041491B"/>
    <w:rsid w:val="0042372E"/>
    <w:rsid w:val="00427DC4"/>
    <w:rsid w:val="0043172E"/>
    <w:rsid w:val="0043663A"/>
    <w:rsid w:val="00453A63"/>
    <w:rsid w:val="00453AD5"/>
    <w:rsid w:val="0045405C"/>
    <w:rsid w:val="00457A0C"/>
    <w:rsid w:val="00486D67"/>
    <w:rsid w:val="00491CA7"/>
    <w:rsid w:val="00495104"/>
    <w:rsid w:val="004A0CEE"/>
    <w:rsid w:val="004A124E"/>
    <w:rsid w:val="004A1890"/>
    <w:rsid w:val="004A1A9A"/>
    <w:rsid w:val="004A25B6"/>
    <w:rsid w:val="004A53F3"/>
    <w:rsid w:val="004A77C2"/>
    <w:rsid w:val="004B1722"/>
    <w:rsid w:val="004B2D19"/>
    <w:rsid w:val="004B46AA"/>
    <w:rsid w:val="004C50E4"/>
    <w:rsid w:val="004D55BB"/>
    <w:rsid w:val="004E689D"/>
    <w:rsid w:val="004E7E6E"/>
    <w:rsid w:val="004F3F69"/>
    <w:rsid w:val="004F788C"/>
    <w:rsid w:val="00500440"/>
    <w:rsid w:val="00503751"/>
    <w:rsid w:val="00530709"/>
    <w:rsid w:val="00531A94"/>
    <w:rsid w:val="0053483D"/>
    <w:rsid w:val="00535E46"/>
    <w:rsid w:val="0054403F"/>
    <w:rsid w:val="00545FDD"/>
    <w:rsid w:val="00547AA7"/>
    <w:rsid w:val="00550AE1"/>
    <w:rsid w:val="005612B0"/>
    <w:rsid w:val="0056671B"/>
    <w:rsid w:val="00567988"/>
    <w:rsid w:val="00570BFD"/>
    <w:rsid w:val="0057454D"/>
    <w:rsid w:val="00577CA6"/>
    <w:rsid w:val="00584336"/>
    <w:rsid w:val="005864FD"/>
    <w:rsid w:val="0059427C"/>
    <w:rsid w:val="005A36A9"/>
    <w:rsid w:val="005B0B92"/>
    <w:rsid w:val="005B448D"/>
    <w:rsid w:val="005B6C21"/>
    <w:rsid w:val="005C0C53"/>
    <w:rsid w:val="005C180F"/>
    <w:rsid w:val="005C41AF"/>
    <w:rsid w:val="005D403A"/>
    <w:rsid w:val="005D5BC4"/>
    <w:rsid w:val="005D6611"/>
    <w:rsid w:val="005E1E1D"/>
    <w:rsid w:val="005E656C"/>
    <w:rsid w:val="005F0D3F"/>
    <w:rsid w:val="005F3E57"/>
    <w:rsid w:val="005F67C0"/>
    <w:rsid w:val="005F758C"/>
    <w:rsid w:val="0060593B"/>
    <w:rsid w:val="00616017"/>
    <w:rsid w:val="00624C7F"/>
    <w:rsid w:val="00633A7B"/>
    <w:rsid w:val="006354DE"/>
    <w:rsid w:val="00637BED"/>
    <w:rsid w:val="006429E8"/>
    <w:rsid w:val="00650B2C"/>
    <w:rsid w:val="006544CE"/>
    <w:rsid w:val="006620DD"/>
    <w:rsid w:val="006643E7"/>
    <w:rsid w:val="00665438"/>
    <w:rsid w:val="00665DE5"/>
    <w:rsid w:val="00667BE2"/>
    <w:rsid w:val="00672C58"/>
    <w:rsid w:val="006734E5"/>
    <w:rsid w:val="006747EC"/>
    <w:rsid w:val="00676A76"/>
    <w:rsid w:val="00677B48"/>
    <w:rsid w:val="00691D0E"/>
    <w:rsid w:val="006937BD"/>
    <w:rsid w:val="00693B09"/>
    <w:rsid w:val="006A1370"/>
    <w:rsid w:val="006A5743"/>
    <w:rsid w:val="006A5C27"/>
    <w:rsid w:val="006B2813"/>
    <w:rsid w:val="006B7ACF"/>
    <w:rsid w:val="006C440F"/>
    <w:rsid w:val="006D5FAF"/>
    <w:rsid w:val="006D69A2"/>
    <w:rsid w:val="006E050D"/>
    <w:rsid w:val="006F15BF"/>
    <w:rsid w:val="006F3649"/>
    <w:rsid w:val="006F3D19"/>
    <w:rsid w:val="006F4585"/>
    <w:rsid w:val="006F5754"/>
    <w:rsid w:val="006F6BAC"/>
    <w:rsid w:val="006F7E61"/>
    <w:rsid w:val="00700D07"/>
    <w:rsid w:val="00702DE4"/>
    <w:rsid w:val="00705C55"/>
    <w:rsid w:val="00707EA7"/>
    <w:rsid w:val="00711135"/>
    <w:rsid w:val="00713D37"/>
    <w:rsid w:val="00717E48"/>
    <w:rsid w:val="00721EDA"/>
    <w:rsid w:val="00724AA4"/>
    <w:rsid w:val="0072727D"/>
    <w:rsid w:val="00730B3E"/>
    <w:rsid w:val="00731C63"/>
    <w:rsid w:val="00736487"/>
    <w:rsid w:val="007427DC"/>
    <w:rsid w:val="00743DD3"/>
    <w:rsid w:val="00744500"/>
    <w:rsid w:val="00744598"/>
    <w:rsid w:val="00747C87"/>
    <w:rsid w:val="007505D0"/>
    <w:rsid w:val="00753CBA"/>
    <w:rsid w:val="007554D2"/>
    <w:rsid w:val="00756099"/>
    <w:rsid w:val="00757B05"/>
    <w:rsid w:val="007618A2"/>
    <w:rsid w:val="007635B5"/>
    <w:rsid w:val="007726CF"/>
    <w:rsid w:val="007728B4"/>
    <w:rsid w:val="00776C4F"/>
    <w:rsid w:val="00776F46"/>
    <w:rsid w:val="0078141D"/>
    <w:rsid w:val="007845F8"/>
    <w:rsid w:val="00794B04"/>
    <w:rsid w:val="007953E4"/>
    <w:rsid w:val="007969DE"/>
    <w:rsid w:val="007A207B"/>
    <w:rsid w:val="007A5440"/>
    <w:rsid w:val="007A5874"/>
    <w:rsid w:val="007B1CEA"/>
    <w:rsid w:val="007B1DA0"/>
    <w:rsid w:val="007B2C0C"/>
    <w:rsid w:val="007B357D"/>
    <w:rsid w:val="007B3D6C"/>
    <w:rsid w:val="007B684D"/>
    <w:rsid w:val="007B6C36"/>
    <w:rsid w:val="007D1D88"/>
    <w:rsid w:val="007D4C65"/>
    <w:rsid w:val="007E485A"/>
    <w:rsid w:val="007E5E0E"/>
    <w:rsid w:val="007E7B2A"/>
    <w:rsid w:val="007F7FC1"/>
    <w:rsid w:val="0080667C"/>
    <w:rsid w:val="00810064"/>
    <w:rsid w:val="00814824"/>
    <w:rsid w:val="00816BFD"/>
    <w:rsid w:val="00817965"/>
    <w:rsid w:val="00817F3F"/>
    <w:rsid w:val="0083096C"/>
    <w:rsid w:val="008311EA"/>
    <w:rsid w:val="00833B9B"/>
    <w:rsid w:val="00840222"/>
    <w:rsid w:val="00840BE8"/>
    <w:rsid w:val="00841148"/>
    <w:rsid w:val="008443CA"/>
    <w:rsid w:val="008453C9"/>
    <w:rsid w:val="00845810"/>
    <w:rsid w:val="008462EE"/>
    <w:rsid w:val="00846497"/>
    <w:rsid w:val="008527CD"/>
    <w:rsid w:val="00852C63"/>
    <w:rsid w:val="00855191"/>
    <w:rsid w:val="0086243B"/>
    <w:rsid w:val="00864E94"/>
    <w:rsid w:val="008807FA"/>
    <w:rsid w:val="00884D1E"/>
    <w:rsid w:val="00890613"/>
    <w:rsid w:val="008925CA"/>
    <w:rsid w:val="008A210D"/>
    <w:rsid w:val="008A452E"/>
    <w:rsid w:val="008A68FD"/>
    <w:rsid w:val="008B51C5"/>
    <w:rsid w:val="008B5F40"/>
    <w:rsid w:val="008C05CE"/>
    <w:rsid w:val="008C187D"/>
    <w:rsid w:val="008C6734"/>
    <w:rsid w:val="008D11B1"/>
    <w:rsid w:val="008D1F65"/>
    <w:rsid w:val="008D4329"/>
    <w:rsid w:val="008E03FB"/>
    <w:rsid w:val="008E15C5"/>
    <w:rsid w:val="008E27F3"/>
    <w:rsid w:val="008E5540"/>
    <w:rsid w:val="008F61C2"/>
    <w:rsid w:val="008F665E"/>
    <w:rsid w:val="008F79E2"/>
    <w:rsid w:val="009004F7"/>
    <w:rsid w:val="00906989"/>
    <w:rsid w:val="00906DEE"/>
    <w:rsid w:val="0091389E"/>
    <w:rsid w:val="00913E0B"/>
    <w:rsid w:val="00921682"/>
    <w:rsid w:val="0092276F"/>
    <w:rsid w:val="00923D94"/>
    <w:rsid w:val="00924A4D"/>
    <w:rsid w:val="00926154"/>
    <w:rsid w:val="00932631"/>
    <w:rsid w:val="00934FC9"/>
    <w:rsid w:val="00935F6A"/>
    <w:rsid w:val="00936098"/>
    <w:rsid w:val="009366F4"/>
    <w:rsid w:val="00943402"/>
    <w:rsid w:val="009555C8"/>
    <w:rsid w:val="00966482"/>
    <w:rsid w:val="00966ABE"/>
    <w:rsid w:val="0096757E"/>
    <w:rsid w:val="00967E34"/>
    <w:rsid w:val="00972498"/>
    <w:rsid w:val="0097390C"/>
    <w:rsid w:val="00976F85"/>
    <w:rsid w:val="009777F9"/>
    <w:rsid w:val="009810C0"/>
    <w:rsid w:val="00982705"/>
    <w:rsid w:val="00990C7A"/>
    <w:rsid w:val="00996641"/>
    <w:rsid w:val="009A355C"/>
    <w:rsid w:val="009A5050"/>
    <w:rsid w:val="009A6F3E"/>
    <w:rsid w:val="009C292D"/>
    <w:rsid w:val="009C3000"/>
    <w:rsid w:val="009C4532"/>
    <w:rsid w:val="009D102A"/>
    <w:rsid w:val="009D3153"/>
    <w:rsid w:val="009D5FCB"/>
    <w:rsid w:val="009D603F"/>
    <w:rsid w:val="009D7A5B"/>
    <w:rsid w:val="009D7CA8"/>
    <w:rsid w:val="009E0BDF"/>
    <w:rsid w:val="009E1DB9"/>
    <w:rsid w:val="009E542C"/>
    <w:rsid w:val="009F0779"/>
    <w:rsid w:val="009F2431"/>
    <w:rsid w:val="009F2BB3"/>
    <w:rsid w:val="009F42C7"/>
    <w:rsid w:val="009F42E0"/>
    <w:rsid w:val="009F487E"/>
    <w:rsid w:val="009F5643"/>
    <w:rsid w:val="00A111C2"/>
    <w:rsid w:val="00A11479"/>
    <w:rsid w:val="00A161D6"/>
    <w:rsid w:val="00A218CE"/>
    <w:rsid w:val="00A3058B"/>
    <w:rsid w:val="00A31FA0"/>
    <w:rsid w:val="00A32EEC"/>
    <w:rsid w:val="00A34ACB"/>
    <w:rsid w:val="00A361CB"/>
    <w:rsid w:val="00A3703E"/>
    <w:rsid w:val="00A416B5"/>
    <w:rsid w:val="00A45AD0"/>
    <w:rsid w:val="00A472A2"/>
    <w:rsid w:val="00A57ECC"/>
    <w:rsid w:val="00A67864"/>
    <w:rsid w:val="00A70222"/>
    <w:rsid w:val="00A87E9B"/>
    <w:rsid w:val="00A90570"/>
    <w:rsid w:val="00A92E65"/>
    <w:rsid w:val="00A93E5E"/>
    <w:rsid w:val="00A95106"/>
    <w:rsid w:val="00AA1BB2"/>
    <w:rsid w:val="00AA3BD0"/>
    <w:rsid w:val="00AA7075"/>
    <w:rsid w:val="00AB2972"/>
    <w:rsid w:val="00AB2BD9"/>
    <w:rsid w:val="00AB6528"/>
    <w:rsid w:val="00AC0A3D"/>
    <w:rsid w:val="00AC0B53"/>
    <w:rsid w:val="00AC56A2"/>
    <w:rsid w:val="00AD3815"/>
    <w:rsid w:val="00AD6761"/>
    <w:rsid w:val="00AE1E90"/>
    <w:rsid w:val="00AE6897"/>
    <w:rsid w:val="00AF5260"/>
    <w:rsid w:val="00AF66E6"/>
    <w:rsid w:val="00AF70E2"/>
    <w:rsid w:val="00B00A74"/>
    <w:rsid w:val="00B04C88"/>
    <w:rsid w:val="00B20256"/>
    <w:rsid w:val="00B2248A"/>
    <w:rsid w:val="00B22553"/>
    <w:rsid w:val="00B22674"/>
    <w:rsid w:val="00B23156"/>
    <w:rsid w:val="00B23F72"/>
    <w:rsid w:val="00B24513"/>
    <w:rsid w:val="00B26B97"/>
    <w:rsid w:val="00B35A76"/>
    <w:rsid w:val="00B46294"/>
    <w:rsid w:val="00B47486"/>
    <w:rsid w:val="00B55C4A"/>
    <w:rsid w:val="00B7150A"/>
    <w:rsid w:val="00B72032"/>
    <w:rsid w:val="00B80234"/>
    <w:rsid w:val="00B82E65"/>
    <w:rsid w:val="00B843C4"/>
    <w:rsid w:val="00B84DA7"/>
    <w:rsid w:val="00B86A31"/>
    <w:rsid w:val="00B91B7C"/>
    <w:rsid w:val="00B96D8C"/>
    <w:rsid w:val="00BA0604"/>
    <w:rsid w:val="00BA16CC"/>
    <w:rsid w:val="00BA77B9"/>
    <w:rsid w:val="00BB1F50"/>
    <w:rsid w:val="00BB47D6"/>
    <w:rsid w:val="00BB53C9"/>
    <w:rsid w:val="00BB6F8C"/>
    <w:rsid w:val="00BC0F90"/>
    <w:rsid w:val="00BC18FC"/>
    <w:rsid w:val="00BC6FA8"/>
    <w:rsid w:val="00BE15E1"/>
    <w:rsid w:val="00BE277D"/>
    <w:rsid w:val="00BE4D6B"/>
    <w:rsid w:val="00BE54C4"/>
    <w:rsid w:val="00BF029B"/>
    <w:rsid w:val="00BF751C"/>
    <w:rsid w:val="00BF7835"/>
    <w:rsid w:val="00C0580B"/>
    <w:rsid w:val="00C132B3"/>
    <w:rsid w:val="00C16DD1"/>
    <w:rsid w:val="00C221ED"/>
    <w:rsid w:val="00C223AC"/>
    <w:rsid w:val="00C2603E"/>
    <w:rsid w:val="00C304E8"/>
    <w:rsid w:val="00C31807"/>
    <w:rsid w:val="00C36EAB"/>
    <w:rsid w:val="00C376E6"/>
    <w:rsid w:val="00C41D28"/>
    <w:rsid w:val="00C4219A"/>
    <w:rsid w:val="00C42381"/>
    <w:rsid w:val="00C44E78"/>
    <w:rsid w:val="00C5659D"/>
    <w:rsid w:val="00C61356"/>
    <w:rsid w:val="00C6371F"/>
    <w:rsid w:val="00C661E2"/>
    <w:rsid w:val="00C70AD6"/>
    <w:rsid w:val="00C70BD3"/>
    <w:rsid w:val="00C75381"/>
    <w:rsid w:val="00C77AA6"/>
    <w:rsid w:val="00C860C3"/>
    <w:rsid w:val="00C86350"/>
    <w:rsid w:val="00C86B29"/>
    <w:rsid w:val="00C87192"/>
    <w:rsid w:val="00C9232B"/>
    <w:rsid w:val="00C95953"/>
    <w:rsid w:val="00C97FE3"/>
    <w:rsid w:val="00CA3303"/>
    <w:rsid w:val="00CA403F"/>
    <w:rsid w:val="00CA424C"/>
    <w:rsid w:val="00CA5519"/>
    <w:rsid w:val="00CB29F8"/>
    <w:rsid w:val="00CD34FF"/>
    <w:rsid w:val="00CE7381"/>
    <w:rsid w:val="00CF0ACB"/>
    <w:rsid w:val="00CF0F37"/>
    <w:rsid w:val="00CF21A8"/>
    <w:rsid w:val="00CF247C"/>
    <w:rsid w:val="00CF6B60"/>
    <w:rsid w:val="00CF71AD"/>
    <w:rsid w:val="00D05056"/>
    <w:rsid w:val="00D13730"/>
    <w:rsid w:val="00D15421"/>
    <w:rsid w:val="00D20735"/>
    <w:rsid w:val="00D22EE3"/>
    <w:rsid w:val="00D24394"/>
    <w:rsid w:val="00D2548D"/>
    <w:rsid w:val="00D3128C"/>
    <w:rsid w:val="00D363A7"/>
    <w:rsid w:val="00D430E3"/>
    <w:rsid w:val="00D4522E"/>
    <w:rsid w:val="00D47C92"/>
    <w:rsid w:val="00D55CD7"/>
    <w:rsid w:val="00D60527"/>
    <w:rsid w:val="00D65BB6"/>
    <w:rsid w:val="00D67C10"/>
    <w:rsid w:val="00D73D80"/>
    <w:rsid w:val="00D757DE"/>
    <w:rsid w:val="00D863E0"/>
    <w:rsid w:val="00D874EB"/>
    <w:rsid w:val="00D91106"/>
    <w:rsid w:val="00D913DD"/>
    <w:rsid w:val="00DA041E"/>
    <w:rsid w:val="00DB4827"/>
    <w:rsid w:val="00DB5B05"/>
    <w:rsid w:val="00DC3BEF"/>
    <w:rsid w:val="00DC763A"/>
    <w:rsid w:val="00DD292F"/>
    <w:rsid w:val="00DE5D72"/>
    <w:rsid w:val="00DE7642"/>
    <w:rsid w:val="00DF6C32"/>
    <w:rsid w:val="00E02AD1"/>
    <w:rsid w:val="00E04EAE"/>
    <w:rsid w:val="00E145B0"/>
    <w:rsid w:val="00E17969"/>
    <w:rsid w:val="00E17CD9"/>
    <w:rsid w:val="00E20CEF"/>
    <w:rsid w:val="00E26099"/>
    <w:rsid w:val="00E2757E"/>
    <w:rsid w:val="00E27C97"/>
    <w:rsid w:val="00E330C4"/>
    <w:rsid w:val="00E3379C"/>
    <w:rsid w:val="00E34891"/>
    <w:rsid w:val="00E40CE6"/>
    <w:rsid w:val="00E45858"/>
    <w:rsid w:val="00E4687B"/>
    <w:rsid w:val="00E4747F"/>
    <w:rsid w:val="00E52C3E"/>
    <w:rsid w:val="00E56C3C"/>
    <w:rsid w:val="00E63182"/>
    <w:rsid w:val="00E74BEB"/>
    <w:rsid w:val="00E75CEC"/>
    <w:rsid w:val="00E82BA8"/>
    <w:rsid w:val="00E91489"/>
    <w:rsid w:val="00E94233"/>
    <w:rsid w:val="00E97D76"/>
    <w:rsid w:val="00EB03E0"/>
    <w:rsid w:val="00EB11AD"/>
    <w:rsid w:val="00EB1F66"/>
    <w:rsid w:val="00EB30C0"/>
    <w:rsid w:val="00EB522E"/>
    <w:rsid w:val="00EB75E8"/>
    <w:rsid w:val="00EC6B8E"/>
    <w:rsid w:val="00ED593E"/>
    <w:rsid w:val="00EE2902"/>
    <w:rsid w:val="00EE4EE9"/>
    <w:rsid w:val="00EE7C16"/>
    <w:rsid w:val="00EF3CDB"/>
    <w:rsid w:val="00F02B88"/>
    <w:rsid w:val="00F043DE"/>
    <w:rsid w:val="00F114B4"/>
    <w:rsid w:val="00F20CE3"/>
    <w:rsid w:val="00F23077"/>
    <w:rsid w:val="00F23A78"/>
    <w:rsid w:val="00F24BF2"/>
    <w:rsid w:val="00F302DC"/>
    <w:rsid w:val="00F32F55"/>
    <w:rsid w:val="00F36BCA"/>
    <w:rsid w:val="00F420D7"/>
    <w:rsid w:val="00F478EE"/>
    <w:rsid w:val="00F530FE"/>
    <w:rsid w:val="00F54552"/>
    <w:rsid w:val="00F54E96"/>
    <w:rsid w:val="00F55F0B"/>
    <w:rsid w:val="00F605C9"/>
    <w:rsid w:val="00F61EDD"/>
    <w:rsid w:val="00F672AC"/>
    <w:rsid w:val="00F71B53"/>
    <w:rsid w:val="00F7277C"/>
    <w:rsid w:val="00F77B1C"/>
    <w:rsid w:val="00F836DD"/>
    <w:rsid w:val="00F874BF"/>
    <w:rsid w:val="00FA2971"/>
    <w:rsid w:val="00FA39CE"/>
    <w:rsid w:val="00FA60D8"/>
    <w:rsid w:val="00FB0AE2"/>
    <w:rsid w:val="00FB19DD"/>
    <w:rsid w:val="00FB4263"/>
    <w:rsid w:val="00FB6575"/>
    <w:rsid w:val="00FB7198"/>
    <w:rsid w:val="00FC3A6B"/>
    <w:rsid w:val="00FC4C2A"/>
    <w:rsid w:val="00FC643E"/>
    <w:rsid w:val="00FC7288"/>
    <w:rsid w:val="00FD0A55"/>
    <w:rsid w:val="00FD28DC"/>
    <w:rsid w:val="00FD65DB"/>
    <w:rsid w:val="00FE04DA"/>
    <w:rsid w:val="00FE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7ECAB"/>
  <w15:chartTrackingRefBased/>
  <w15:docId w15:val="{129E2035-E0C7-4EE6-B33E-FE2000A69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B16CB"/>
    <w:pPr>
      <w:spacing w:after="200" w:line="276" w:lineRule="auto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35F6A"/>
    <w:pPr>
      <w:keepNext/>
      <w:keepLines/>
      <w:numPr>
        <w:numId w:val="1"/>
      </w:numPr>
      <w:spacing w:after="240" w:line="240" w:lineRule="auto"/>
      <w:ind w:left="0" w:firstLine="709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36098"/>
    <w:pPr>
      <w:keepNext/>
      <w:keepLines/>
      <w:numPr>
        <w:ilvl w:val="1"/>
        <w:numId w:val="1"/>
      </w:numPr>
      <w:spacing w:before="240" w:after="240" w:line="240" w:lineRule="auto"/>
      <w:ind w:left="0" w:firstLine="709"/>
      <w:outlineLvl w:val="1"/>
    </w:pPr>
    <w:rPr>
      <w:rFonts w:eastAsiaTheme="majorEastAsia" w:cs="Times New Roman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A707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A707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A707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A707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A707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A707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A707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35F6A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36098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AA7075"/>
    <w:rPr>
      <w:rFonts w:asciiTheme="majorHAnsi" w:eastAsiaTheme="majorEastAsia" w:hAnsiTheme="majorHAnsi" w:cstheme="majorBidi"/>
      <w:b/>
      <w:bCs/>
      <w:color w:val="5B9BD5" w:themeColor="accent1"/>
      <w:sz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AA7075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AA7075"/>
    <w:rPr>
      <w:rFonts w:asciiTheme="majorHAnsi" w:eastAsiaTheme="majorEastAsia" w:hAnsiTheme="majorHAnsi" w:cstheme="majorBidi"/>
      <w:color w:val="1F4D78" w:themeColor="accent1" w:themeShade="7F"/>
      <w:sz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AA7075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AA7075"/>
    <w:rPr>
      <w:rFonts w:asciiTheme="majorHAnsi" w:eastAsiaTheme="majorEastAsia" w:hAnsiTheme="majorHAnsi" w:cstheme="majorBidi"/>
      <w:i/>
      <w:iCs/>
      <w:color w:val="404040" w:themeColor="text1" w:themeTint="BF"/>
      <w:sz w:val="28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AA707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AA70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4">
    <w:name w:val="Hyperlink"/>
    <w:basedOn w:val="a1"/>
    <w:uiPriority w:val="99"/>
    <w:unhideWhenUsed/>
    <w:rsid w:val="00AA7075"/>
    <w:rPr>
      <w:color w:val="0000FF"/>
      <w:u w:val="single"/>
    </w:rPr>
  </w:style>
  <w:style w:type="paragraph" w:styleId="a5">
    <w:name w:val="Normal (Web)"/>
    <w:basedOn w:val="a0"/>
    <w:uiPriority w:val="99"/>
    <w:unhideWhenUsed/>
    <w:rsid w:val="00AA707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qFormat/>
    <w:rsid w:val="001374D9"/>
    <w:pPr>
      <w:tabs>
        <w:tab w:val="left" w:pos="0"/>
        <w:tab w:val="left" w:pos="440"/>
        <w:tab w:val="right" w:leader="dot" w:pos="9627"/>
      </w:tabs>
      <w:spacing w:after="0" w:line="240" w:lineRule="auto"/>
    </w:pPr>
    <w:rPr>
      <w:rFonts w:eastAsia="Times New Roman" w:cs="Times New Roman"/>
      <w:szCs w:val="28"/>
      <w:lang w:eastAsia="en-US"/>
    </w:rPr>
  </w:style>
  <w:style w:type="paragraph" w:styleId="21">
    <w:name w:val="toc 2"/>
    <w:basedOn w:val="a0"/>
    <w:next w:val="a0"/>
    <w:autoRedefine/>
    <w:uiPriority w:val="39"/>
    <w:unhideWhenUsed/>
    <w:qFormat/>
    <w:rsid w:val="00AA7075"/>
    <w:pPr>
      <w:tabs>
        <w:tab w:val="right" w:leader="dot" w:pos="10138"/>
      </w:tabs>
      <w:spacing w:after="100"/>
      <w:ind w:left="220"/>
    </w:pPr>
    <w:rPr>
      <w:rFonts w:cs="Times New Roman"/>
      <w:b/>
      <w:noProof/>
      <w:lang w:eastAsia="en-US"/>
    </w:rPr>
  </w:style>
  <w:style w:type="character" w:customStyle="1" w:styleId="a6">
    <w:name w:val="Верхний колонтитул Знак"/>
    <w:basedOn w:val="a1"/>
    <w:link w:val="a7"/>
    <w:uiPriority w:val="99"/>
    <w:rsid w:val="00AA7075"/>
    <w:rPr>
      <w:rFonts w:ascii="Times New Roman" w:eastAsiaTheme="minorEastAsia" w:hAnsi="Times New Roman"/>
      <w:sz w:val="28"/>
      <w:lang w:eastAsia="ru-RU"/>
    </w:rPr>
  </w:style>
  <w:style w:type="paragraph" w:styleId="a7">
    <w:name w:val="header"/>
    <w:basedOn w:val="a0"/>
    <w:link w:val="a6"/>
    <w:uiPriority w:val="99"/>
    <w:unhideWhenUsed/>
    <w:rsid w:val="00AA7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9"/>
    <w:uiPriority w:val="99"/>
    <w:rsid w:val="00AA7075"/>
    <w:rPr>
      <w:rFonts w:ascii="Times New Roman" w:eastAsiaTheme="minorEastAsia" w:hAnsi="Times New Roman"/>
      <w:sz w:val="28"/>
      <w:lang w:eastAsia="ru-RU"/>
    </w:rPr>
  </w:style>
  <w:style w:type="paragraph" w:styleId="a9">
    <w:name w:val="footer"/>
    <w:basedOn w:val="a0"/>
    <w:link w:val="a8"/>
    <w:uiPriority w:val="99"/>
    <w:unhideWhenUsed/>
    <w:rsid w:val="00AA7075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caption"/>
    <w:basedOn w:val="a0"/>
    <w:next w:val="a0"/>
    <w:link w:val="ab"/>
    <w:uiPriority w:val="35"/>
    <w:semiHidden/>
    <w:unhideWhenUsed/>
    <w:qFormat/>
    <w:rsid w:val="00AA707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c">
    <w:name w:val="Body Text"/>
    <w:basedOn w:val="a0"/>
    <w:link w:val="ad"/>
    <w:uiPriority w:val="99"/>
    <w:semiHidden/>
    <w:unhideWhenUsed/>
    <w:rsid w:val="00AA7075"/>
    <w:pPr>
      <w:widowControl w:val="0"/>
      <w:snapToGrid w:val="0"/>
      <w:spacing w:after="120" w:line="240" w:lineRule="auto"/>
      <w:ind w:firstLine="425"/>
      <w:jc w:val="both"/>
    </w:pPr>
    <w:rPr>
      <w:rFonts w:eastAsia="Times New Roman" w:cs="Times New Roman"/>
      <w:szCs w:val="20"/>
    </w:rPr>
  </w:style>
  <w:style w:type="character" w:customStyle="1" w:styleId="ad">
    <w:name w:val="Основной текст Знак"/>
    <w:basedOn w:val="a1"/>
    <w:link w:val="ac"/>
    <w:uiPriority w:val="99"/>
    <w:semiHidden/>
    <w:rsid w:val="00AA70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Subtitle"/>
    <w:basedOn w:val="a0"/>
    <w:next w:val="a0"/>
    <w:link w:val="af"/>
    <w:uiPriority w:val="11"/>
    <w:qFormat/>
    <w:rsid w:val="00AA707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">
    <w:name w:val="Подзаголовок Знак"/>
    <w:basedOn w:val="a1"/>
    <w:link w:val="ae"/>
    <w:uiPriority w:val="11"/>
    <w:rsid w:val="00AA707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f0">
    <w:name w:val="Схема документа Знак"/>
    <w:basedOn w:val="a1"/>
    <w:link w:val="af1"/>
    <w:uiPriority w:val="99"/>
    <w:semiHidden/>
    <w:rsid w:val="00AA7075"/>
    <w:rPr>
      <w:rFonts w:ascii="Tahoma" w:eastAsiaTheme="minorEastAsia" w:hAnsi="Tahoma" w:cs="Tahoma"/>
      <w:sz w:val="16"/>
      <w:szCs w:val="16"/>
      <w:lang w:eastAsia="ru-RU"/>
    </w:rPr>
  </w:style>
  <w:style w:type="paragraph" w:styleId="af1">
    <w:name w:val="Document Map"/>
    <w:basedOn w:val="a0"/>
    <w:link w:val="af0"/>
    <w:uiPriority w:val="99"/>
    <w:semiHidden/>
    <w:unhideWhenUsed/>
    <w:rsid w:val="00AA7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3"/>
    <w:uiPriority w:val="99"/>
    <w:semiHidden/>
    <w:rsid w:val="00AA7075"/>
    <w:rPr>
      <w:rFonts w:ascii="Tahoma" w:eastAsiaTheme="minorEastAsia" w:hAnsi="Tahoma" w:cs="Tahoma"/>
      <w:sz w:val="16"/>
      <w:szCs w:val="16"/>
      <w:lang w:eastAsia="ru-RU"/>
    </w:rPr>
  </w:style>
  <w:style w:type="paragraph" w:styleId="af3">
    <w:name w:val="Balloon Text"/>
    <w:basedOn w:val="a0"/>
    <w:link w:val="af2"/>
    <w:uiPriority w:val="99"/>
    <w:semiHidden/>
    <w:unhideWhenUsed/>
    <w:rsid w:val="00AA70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AA7075"/>
    <w:pPr>
      <w:spacing w:after="0" w:line="240" w:lineRule="auto"/>
    </w:pPr>
    <w:rPr>
      <w:rFonts w:eastAsiaTheme="minorEastAsia"/>
      <w:lang w:eastAsia="ru-RU"/>
    </w:rPr>
  </w:style>
  <w:style w:type="character" w:customStyle="1" w:styleId="af5">
    <w:name w:val="Абзац списка Знак"/>
    <w:link w:val="af6"/>
    <w:uiPriority w:val="34"/>
    <w:locked/>
    <w:rsid w:val="00AA7075"/>
    <w:rPr>
      <w:rFonts w:ascii="Times New Roman" w:eastAsiaTheme="minorEastAsia" w:hAnsi="Times New Roman" w:cs="Times New Roman"/>
      <w:sz w:val="28"/>
      <w:lang w:eastAsia="ru-RU"/>
    </w:rPr>
  </w:style>
  <w:style w:type="paragraph" w:styleId="af6">
    <w:name w:val="List Paragraph"/>
    <w:basedOn w:val="a0"/>
    <w:link w:val="af5"/>
    <w:uiPriority w:val="34"/>
    <w:qFormat/>
    <w:rsid w:val="00AA7075"/>
    <w:pPr>
      <w:ind w:left="720"/>
      <w:contextualSpacing/>
    </w:pPr>
    <w:rPr>
      <w:rFonts w:cs="Times New Roman"/>
    </w:rPr>
  </w:style>
  <w:style w:type="paragraph" w:styleId="af7">
    <w:name w:val="TOC Heading"/>
    <w:basedOn w:val="1"/>
    <w:next w:val="a0"/>
    <w:uiPriority w:val="39"/>
    <w:semiHidden/>
    <w:unhideWhenUsed/>
    <w:qFormat/>
    <w:rsid w:val="00AA7075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customStyle="1" w:styleId="fig">
    <w:name w:val="fig"/>
    <w:basedOn w:val="a0"/>
    <w:uiPriority w:val="99"/>
    <w:semiHidden/>
    <w:rsid w:val="00AA7075"/>
    <w:pPr>
      <w:spacing w:before="280" w:after="280" w:line="240" w:lineRule="auto"/>
      <w:jc w:val="center"/>
    </w:pPr>
    <w:rPr>
      <w:rFonts w:eastAsia="Times New Roman" w:cs="Times New Roman"/>
      <w:szCs w:val="20"/>
    </w:rPr>
  </w:style>
  <w:style w:type="character" w:customStyle="1" w:styleId="af8">
    <w:name w:val="подпись рисунка Знак"/>
    <w:basedOn w:val="a1"/>
    <w:link w:val="af9"/>
    <w:semiHidden/>
    <w:locked/>
    <w:rsid w:val="00AA7075"/>
    <w:rPr>
      <w:rFonts w:ascii="Times New Roman" w:hAnsi="Times New Roman" w:cs="Times New Roman"/>
      <w:noProof/>
      <w:sz w:val="28"/>
      <w:szCs w:val="28"/>
    </w:rPr>
  </w:style>
  <w:style w:type="paragraph" w:customStyle="1" w:styleId="af9">
    <w:name w:val="подпись рисунка"/>
    <w:basedOn w:val="a0"/>
    <w:link w:val="af8"/>
    <w:semiHidden/>
    <w:qFormat/>
    <w:rsid w:val="00AA7075"/>
    <w:pPr>
      <w:spacing w:before="120" w:after="280" w:line="240" w:lineRule="auto"/>
      <w:jc w:val="center"/>
    </w:pPr>
    <w:rPr>
      <w:rFonts w:eastAsiaTheme="minorHAnsi" w:cs="Times New Roman"/>
      <w:noProof/>
      <w:szCs w:val="28"/>
      <w:lang w:eastAsia="en-US"/>
    </w:rPr>
  </w:style>
  <w:style w:type="character" w:customStyle="1" w:styleId="afa">
    <w:name w:val="основной текст Знак"/>
    <w:basedOn w:val="af8"/>
    <w:link w:val="afb"/>
    <w:semiHidden/>
    <w:locked/>
    <w:rsid w:val="00AA7075"/>
    <w:rPr>
      <w:rFonts w:ascii="Times New Roman" w:hAnsi="Times New Roman" w:cs="Times New Roman"/>
      <w:noProof/>
      <w:sz w:val="28"/>
      <w:szCs w:val="28"/>
    </w:rPr>
  </w:style>
  <w:style w:type="paragraph" w:customStyle="1" w:styleId="afb">
    <w:name w:val="основной текст"/>
    <w:basedOn w:val="af9"/>
    <w:link w:val="afa"/>
    <w:semiHidden/>
    <w:qFormat/>
    <w:rsid w:val="00AA7075"/>
    <w:pPr>
      <w:spacing w:before="0" w:after="0"/>
      <w:ind w:firstLine="851"/>
      <w:jc w:val="both"/>
    </w:pPr>
  </w:style>
  <w:style w:type="character" w:customStyle="1" w:styleId="afc">
    <w:name w:val="ааб Знак"/>
    <w:basedOn w:val="af8"/>
    <w:link w:val="a"/>
    <w:semiHidden/>
    <w:locked/>
    <w:rsid w:val="00AA7075"/>
    <w:rPr>
      <w:rFonts w:ascii="Times New Roman" w:hAnsi="Times New Roman" w:cs="Times New Roman"/>
      <w:b/>
      <w:bCs/>
      <w:noProof/>
      <w:sz w:val="28"/>
      <w:szCs w:val="28"/>
    </w:rPr>
  </w:style>
  <w:style w:type="paragraph" w:customStyle="1" w:styleId="a">
    <w:name w:val="ааб"/>
    <w:basedOn w:val="af9"/>
    <w:link w:val="afc"/>
    <w:semiHidden/>
    <w:qFormat/>
    <w:rsid w:val="00AA7075"/>
    <w:pPr>
      <w:numPr>
        <w:ilvl w:val="1"/>
        <w:numId w:val="2"/>
      </w:numPr>
      <w:spacing w:before="240" w:after="240"/>
      <w:outlineLvl w:val="1"/>
    </w:pPr>
    <w:rPr>
      <w:b/>
      <w:bCs/>
    </w:rPr>
  </w:style>
  <w:style w:type="character" w:styleId="afd">
    <w:name w:val="Subtle Emphasis"/>
    <w:basedOn w:val="a1"/>
    <w:uiPriority w:val="19"/>
    <w:qFormat/>
    <w:rsid w:val="00AA7075"/>
    <w:rPr>
      <w:i/>
      <w:iCs/>
      <w:color w:val="404040" w:themeColor="text1" w:themeTint="BF"/>
    </w:rPr>
  </w:style>
  <w:style w:type="character" w:styleId="afe">
    <w:name w:val="Book Title"/>
    <w:basedOn w:val="a1"/>
    <w:uiPriority w:val="33"/>
    <w:qFormat/>
    <w:rsid w:val="00AA7075"/>
    <w:rPr>
      <w:b/>
      <w:bCs/>
      <w:smallCaps/>
      <w:spacing w:val="5"/>
    </w:rPr>
  </w:style>
  <w:style w:type="character" w:customStyle="1" w:styleId="apple-converted-space">
    <w:name w:val="apple-converted-space"/>
    <w:basedOn w:val="a1"/>
    <w:uiPriority w:val="99"/>
    <w:rsid w:val="00AA7075"/>
  </w:style>
  <w:style w:type="character" w:customStyle="1" w:styleId="sentence">
    <w:name w:val="sentence"/>
    <w:basedOn w:val="a1"/>
    <w:rsid w:val="00AA7075"/>
  </w:style>
  <w:style w:type="character" w:customStyle="1" w:styleId="submenu-table">
    <w:name w:val="submenu-table"/>
    <w:basedOn w:val="a1"/>
    <w:rsid w:val="00AA7075"/>
  </w:style>
  <w:style w:type="character" w:customStyle="1" w:styleId="source">
    <w:name w:val="source"/>
    <w:basedOn w:val="a1"/>
    <w:rsid w:val="00AA7075"/>
  </w:style>
  <w:style w:type="character" w:customStyle="1" w:styleId="selflink">
    <w:name w:val="selflink"/>
    <w:basedOn w:val="a1"/>
    <w:rsid w:val="00AA7075"/>
  </w:style>
  <w:style w:type="table" w:styleId="aff">
    <w:name w:val="Table Grid"/>
    <w:basedOn w:val="a2"/>
    <w:uiPriority w:val="39"/>
    <w:rsid w:val="00AA7075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0">
    <w:name w:val="Emphasis"/>
    <w:basedOn w:val="a1"/>
    <w:uiPriority w:val="20"/>
    <w:qFormat/>
    <w:rsid w:val="00616017"/>
    <w:rPr>
      <w:i/>
      <w:iCs/>
    </w:rPr>
  </w:style>
  <w:style w:type="paragraph" w:customStyle="1" w:styleId="aff1">
    <w:name w:val="КАРТИНКА"/>
    <w:basedOn w:val="a0"/>
    <w:link w:val="aff2"/>
    <w:qFormat/>
    <w:rsid w:val="00616017"/>
    <w:pPr>
      <w:spacing w:before="280" w:after="280" w:line="240" w:lineRule="auto"/>
      <w:jc w:val="center"/>
    </w:pPr>
  </w:style>
  <w:style w:type="paragraph" w:customStyle="1" w:styleId="aff3">
    <w:name w:val="ПОДПИСЬ КАРТИНКИ"/>
    <w:basedOn w:val="aa"/>
    <w:link w:val="aff4"/>
    <w:qFormat/>
    <w:rsid w:val="00616017"/>
    <w:pPr>
      <w:spacing w:after="280"/>
      <w:jc w:val="center"/>
    </w:pPr>
    <w:rPr>
      <w:rFonts w:cs="Times New Roman"/>
      <w:b w:val="0"/>
      <w:color w:val="000000" w:themeColor="text1"/>
      <w:sz w:val="28"/>
      <w:szCs w:val="24"/>
    </w:rPr>
  </w:style>
  <w:style w:type="character" w:customStyle="1" w:styleId="aff2">
    <w:name w:val="КАРТИНКА Знак"/>
    <w:basedOn w:val="a1"/>
    <w:link w:val="aff1"/>
    <w:rsid w:val="00616017"/>
    <w:rPr>
      <w:rFonts w:ascii="Times New Roman" w:eastAsiaTheme="minorEastAsia" w:hAnsi="Times New Roman"/>
      <w:sz w:val="28"/>
      <w:lang w:eastAsia="ru-RU"/>
    </w:rPr>
  </w:style>
  <w:style w:type="character" w:customStyle="1" w:styleId="ab">
    <w:name w:val="Название объекта Знак"/>
    <w:basedOn w:val="a1"/>
    <w:link w:val="aa"/>
    <w:uiPriority w:val="35"/>
    <w:semiHidden/>
    <w:rsid w:val="00616017"/>
    <w:rPr>
      <w:rFonts w:ascii="Times New Roman" w:eastAsiaTheme="minorEastAsia" w:hAnsi="Times New Roman"/>
      <w:b/>
      <w:bCs/>
      <w:color w:val="5B9BD5" w:themeColor="accent1"/>
      <w:sz w:val="18"/>
      <w:szCs w:val="18"/>
      <w:lang w:eastAsia="ru-RU"/>
    </w:rPr>
  </w:style>
  <w:style w:type="character" w:customStyle="1" w:styleId="aff4">
    <w:name w:val="ПОДПИСЬ КАРТИНКИ Знак"/>
    <w:basedOn w:val="ab"/>
    <w:link w:val="aff3"/>
    <w:rsid w:val="00616017"/>
    <w:rPr>
      <w:rFonts w:ascii="Times New Roman" w:eastAsiaTheme="minorEastAsia" w:hAnsi="Times New Roman" w:cs="Times New Roman"/>
      <w:b w:val="0"/>
      <w:bCs/>
      <w:color w:val="000000" w:themeColor="text1"/>
      <w:sz w:val="28"/>
      <w:szCs w:val="24"/>
      <w:lang w:eastAsia="ru-RU"/>
    </w:rPr>
  </w:style>
  <w:style w:type="character" w:customStyle="1" w:styleId="12">
    <w:name w:val="Верхний колонтитул Знак1"/>
    <w:basedOn w:val="a1"/>
    <w:uiPriority w:val="99"/>
    <w:semiHidden/>
    <w:rsid w:val="00FD0A55"/>
    <w:rPr>
      <w:rFonts w:ascii="Times New Roman" w:eastAsiaTheme="minorEastAsia" w:hAnsi="Times New Roman"/>
      <w:sz w:val="28"/>
      <w:lang w:eastAsia="ru-RU"/>
    </w:rPr>
  </w:style>
  <w:style w:type="character" w:customStyle="1" w:styleId="13">
    <w:name w:val="Нижний колонтитул Знак1"/>
    <w:basedOn w:val="a1"/>
    <w:uiPriority w:val="99"/>
    <w:semiHidden/>
    <w:rsid w:val="00FD0A55"/>
    <w:rPr>
      <w:rFonts w:ascii="Times New Roman" w:eastAsiaTheme="minorEastAsia" w:hAnsi="Times New Roman"/>
      <w:sz w:val="28"/>
      <w:lang w:eastAsia="ru-RU"/>
    </w:rPr>
  </w:style>
  <w:style w:type="character" w:customStyle="1" w:styleId="14">
    <w:name w:val="Схема документа Знак1"/>
    <w:basedOn w:val="a1"/>
    <w:uiPriority w:val="99"/>
    <w:semiHidden/>
    <w:rsid w:val="00FD0A55"/>
    <w:rPr>
      <w:rFonts w:ascii="Segoe UI" w:eastAsiaTheme="minorEastAsia" w:hAnsi="Segoe UI" w:cs="Segoe UI"/>
      <w:sz w:val="16"/>
      <w:szCs w:val="16"/>
      <w:lang w:eastAsia="ru-RU"/>
    </w:rPr>
  </w:style>
  <w:style w:type="character" w:customStyle="1" w:styleId="15">
    <w:name w:val="Текст выноски Знак1"/>
    <w:basedOn w:val="a1"/>
    <w:uiPriority w:val="99"/>
    <w:semiHidden/>
    <w:rsid w:val="00FD0A55"/>
    <w:rPr>
      <w:rFonts w:ascii="Segoe UI" w:eastAsiaTheme="minorEastAsia" w:hAnsi="Segoe UI" w:cs="Segoe UI"/>
      <w:sz w:val="18"/>
      <w:szCs w:val="18"/>
      <w:lang w:eastAsia="ru-RU"/>
    </w:rPr>
  </w:style>
  <w:style w:type="character" w:styleId="aff5">
    <w:name w:val="FollowedHyperlink"/>
    <w:basedOn w:val="a1"/>
    <w:uiPriority w:val="99"/>
    <w:semiHidden/>
    <w:unhideWhenUsed/>
    <w:rsid w:val="00FD0A55"/>
    <w:rPr>
      <w:color w:val="954F72" w:themeColor="followedHyperlink"/>
      <w:u w:val="single"/>
    </w:rPr>
  </w:style>
  <w:style w:type="character" w:styleId="aff6">
    <w:name w:val="Unresolved Mention"/>
    <w:basedOn w:val="a1"/>
    <w:uiPriority w:val="99"/>
    <w:semiHidden/>
    <w:unhideWhenUsed/>
    <w:rsid w:val="003A55D5"/>
    <w:rPr>
      <w:color w:val="605E5C"/>
      <w:shd w:val="clear" w:color="auto" w:fill="E1DFDD"/>
    </w:rPr>
  </w:style>
  <w:style w:type="paragraph" w:customStyle="1" w:styleId="aff7">
    <w:name w:val="Текст для заполнения"/>
    <w:basedOn w:val="a0"/>
    <w:link w:val="aff8"/>
    <w:qFormat/>
    <w:rsid w:val="006620DD"/>
    <w:pPr>
      <w:spacing w:after="0" w:line="259" w:lineRule="auto"/>
      <w:ind w:firstLine="510"/>
      <w:jc w:val="both"/>
    </w:pPr>
    <w:rPr>
      <w:rFonts w:eastAsiaTheme="minorHAnsi" w:cs="Times New Roman"/>
      <w:szCs w:val="24"/>
      <w:lang w:eastAsia="en-US"/>
    </w:rPr>
  </w:style>
  <w:style w:type="character" w:customStyle="1" w:styleId="aff8">
    <w:name w:val="Текст для заполнения Знак"/>
    <w:basedOn w:val="a1"/>
    <w:link w:val="aff7"/>
    <w:rsid w:val="006620DD"/>
    <w:rPr>
      <w:rFonts w:ascii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31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349024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25118079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036957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6735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896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989904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29704734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884017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8018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7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A26C0-CF6B-4DB2-BE13-4605DE85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44</Pages>
  <Words>8164</Words>
  <Characters>46540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Вакуленчик Владислав</cp:lastModifiedBy>
  <cp:revision>433</cp:revision>
  <cp:lastPrinted>2022-12-27T20:54:00Z</cp:lastPrinted>
  <dcterms:created xsi:type="dcterms:W3CDTF">2022-12-27T20:37:00Z</dcterms:created>
  <dcterms:modified xsi:type="dcterms:W3CDTF">2024-05-19T20:14:00Z</dcterms:modified>
</cp:coreProperties>
</file>